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05B04" w14:textId="3B3B996D" w:rsidR="00C16A8B" w:rsidRPr="00E74D6B" w:rsidRDefault="00C16A8B" w:rsidP="00E175E2">
      <w:pPr>
        <w:pBdr>
          <w:bottom w:val="single" w:sz="4" w:space="1" w:color="auto"/>
        </w:pBdr>
        <w:spacing w:before="120" w:after="120" w:line="240" w:lineRule="auto"/>
        <w:jc w:val="center"/>
        <w:rPr>
          <w:rFonts w:ascii="Arial" w:hAnsi="Arial" w:cs="Arial"/>
          <w:b/>
        </w:rPr>
      </w:pPr>
      <w:r w:rsidRPr="00E74D6B">
        <w:rPr>
          <w:rFonts w:ascii="Arial" w:hAnsi="Arial" w:cs="Arial"/>
          <w:b/>
        </w:rPr>
        <w:t>REGISTRE D’ACTIVITATS DE TRACTAMENT</w:t>
      </w:r>
    </w:p>
    <w:p w14:paraId="75707B65" w14:textId="77777777" w:rsidR="00C16A8B" w:rsidRPr="00E74D6B" w:rsidRDefault="00C16A8B" w:rsidP="00E175E2">
      <w:pPr>
        <w:pBdr>
          <w:bottom w:val="single" w:sz="4" w:space="1" w:color="auto"/>
        </w:pBdr>
        <w:spacing w:before="120" w:after="120" w:line="240" w:lineRule="auto"/>
        <w:jc w:val="center"/>
        <w:rPr>
          <w:rFonts w:ascii="Arial" w:hAnsi="Arial" w:cs="Arial"/>
          <w:b/>
        </w:rPr>
      </w:pPr>
    </w:p>
    <w:p w14:paraId="13EA513F" w14:textId="505BFD1D" w:rsidR="00DC32BB" w:rsidRPr="00E74D6B" w:rsidRDefault="00911CF1" w:rsidP="00E175E2">
      <w:pPr>
        <w:pBdr>
          <w:bottom w:val="single" w:sz="4" w:space="1" w:color="auto"/>
        </w:pBdr>
        <w:spacing w:before="120" w:after="120" w:line="240" w:lineRule="auto"/>
        <w:jc w:val="center"/>
        <w:rPr>
          <w:rFonts w:ascii="Arial" w:hAnsi="Arial" w:cs="Arial"/>
          <w:b/>
        </w:rPr>
      </w:pPr>
      <w:r w:rsidRPr="00E74D6B">
        <w:rPr>
          <w:rFonts w:ascii="Arial" w:hAnsi="Arial" w:cs="Arial"/>
          <w:b/>
        </w:rPr>
        <w:t xml:space="preserve">Registre d’activitats de tractament (RAT) – Ajuntament de </w:t>
      </w:r>
      <w:r w:rsidR="00DC32BB" w:rsidRPr="00E74D6B">
        <w:rPr>
          <w:rFonts w:ascii="Arial" w:hAnsi="Arial" w:cs="Arial"/>
          <w:b/>
        </w:rPr>
        <w:t xml:space="preserve">Canet de Mar </w:t>
      </w:r>
    </w:p>
    <w:p w14:paraId="4BF6A670" w14:textId="77777777" w:rsidR="00DC32BB" w:rsidRPr="00E74D6B" w:rsidRDefault="00DC32BB" w:rsidP="00E175E2">
      <w:pPr>
        <w:pBdr>
          <w:bottom w:val="single" w:sz="4" w:space="1" w:color="auto"/>
        </w:pBdr>
        <w:spacing w:before="120" w:after="120" w:line="240" w:lineRule="auto"/>
        <w:rPr>
          <w:rFonts w:ascii="Arial" w:hAnsi="Arial" w:cs="Arial"/>
          <w:b/>
        </w:rPr>
      </w:pPr>
    </w:p>
    <w:p w14:paraId="27032AF9" w14:textId="71162C6E" w:rsidR="00911CF1" w:rsidRPr="00E74D6B" w:rsidRDefault="00911CF1" w:rsidP="00E175E2">
      <w:pPr>
        <w:pBdr>
          <w:bottom w:val="single" w:sz="4" w:space="1" w:color="auto"/>
        </w:pBdr>
        <w:spacing w:before="120" w:after="120" w:line="240" w:lineRule="auto"/>
        <w:jc w:val="both"/>
        <w:rPr>
          <w:rFonts w:ascii="Arial" w:hAnsi="Arial" w:cs="Arial"/>
        </w:rPr>
      </w:pPr>
      <w:r w:rsidRPr="00E74D6B">
        <w:rPr>
          <w:rFonts w:ascii="Arial" w:hAnsi="Arial" w:cs="Arial"/>
        </w:rPr>
        <w:t xml:space="preserve">L’Ajuntament de </w:t>
      </w:r>
      <w:r w:rsidR="00DC32BB" w:rsidRPr="00E74D6B">
        <w:rPr>
          <w:rFonts w:ascii="Arial" w:hAnsi="Arial" w:cs="Arial"/>
        </w:rPr>
        <w:t>Canet de Mar</w:t>
      </w:r>
      <w:r w:rsidRPr="00E74D6B">
        <w:rPr>
          <w:rFonts w:ascii="Arial" w:hAnsi="Arial" w:cs="Arial"/>
        </w:rPr>
        <w:t xml:space="preserve"> ha elaborat aquest registre d’activitats de tractament en compliment de l’article 30.1 del Reglament</w:t>
      </w:r>
      <w:r w:rsidR="00956798" w:rsidRPr="00E74D6B">
        <w:rPr>
          <w:rFonts w:ascii="Arial" w:hAnsi="Arial" w:cs="Arial"/>
        </w:rPr>
        <w:t xml:space="preserve"> </w:t>
      </w:r>
      <w:r w:rsidRPr="00E74D6B">
        <w:rPr>
          <w:rFonts w:ascii="Arial" w:hAnsi="Arial" w:cs="Arial"/>
        </w:rPr>
        <w:t xml:space="preserve">(UE) 679/2016 del Parlament Europeu i del Consell, de 27 d’abril de 2016, relatiu a la protecció de les persones físiques pel que fa al tractament de dades personals i a la lliure circulació d’aquestes dades (RGPD) i l’article 31 de la Llei orgànica 3/2018, de 5 de desembre, de protecció de dades personals i garantia dels drets digitals (LOPDGDD). </w:t>
      </w:r>
    </w:p>
    <w:p w14:paraId="7AB36F2B" w14:textId="77777777" w:rsidR="003E4003" w:rsidRPr="00E74D6B" w:rsidRDefault="003E4003" w:rsidP="00E175E2">
      <w:pPr>
        <w:pBdr>
          <w:bottom w:val="single" w:sz="4" w:space="1" w:color="auto"/>
        </w:pBdr>
        <w:spacing w:before="120" w:after="120" w:line="240" w:lineRule="auto"/>
        <w:jc w:val="both"/>
        <w:rPr>
          <w:rFonts w:ascii="Arial" w:hAnsi="Arial" w:cs="Arial"/>
        </w:rPr>
      </w:pPr>
    </w:p>
    <w:p w14:paraId="3F944C3A" w14:textId="77777777" w:rsidR="00911CF1" w:rsidRPr="00E74D6B" w:rsidRDefault="00911CF1" w:rsidP="00E175E2">
      <w:pPr>
        <w:spacing w:before="120" w:after="120" w:line="240" w:lineRule="auto"/>
        <w:jc w:val="both"/>
        <w:rPr>
          <w:rFonts w:ascii="Arial" w:hAnsi="Arial" w:cs="Arial"/>
        </w:rPr>
      </w:pPr>
      <w:r w:rsidRPr="00E74D6B">
        <w:rPr>
          <w:rFonts w:ascii="Arial" w:hAnsi="Arial" w:cs="Arial"/>
        </w:rPr>
        <w:t>La creació i el manteniment d’aquest registre d’activitats de tractament serveix per demostrar la conformitat amb l’RGPD i proporciona les evidències per acreditar-ne el compliment, de conformitat amb el principi de responsabilitat proactiva establert en l’article 5.2 de l’RGPD.</w:t>
      </w:r>
    </w:p>
    <w:p w14:paraId="373D28A2" w14:textId="403EB826" w:rsidR="00911CF1" w:rsidRPr="00E74D6B" w:rsidRDefault="00911CF1" w:rsidP="00E175E2">
      <w:pPr>
        <w:spacing w:before="120" w:after="120" w:line="240" w:lineRule="auto"/>
        <w:jc w:val="both"/>
        <w:rPr>
          <w:rFonts w:ascii="Arial" w:hAnsi="Arial" w:cs="Arial"/>
        </w:rPr>
      </w:pPr>
      <w:r w:rsidRPr="00E74D6B">
        <w:rPr>
          <w:rFonts w:ascii="Arial" w:hAnsi="Arial" w:cs="Arial"/>
        </w:rPr>
        <w:t xml:space="preserve">D’acord amb la normativa de règim local, l’Ajuntament presta serveis públics vinculats amb les diferents competències o funcions pròpies. Qualsevol de les activitats en què hi constin dades de caràcter personal implica un tractament de dades que es pot realitzar de forma </w:t>
      </w:r>
      <w:r w:rsidR="00956798" w:rsidRPr="00E74D6B">
        <w:rPr>
          <w:rFonts w:ascii="Arial" w:hAnsi="Arial" w:cs="Arial"/>
        </w:rPr>
        <w:t xml:space="preserve">no </w:t>
      </w:r>
      <w:r w:rsidRPr="00E74D6B">
        <w:rPr>
          <w:rFonts w:ascii="Arial" w:hAnsi="Arial" w:cs="Arial"/>
        </w:rPr>
        <w:t>automatitzada o automatitzada, parcial o totalment. Per tant, aquest registre d’activitats de tractament recull la informació relativa als tractaments que són responsabilitat de l’Ajuntament.</w:t>
      </w:r>
    </w:p>
    <w:p w14:paraId="412B5BB4" w14:textId="77777777" w:rsidR="00E175E2" w:rsidRPr="00E74D6B" w:rsidRDefault="00E175E2" w:rsidP="00E175E2">
      <w:pPr>
        <w:spacing w:before="120" w:after="120" w:line="240" w:lineRule="auto"/>
        <w:jc w:val="both"/>
        <w:rPr>
          <w:rFonts w:ascii="Arial" w:hAnsi="Arial" w:cs="Arial"/>
        </w:rPr>
      </w:pPr>
    </w:p>
    <w:tbl>
      <w:tblPr>
        <w:tblStyle w:val="Tablaconcuadrcula"/>
        <w:tblW w:w="9356" w:type="dxa"/>
        <w:tblInd w:w="108" w:type="dxa"/>
        <w:tblLook w:val="04A0" w:firstRow="1" w:lastRow="0" w:firstColumn="1" w:lastColumn="0" w:noHBand="0" w:noVBand="1"/>
      </w:tblPr>
      <w:tblGrid>
        <w:gridCol w:w="1596"/>
        <w:gridCol w:w="2503"/>
        <w:gridCol w:w="2422"/>
        <w:gridCol w:w="2835"/>
      </w:tblGrid>
      <w:tr w:rsidR="00770D55" w:rsidRPr="00E74D6B" w14:paraId="061A19B7" w14:textId="77777777" w:rsidTr="00C16A8B">
        <w:tc>
          <w:tcPr>
            <w:tcW w:w="1596" w:type="dxa"/>
            <w:shd w:val="clear" w:color="auto" w:fill="C6D9F1" w:themeFill="text2" w:themeFillTint="33"/>
            <w:vAlign w:val="center"/>
          </w:tcPr>
          <w:p w14:paraId="404CA758" w14:textId="77777777" w:rsidR="00911CF1" w:rsidRPr="00E74D6B" w:rsidRDefault="00911CF1" w:rsidP="00E175E2">
            <w:pPr>
              <w:spacing w:before="120" w:after="120"/>
              <w:jc w:val="center"/>
              <w:rPr>
                <w:rFonts w:ascii="Arial" w:hAnsi="Arial" w:cs="Arial"/>
                <w:b/>
                <w:sz w:val="18"/>
                <w:szCs w:val="18"/>
              </w:rPr>
            </w:pPr>
            <w:r w:rsidRPr="00E74D6B">
              <w:rPr>
                <w:rFonts w:ascii="Arial" w:hAnsi="Arial" w:cs="Arial"/>
                <w:b/>
                <w:sz w:val="18"/>
                <w:szCs w:val="18"/>
              </w:rPr>
              <w:t>C</w:t>
            </w:r>
            <w:r w:rsidR="00770D55" w:rsidRPr="00E74D6B">
              <w:rPr>
                <w:rFonts w:ascii="Arial" w:hAnsi="Arial" w:cs="Arial"/>
                <w:b/>
                <w:sz w:val="18"/>
                <w:szCs w:val="18"/>
              </w:rPr>
              <w:t>ontrol de versions</w:t>
            </w:r>
          </w:p>
        </w:tc>
        <w:tc>
          <w:tcPr>
            <w:tcW w:w="2503" w:type="dxa"/>
            <w:shd w:val="clear" w:color="auto" w:fill="C6D9F1" w:themeFill="text2" w:themeFillTint="33"/>
            <w:vAlign w:val="center"/>
          </w:tcPr>
          <w:p w14:paraId="57BCA24D" w14:textId="77777777" w:rsidR="00911CF1" w:rsidRPr="00E74D6B" w:rsidRDefault="00911CF1" w:rsidP="00E175E2">
            <w:pPr>
              <w:spacing w:before="120" w:after="120"/>
              <w:jc w:val="center"/>
              <w:rPr>
                <w:rFonts w:ascii="Arial" w:hAnsi="Arial" w:cs="Arial"/>
                <w:b/>
                <w:sz w:val="18"/>
                <w:szCs w:val="18"/>
              </w:rPr>
            </w:pPr>
            <w:r w:rsidRPr="00E74D6B">
              <w:rPr>
                <w:rFonts w:ascii="Arial" w:hAnsi="Arial" w:cs="Arial"/>
                <w:b/>
                <w:sz w:val="18"/>
                <w:szCs w:val="18"/>
              </w:rPr>
              <w:t>A</w:t>
            </w:r>
            <w:r w:rsidR="00770D55" w:rsidRPr="00E74D6B">
              <w:rPr>
                <w:rFonts w:ascii="Arial" w:hAnsi="Arial" w:cs="Arial"/>
                <w:b/>
                <w:sz w:val="18"/>
                <w:szCs w:val="18"/>
              </w:rPr>
              <w:t>cte d’aprovació i data</w:t>
            </w:r>
          </w:p>
        </w:tc>
        <w:tc>
          <w:tcPr>
            <w:tcW w:w="2422" w:type="dxa"/>
            <w:shd w:val="clear" w:color="auto" w:fill="C6D9F1" w:themeFill="text2" w:themeFillTint="33"/>
            <w:vAlign w:val="center"/>
          </w:tcPr>
          <w:p w14:paraId="7AAB3AD0" w14:textId="77777777" w:rsidR="00911CF1" w:rsidRPr="00E74D6B" w:rsidRDefault="00911CF1" w:rsidP="00E175E2">
            <w:pPr>
              <w:spacing w:before="120" w:after="120"/>
              <w:jc w:val="center"/>
              <w:rPr>
                <w:rFonts w:ascii="Arial" w:hAnsi="Arial" w:cs="Arial"/>
                <w:b/>
                <w:sz w:val="18"/>
                <w:szCs w:val="18"/>
              </w:rPr>
            </w:pPr>
            <w:r w:rsidRPr="00E74D6B">
              <w:rPr>
                <w:rFonts w:ascii="Arial" w:hAnsi="Arial" w:cs="Arial"/>
                <w:b/>
                <w:sz w:val="18"/>
                <w:szCs w:val="18"/>
              </w:rPr>
              <w:t>V</w:t>
            </w:r>
            <w:r w:rsidR="00770D55" w:rsidRPr="00E74D6B">
              <w:rPr>
                <w:rFonts w:ascii="Arial" w:hAnsi="Arial" w:cs="Arial"/>
                <w:b/>
                <w:sz w:val="18"/>
                <w:szCs w:val="18"/>
              </w:rPr>
              <w:t>ersió vigent</w:t>
            </w:r>
          </w:p>
        </w:tc>
        <w:tc>
          <w:tcPr>
            <w:tcW w:w="2835" w:type="dxa"/>
            <w:shd w:val="clear" w:color="auto" w:fill="C6D9F1" w:themeFill="text2" w:themeFillTint="33"/>
            <w:vAlign w:val="center"/>
          </w:tcPr>
          <w:p w14:paraId="15FC2B69" w14:textId="77777777" w:rsidR="00911CF1" w:rsidRPr="00E74D6B" w:rsidRDefault="00911CF1" w:rsidP="00E175E2">
            <w:pPr>
              <w:spacing w:before="120" w:after="120"/>
              <w:jc w:val="center"/>
              <w:rPr>
                <w:rFonts w:ascii="Arial" w:hAnsi="Arial" w:cs="Arial"/>
                <w:b/>
                <w:sz w:val="18"/>
                <w:szCs w:val="18"/>
              </w:rPr>
            </w:pPr>
            <w:r w:rsidRPr="00E74D6B">
              <w:rPr>
                <w:rFonts w:ascii="Arial" w:hAnsi="Arial" w:cs="Arial"/>
                <w:b/>
                <w:sz w:val="18"/>
                <w:szCs w:val="18"/>
              </w:rPr>
              <w:t>N</w:t>
            </w:r>
            <w:r w:rsidR="00770D55" w:rsidRPr="00E74D6B">
              <w:rPr>
                <w:rFonts w:ascii="Arial" w:hAnsi="Arial" w:cs="Arial"/>
                <w:b/>
                <w:sz w:val="18"/>
                <w:szCs w:val="18"/>
              </w:rPr>
              <w:t>úm. de tractaments identificats</w:t>
            </w:r>
          </w:p>
        </w:tc>
      </w:tr>
      <w:tr w:rsidR="00770D55" w:rsidRPr="00E74D6B" w14:paraId="094CCC49" w14:textId="77777777" w:rsidTr="00C16A8B">
        <w:tc>
          <w:tcPr>
            <w:tcW w:w="1596" w:type="dxa"/>
            <w:vAlign w:val="center"/>
          </w:tcPr>
          <w:p w14:paraId="3259284B" w14:textId="77777777" w:rsidR="00911CF1" w:rsidRPr="00E74D6B" w:rsidRDefault="00911CF1" w:rsidP="005557D5">
            <w:pPr>
              <w:spacing w:before="120" w:after="120"/>
              <w:jc w:val="center"/>
              <w:rPr>
                <w:rFonts w:ascii="Arial" w:hAnsi="Arial" w:cs="Arial"/>
                <w:sz w:val="18"/>
                <w:szCs w:val="18"/>
              </w:rPr>
            </w:pPr>
            <w:r w:rsidRPr="00E74D6B">
              <w:rPr>
                <w:rFonts w:ascii="Arial" w:hAnsi="Arial" w:cs="Arial"/>
                <w:sz w:val="18"/>
                <w:szCs w:val="18"/>
              </w:rPr>
              <w:t>V</w:t>
            </w:r>
            <w:r w:rsidR="00770D55" w:rsidRPr="00E74D6B">
              <w:rPr>
                <w:rFonts w:ascii="Arial" w:hAnsi="Arial" w:cs="Arial"/>
                <w:sz w:val="18"/>
                <w:szCs w:val="18"/>
              </w:rPr>
              <w:t>ersió inicial</w:t>
            </w:r>
          </w:p>
        </w:tc>
        <w:tc>
          <w:tcPr>
            <w:tcW w:w="2503" w:type="dxa"/>
            <w:vAlign w:val="center"/>
          </w:tcPr>
          <w:p w14:paraId="39471AB7" w14:textId="0C341C07" w:rsidR="00FC68D2" w:rsidRPr="00E74D6B" w:rsidRDefault="00911CF1" w:rsidP="00FC68D2">
            <w:pPr>
              <w:spacing w:before="120" w:after="120"/>
              <w:jc w:val="center"/>
              <w:rPr>
                <w:rFonts w:ascii="Arial" w:hAnsi="Arial" w:cs="Arial"/>
                <w:sz w:val="18"/>
                <w:szCs w:val="18"/>
                <w:lang w:val="es-ES"/>
              </w:rPr>
            </w:pPr>
            <w:r w:rsidRPr="00E74D6B">
              <w:rPr>
                <w:rFonts w:ascii="Arial" w:hAnsi="Arial" w:cs="Arial"/>
                <w:sz w:val="18"/>
                <w:szCs w:val="18"/>
                <w:lang w:val="es-ES"/>
              </w:rPr>
              <w:t xml:space="preserve">Decret </w:t>
            </w:r>
            <w:r w:rsidRPr="00E74D6B">
              <w:rPr>
                <w:rFonts w:ascii="Arial" w:hAnsi="Arial" w:cs="Arial"/>
                <w:sz w:val="18"/>
                <w:szCs w:val="18"/>
              </w:rPr>
              <w:t>d’Alcaldia</w:t>
            </w:r>
            <w:r w:rsidRPr="00E74D6B">
              <w:rPr>
                <w:rFonts w:ascii="Arial" w:hAnsi="Arial" w:cs="Arial"/>
                <w:sz w:val="18"/>
                <w:szCs w:val="18"/>
                <w:lang w:val="es-ES"/>
              </w:rPr>
              <w:t xml:space="preserve">/Acord de la Junta de Govern </w:t>
            </w:r>
            <w:r w:rsidR="00FC68D2">
              <w:t>2021/169 de 25 de gener</w:t>
            </w:r>
          </w:p>
        </w:tc>
        <w:tc>
          <w:tcPr>
            <w:tcW w:w="2422" w:type="dxa"/>
            <w:vAlign w:val="center"/>
          </w:tcPr>
          <w:p w14:paraId="5068F05B" w14:textId="1BFA28CE" w:rsidR="00911CF1" w:rsidRPr="00E74D6B" w:rsidRDefault="00911CF1" w:rsidP="005557D5">
            <w:pPr>
              <w:spacing w:before="120" w:after="120"/>
              <w:jc w:val="center"/>
              <w:rPr>
                <w:rFonts w:ascii="Arial" w:hAnsi="Arial" w:cs="Arial"/>
                <w:sz w:val="18"/>
                <w:szCs w:val="18"/>
              </w:rPr>
            </w:pPr>
            <w:r w:rsidRPr="00E74D6B">
              <w:rPr>
                <w:rFonts w:ascii="Arial" w:hAnsi="Arial" w:cs="Arial"/>
                <w:sz w:val="18"/>
                <w:szCs w:val="18"/>
              </w:rPr>
              <w:t xml:space="preserve">A partir del </w:t>
            </w:r>
            <w:r w:rsidR="00FC68D2">
              <w:rPr>
                <w:rFonts w:ascii="Arial" w:hAnsi="Arial" w:cs="Arial"/>
                <w:sz w:val="18"/>
                <w:szCs w:val="18"/>
              </w:rPr>
              <w:t>26 de gener</w:t>
            </w:r>
            <w:r w:rsidRPr="00E74D6B">
              <w:rPr>
                <w:rFonts w:ascii="Arial" w:hAnsi="Arial" w:cs="Arial"/>
                <w:sz w:val="18"/>
                <w:szCs w:val="18"/>
              </w:rPr>
              <w:t xml:space="preserve"> de 20</w:t>
            </w:r>
            <w:r w:rsidR="00B50DFE" w:rsidRPr="00E74D6B">
              <w:rPr>
                <w:rFonts w:ascii="Arial" w:hAnsi="Arial" w:cs="Arial"/>
                <w:sz w:val="18"/>
                <w:szCs w:val="18"/>
              </w:rPr>
              <w:t>2</w:t>
            </w:r>
            <w:r w:rsidR="005557D5" w:rsidRPr="00E74D6B">
              <w:rPr>
                <w:rFonts w:ascii="Arial" w:hAnsi="Arial" w:cs="Arial"/>
                <w:sz w:val="18"/>
                <w:szCs w:val="18"/>
              </w:rPr>
              <w:t>1</w:t>
            </w:r>
          </w:p>
        </w:tc>
        <w:tc>
          <w:tcPr>
            <w:tcW w:w="2835" w:type="dxa"/>
            <w:vAlign w:val="center"/>
          </w:tcPr>
          <w:p w14:paraId="102C29D0" w14:textId="4818ECBD" w:rsidR="00911CF1" w:rsidRPr="00E74D6B" w:rsidRDefault="00995806" w:rsidP="005557D5">
            <w:pPr>
              <w:spacing w:before="120" w:after="120"/>
              <w:jc w:val="center"/>
              <w:rPr>
                <w:rFonts w:ascii="Arial" w:hAnsi="Arial" w:cs="Arial"/>
                <w:sz w:val="18"/>
                <w:szCs w:val="18"/>
                <w:lang w:val="es-ES"/>
              </w:rPr>
            </w:pPr>
            <w:r>
              <w:rPr>
                <w:rFonts w:ascii="Arial" w:hAnsi="Arial" w:cs="Arial"/>
                <w:sz w:val="18"/>
                <w:szCs w:val="18"/>
                <w:lang w:val="es-ES"/>
              </w:rPr>
              <w:t>16</w:t>
            </w:r>
          </w:p>
        </w:tc>
      </w:tr>
    </w:tbl>
    <w:p w14:paraId="6B1C77D9" w14:textId="77777777" w:rsidR="00911CF1" w:rsidRPr="00E74D6B" w:rsidRDefault="00911CF1" w:rsidP="00E175E2">
      <w:pPr>
        <w:spacing w:before="120" w:after="120" w:line="240" w:lineRule="auto"/>
        <w:rPr>
          <w:rFonts w:ascii="Arial" w:hAnsi="Arial" w:cs="Arial"/>
          <w:sz w:val="20"/>
          <w:szCs w:val="20"/>
        </w:rPr>
      </w:pPr>
    </w:p>
    <w:p w14:paraId="3E2EB060" w14:textId="07255CD0" w:rsidR="00911CF1" w:rsidRPr="00E74D6B" w:rsidRDefault="00911CF1" w:rsidP="00E175E2">
      <w:pPr>
        <w:spacing w:before="120" w:after="120" w:line="240" w:lineRule="auto"/>
        <w:rPr>
          <w:rFonts w:ascii="Arial" w:hAnsi="Arial" w:cs="Arial"/>
          <w:b/>
          <w:sz w:val="20"/>
          <w:szCs w:val="20"/>
        </w:rPr>
      </w:pPr>
      <w:r w:rsidRPr="00E74D6B">
        <w:rPr>
          <w:rFonts w:ascii="Arial" w:hAnsi="Arial" w:cs="Arial"/>
          <w:b/>
          <w:sz w:val="20"/>
          <w:szCs w:val="20"/>
        </w:rPr>
        <w:t>Identificació del responsable</w:t>
      </w:r>
    </w:p>
    <w:p w14:paraId="3F663FE0" w14:textId="77777777" w:rsidR="00DC32BB" w:rsidRPr="00E74D6B" w:rsidRDefault="00DC32BB" w:rsidP="00E175E2">
      <w:pPr>
        <w:spacing w:before="120" w:after="120" w:line="240" w:lineRule="auto"/>
        <w:rPr>
          <w:rFonts w:ascii="Arial" w:hAnsi="Arial" w:cs="Arial"/>
          <w:b/>
          <w:sz w:val="20"/>
          <w:szCs w:val="20"/>
        </w:rPr>
      </w:pPr>
    </w:p>
    <w:tbl>
      <w:tblPr>
        <w:tblStyle w:val="Tablaconcuadrcula"/>
        <w:tblW w:w="9356" w:type="dxa"/>
        <w:tblInd w:w="108" w:type="dxa"/>
        <w:tblLook w:val="04A0" w:firstRow="1" w:lastRow="0" w:firstColumn="1" w:lastColumn="0" w:noHBand="0" w:noVBand="1"/>
      </w:tblPr>
      <w:tblGrid>
        <w:gridCol w:w="1986"/>
        <w:gridCol w:w="2125"/>
        <w:gridCol w:w="2410"/>
        <w:gridCol w:w="2835"/>
      </w:tblGrid>
      <w:tr w:rsidR="00252E97" w:rsidRPr="00E74D6B" w14:paraId="048D68A2" w14:textId="77777777" w:rsidTr="00C16A8B">
        <w:tc>
          <w:tcPr>
            <w:tcW w:w="1986" w:type="dxa"/>
            <w:shd w:val="clear" w:color="auto" w:fill="C6D9F1" w:themeFill="text2" w:themeFillTint="33"/>
            <w:vAlign w:val="center"/>
          </w:tcPr>
          <w:p w14:paraId="2031261F" w14:textId="77777777" w:rsidR="00911CF1" w:rsidRPr="00E74D6B" w:rsidRDefault="00911CF1" w:rsidP="00E175E2">
            <w:pPr>
              <w:spacing w:before="120" w:after="120"/>
              <w:jc w:val="center"/>
              <w:rPr>
                <w:rFonts w:ascii="Arial" w:hAnsi="Arial" w:cs="Arial"/>
                <w:b/>
                <w:sz w:val="18"/>
                <w:szCs w:val="18"/>
              </w:rPr>
            </w:pPr>
            <w:r w:rsidRPr="00E74D6B">
              <w:rPr>
                <w:rFonts w:ascii="Arial" w:hAnsi="Arial" w:cs="Arial"/>
                <w:b/>
                <w:sz w:val="18"/>
                <w:szCs w:val="18"/>
              </w:rPr>
              <w:t>Responsable</w:t>
            </w:r>
          </w:p>
        </w:tc>
        <w:tc>
          <w:tcPr>
            <w:tcW w:w="2125" w:type="dxa"/>
            <w:shd w:val="clear" w:color="auto" w:fill="C6D9F1" w:themeFill="text2" w:themeFillTint="33"/>
            <w:vAlign w:val="center"/>
          </w:tcPr>
          <w:p w14:paraId="18904589" w14:textId="77777777" w:rsidR="00911CF1" w:rsidRPr="00E74D6B" w:rsidRDefault="00911CF1" w:rsidP="00E175E2">
            <w:pPr>
              <w:spacing w:before="120" w:after="120"/>
              <w:jc w:val="center"/>
              <w:rPr>
                <w:rFonts w:ascii="Arial" w:hAnsi="Arial" w:cs="Arial"/>
                <w:b/>
                <w:sz w:val="18"/>
                <w:szCs w:val="18"/>
              </w:rPr>
            </w:pPr>
            <w:r w:rsidRPr="00E74D6B">
              <w:rPr>
                <w:rFonts w:ascii="Arial" w:hAnsi="Arial" w:cs="Arial"/>
                <w:b/>
                <w:sz w:val="18"/>
                <w:szCs w:val="18"/>
              </w:rPr>
              <w:t>Adreça</w:t>
            </w:r>
          </w:p>
        </w:tc>
        <w:tc>
          <w:tcPr>
            <w:tcW w:w="2410" w:type="dxa"/>
            <w:shd w:val="clear" w:color="auto" w:fill="C6D9F1" w:themeFill="text2" w:themeFillTint="33"/>
            <w:vAlign w:val="center"/>
          </w:tcPr>
          <w:p w14:paraId="71C85D2D" w14:textId="77777777" w:rsidR="00911CF1" w:rsidRPr="00E74D6B" w:rsidRDefault="00911CF1" w:rsidP="00E175E2">
            <w:pPr>
              <w:spacing w:before="120" w:after="120"/>
              <w:jc w:val="center"/>
              <w:rPr>
                <w:rFonts w:ascii="Arial" w:hAnsi="Arial" w:cs="Arial"/>
                <w:b/>
                <w:sz w:val="18"/>
                <w:szCs w:val="18"/>
              </w:rPr>
            </w:pPr>
            <w:r w:rsidRPr="00E74D6B">
              <w:rPr>
                <w:rFonts w:ascii="Arial" w:hAnsi="Arial" w:cs="Arial"/>
                <w:b/>
                <w:sz w:val="18"/>
                <w:szCs w:val="18"/>
              </w:rPr>
              <w:t>Telèfon</w:t>
            </w:r>
          </w:p>
        </w:tc>
        <w:tc>
          <w:tcPr>
            <w:tcW w:w="2835" w:type="dxa"/>
            <w:shd w:val="clear" w:color="auto" w:fill="C6D9F1" w:themeFill="text2" w:themeFillTint="33"/>
            <w:vAlign w:val="center"/>
          </w:tcPr>
          <w:p w14:paraId="2EAB8155" w14:textId="77777777" w:rsidR="00911CF1" w:rsidRPr="00E74D6B" w:rsidRDefault="00911CF1" w:rsidP="00E175E2">
            <w:pPr>
              <w:spacing w:before="120" w:after="120"/>
              <w:jc w:val="center"/>
              <w:rPr>
                <w:rFonts w:ascii="Arial" w:hAnsi="Arial" w:cs="Arial"/>
                <w:b/>
                <w:sz w:val="18"/>
                <w:szCs w:val="18"/>
              </w:rPr>
            </w:pPr>
            <w:r w:rsidRPr="00E74D6B">
              <w:rPr>
                <w:rFonts w:ascii="Arial" w:hAnsi="Arial" w:cs="Arial"/>
                <w:b/>
                <w:sz w:val="18"/>
                <w:szCs w:val="18"/>
              </w:rPr>
              <w:t>Correu electrònic</w:t>
            </w:r>
          </w:p>
        </w:tc>
      </w:tr>
      <w:tr w:rsidR="00252E97" w:rsidRPr="00E74D6B" w14:paraId="239DF36A" w14:textId="77777777" w:rsidTr="00C16A8B">
        <w:tc>
          <w:tcPr>
            <w:tcW w:w="1986" w:type="dxa"/>
          </w:tcPr>
          <w:p w14:paraId="04E60887" w14:textId="6E516F1C" w:rsidR="00911CF1" w:rsidRPr="00E74D6B" w:rsidRDefault="00911CF1" w:rsidP="005557D5">
            <w:pPr>
              <w:spacing w:before="120" w:after="120"/>
              <w:jc w:val="center"/>
              <w:rPr>
                <w:rFonts w:ascii="Arial" w:hAnsi="Arial" w:cs="Arial"/>
                <w:sz w:val="18"/>
                <w:szCs w:val="18"/>
              </w:rPr>
            </w:pPr>
            <w:r w:rsidRPr="00E74D6B">
              <w:rPr>
                <w:rFonts w:ascii="Arial" w:hAnsi="Arial" w:cs="Arial"/>
                <w:sz w:val="18"/>
                <w:szCs w:val="18"/>
              </w:rPr>
              <w:t>Ajuntament de</w:t>
            </w:r>
            <w:r w:rsidR="005557D5" w:rsidRPr="00E74D6B">
              <w:rPr>
                <w:rFonts w:ascii="Arial" w:hAnsi="Arial" w:cs="Arial"/>
                <w:sz w:val="18"/>
                <w:szCs w:val="18"/>
              </w:rPr>
              <w:t xml:space="preserve"> </w:t>
            </w:r>
            <w:r w:rsidR="004841C9" w:rsidRPr="00E74D6B">
              <w:rPr>
                <w:rFonts w:ascii="Arial" w:hAnsi="Arial" w:cs="Arial"/>
                <w:sz w:val="18"/>
                <w:szCs w:val="18"/>
              </w:rPr>
              <w:t>Canet de Mar</w:t>
            </w:r>
          </w:p>
        </w:tc>
        <w:tc>
          <w:tcPr>
            <w:tcW w:w="2125" w:type="dxa"/>
          </w:tcPr>
          <w:p w14:paraId="793C8831" w14:textId="29F9E1BC" w:rsidR="00911CF1" w:rsidRPr="00E74D6B" w:rsidRDefault="00234111" w:rsidP="005557D5">
            <w:pPr>
              <w:spacing w:before="120" w:after="120"/>
              <w:jc w:val="center"/>
              <w:rPr>
                <w:rFonts w:ascii="Arial" w:hAnsi="Arial" w:cs="Arial"/>
                <w:sz w:val="18"/>
                <w:szCs w:val="18"/>
              </w:rPr>
            </w:pPr>
            <w:r w:rsidRPr="00E74D6B">
              <w:rPr>
                <w:rFonts w:ascii="Arial" w:hAnsi="Arial" w:cs="Arial"/>
                <w:sz w:val="18"/>
                <w:szCs w:val="18"/>
              </w:rPr>
              <w:t>Carrer Ample, 11 – 08360 Canet de Mar</w:t>
            </w:r>
          </w:p>
        </w:tc>
        <w:tc>
          <w:tcPr>
            <w:tcW w:w="2410" w:type="dxa"/>
          </w:tcPr>
          <w:p w14:paraId="4F363AB2" w14:textId="46E9EA39" w:rsidR="00911CF1" w:rsidRPr="00E74D6B" w:rsidRDefault="00234111" w:rsidP="005557D5">
            <w:pPr>
              <w:spacing w:before="120" w:after="120"/>
              <w:jc w:val="center"/>
              <w:rPr>
                <w:rFonts w:ascii="Arial" w:hAnsi="Arial" w:cs="Arial"/>
                <w:sz w:val="18"/>
                <w:szCs w:val="18"/>
              </w:rPr>
            </w:pPr>
            <w:r w:rsidRPr="00E74D6B">
              <w:rPr>
                <w:rFonts w:ascii="Arial" w:hAnsi="Arial" w:cs="Arial"/>
                <w:sz w:val="18"/>
                <w:szCs w:val="18"/>
              </w:rPr>
              <w:t>Tel. 93 794 39 40 – Fax 93 794 12 31</w:t>
            </w:r>
          </w:p>
        </w:tc>
        <w:tc>
          <w:tcPr>
            <w:tcW w:w="2835" w:type="dxa"/>
          </w:tcPr>
          <w:p w14:paraId="5899E974" w14:textId="430DC9C1" w:rsidR="00911CF1" w:rsidRPr="00252E97" w:rsidRDefault="00234111" w:rsidP="005557D5">
            <w:pPr>
              <w:spacing w:before="120" w:after="120"/>
              <w:jc w:val="center"/>
              <w:rPr>
                <w:rFonts w:ascii="Arial" w:hAnsi="Arial" w:cs="Arial"/>
                <w:sz w:val="18"/>
                <w:szCs w:val="18"/>
              </w:rPr>
            </w:pPr>
            <w:r w:rsidRPr="00252E97">
              <w:rPr>
                <w:rFonts w:ascii="Arial" w:hAnsi="Arial" w:cs="Arial"/>
                <w:sz w:val="18"/>
                <w:szCs w:val="18"/>
              </w:rPr>
              <w:t>canetdemar@canetdemar.cat</w:t>
            </w:r>
          </w:p>
        </w:tc>
      </w:tr>
    </w:tbl>
    <w:p w14:paraId="7D8FEF0A" w14:textId="77777777" w:rsidR="00911CF1" w:rsidRPr="00E74D6B" w:rsidRDefault="00911CF1" w:rsidP="00E175E2">
      <w:pPr>
        <w:spacing w:before="120" w:after="120" w:line="240" w:lineRule="auto"/>
        <w:rPr>
          <w:rFonts w:ascii="Arial" w:hAnsi="Arial" w:cs="Arial"/>
          <w:b/>
          <w:sz w:val="20"/>
          <w:szCs w:val="20"/>
        </w:rPr>
      </w:pPr>
    </w:p>
    <w:p w14:paraId="15D2420E" w14:textId="50AD4393" w:rsidR="00911CF1" w:rsidRPr="00E74D6B" w:rsidRDefault="00911CF1" w:rsidP="00E175E2">
      <w:pPr>
        <w:spacing w:before="120" w:after="120" w:line="240" w:lineRule="auto"/>
        <w:rPr>
          <w:rFonts w:ascii="Arial" w:hAnsi="Arial" w:cs="Arial"/>
          <w:b/>
          <w:sz w:val="20"/>
          <w:szCs w:val="20"/>
        </w:rPr>
      </w:pPr>
      <w:r w:rsidRPr="00E74D6B">
        <w:rPr>
          <w:rFonts w:ascii="Arial" w:hAnsi="Arial" w:cs="Arial"/>
          <w:b/>
          <w:sz w:val="20"/>
          <w:szCs w:val="20"/>
        </w:rPr>
        <w:t>Identificació del delegat de protecció de dades (DPD)</w:t>
      </w:r>
    </w:p>
    <w:p w14:paraId="22063805" w14:textId="77777777" w:rsidR="00DC32BB" w:rsidRPr="00E74D6B" w:rsidRDefault="00DC32BB" w:rsidP="00E175E2">
      <w:pPr>
        <w:spacing w:before="120" w:after="120" w:line="240" w:lineRule="auto"/>
        <w:rPr>
          <w:rFonts w:ascii="Arial" w:hAnsi="Arial" w:cs="Arial"/>
          <w:b/>
          <w:sz w:val="20"/>
          <w:szCs w:val="20"/>
        </w:rPr>
      </w:pPr>
    </w:p>
    <w:tbl>
      <w:tblPr>
        <w:tblStyle w:val="Tablaconcuadrcula"/>
        <w:tblW w:w="9356" w:type="dxa"/>
        <w:tblInd w:w="108" w:type="dxa"/>
        <w:tblLayout w:type="fixed"/>
        <w:tblLook w:val="04A0" w:firstRow="1" w:lastRow="0" w:firstColumn="1" w:lastColumn="0" w:noHBand="0" w:noVBand="1"/>
      </w:tblPr>
      <w:tblGrid>
        <w:gridCol w:w="1134"/>
        <w:gridCol w:w="4111"/>
        <w:gridCol w:w="1276"/>
        <w:gridCol w:w="2835"/>
      </w:tblGrid>
      <w:tr w:rsidR="00911CF1" w:rsidRPr="00E74D6B" w14:paraId="56821972" w14:textId="77777777" w:rsidTr="00C16A8B">
        <w:tc>
          <w:tcPr>
            <w:tcW w:w="1134" w:type="dxa"/>
            <w:shd w:val="clear" w:color="auto" w:fill="C6D9F1" w:themeFill="text2" w:themeFillTint="33"/>
            <w:vAlign w:val="center"/>
          </w:tcPr>
          <w:p w14:paraId="3E3CCA75" w14:textId="77777777" w:rsidR="00911CF1" w:rsidRPr="00E74D6B" w:rsidRDefault="00911CF1" w:rsidP="00E175E2">
            <w:pPr>
              <w:spacing w:before="120" w:after="120"/>
              <w:jc w:val="center"/>
              <w:rPr>
                <w:rFonts w:ascii="Arial" w:hAnsi="Arial" w:cs="Arial"/>
                <w:b/>
                <w:sz w:val="18"/>
                <w:szCs w:val="18"/>
              </w:rPr>
            </w:pPr>
            <w:r w:rsidRPr="00E74D6B">
              <w:rPr>
                <w:rFonts w:ascii="Arial" w:hAnsi="Arial" w:cs="Arial"/>
                <w:b/>
                <w:sz w:val="18"/>
                <w:szCs w:val="18"/>
              </w:rPr>
              <w:t>Delegat</w:t>
            </w:r>
          </w:p>
        </w:tc>
        <w:tc>
          <w:tcPr>
            <w:tcW w:w="4111" w:type="dxa"/>
            <w:shd w:val="clear" w:color="auto" w:fill="C6D9F1" w:themeFill="text2" w:themeFillTint="33"/>
            <w:vAlign w:val="center"/>
          </w:tcPr>
          <w:p w14:paraId="3D2FCD43" w14:textId="77777777" w:rsidR="00911CF1" w:rsidRPr="00E74D6B" w:rsidRDefault="00911CF1" w:rsidP="00E175E2">
            <w:pPr>
              <w:spacing w:before="120" w:after="120"/>
              <w:jc w:val="center"/>
              <w:rPr>
                <w:rFonts w:ascii="Arial" w:hAnsi="Arial" w:cs="Arial"/>
                <w:b/>
                <w:sz w:val="18"/>
                <w:szCs w:val="18"/>
              </w:rPr>
            </w:pPr>
            <w:r w:rsidRPr="00E74D6B">
              <w:rPr>
                <w:rFonts w:ascii="Arial" w:hAnsi="Arial" w:cs="Arial"/>
                <w:b/>
                <w:sz w:val="18"/>
                <w:szCs w:val="18"/>
              </w:rPr>
              <w:t>Adreça</w:t>
            </w:r>
          </w:p>
        </w:tc>
        <w:tc>
          <w:tcPr>
            <w:tcW w:w="1276" w:type="dxa"/>
            <w:shd w:val="clear" w:color="auto" w:fill="C6D9F1" w:themeFill="text2" w:themeFillTint="33"/>
            <w:vAlign w:val="center"/>
          </w:tcPr>
          <w:p w14:paraId="6DE24640" w14:textId="77777777" w:rsidR="00911CF1" w:rsidRPr="00E74D6B" w:rsidRDefault="00911CF1" w:rsidP="00E175E2">
            <w:pPr>
              <w:spacing w:before="120" w:after="120"/>
              <w:jc w:val="center"/>
              <w:rPr>
                <w:rFonts w:ascii="Arial" w:hAnsi="Arial" w:cs="Arial"/>
                <w:b/>
                <w:sz w:val="18"/>
                <w:szCs w:val="18"/>
              </w:rPr>
            </w:pPr>
            <w:r w:rsidRPr="00E74D6B">
              <w:rPr>
                <w:rFonts w:ascii="Arial" w:hAnsi="Arial" w:cs="Arial"/>
                <w:b/>
                <w:sz w:val="18"/>
                <w:szCs w:val="18"/>
              </w:rPr>
              <w:t>Telèfon</w:t>
            </w:r>
          </w:p>
        </w:tc>
        <w:tc>
          <w:tcPr>
            <w:tcW w:w="2835" w:type="dxa"/>
            <w:shd w:val="clear" w:color="auto" w:fill="C6D9F1" w:themeFill="text2" w:themeFillTint="33"/>
            <w:vAlign w:val="center"/>
          </w:tcPr>
          <w:p w14:paraId="1CADE6F5" w14:textId="77777777" w:rsidR="00911CF1" w:rsidRPr="00E74D6B" w:rsidRDefault="00911CF1" w:rsidP="00E175E2">
            <w:pPr>
              <w:spacing w:before="120" w:after="120"/>
              <w:jc w:val="center"/>
              <w:rPr>
                <w:rFonts w:ascii="Arial" w:hAnsi="Arial" w:cs="Arial"/>
                <w:b/>
                <w:sz w:val="18"/>
                <w:szCs w:val="18"/>
              </w:rPr>
            </w:pPr>
            <w:r w:rsidRPr="00E74D6B">
              <w:rPr>
                <w:rFonts w:ascii="Arial" w:hAnsi="Arial" w:cs="Arial"/>
                <w:b/>
                <w:sz w:val="18"/>
                <w:szCs w:val="18"/>
              </w:rPr>
              <w:t>Correu electrònic</w:t>
            </w:r>
          </w:p>
        </w:tc>
      </w:tr>
      <w:tr w:rsidR="00E74D6B" w:rsidRPr="00E74D6B" w14:paraId="13B48BD0" w14:textId="77777777" w:rsidTr="006C0547">
        <w:tc>
          <w:tcPr>
            <w:tcW w:w="1134" w:type="dxa"/>
            <w:vAlign w:val="center"/>
          </w:tcPr>
          <w:p w14:paraId="58171F73" w14:textId="77777777" w:rsidR="00911CF1" w:rsidRPr="00E74D6B" w:rsidRDefault="00911CF1" w:rsidP="00035ADD">
            <w:pPr>
              <w:spacing w:before="120" w:after="120"/>
              <w:jc w:val="center"/>
              <w:rPr>
                <w:rFonts w:ascii="Arial" w:hAnsi="Arial" w:cs="Arial"/>
                <w:sz w:val="18"/>
                <w:szCs w:val="18"/>
              </w:rPr>
            </w:pPr>
            <w:r w:rsidRPr="00E74D6B">
              <w:rPr>
                <w:rFonts w:ascii="Arial" w:hAnsi="Arial" w:cs="Arial"/>
                <w:sz w:val="18"/>
                <w:szCs w:val="18"/>
              </w:rPr>
              <w:t>Diputació de Barcelona</w:t>
            </w:r>
          </w:p>
        </w:tc>
        <w:tc>
          <w:tcPr>
            <w:tcW w:w="4111" w:type="dxa"/>
            <w:vAlign w:val="center"/>
          </w:tcPr>
          <w:p w14:paraId="0A1E7458" w14:textId="77777777" w:rsidR="00911CF1" w:rsidRPr="00E74D6B" w:rsidRDefault="00911CF1" w:rsidP="00035ADD">
            <w:pPr>
              <w:spacing w:before="120" w:after="120"/>
              <w:jc w:val="center"/>
              <w:rPr>
                <w:rFonts w:ascii="Arial" w:hAnsi="Arial" w:cs="Arial"/>
                <w:sz w:val="18"/>
                <w:szCs w:val="18"/>
              </w:rPr>
            </w:pPr>
            <w:r w:rsidRPr="00E74D6B">
              <w:rPr>
                <w:rFonts w:ascii="Arial" w:hAnsi="Arial" w:cs="Arial"/>
                <w:sz w:val="18"/>
                <w:szCs w:val="18"/>
              </w:rPr>
              <w:t>DSTSC-SAMSE</w:t>
            </w:r>
          </w:p>
          <w:p w14:paraId="4D620738" w14:textId="77777777" w:rsidR="00911CF1" w:rsidRPr="00E74D6B" w:rsidRDefault="00911CF1" w:rsidP="00035ADD">
            <w:pPr>
              <w:spacing w:before="120" w:after="120"/>
              <w:jc w:val="center"/>
              <w:rPr>
                <w:rFonts w:ascii="Arial" w:hAnsi="Arial" w:cs="Arial"/>
                <w:sz w:val="18"/>
                <w:szCs w:val="18"/>
              </w:rPr>
            </w:pPr>
            <w:r w:rsidRPr="00E74D6B">
              <w:rPr>
                <w:rFonts w:ascii="Arial" w:hAnsi="Arial" w:cs="Arial"/>
                <w:sz w:val="18"/>
                <w:szCs w:val="18"/>
              </w:rPr>
              <w:t>Recinte Mundet-Migjorn</w:t>
            </w:r>
          </w:p>
          <w:p w14:paraId="44BBD279" w14:textId="0B78D5F6" w:rsidR="00911CF1" w:rsidRPr="00E74D6B" w:rsidRDefault="00911CF1" w:rsidP="00035ADD">
            <w:pPr>
              <w:spacing w:before="120" w:after="120"/>
              <w:jc w:val="center"/>
              <w:rPr>
                <w:rFonts w:ascii="Arial" w:hAnsi="Arial" w:cs="Arial"/>
                <w:sz w:val="18"/>
                <w:szCs w:val="18"/>
              </w:rPr>
            </w:pPr>
            <w:r w:rsidRPr="00E74D6B">
              <w:rPr>
                <w:rFonts w:ascii="Arial" w:hAnsi="Arial" w:cs="Arial"/>
                <w:sz w:val="18"/>
                <w:szCs w:val="18"/>
              </w:rPr>
              <w:t>Bloc B (2a planta)</w:t>
            </w:r>
          </w:p>
          <w:p w14:paraId="748651B5" w14:textId="77777777" w:rsidR="00911CF1" w:rsidRPr="00E74D6B" w:rsidRDefault="00911CF1" w:rsidP="00035ADD">
            <w:pPr>
              <w:spacing w:before="120" w:after="120"/>
              <w:jc w:val="center"/>
              <w:rPr>
                <w:rFonts w:ascii="Arial" w:hAnsi="Arial" w:cs="Arial"/>
                <w:sz w:val="18"/>
                <w:szCs w:val="18"/>
              </w:rPr>
            </w:pPr>
            <w:r w:rsidRPr="00E74D6B">
              <w:rPr>
                <w:rFonts w:ascii="Arial" w:hAnsi="Arial" w:cs="Arial"/>
                <w:sz w:val="18"/>
                <w:szCs w:val="18"/>
              </w:rPr>
              <w:t>Pg. de la Vall d’Hebron, 171  08035 Barcelona</w:t>
            </w:r>
          </w:p>
        </w:tc>
        <w:tc>
          <w:tcPr>
            <w:tcW w:w="1276" w:type="dxa"/>
            <w:vAlign w:val="center"/>
          </w:tcPr>
          <w:p w14:paraId="5FF98037" w14:textId="77777777" w:rsidR="00911CF1" w:rsidRPr="00E74D6B" w:rsidRDefault="00911CF1" w:rsidP="00035ADD">
            <w:pPr>
              <w:spacing w:before="120" w:after="120"/>
              <w:jc w:val="center"/>
              <w:rPr>
                <w:rFonts w:ascii="Arial" w:hAnsi="Arial" w:cs="Arial"/>
                <w:sz w:val="18"/>
                <w:szCs w:val="18"/>
              </w:rPr>
            </w:pPr>
            <w:r w:rsidRPr="00E74D6B">
              <w:rPr>
                <w:rFonts w:ascii="Arial" w:hAnsi="Arial" w:cs="Arial"/>
                <w:sz w:val="18"/>
                <w:szCs w:val="18"/>
              </w:rPr>
              <w:t>934 726 500</w:t>
            </w:r>
          </w:p>
        </w:tc>
        <w:tc>
          <w:tcPr>
            <w:tcW w:w="2835" w:type="dxa"/>
            <w:vAlign w:val="center"/>
          </w:tcPr>
          <w:p w14:paraId="26E0A8B2" w14:textId="1CE89083" w:rsidR="00911CF1" w:rsidRPr="00696373" w:rsidRDefault="000F4218" w:rsidP="00035ADD">
            <w:pPr>
              <w:spacing w:before="120" w:after="120"/>
              <w:jc w:val="center"/>
              <w:rPr>
                <w:rFonts w:ascii="Arial" w:hAnsi="Arial" w:cs="Arial"/>
                <w:sz w:val="18"/>
                <w:szCs w:val="18"/>
              </w:rPr>
            </w:pPr>
            <w:hyperlink r:id="rId8" w:history="1">
              <w:r w:rsidR="00035ADD" w:rsidRPr="00696373">
                <w:rPr>
                  <w:rFonts w:ascii="Arial" w:eastAsia="Calibri" w:hAnsi="Arial" w:cs="Arial"/>
                  <w:sz w:val="18"/>
                  <w:szCs w:val="18"/>
                  <w:u w:val="single"/>
                  <w:lang w:eastAsia="en-US"/>
                </w:rPr>
                <w:t>samse.dpd@diba.cat</w:t>
              </w:r>
            </w:hyperlink>
          </w:p>
        </w:tc>
      </w:tr>
    </w:tbl>
    <w:p w14:paraId="10118142" w14:textId="77777777" w:rsidR="00C16A8B" w:rsidRPr="00E74D6B" w:rsidRDefault="00C16A8B" w:rsidP="00E175E2">
      <w:pPr>
        <w:spacing w:before="120" w:after="120" w:line="240" w:lineRule="auto"/>
        <w:rPr>
          <w:rFonts w:ascii="Arial" w:hAnsi="Arial" w:cs="Arial"/>
          <w:b/>
        </w:rPr>
      </w:pPr>
    </w:p>
    <w:p w14:paraId="74CC24EA" w14:textId="77777777" w:rsidR="003E4003" w:rsidRPr="00E74D6B" w:rsidRDefault="003E4003">
      <w:pPr>
        <w:rPr>
          <w:rFonts w:ascii="Arial" w:hAnsi="Arial" w:cs="Arial"/>
          <w:b/>
        </w:rPr>
      </w:pPr>
      <w:r w:rsidRPr="00E74D6B">
        <w:rPr>
          <w:rFonts w:ascii="Arial" w:hAnsi="Arial" w:cs="Arial"/>
          <w:b/>
        </w:rPr>
        <w:br w:type="page"/>
      </w:r>
    </w:p>
    <w:p w14:paraId="0A98720F" w14:textId="50BCC486" w:rsidR="00770D55" w:rsidRPr="00E74D6B" w:rsidRDefault="00222596" w:rsidP="00911CF1">
      <w:pPr>
        <w:spacing w:before="120"/>
        <w:rPr>
          <w:rFonts w:ascii="Arial" w:hAnsi="Arial" w:cs="Arial"/>
          <w:b/>
        </w:rPr>
      </w:pPr>
      <w:r w:rsidRPr="00E74D6B">
        <w:rPr>
          <w:rFonts w:ascii="Arial" w:hAnsi="Arial" w:cs="Arial"/>
          <w:b/>
        </w:rPr>
        <w:lastRenderedPageBreak/>
        <w:t xml:space="preserve">Relació de </w:t>
      </w:r>
      <w:r w:rsidR="00B40822" w:rsidRPr="00E74D6B">
        <w:rPr>
          <w:rFonts w:ascii="Arial" w:hAnsi="Arial" w:cs="Arial"/>
          <w:b/>
        </w:rPr>
        <w:t xml:space="preserve">les activats de </w:t>
      </w:r>
      <w:r w:rsidRPr="00E74D6B">
        <w:rPr>
          <w:rFonts w:ascii="Arial" w:hAnsi="Arial" w:cs="Arial"/>
          <w:b/>
        </w:rPr>
        <w:t>tr</w:t>
      </w:r>
      <w:r w:rsidR="00B40822" w:rsidRPr="00E74D6B">
        <w:rPr>
          <w:rFonts w:ascii="Arial" w:hAnsi="Arial" w:cs="Arial"/>
          <w:b/>
        </w:rPr>
        <w:t>actament</w:t>
      </w:r>
      <w:r w:rsidR="00983F0F" w:rsidRPr="00E74D6B">
        <w:rPr>
          <w:rFonts w:ascii="Arial" w:hAnsi="Arial" w:cs="Arial"/>
          <w:b/>
        </w:rPr>
        <w:t xml:space="preserve"> en qualitat de responsable:</w:t>
      </w:r>
    </w:p>
    <w:p w14:paraId="155C5BF4" w14:textId="77777777" w:rsidR="00C16A8B" w:rsidRPr="00E74D6B" w:rsidRDefault="00C16A8B" w:rsidP="00C16A8B">
      <w:pPr>
        <w:spacing w:after="0"/>
        <w:rPr>
          <w:rFonts w:ascii="Arial" w:hAnsi="Arial" w:cs="Arial"/>
          <w:b/>
        </w:rPr>
      </w:pPr>
    </w:p>
    <w:tbl>
      <w:tblPr>
        <w:tblStyle w:val="Tablaconcuadrcula"/>
        <w:tblW w:w="5000" w:type="pct"/>
        <w:tblLook w:val="04A0" w:firstRow="1" w:lastRow="0" w:firstColumn="1" w:lastColumn="0" w:noHBand="0" w:noVBand="1"/>
      </w:tblPr>
      <w:tblGrid>
        <w:gridCol w:w="898"/>
        <w:gridCol w:w="6879"/>
        <w:gridCol w:w="1569"/>
      </w:tblGrid>
      <w:tr w:rsidR="00995806" w:rsidRPr="00E74D6B" w14:paraId="720B2197" w14:textId="77777777" w:rsidTr="00995806">
        <w:tc>
          <w:tcPr>
            <w:tcW w:w="377" w:type="pct"/>
            <w:shd w:val="clear" w:color="auto" w:fill="EAF1DD" w:themeFill="accent3" w:themeFillTint="33"/>
            <w:vAlign w:val="center"/>
          </w:tcPr>
          <w:p w14:paraId="758E9661" w14:textId="77777777" w:rsidR="00995806" w:rsidRPr="00E74D6B" w:rsidRDefault="00995806" w:rsidP="00995806">
            <w:pPr>
              <w:spacing w:before="120" w:after="60"/>
              <w:ind w:right="459"/>
              <w:jc w:val="center"/>
              <w:rPr>
                <w:rFonts w:ascii="Arial" w:hAnsi="Arial" w:cs="Arial"/>
                <w:b/>
              </w:rPr>
            </w:pPr>
          </w:p>
        </w:tc>
        <w:tc>
          <w:tcPr>
            <w:tcW w:w="3808" w:type="pct"/>
            <w:shd w:val="clear" w:color="auto" w:fill="EAF1DD" w:themeFill="accent3" w:themeFillTint="33"/>
            <w:vAlign w:val="center"/>
          </w:tcPr>
          <w:p w14:paraId="13406374" w14:textId="4A3F32D9" w:rsidR="00995806" w:rsidRPr="00E74D6B" w:rsidRDefault="00995806" w:rsidP="009D4286">
            <w:pPr>
              <w:spacing w:before="120" w:after="60"/>
              <w:ind w:right="459"/>
              <w:jc w:val="center"/>
              <w:rPr>
                <w:rFonts w:ascii="Arial" w:hAnsi="Arial" w:cs="Arial"/>
                <w:b/>
              </w:rPr>
            </w:pPr>
            <w:r w:rsidRPr="00E74D6B">
              <w:rPr>
                <w:rFonts w:ascii="Arial" w:hAnsi="Arial" w:cs="Arial"/>
                <w:b/>
              </w:rPr>
              <w:t>ACTIVITATS DE TRACTAMENT</w:t>
            </w:r>
          </w:p>
        </w:tc>
        <w:tc>
          <w:tcPr>
            <w:tcW w:w="816" w:type="pct"/>
            <w:shd w:val="clear" w:color="auto" w:fill="EAF1DD" w:themeFill="accent3" w:themeFillTint="33"/>
            <w:vAlign w:val="center"/>
          </w:tcPr>
          <w:p w14:paraId="28341B61" w14:textId="77777777" w:rsidR="00995806" w:rsidRPr="00E74D6B" w:rsidRDefault="00995806" w:rsidP="009D4286">
            <w:pPr>
              <w:spacing w:before="120" w:after="60"/>
              <w:ind w:right="34"/>
              <w:jc w:val="center"/>
              <w:rPr>
                <w:rFonts w:ascii="Arial" w:hAnsi="Arial" w:cs="Arial"/>
              </w:rPr>
            </w:pPr>
            <w:r w:rsidRPr="00E74D6B">
              <w:rPr>
                <w:rFonts w:ascii="Arial" w:hAnsi="Arial" w:cs="Arial"/>
                <w:b/>
              </w:rPr>
              <w:t>Data d’aprovació o de darrera modificació</w:t>
            </w:r>
          </w:p>
        </w:tc>
      </w:tr>
      <w:tr w:rsidR="00995806" w:rsidRPr="00E74D6B" w14:paraId="3071A920" w14:textId="77777777" w:rsidTr="00995806">
        <w:tc>
          <w:tcPr>
            <w:tcW w:w="377" w:type="pct"/>
            <w:vAlign w:val="center"/>
          </w:tcPr>
          <w:p w14:paraId="064E89FE" w14:textId="77626EFA" w:rsidR="00995806" w:rsidRPr="00E74D6B" w:rsidRDefault="00995806" w:rsidP="00995806">
            <w:pPr>
              <w:spacing w:before="60" w:after="60"/>
              <w:ind w:right="459"/>
              <w:jc w:val="center"/>
              <w:rPr>
                <w:rFonts w:ascii="Arial" w:hAnsi="Arial" w:cs="Arial"/>
                <w:b/>
              </w:rPr>
            </w:pPr>
            <w:r>
              <w:rPr>
                <w:rFonts w:ascii="Arial" w:hAnsi="Arial" w:cs="Arial"/>
                <w:b/>
              </w:rPr>
              <w:t>1</w:t>
            </w:r>
          </w:p>
        </w:tc>
        <w:tc>
          <w:tcPr>
            <w:tcW w:w="3808" w:type="pct"/>
            <w:shd w:val="clear" w:color="auto" w:fill="auto"/>
            <w:vAlign w:val="center"/>
          </w:tcPr>
          <w:p w14:paraId="30149764" w14:textId="7A2C087D" w:rsidR="00995806" w:rsidRPr="00E74D6B" w:rsidRDefault="00995806" w:rsidP="009D4286">
            <w:pPr>
              <w:spacing w:before="60" w:after="60"/>
              <w:ind w:right="459"/>
              <w:jc w:val="left"/>
              <w:rPr>
                <w:rFonts w:ascii="Arial" w:hAnsi="Arial" w:cs="Arial"/>
                <w:b/>
              </w:rPr>
            </w:pPr>
            <w:r w:rsidRPr="00E74D6B">
              <w:rPr>
                <w:rFonts w:ascii="Arial" w:hAnsi="Arial" w:cs="Arial"/>
                <w:b/>
              </w:rPr>
              <w:t>Padró Municipal d’Habitants</w:t>
            </w:r>
          </w:p>
        </w:tc>
        <w:tc>
          <w:tcPr>
            <w:tcW w:w="816" w:type="pct"/>
            <w:vAlign w:val="center"/>
          </w:tcPr>
          <w:p w14:paraId="2100A2C8" w14:textId="68B92C1A" w:rsidR="00995806" w:rsidRPr="00E74D6B" w:rsidRDefault="00BE23A2" w:rsidP="009D4286">
            <w:pPr>
              <w:spacing w:before="60" w:after="60"/>
              <w:ind w:left="176" w:right="176"/>
              <w:jc w:val="center"/>
              <w:rPr>
                <w:rFonts w:ascii="Arial" w:hAnsi="Arial" w:cs="Arial"/>
              </w:rPr>
            </w:pPr>
            <w:r>
              <w:rPr>
                <w:rFonts w:ascii="Arial" w:hAnsi="Arial" w:cs="Arial"/>
              </w:rPr>
              <w:t>26.01</w:t>
            </w:r>
            <w:r w:rsidR="00995806" w:rsidRPr="00E74D6B">
              <w:rPr>
                <w:rFonts w:ascii="Arial" w:hAnsi="Arial" w:cs="Arial"/>
              </w:rPr>
              <w:t>.2021</w:t>
            </w:r>
          </w:p>
        </w:tc>
      </w:tr>
      <w:tr w:rsidR="00995806" w:rsidRPr="00E74D6B" w14:paraId="236BB8F5" w14:textId="77777777" w:rsidTr="00995806">
        <w:tc>
          <w:tcPr>
            <w:tcW w:w="377" w:type="pct"/>
            <w:vAlign w:val="center"/>
          </w:tcPr>
          <w:p w14:paraId="29725569" w14:textId="7465C718" w:rsidR="00995806" w:rsidRPr="00E74D6B" w:rsidRDefault="00995806" w:rsidP="00995806">
            <w:pPr>
              <w:spacing w:before="60" w:after="60"/>
              <w:ind w:right="459"/>
              <w:jc w:val="center"/>
              <w:rPr>
                <w:rFonts w:ascii="Arial" w:hAnsi="Arial" w:cs="Arial"/>
                <w:b/>
              </w:rPr>
            </w:pPr>
            <w:r>
              <w:rPr>
                <w:rFonts w:ascii="Arial" w:hAnsi="Arial" w:cs="Arial"/>
                <w:b/>
              </w:rPr>
              <w:t>2</w:t>
            </w:r>
          </w:p>
        </w:tc>
        <w:tc>
          <w:tcPr>
            <w:tcW w:w="3808" w:type="pct"/>
            <w:shd w:val="clear" w:color="auto" w:fill="auto"/>
            <w:vAlign w:val="center"/>
          </w:tcPr>
          <w:p w14:paraId="1371FBA2" w14:textId="0E107C04" w:rsidR="00995806" w:rsidRPr="00E74D6B" w:rsidRDefault="00995806" w:rsidP="006B77AA">
            <w:pPr>
              <w:spacing w:before="60" w:after="60"/>
              <w:ind w:right="459"/>
              <w:jc w:val="left"/>
              <w:rPr>
                <w:rFonts w:ascii="Arial" w:hAnsi="Arial" w:cs="Arial"/>
                <w:b/>
              </w:rPr>
            </w:pPr>
            <w:r w:rsidRPr="00E74D6B">
              <w:rPr>
                <w:rFonts w:ascii="Arial" w:hAnsi="Arial" w:cs="Arial"/>
                <w:b/>
              </w:rPr>
              <w:t>Recursos humans</w:t>
            </w:r>
          </w:p>
        </w:tc>
        <w:tc>
          <w:tcPr>
            <w:tcW w:w="816" w:type="pct"/>
          </w:tcPr>
          <w:p w14:paraId="16CF2283" w14:textId="7CD295C6" w:rsidR="00995806" w:rsidRPr="00E74D6B" w:rsidRDefault="00BE23A2" w:rsidP="006B77AA">
            <w:pPr>
              <w:spacing w:before="60" w:after="60"/>
              <w:ind w:left="176" w:right="176"/>
              <w:jc w:val="center"/>
              <w:rPr>
                <w:rFonts w:ascii="Arial" w:hAnsi="Arial" w:cs="Arial"/>
              </w:rPr>
            </w:pPr>
            <w:r>
              <w:rPr>
                <w:rFonts w:ascii="Arial" w:hAnsi="Arial" w:cs="Arial"/>
              </w:rPr>
              <w:t>26.01</w:t>
            </w:r>
            <w:r w:rsidRPr="00E74D6B">
              <w:rPr>
                <w:rFonts w:ascii="Arial" w:hAnsi="Arial" w:cs="Arial"/>
              </w:rPr>
              <w:t>.2021</w:t>
            </w:r>
          </w:p>
        </w:tc>
      </w:tr>
      <w:tr w:rsidR="00995806" w:rsidRPr="00E74D6B" w14:paraId="726949C5" w14:textId="77777777" w:rsidTr="00995806">
        <w:tc>
          <w:tcPr>
            <w:tcW w:w="377" w:type="pct"/>
            <w:vAlign w:val="center"/>
          </w:tcPr>
          <w:p w14:paraId="0CE8A4E2" w14:textId="67A4462A" w:rsidR="00995806" w:rsidRPr="00E74D6B" w:rsidRDefault="00995806" w:rsidP="00995806">
            <w:pPr>
              <w:spacing w:before="60" w:after="60"/>
              <w:ind w:right="33"/>
              <w:jc w:val="left"/>
              <w:rPr>
                <w:rFonts w:ascii="Arial" w:hAnsi="Arial" w:cs="Arial"/>
                <w:b/>
              </w:rPr>
            </w:pPr>
            <w:r>
              <w:rPr>
                <w:rFonts w:ascii="Arial" w:hAnsi="Arial" w:cs="Arial"/>
                <w:b/>
              </w:rPr>
              <w:t>3</w:t>
            </w:r>
          </w:p>
        </w:tc>
        <w:tc>
          <w:tcPr>
            <w:tcW w:w="3808" w:type="pct"/>
            <w:shd w:val="clear" w:color="auto" w:fill="auto"/>
            <w:vAlign w:val="center"/>
          </w:tcPr>
          <w:p w14:paraId="76A35FC6" w14:textId="22435A37" w:rsidR="00995806" w:rsidRPr="00E74D6B" w:rsidRDefault="00995806" w:rsidP="006B77AA">
            <w:pPr>
              <w:spacing w:before="60" w:after="60"/>
              <w:ind w:right="33"/>
              <w:jc w:val="left"/>
              <w:rPr>
                <w:rFonts w:ascii="Arial" w:hAnsi="Arial" w:cs="Arial"/>
                <w:b/>
              </w:rPr>
            </w:pPr>
            <w:r w:rsidRPr="00E74D6B">
              <w:rPr>
                <w:rFonts w:ascii="Arial" w:hAnsi="Arial" w:cs="Arial"/>
                <w:b/>
              </w:rPr>
              <w:t>Expedients administratius no inclosos en altres àmbits</w:t>
            </w:r>
          </w:p>
        </w:tc>
        <w:tc>
          <w:tcPr>
            <w:tcW w:w="816" w:type="pct"/>
          </w:tcPr>
          <w:p w14:paraId="749E27C9" w14:textId="71365CC2" w:rsidR="00995806" w:rsidRPr="00E74D6B" w:rsidRDefault="00BE23A2" w:rsidP="006B77AA">
            <w:pPr>
              <w:spacing w:before="60" w:after="60"/>
              <w:ind w:left="176" w:right="176"/>
              <w:jc w:val="center"/>
              <w:rPr>
                <w:rFonts w:ascii="Arial" w:hAnsi="Arial" w:cs="Arial"/>
              </w:rPr>
            </w:pPr>
            <w:r>
              <w:rPr>
                <w:rFonts w:ascii="Arial" w:hAnsi="Arial" w:cs="Arial"/>
              </w:rPr>
              <w:t>26.01</w:t>
            </w:r>
            <w:r w:rsidRPr="00E74D6B">
              <w:rPr>
                <w:rFonts w:ascii="Arial" w:hAnsi="Arial" w:cs="Arial"/>
              </w:rPr>
              <w:t>.2021</w:t>
            </w:r>
          </w:p>
        </w:tc>
      </w:tr>
      <w:tr w:rsidR="00995806" w:rsidRPr="00E74D6B" w14:paraId="07B29F43" w14:textId="77777777" w:rsidTr="00995806">
        <w:tc>
          <w:tcPr>
            <w:tcW w:w="377" w:type="pct"/>
            <w:vAlign w:val="center"/>
          </w:tcPr>
          <w:p w14:paraId="25AF20A9" w14:textId="2424BAA9" w:rsidR="00995806" w:rsidRPr="00E74D6B" w:rsidRDefault="00995806" w:rsidP="00995806">
            <w:pPr>
              <w:spacing w:before="60" w:after="60"/>
              <w:ind w:right="459"/>
              <w:jc w:val="center"/>
              <w:rPr>
                <w:rFonts w:ascii="Arial" w:hAnsi="Arial" w:cs="Arial"/>
                <w:b/>
              </w:rPr>
            </w:pPr>
            <w:r>
              <w:rPr>
                <w:rFonts w:ascii="Arial" w:hAnsi="Arial" w:cs="Arial"/>
                <w:b/>
              </w:rPr>
              <w:t>4</w:t>
            </w:r>
          </w:p>
        </w:tc>
        <w:tc>
          <w:tcPr>
            <w:tcW w:w="3808" w:type="pct"/>
            <w:shd w:val="clear" w:color="auto" w:fill="auto"/>
            <w:vAlign w:val="center"/>
          </w:tcPr>
          <w:p w14:paraId="4C3FFF3B" w14:textId="540A2EB8" w:rsidR="00995806" w:rsidRPr="00E74D6B" w:rsidRDefault="00995806" w:rsidP="006B77AA">
            <w:pPr>
              <w:spacing w:before="60" w:after="60"/>
              <w:ind w:right="459"/>
              <w:jc w:val="left"/>
              <w:rPr>
                <w:rFonts w:ascii="Arial" w:hAnsi="Arial" w:cs="Arial"/>
                <w:b/>
              </w:rPr>
            </w:pPr>
            <w:r w:rsidRPr="00E74D6B">
              <w:rPr>
                <w:rFonts w:ascii="Arial" w:hAnsi="Arial" w:cs="Arial"/>
                <w:b/>
              </w:rPr>
              <w:t>Gestió econòmica, tresoreria i contractació</w:t>
            </w:r>
          </w:p>
        </w:tc>
        <w:tc>
          <w:tcPr>
            <w:tcW w:w="816" w:type="pct"/>
          </w:tcPr>
          <w:p w14:paraId="4E2F4D3B" w14:textId="5E0F7510" w:rsidR="00995806" w:rsidRPr="00E74D6B" w:rsidRDefault="00BE23A2" w:rsidP="006B77AA">
            <w:pPr>
              <w:spacing w:before="60" w:after="60"/>
              <w:ind w:left="176" w:right="176"/>
              <w:jc w:val="center"/>
              <w:rPr>
                <w:rFonts w:ascii="Arial" w:hAnsi="Arial" w:cs="Arial"/>
              </w:rPr>
            </w:pPr>
            <w:r>
              <w:rPr>
                <w:rFonts w:ascii="Arial" w:hAnsi="Arial" w:cs="Arial"/>
              </w:rPr>
              <w:t>26.01</w:t>
            </w:r>
            <w:r w:rsidRPr="00E74D6B">
              <w:rPr>
                <w:rFonts w:ascii="Arial" w:hAnsi="Arial" w:cs="Arial"/>
              </w:rPr>
              <w:t>.2021</w:t>
            </w:r>
          </w:p>
        </w:tc>
      </w:tr>
      <w:tr w:rsidR="00995806" w:rsidRPr="00E74D6B" w14:paraId="4C913129" w14:textId="77777777" w:rsidTr="00995806">
        <w:tc>
          <w:tcPr>
            <w:tcW w:w="377" w:type="pct"/>
            <w:vAlign w:val="center"/>
          </w:tcPr>
          <w:p w14:paraId="6315D03A" w14:textId="3019B379" w:rsidR="00995806" w:rsidRPr="00E74D6B" w:rsidRDefault="00995806" w:rsidP="00995806">
            <w:pPr>
              <w:spacing w:before="60" w:after="60"/>
              <w:ind w:right="459"/>
              <w:jc w:val="center"/>
              <w:rPr>
                <w:rFonts w:ascii="Arial" w:hAnsi="Arial" w:cs="Arial"/>
                <w:b/>
              </w:rPr>
            </w:pPr>
            <w:r>
              <w:rPr>
                <w:rFonts w:ascii="Arial" w:hAnsi="Arial" w:cs="Arial"/>
                <w:b/>
              </w:rPr>
              <w:t>5</w:t>
            </w:r>
          </w:p>
        </w:tc>
        <w:tc>
          <w:tcPr>
            <w:tcW w:w="3808" w:type="pct"/>
            <w:shd w:val="clear" w:color="auto" w:fill="auto"/>
            <w:vAlign w:val="center"/>
          </w:tcPr>
          <w:p w14:paraId="6A94841C" w14:textId="4A84C8BD" w:rsidR="00995806" w:rsidRPr="00E74D6B" w:rsidRDefault="00995806" w:rsidP="006B77AA">
            <w:pPr>
              <w:spacing w:before="60" w:after="60"/>
              <w:ind w:right="459"/>
              <w:jc w:val="left"/>
              <w:rPr>
                <w:rFonts w:ascii="Arial" w:hAnsi="Arial" w:cs="Arial"/>
                <w:b/>
              </w:rPr>
            </w:pPr>
            <w:r w:rsidRPr="00E74D6B">
              <w:rPr>
                <w:rFonts w:ascii="Arial" w:hAnsi="Arial" w:cs="Arial"/>
                <w:b/>
              </w:rPr>
              <w:t>Gestió tributària</w:t>
            </w:r>
          </w:p>
        </w:tc>
        <w:tc>
          <w:tcPr>
            <w:tcW w:w="816" w:type="pct"/>
          </w:tcPr>
          <w:p w14:paraId="5E9D1DE8" w14:textId="4311A6E2" w:rsidR="00995806" w:rsidRPr="00E74D6B" w:rsidRDefault="00BE23A2" w:rsidP="006B77AA">
            <w:pPr>
              <w:spacing w:before="60" w:after="60"/>
              <w:ind w:left="176" w:right="176"/>
              <w:jc w:val="center"/>
              <w:rPr>
                <w:rFonts w:ascii="Arial" w:hAnsi="Arial" w:cs="Arial"/>
              </w:rPr>
            </w:pPr>
            <w:r>
              <w:rPr>
                <w:rFonts w:ascii="Arial" w:hAnsi="Arial" w:cs="Arial"/>
              </w:rPr>
              <w:t>26.01</w:t>
            </w:r>
            <w:r w:rsidRPr="00E74D6B">
              <w:rPr>
                <w:rFonts w:ascii="Arial" w:hAnsi="Arial" w:cs="Arial"/>
              </w:rPr>
              <w:t>.2021</w:t>
            </w:r>
          </w:p>
        </w:tc>
      </w:tr>
      <w:tr w:rsidR="00995806" w:rsidRPr="00E74D6B" w14:paraId="28123274" w14:textId="77777777" w:rsidTr="00995806">
        <w:tc>
          <w:tcPr>
            <w:tcW w:w="377" w:type="pct"/>
            <w:vAlign w:val="center"/>
          </w:tcPr>
          <w:p w14:paraId="3DAD519B" w14:textId="6506E6C5" w:rsidR="00995806" w:rsidRPr="00E74D6B" w:rsidRDefault="00995806" w:rsidP="00995806">
            <w:pPr>
              <w:spacing w:before="60" w:after="60"/>
              <w:ind w:right="459"/>
              <w:jc w:val="center"/>
              <w:rPr>
                <w:rFonts w:ascii="Arial" w:hAnsi="Arial" w:cs="Arial"/>
                <w:b/>
              </w:rPr>
            </w:pPr>
            <w:r>
              <w:rPr>
                <w:rFonts w:ascii="Arial" w:hAnsi="Arial" w:cs="Arial"/>
                <w:b/>
              </w:rPr>
              <w:t>6</w:t>
            </w:r>
          </w:p>
        </w:tc>
        <w:tc>
          <w:tcPr>
            <w:tcW w:w="3808" w:type="pct"/>
            <w:shd w:val="clear" w:color="auto" w:fill="auto"/>
            <w:vAlign w:val="center"/>
          </w:tcPr>
          <w:p w14:paraId="7917D09A" w14:textId="56E22B8B" w:rsidR="00995806" w:rsidRPr="00E74D6B" w:rsidRDefault="00995806" w:rsidP="006B77AA">
            <w:pPr>
              <w:spacing w:before="60" w:after="60"/>
              <w:ind w:right="459"/>
              <w:jc w:val="left"/>
              <w:rPr>
                <w:rFonts w:ascii="Arial" w:hAnsi="Arial" w:cs="Arial"/>
                <w:b/>
              </w:rPr>
            </w:pPr>
            <w:r w:rsidRPr="00E74D6B">
              <w:rPr>
                <w:rFonts w:ascii="Arial" w:hAnsi="Arial" w:cs="Arial"/>
                <w:b/>
              </w:rPr>
              <w:t>Registres municipals</w:t>
            </w:r>
          </w:p>
        </w:tc>
        <w:tc>
          <w:tcPr>
            <w:tcW w:w="816" w:type="pct"/>
          </w:tcPr>
          <w:p w14:paraId="21AA9491" w14:textId="71C8C23C" w:rsidR="00995806" w:rsidRPr="00E74D6B" w:rsidRDefault="00BE23A2" w:rsidP="006B77AA">
            <w:pPr>
              <w:spacing w:before="60" w:after="60"/>
              <w:ind w:left="176" w:right="176"/>
              <w:jc w:val="center"/>
              <w:rPr>
                <w:rFonts w:ascii="Arial" w:hAnsi="Arial" w:cs="Arial"/>
              </w:rPr>
            </w:pPr>
            <w:r>
              <w:rPr>
                <w:rFonts w:ascii="Arial" w:hAnsi="Arial" w:cs="Arial"/>
              </w:rPr>
              <w:t>26.01</w:t>
            </w:r>
            <w:r w:rsidRPr="00E74D6B">
              <w:rPr>
                <w:rFonts w:ascii="Arial" w:hAnsi="Arial" w:cs="Arial"/>
              </w:rPr>
              <w:t>.2021</w:t>
            </w:r>
          </w:p>
        </w:tc>
      </w:tr>
      <w:tr w:rsidR="00995806" w:rsidRPr="00E74D6B" w14:paraId="0D0CEF2D" w14:textId="77777777" w:rsidTr="00995806">
        <w:tc>
          <w:tcPr>
            <w:tcW w:w="377" w:type="pct"/>
            <w:vAlign w:val="center"/>
          </w:tcPr>
          <w:p w14:paraId="23D6572B" w14:textId="54D00E26" w:rsidR="00995806" w:rsidRPr="00E74D6B" w:rsidRDefault="00995806" w:rsidP="00995806">
            <w:pPr>
              <w:spacing w:before="60" w:after="60"/>
              <w:ind w:right="459"/>
              <w:jc w:val="center"/>
              <w:rPr>
                <w:rFonts w:ascii="Arial" w:hAnsi="Arial" w:cs="Arial"/>
                <w:b/>
              </w:rPr>
            </w:pPr>
            <w:r>
              <w:rPr>
                <w:rFonts w:ascii="Arial" w:hAnsi="Arial" w:cs="Arial"/>
                <w:b/>
              </w:rPr>
              <w:t>7</w:t>
            </w:r>
          </w:p>
        </w:tc>
        <w:tc>
          <w:tcPr>
            <w:tcW w:w="3808" w:type="pct"/>
            <w:shd w:val="clear" w:color="auto" w:fill="auto"/>
            <w:vAlign w:val="center"/>
          </w:tcPr>
          <w:p w14:paraId="5D265352" w14:textId="3D20868B" w:rsidR="00995806" w:rsidRPr="00E74D6B" w:rsidRDefault="00995806" w:rsidP="006B77AA">
            <w:pPr>
              <w:spacing w:before="60" w:after="60"/>
              <w:ind w:right="459"/>
              <w:jc w:val="left"/>
              <w:rPr>
                <w:rFonts w:ascii="Arial" w:hAnsi="Arial" w:cs="Arial"/>
                <w:b/>
              </w:rPr>
            </w:pPr>
            <w:r w:rsidRPr="00E74D6B">
              <w:rPr>
                <w:rFonts w:ascii="Arial" w:hAnsi="Arial" w:cs="Arial"/>
                <w:b/>
              </w:rPr>
              <w:t>Usuaris de serveis municipals</w:t>
            </w:r>
          </w:p>
        </w:tc>
        <w:tc>
          <w:tcPr>
            <w:tcW w:w="816" w:type="pct"/>
          </w:tcPr>
          <w:p w14:paraId="2257600F" w14:textId="7D3A3C20" w:rsidR="00995806" w:rsidRPr="00E74D6B" w:rsidRDefault="00BE23A2" w:rsidP="006B77AA">
            <w:pPr>
              <w:spacing w:before="60" w:after="60"/>
              <w:ind w:left="176" w:right="176"/>
              <w:jc w:val="center"/>
              <w:rPr>
                <w:rFonts w:ascii="Arial" w:hAnsi="Arial" w:cs="Arial"/>
              </w:rPr>
            </w:pPr>
            <w:r>
              <w:rPr>
                <w:rFonts w:ascii="Arial" w:hAnsi="Arial" w:cs="Arial"/>
              </w:rPr>
              <w:t>26.01</w:t>
            </w:r>
            <w:r w:rsidRPr="00E74D6B">
              <w:rPr>
                <w:rFonts w:ascii="Arial" w:hAnsi="Arial" w:cs="Arial"/>
              </w:rPr>
              <w:t>.2021</w:t>
            </w:r>
          </w:p>
        </w:tc>
      </w:tr>
      <w:tr w:rsidR="00995806" w:rsidRPr="00E74D6B" w14:paraId="6CEF9EAB" w14:textId="77777777" w:rsidTr="00995806">
        <w:tc>
          <w:tcPr>
            <w:tcW w:w="377" w:type="pct"/>
            <w:vAlign w:val="center"/>
          </w:tcPr>
          <w:p w14:paraId="147DFFF2" w14:textId="4CBBA7F0" w:rsidR="00995806" w:rsidRPr="00E74D6B" w:rsidRDefault="00995806" w:rsidP="00995806">
            <w:pPr>
              <w:spacing w:before="60" w:after="60"/>
              <w:ind w:right="459"/>
              <w:jc w:val="center"/>
              <w:rPr>
                <w:rFonts w:ascii="Arial" w:hAnsi="Arial" w:cs="Arial"/>
                <w:b/>
              </w:rPr>
            </w:pPr>
            <w:r>
              <w:rPr>
                <w:rFonts w:ascii="Arial" w:hAnsi="Arial" w:cs="Arial"/>
                <w:b/>
              </w:rPr>
              <w:t>8</w:t>
            </w:r>
          </w:p>
        </w:tc>
        <w:tc>
          <w:tcPr>
            <w:tcW w:w="3808" w:type="pct"/>
            <w:shd w:val="clear" w:color="auto" w:fill="auto"/>
            <w:vAlign w:val="center"/>
          </w:tcPr>
          <w:p w14:paraId="44404F04" w14:textId="70DAC9D6" w:rsidR="00995806" w:rsidRPr="00E74D6B" w:rsidRDefault="00995806" w:rsidP="006B77AA">
            <w:pPr>
              <w:spacing w:before="60" w:after="60"/>
              <w:ind w:right="459"/>
              <w:jc w:val="left"/>
              <w:rPr>
                <w:rFonts w:ascii="Arial" w:hAnsi="Arial" w:cs="Arial"/>
                <w:b/>
              </w:rPr>
            </w:pPr>
            <w:r w:rsidRPr="00E74D6B">
              <w:rPr>
                <w:rFonts w:ascii="Arial" w:hAnsi="Arial" w:cs="Arial"/>
                <w:b/>
              </w:rPr>
              <w:t>Educació</w:t>
            </w:r>
          </w:p>
        </w:tc>
        <w:tc>
          <w:tcPr>
            <w:tcW w:w="816" w:type="pct"/>
          </w:tcPr>
          <w:p w14:paraId="722412BC" w14:textId="2A9688A8" w:rsidR="00995806" w:rsidRPr="00E74D6B" w:rsidRDefault="00BE23A2" w:rsidP="006B77AA">
            <w:pPr>
              <w:spacing w:before="60" w:after="60"/>
              <w:ind w:left="176" w:right="176"/>
              <w:jc w:val="center"/>
              <w:rPr>
                <w:rFonts w:ascii="Arial" w:hAnsi="Arial" w:cs="Arial"/>
              </w:rPr>
            </w:pPr>
            <w:r>
              <w:rPr>
                <w:rFonts w:ascii="Arial" w:hAnsi="Arial" w:cs="Arial"/>
              </w:rPr>
              <w:t>26.01</w:t>
            </w:r>
            <w:r w:rsidRPr="00E74D6B">
              <w:rPr>
                <w:rFonts w:ascii="Arial" w:hAnsi="Arial" w:cs="Arial"/>
              </w:rPr>
              <w:t>.2021</w:t>
            </w:r>
          </w:p>
        </w:tc>
      </w:tr>
      <w:tr w:rsidR="00995806" w:rsidRPr="00E74D6B" w14:paraId="7E6D7561" w14:textId="77777777" w:rsidTr="00995806">
        <w:tc>
          <w:tcPr>
            <w:tcW w:w="377" w:type="pct"/>
            <w:vAlign w:val="center"/>
          </w:tcPr>
          <w:p w14:paraId="1DE23E73" w14:textId="56267DC0" w:rsidR="00995806" w:rsidRPr="00E74D6B" w:rsidRDefault="00995806" w:rsidP="00995806">
            <w:pPr>
              <w:spacing w:before="60" w:after="60"/>
              <w:ind w:right="459"/>
              <w:jc w:val="center"/>
              <w:rPr>
                <w:rFonts w:ascii="Arial" w:hAnsi="Arial" w:cs="Arial"/>
                <w:b/>
              </w:rPr>
            </w:pPr>
            <w:r>
              <w:rPr>
                <w:rFonts w:ascii="Arial" w:hAnsi="Arial" w:cs="Arial"/>
                <w:b/>
              </w:rPr>
              <w:t>9</w:t>
            </w:r>
          </w:p>
        </w:tc>
        <w:tc>
          <w:tcPr>
            <w:tcW w:w="3808" w:type="pct"/>
            <w:shd w:val="clear" w:color="auto" w:fill="auto"/>
            <w:vAlign w:val="center"/>
          </w:tcPr>
          <w:p w14:paraId="3FA7075F" w14:textId="40D09B4A" w:rsidR="00995806" w:rsidRPr="00E74D6B" w:rsidRDefault="00995806" w:rsidP="006B77AA">
            <w:pPr>
              <w:spacing w:before="60" w:after="60"/>
              <w:ind w:right="459"/>
              <w:jc w:val="left"/>
              <w:rPr>
                <w:rFonts w:ascii="Arial" w:hAnsi="Arial" w:cs="Arial"/>
                <w:b/>
              </w:rPr>
            </w:pPr>
            <w:r w:rsidRPr="00E74D6B">
              <w:rPr>
                <w:rFonts w:ascii="Arial" w:hAnsi="Arial" w:cs="Arial"/>
                <w:b/>
              </w:rPr>
              <w:t>Videovigilància</w:t>
            </w:r>
          </w:p>
        </w:tc>
        <w:tc>
          <w:tcPr>
            <w:tcW w:w="816" w:type="pct"/>
          </w:tcPr>
          <w:p w14:paraId="05D2AE18" w14:textId="25E5E4EC" w:rsidR="00995806" w:rsidRPr="00E74D6B" w:rsidRDefault="00BE23A2" w:rsidP="006B77AA">
            <w:pPr>
              <w:spacing w:before="60" w:after="60"/>
              <w:ind w:left="176" w:right="176"/>
              <w:jc w:val="center"/>
              <w:rPr>
                <w:rFonts w:ascii="Arial" w:hAnsi="Arial" w:cs="Arial"/>
              </w:rPr>
            </w:pPr>
            <w:r>
              <w:rPr>
                <w:rFonts w:ascii="Arial" w:hAnsi="Arial" w:cs="Arial"/>
              </w:rPr>
              <w:t>26.01</w:t>
            </w:r>
            <w:r w:rsidRPr="00E74D6B">
              <w:rPr>
                <w:rFonts w:ascii="Arial" w:hAnsi="Arial" w:cs="Arial"/>
              </w:rPr>
              <w:t>.2021</w:t>
            </w:r>
          </w:p>
        </w:tc>
      </w:tr>
      <w:tr w:rsidR="00995806" w:rsidRPr="00E74D6B" w14:paraId="4F4723C6" w14:textId="77777777" w:rsidTr="00995806">
        <w:tc>
          <w:tcPr>
            <w:tcW w:w="377" w:type="pct"/>
            <w:vAlign w:val="center"/>
          </w:tcPr>
          <w:p w14:paraId="2ADE21FD" w14:textId="78299CDA" w:rsidR="00995806" w:rsidRPr="00E74D6B" w:rsidRDefault="00995806" w:rsidP="00995806">
            <w:pPr>
              <w:spacing w:before="60" w:after="60"/>
              <w:ind w:right="459"/>
              <w:jc w:val="center"/>
              <w:rPr>
                <w:rFonts w:ascii="Arial" w:hAnsi="Arial" w:cs="Arial"/>
                <w:b/>
              </w:rPr>
            </w:pPr>
            <w:r>
              <w:rPr>
                <w:rFonts w:ascii="Arial" w:hAnsi="Arial" w:cs="Arial"/>
                <w:b/>
              </w:rPr>
              <w:t>10</w:t>
            </w:r>
          </w:p>
        </w:tc>
        <w:tc>
          <w:tcPr>
            <w:tcW w:w="3808" w:type="pct"/>
            <w:shd w:val="clear" w:color="auto" w:fill="auto"/>
            <w:vAlign w:val="center"/>
          </w:tcPr>
          <w:p w14:paraId="483CFFF3" w14:textId="0B829015" w:rsidR="00995806" w:rsidRPr="00E74D6B" w:rsidRDefault="00995806" w:rsidP="006B77AA">
            <w:pPr>
              <w:spacing w:before="60" w:after="60"/>
              <w:ind w:right="459"/>
              <w:jc w:val="left"/>
              <w:rPr>
                <w:rFonts w:ascii="Arial" w:hAnsi="Arial" w:cs="Arial"/>
                <w:b/>
              </w:rPr>
            </w:pPr>
            <w:r w:rsidRPr="00E74D6B">
              <w:rPr>
                <w:rFonts w:ascii="Arial" w:hAnsi="Arial" w:cs="Arial"/>
                <w:b/>
              </w:rPr>
              <w:t>Registre d’interessos</w:t>
            </w:r>
          </w:p>
        </w:tc>
        <w:tc>
          <w:tcPr>
            <w:tcW w:w="816" w:type="pct"/>
          </w:tcPr>
          <w:p w14:paraId="6733F4E7" w14:textId="35AE513D" w:rsidR="00995806" w:rsidRPr="00E74D6B" w:rsidRDefault="00BE23A2" w:rsidP="006B77AA">
            <w:pPr>
              <w:spacing w:before="60" w:after="60"/>
              <w:ind w:left="176" w:right="176"/>
              <w:jc w:val="center"/>
              <w:rPr>
                <w:rFonts w:ascii="Arial" w:hAnsi="Arial" w:cs="Arial"/>
              </w:rPr>
            </w:pPr>
            <w:r>
              <w:rPr>
                <w:rFonts w:ascii="Arial" w:hAnsi="Arial" w:cs="Arial"/>
              </w:rPr>
              <w:t>26.01</w:t>
            </w:r>
            <w:r w:rsidRPr="00E74D6B">
              <w:rPr>
                <w:rFonts w:ascii="Arial" w:hAnsi="Arial" w:cs="Arial"/>
              </w:rPr>
              <w:t>.2021</w:t>
            </w:r>
          </w:p>
        </w:tc>
      </w:tr>
      <w:tr w:rsidR="00995806" w:rsidRPr="00E74D6B" w14:paraId="4A0BDC16" w14:textId="77777777" w:rsidTr="00995806">
        <w:tc>
          <w:tcPr>
            <w:tcW w:w="377" w:type="pct"/>
            <w:vAlign w:val="center"/>
          </w:tcPr>
          <w:p w14:paraId="489F7676" w14:textId="3679BAFA" w:rsidR="00995806" w:rsidRPr="00E74D6B" w:rsidRDefault="00995806" w:rsidP="00995806">
            <w:pPr>
              <w:spacing w:before="60" w:after="60"/>
              <w:ind w:right="459"/>
              <w:jc w:val="center"/>
              <w:rPr>
                <w:rFonts w:ascii="Arial" w:hAnsi="Arial" w:cs="Arial"/>
                <w:b/>
              </w:rPr>
            </w:pPr>
            <w:r>
              <w:rPr>
                <w:rFonts w:ascii="Arial" w:hAnsi="Arial" w:cs="Arial"/>
                <w:b/>
              </w:rPr>
              <w:t>11</w:t>
            </w:r>
          </w:p>
        </w:tc>
        <w:tc>
          <w:tcPr>
            <w:tcW w:w="3808" w:type="pct"/>
            <w:shd w:val="clear" w:color="auto" w:fill="auto"/>
            <w:vAlign w:val="center"/>
          </w:tcPr>
          <w:p w14:paraId="7734454F" w14:textId="26CAAEC5" w:rsidR="00995806" w:rsidRPr="00E74D6B" w:rsidRDefault="00995806" w:rsidP="006B77AA">
            <w:pPr>
              <w:spacing w:before="60" w:after="60"/>
              <w:ind w:right="459"/>
              <w:jc w:val="left"/>
              <w:rPr>
                <w:rFonts w:ascii="Arial" w:hAnsi="Arial" w:cs="Arial"/>
                <w:b/>
              </w:rPr>
            </w:pPr>
            <w:r w:rsidRPr="00E74D6B">
              <w:rPr>
                <w:rFonts w:ascii="Arial" w:hAnsi="Arial" w:cs="Arial"/>
                <w:b/>
              </w:rPr>
              <w:t>Participació ciutadana</w:t>
            </w:r>
          </w:p>
        </w:tc>
        <w:tc>
          <w:tcPr>
            <w:tcW w:w="816" w:type="pct"/>
          </w:tcPr>
          <w:p w14:paraId="2B53D47F" w14:textId="795AD3D8" w:rsidR="00995806" w:rsidRPr="00E74D6B" w:rsidRDefault="00BE23A2" w:rsidP="006B77AA">
            <w:pPr>
              <w:spacing w:before="60" w:after="60"/>
              <w:ind w:left="176" w:right="176"/>
              <w:jc w:val="center"/>
              <w:rPr>
                <w:rFonts w:ascii="Arial" w:hAnsi="Arial" w:cs="Arial"/>
              </w:rPr>
            </w:pPr>
            <w:r>
              <w:rPr>
                <w:rFonts w:ascii="Arial" w:hAnsi="Arial" w:cs="Arial"/>
              </w:rPr>
              <w:t>26.01</w:t>
            </w:r>
            <w:r w:rsidRPr="00E74D6B">
              <w:rPr>
                <w:rFonts w:ascii="Arial" w:hAnsi="Arial" w:cs="Arial"/>
              </w:rPr>
              <w:t>.2021</w:t>
            </w:r>
          </w:p>
        </w:tc>
      </w:tr>
      <w:tr w:rsidR="00995806" w:rsidRPr="00E74D6B" w14:paraId="25C8AEB8" w14:textId="77777777" w:rsidTr="00995806">
        <w:tc>
          <w:tcPr>
            <w:tcW w:w="377" w:type="pct"/>
            <w:vAlign w:val="center"/>
          </w:tcPr>
          <w:p w14:paraId="456DCEB0" w14:textId="5B24623E" w:rsidR="00995806" w:rsidRPr="00E74D6B" w:rsidRDefault="00995806" w:rsidP="00995806">
            <w:pPr>
              <w:spacing w:before="60" w:after="60"/>
              <w:ind w:right="459"/>
              <w:jc w:val="center"/>
              <w:rPr>
                <w:rFonts w:ascii="Arial" w:hAnsi="Arial" w:cs="Arial"/>
                <w:b/>
              </w:rPr>
            </w:pPr>
            <w:r>
              <w:rPr>
                <w:rFonts w:ascii="Arial" w:hAnsi="Arial" w:cs="Arial"/>
                <w:b/>
              </w:rPr>
              <w:t>12</w:t>
            </w:r>
          </w:p>
        </w:tc>
        <w:tc>
          <w:tcPr>
            <w:tcW w:w="3808" w:type="pct"/>
            <w:shd w:val="clear" w:color="auto" w:fill="auto"/>
            <w:vAlign w:val="center"/>
          </w:tcPr>
          <w:p w14:paraId="44070A90" w14:textId="28905DDE" w:rsidR="00995806" w:rsidRPr="00E74D6B" w:rsidRDefault="00995806" w:rsidP="006B77AA">
            <w:pPr>
              <w:spacing w:before="60" w:after="60"/>
              <w:ind w:right="459"/>
              <w:jc w:val="left"/>
              <w:rPr>
                <w:rFonts w:ascii="Arial" w:hAnsi="Arial" w:cs="Arial"/>
                <w:b/>
              </w:rPr>
            </w:pPr>
            <w:r w:rsidRPr="00E74D6B">
              <w:rPr>
                <w:rFonts w:ascii="Arial" w:hAnsi="Arial" w:cs="Arial"/>
                <w:b/>
              </w:rPr>
              <w:t>Promoció econòmica i ocupació</w:t>
            </w:r>
          </w:p>
        </w:tc>
        <w:tc>
          <w:tcPr>
            <w:tcW w:w="816" w:type="pct"/>
          </w:tcPr>
          <w:p w14:paraId="5D2D1698" w14:textId="7AE2DB43" w:rsidR="00995806" w:rsidRPr="00E74D6B" w:rsidRDefault="00BE23A2" w:rsidP="006B77AA">
            <w:pPr>
              <w:spacing w:before="60" w:after="60"/>
              <w:ind w:left="176" w:right="176"/>
              <w:jc w:val="center"/>
              <w:rPr>
                <w:rFonts w:ascii="Arial" w:hAnsi="Arial" w:cs="Arial"/>
              </w:rPr>
            </w:pPr>
            <w:r>
              <w:rPr>
                <w:rFonts w:ascii="Arial" w:hAnsi="Arial" w:cs="Arial"/>
              </w:rPr>
              <w:t>26.01</w:t>
            </w:r>
            <w:r w:rsidRPr="00E74D6B">
              <w:rPr>
                <w:rFonts w:ascii="Arial" w:hAnsi="Arial" w:cs="Arial"/>
              </w:rPr>
              <w:t>.2021</w:t>
            </w:r>
          </w:p>
        </w:tc>
      </w:tr>
      <w:tr w:rsidR="00995806" w:rsidRPr="00E74D6B" w14:paraId="4E068945" w14:textId="77777777" w:rsidTr="00995806">
        <w:tc>
          <w:tcPr>
            <w:tcW w:w="377" w:type="pct"/>
            <w:vAlign w:val="center"/>
          </w:tcPr>
          <w:p w14:paraId="0F3EAD36" w14:textId="469F397D" w:rsidR="00995806" w:rsidRPr="00E74D6B" w:rsidRDefault="00995806" w:rsidP="00995806">
            <w:pPr>
              <w:spacing w:before="60" w:after="60"/>
              <w:ind w:right="459"/>
              <w:jc w:val="center"/>
              <w:rPr>
                <w:rFonts w:ascii="Arial" w:hAnsi="Arial" w:cs="Arial"/>
                <w:b/>
              </w:rPr>
            </w:pPr>
            <w:r>
              <w:rPr>
                <w:rFonts w:ascii="Arial" w:hAnsi="Arial" w:cs="Arial"/>
                <w:b/>
              </w:rPr>
              <w:t>13</w:t>
            </w:r>
          </w:p>
        </w:tc>
        <w:tc>
          <w:tcPr>
            <w:tcW w:w="3808" w:type="pct"/>
            <w:shd w:val="clear" w:color="auto" w:fill="auto"/>
            <w:vAlign w:val="center"/>
          </w:tcPr>
          <w:p w14:paraId="1EE39918" w14:textId="209F02E4" w:rsidR="00995806" w:rsidRPr="00E74D6B" w:rsidRDefault="00995806" w:rsidP="006B77AA">
            <w:pPr>
              <w:spacing w:before="60" w:after="60"/>
              <w:ind w:right="459"/>
              <w:jc w:val="left"/>
              <w:rPr>
                <w:rFonts w:ascii="Arial" w:hAnsi="Arial" w:cs="Arial"/>
                <w:b/>
              </w:rPr>
            </w:pPr>
            <w:r w:rsidRPr="00E74D6B">
              <w:rPr>
                <w:rFonts w:ascii="Arial" w:hAnsi="Arial" w:cs="Arial"/>
                <w:b/>
              </w:rPr>
              <w:t>Relacions institucionals</w:t>
            </w:r>
          </w:p>
        </w:tc>
        <w:tc>
          <w:tcPr>
            <w:tcW w:w="816" w:type="pct"/>
          </w:tcPr>
          <w:p w14:paraId="1C74F5CD" w14:textId="384DF7E6" w:rsidR="00995806" w:rsidRPr="00E74D6B" w:rsidRDefault="00BE23A2" w:rsidP="006B77AA">
            <w:pPr>
              <w:spacing w:before="60" w:after="60"/>
              <w:ind w:left="176" w:right="176"/>
              <w:jc w:val="center"/>
              <w:rPr>
                <w:rFonts w:ascii="Arial" w:hAnsi="Arial" w:cs="Arial"/>
              </w:rPr>
            </w:pPr>
            <w:r>
              <w:rPr>
                <w:rFonts w:ascii="Arial" w:hAnsi="Arial" w:cs="Arial"/>
              </w:rPr>
              <w:t>26.01</w:t>
            </w:r>
            <w:r w:rsidRPr="00E74D6B">
              <w:rPr>
                <w:rFonts w:ascii="Arial" w:hAnsi="Arial" w:cs="Arial"/>
              </w:rPr>
              <w:t>.2021</w:t>
            </w:r>
          </w:p>
        </w:tc>
      </w:tr>
      <w:tr w:rsidR="00995806" w:rsidRPr="00E74D6B" w14:paraId="7062A110" w14:textId="77777777" w:rsidTr="00995806">
        <w:tc>
          <w:tcPr>
            <w:tcW w:w="377" w:type="pct"/>
            <w:vAlign w:val="center"/>
          </w:tcPr>
          <w:p w14:paraId="5B5B1F9C" w14:textId="2EFF7151" w:rsidR="00995806" w:rsidRPr="00E74D6B" w:rsidRDefault="00995806" w:rsidP="00995806">
            <w:pPr>
              <w:spacing w:before="60" w:after="60"/>
              <w:ind w:right="459"/>
              <w:jc w:val="center"/>
              <w:rPr>
                <w:rFonts w:ascii="Arial" w:hAnsi="Arial" w:cs="Arial"/>
                <w:b/>
              </w:rPr>
            </w:pPr>
            <w:r>
              <w:rPr>
                <w:rFonts w:ascii="Arial" w:hAnsi="Arial" w:cs="Arial"/>
                <w:b/>
              </w:rPr>
              <w:t>14</w:t>
            </w:r>
          </w:p>
        </w:tc>
        <w:tc>
          <w:tcPr>
            <w:tcW w:w="3808" w:type="pct"/>
            <w:shd w:val="clear" w:color="auto" w:fill="auto"/>
            <w:vAlign w:val="center"/>
          </w:tcPr>
          <w:p w14:paraId="6BCD0710" w14:textId="7287B5EC" w:rsidR="00995806" w:rsidRPr="00E74D6B" w:rsidRDefault="00995806" w:rsidP="006B77AA">
            <w:pPr>
              <w:spacing w:before="60" w:after="60"/>
              <w:ind w:right="459"/>
              <w:jc w:val="left"/>
              <w:rPr>
                <w:rFonts w:ascii="Arial" w:hAnsi="Arial" w:cs="Arial"/>
                <w:b/>
              </w:rPr>
            </w:pPr>
            <w:r w:rsidRPr="00E74D6B">
              <w:rPr>
                <w:rFonts w:ascii="Arial" w:hAnsi="Arial" w:cs="Arial"/>
                <w:b/>
              </w:rPr>
              <w:t>Gestió dels sistemes d’informació i de la seguretat</w:t>
            </w:r>
          </w:p>
        </w:tc>
        <w:tc>
          <w:tcPr>
            <w:tcW w:w="816" w:type="pct"/>
          </w:tcPr>
          <w:p w14:paraId="3394D957" w14:textId="0F6E4A29" w:rsidR="00995806" w:rsidRPr="00E74D6B" w:rsidRDefault="00BE23A2" w:rsidP="006B77AA">
            <w:pPr>
              <w:spacing w:before="60" w:after="60"/>
              <w:ind w:left="176" w:right="176"/>
              <w:jc w:val="center"/>
              <w:rPr>
                <w:rFonts w:ascii="Arial" w:hAnsi="Arial" w:cs="Arial"/>
              </w:rPr>
            </w:pPr>
            <w:r>
              <w:rPr>
                <w:rFonts w:ascii="Arial" w:hAnsi="Arial" w:cs="Arial"/>
              </w:rPr>
              <w:t>26.01</w:t>
            </w:r>
            <w:r w:rsidRPr="00E74D6B">
              <w:rPr>
                <w:rFonts w:ascii="Arial" w:hAnsi="Arial" w:cs="Arial"/>
              </w:rPr>
              <w:t>.2021</w:t>
            </w:r>
          </w:p>
        </w:tc>
      </w:tr>
      <w:tr w:rsidR="00995806" w:rsidRPr="00E74D6B" w14:paraId="012DE64F" w14:textId="77777777" w:rsidTr="00995806">
        <w:tc>
          <w:tcPr>
            <w:tcW w:w="377" w:type="pct"/>
            <w:vAlign w:val="center"/>
          </w:tcPr>
          <w:p w14:paraId="7BC0C053" w14:textId="7317B6FF" w:rsidR="00995806" w:rsidRPr="00E74D6B" w:rsidRDefault="00995806" w:rsidP="00995806">
            <w:pPr>
              <w:spacing w:before="60" w:after="60"/>
              <w:ind w:right="459"/>
              <w:jc w:val="center"/>
              <w:rPr>
                <w:rFonts w:ascii="Arial" w:hAnsi="Arial" w:cs="Arial"/>
                <w:b/>
              </w:rPr>
            </w:pPr>
            <w:r>
              <w:rPr>
                <w:rFonts w:ascii="Arial" w:hAnsi="Arial" w:cs="Arial"/>
                <w:b/>
              </w:rPr>
              <w:t>15</w:t>
            </w:r>
          </w:p>
        </w:tc>
        <w:tc>
          <w:tcPr>
            <w:tcW w:w="3808" w:type="pct"/>
            <w:shd w:val="clear" w:color="auto" w:fill="auto"/>
            <w:vAlign w:val="center"/>
          </w:tcPr>
          <w:p w14:paraId="12C9E770" w14:textId="51D88DB2" w:rsidR="00995806" w:rsidRPr="00E74D6B" w:rsidRDefault="00995806" w:rsidP="006B77AA">
            <w:pPr>
              <w:spacing w:before="60" w:after="60"/>
              <w:ind w:right="459"/>
              <w:jc w:val="left"/>
              <w:rPr>
                <w:rFonts w:ascii="Arial" w:hAnsi="Arial" w:cs="Arial"/>
                <w:b/>
              </w:rPr>
            </w:pPr>
            <w:r w:rsidRPr="00E74D6B">
              <w:rPr>
                <w:rFonts w:ascii="Arial" w:hAnsi="Arial" w:cs="Arial"/>
                <w:b/>
              </w:rPr>
              <w:t>Serveis socials</w:t>
            </w:r>
          </w:p>
        </w:tc>
        <w:tc>
          <w:tcPr>
            <w:tcW w:w="816" w:type="pct"/>
          </w:tcPr>
          <w:p w14:paraId="66C07AA4" w14:textId="7C466B4D" w:rsidR="00995806" w:rsidRPr="00E74D6B" w:rsidRDefault="00BE23A2" w:rsidP="006B77AA">
            <w:pPr>
              <w:spacing w:before="60" w:after="60"/>
              <w:ind w:left="176" w:right="176"/>
              <w:jc w:val="center"/>
              <w:rPr>
                <w:rFonts w:ascii="Arial" w:hAnsi="Arial" w:cs="Arial"/>
              </w:rPr>
            </w:pPr>
            <w:r>
              <w:rPr>
                <w:rFonts w:ascii="Arial" w:hAnsi="Arial" w:cs="Arial"/>
              </w:rPr>
              <w:t>26.01</w:t>
            </w:r>
            <w:r w:rsidRPr="00E74D6B">
              <w:rPr>
                <w:rFonts w:ascii="Arial" w:hAnsi="Arial" w:cs="Arial"/>
              </w:rPr>
              <w:t>.2021</w:t>
            </w:r>
          </w:p>
        </w:tc>
      </w:tr>
      <w:tr w:rsidR="00995806" w:rsidRPr="00E74D6B" w14:paraId="12853565" w14:textId="77777777" w:rsidTr="00995806">
        <w:tc>
          <w:tcPr>
            <w:tcW w:w="377" w:type="pct"/>
            <w:vAlign w:val="center"/>
          </w:tcPr>
          <w:p w14:paraId="70D2B307" w14:textId="3CA871CE" w:rsidR="00995806" w:rsidRPr="00E74D6B" w:rsidRDefault="00995806" w:rsidP="00995806">
            <w:pPr>
              <w:spacing w:before="60" w:after="60"/>
              <w:ind w:right="459"/>
              <w:jc w:val="center"/>
              <w:rPr>
                <w:rFonts w:ascii="Arial" w:hAnsi="Arial" w:cs="Arial"/>
                <w:b/>
              </w:rPr>
            </w:pPr>
            <w:r>
              <w:rPr>
                <w:rFonts w:ascii="Arial" w:hAnsi="Arial" w:cs="Arial"/>
                <w:b/>
              </w:rPr>
              <w:t>16</w:t>
            </w:r>
          </w:p>
        </w:tc>
        <w:tc>
          <w:tcPr>
            <w:tcW w:w="3808" w:type="pct"/>
            <w:shd w:val="clear" w:color="auto" w:fill="auto"/>
            <w:vAlign w:val="center"/>
          </w:tcPr>
          <w:p w14:paraId="58E91A6C" w14:textId="2C9F281D" w:rsidR="00995806" w:rsidRPr="00E74D6B" w:rsidRDefault="00995806" w:rsidP="006B77AA">
            <w:pPr>
              <w:spacing w:before="60" w:after="60"/>
              <w:ind w:right="459"/>
              <w:jc w:val="left"/>
              <w:rPr>
                <w:rFonts w:ascii="Arial" w:hAnsi="Arial" w:cs="Arial"/>
                <w:b/>
              </w:rPr>
            </w:pPr>
            <w:r w:rsidRPr="00E74D6B">
              <w:rPr>
                <w:rFonts w:ascii="Arial" w:hAnsi="Arial" w:cs="Arial"/>
                <w:b/>
              </w:rPr>
              <w:t>Seguretat ciutadana</w:t>
            </w:r>
          </w:p>
        </w:tc>
        <w:tc>
          <w:tcPr>
            <w:tcW w:w="816" w:type="pct"/>
          </w:tcPr>
          <w:p w14:paraId="01A78425" w14:textId="7E102617" w:rsidR="00995806" w:rsidRPr="00E74D6B" w:rsidRDefault="00BE23A2" w:rsidP="006B77AA">
            <w:pPr>
              <w:spacing w:before="60" w:after="60"/>
              <w:ind w:left="176" w:right="176"/>
              <w:jc w:val="center"/>
              <w:rPr>
                <w:rFonts w:ascii="Arial" w:hAnsi="Arial" w:cs="Arial"/>
              </w:rPr>
            </w:pPr>
            <w:r>
              <w:rPr>
                <w:rFonts w:ascii="Arial" w:hAnsi="Arial" w:cs="Arial"/>
              </w:rPr>
              <w:t>26.01</w:t>
            </w:r>
            <w:r w:rsidRPr="00E74D6B">
              <w:rPr>
                <w:rFonts w:ascii="Arial" w:hAnsi="Arial" w:cs="Arial"/>
              </w:rPr>
              <w:t>.2021</w:t>
            </w:r>
          </w:p>
        </w:tc>
      </w:tr>
    </w:tbl>
    <w:p w14:paraId="1B5E0EC7" w14:textId="77777777" w:rsidR="00F1274D" w:rsidRPr="00E74D6B" w:rsidRDefault="00F1274D" w:rsidP="00222596">
      <w:pPr>
        <w:spacing w:before="120"/>
        <w:rPr>
          <w:rFonts w:ascii="Arial" w:hAnsi="Arial" w:cs="Arial"/>
        </w:rPr>
      </w:pPr>
    </w:p>
    <w:p w14:paraId="295AFC48" w14:textId="77777777" w:rsidR="00EA14C1" w:rsidRPr="00E74D6B" w:rsidRDefault="00EA14C1">
      <w:pPr>
        <w:rPr>
          <w:rFonts w:ascii="Arial" w:hAnsi="Arial" w:cs="Arial"/>
          <w:b/>
        </w:rPr>
      </w:pPr>
      <w:r w:rsidRPr="00E74D6B">
        <w:rPr>
          <w:rFonts w:ascii="Arial" w:hAnsi="Arial" w:cs="Arial"/>
          <w:b/>
        </w:rPr>
        <w:br w:type="page"/>
      </w:r>
    </w:p>
    <w:p w14:paraId="0269B848" w14:textId="184EFD60" w:rsidR="00222596" w:rsidRPr="00E74D6B" w:rsidRDefault="00847A43" w:rsidP="00222596">
      <w:pPr>
        <w:spacing w:before="120"/>
        <w:rPr>
          <w:rFonts w:ascii="Arial" w:hAnsi="Arial" w:cs="Arial"/>
          <w:b/>
        </w:rPr>
      </w:pPr>
      <w:r w:rsidRPr="00E74D6B">
        <w:rPr>
          <w:rFonts w:ascii="Arial" w:hAnsi="Arial" w:cs="Arial"/>
          <w:b/>
        </w:rPr>
        <w:lastRenderedPageBreak/>
        <w:t>Detall dels t</w:t>
      </w:r>
      <w:r w:rsidR="00222596" w:rsidRPr="00E74D6B">
        <w:rPr>
          <w:rFonts w:ascii="Arial" w:hAnsi="Arial" w:cs="Arial"/>
          <w:b/>
        </w:rPr>
        <w:t>ractaments en qualitat de responsable:</w:t>
      </w:r>
    </w:p>
    <w:p w14:paraId="2CCF6508" w14:textId="77777777" w:rsidR="00C16A8B" w:rsidRPr="00E74D6B" w:rsidRDefault="00C16A8B" w:rsidP="00C16A8B">
      <w:pPr>
        <w:spacing w:after="0"/>
        <w:rPr>
          <w:rFonts w:ascii="Arial" w:hAnsi="Arial" w:cs="Arial"/>
          <w:b/>
        </w:rPr>
      </w:pPr>
    </w:p>
    <w:tbl>
      <w:tblPr>
        <w:tblStyle w:val="Taulaambquadrcula1"/>
        <w:tblW w:w="9356" w:type="dxa"/>
        <w:tblInd w:w="108" w:type="dxa"/>
        <w:tblLook w:val="04A0" w:firstRow="1" w:lastRow="0" w:firstColumn="1" w:lastColumn="0" w:noHBand="0" w:noVBand="1"/>
      </w:tblPr>
      <w:tblGrid>
        <w:gridCol w:w="3261"/>
        <w:gridCol w:w="6095"/>
      </w:tblGrid>
      <w:tr w:rsidR="009933C4" w:rsidRPr="00E74D6B" w14:paraId="2A3B7A9B" w14:textId="77777777" w:rsidTr="009D4286">
        <w:tc>
          <w:tcPr>
            <w:tcW w:w="9356" w:type="dxa"/>
            <w:gridSpan w:val="2"/>
            <w:shd w:val="clear" w:color="auto" w:fill="auto"/>
            <w:vAlign w:val="center"/>
          </w:tcPr>
          <w:p w14:paraId="2B63AEF3" w14:textId="77777777" w:rsidR="009933C4" w:rsidRPr="00E74D6B" w:rsidRDefault="009933C4" w:rsidP="009D4286">
            <w:pPr>
              <w:spacing w:before="60" w:after="60"/>
              <w:ind w:left="34" w:right="176"/>
              <w:rPr>
                <w:rFonts w:ascii="Arial" w:hAnsi="Arial" w:cs="Arial"/>
                <w:b/>
                <w:sz w:val="20"/>
                <w:szCs w:val="20"/>
              </w:rPr>
            </w:pPr>
            <w:r w:rsidRPr="00E74D6B">
              <w:rPr>
                <w:rFonts w:ascii="Arial" w:hAnsi="Arial" w:cs="Arial"/>
                <w:b/>
                <w:sz w:val="20"/>
                <w:szCs w:val="20"/>
              </w:rPr>
              <w:t>AT 1: ACTIVITATS DE TRACTAMENT DE L’ÀMBIT DEL PADRÓ MUNICIPAL D’HABITANTS</w:t>
            </w:r>
          </w:p>
        </w:tc>
      </w:tr>
      <w:tr w:rsidR="009933C4" w:rsidRPr="00E74D6B" w14:paraId="04E81778" w14:textId="77777777" w:rsidTr="00CC78DD">
        <w:tc>
          <w:tcPr>
            <w:tcW w:w="3261" w:type="dxa"/>
            <w:shd w:val="clear" w:color="auto" w:fill="EAF1DD" w:themeFill="accent3" w:themeFillTint="33"/>
          </w:tcPr>
          <w:p w14:paraId="46DB51BB"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Àmbit del tractament</w:t>
            </w:r>
          </w:p>
        </w:tc>
        <w:tc>
          <w:tcPr>
            <w:tcW w:w="6095" w:type="dxa"/>
          </w:tcPr>
          <w:p w14:paraId="66DB44B7" w14:textId="77777777" w:rsidR="009933C4" w:rsidRPr="00E74D6B" w:rsidRDefault="009933C4" w:rsidP="009933C4">
            <w:pPr>
              <w:spacing w:before="60" w:after="60"/>
              <w:ind w:left="34" w:right="176"/>
              <w:jc w:val="both"/>
              <w:rPr>
                <w:rFonts w:ascii="Arial" w:hAnsi="Arial" w:cs="Arial"/>
                <w:sz w:val="20"/>
                <w:szCs w:val="20"/>
              </w:rPr>
            </w:pPr>
            <w:r w:rsidRPr="00E74D6B">
              <w:rPr>
                <w:rFonts w:ascii="Arial" w:hAnsi="Arial" w:cs="Arial"/>
                <w:sz w:val="20"/>
                <w:szCs w:val="20"/>
              </w:rPr>
              <w:t>Padró Municipal d’Habitants</w:t>
            </w:r>
          </w:p>
        </w:tc>
      </w:tr>
      <w:tr w:rsidR="009933C4" w:rsidRPr="00E74D6B" w14:paraId="56D10E14" w14:textId="77777777" w:rsidTr="00CC78DD">
        <w:tc>
          <w:tcPr>
            <w:tcW w:w="3261" w:type="dxa"/>
            <w:shd w:val="clear" w:color="auto" w:fill="EAF1DD" w:themeFill="accent3" w:themeFillTint="33"/>
          </w:tcPr>
          <w:p w14:paraId="56D91B27"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nominació de l’activitat del tractament</w:t>
            </w:r>
          </w:p>
        </w:tc>
        <w:tc>
          <w:tcPr>
            <w:tcW w:w="6095" w:type="dxa"/>
          </w:tcPr>
          <w:p w14:paraId="61F388B9" w14:textId="77777777" w:rsidR="009933C4" w:rsidRPr="00E74D6B" w:rsidRDefault="009933C4" w:rsidP="009933C4">
            <w:pPr>
              <w:spacing w:before="60" w:after="60"/>
              <w:ind w:left="34" w:right="176"/>
              <w:jc w:val="both"/>
              <w:rPr>
                <w:rFonts w:ascii="Arial" w:hAnsi="Arial" w:cs="Arial"/>
                <w:sz w:val="20"/>
                <w:szCs w:val="20"/>
              </w:rPr>
            </w:pPr>
            <w:r w:rsidRPr="00E74D6B">
              <w:rPr>
                <w:rFonts w:ascii="Arial" w:hAnsi="Arial" w:cs="Arial"/>
                <w:sz w:val="20"/>
                <w:szCs w:val="20"/>
              </w:rPr>
              <w:t>Padró Municipal d’Habitants</w:t>
            </w:r>
          </w:p>
        </w:tc>
      </w:tr>
      <w:tr w:rsidR="009933C4" w:rsidRPr="00E74D6B" w14:paraId="0CFF1657" w14:textId="77777777" w:rsidTr="00CC78DD">
        <w:tc>
          <w:tcPr>
            <w:tcW w:w="3261" w:type="dxa"/>
            <w:shd w:val="clear" w:color="auto" w:fill="EAF1DD" w:themeFill="accent3" w:themeFillTint="33"/>
          </w:tcPr>
          <w:p w14:paraId="2D15EC2F"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Base jurídica</w:t>
            </w:r>
          </w:p>
        </w:tc>
        <w:tc>
          <w:tcPr>
            <w:tcW w:w="6095" w:type="dxa"/>
          </w:tcPr>
          <w:p w14:paraId="3D129586" w14:textId="77777777" w:rsidR="009933C4" w:rsidRPr="00E74D6B" w:rsidRDefault="009933C4" w:rsidP="008A0C1A">
            <w:pPr>
              <w:spacing w:before="60" w:after="60"/>
              <w:ind w:left="34" w:right="176"/>
              <w:jc w:val="both"/>
              <w:rPr>
                <w:rFonts w:ascii="Arial" w:hAnsi="Arial" w:cs="Arial"/>
                <w:sz w:val="20"/>
                <w:szCs w:val="20"/>
              </w:rPr>
            </w:pPr>
            <w:r w:rsidRPr="00E74D6B">
              <w:rPr>
                <w:rFonts w:ascii="Arial" w:hAnsi="Arial" w:cs="Arial"/>
                <w:sz w:val="20"/>
                <w:szCs w:val="20"/>
              </w:rPr>
              <w:t>Compliment d’una obligació legal, d’acord amb l’article 6.1.c) RGPD, que es desprèn de l’article 16 de la Llei 7/1985, de 2 d’abril, reguladora de les bases de règim local.</w:t>
            </w:r>
          </w:p>
        </w:tc>
      </w:tr>
      <w:tr w:rsidR="009933C4" w:rsidRPr="00E74D6B" w14:paraId="78CE6EBE" w14:textId="77777777" w:rsidTr="007624C9">
        <w:tc>
          <w:tcPr>
            <w:tcW w:w="3261" w:type="dxa"/>
            <w:shd w:val="clear" w:color="auto" w:fill="EAF1DD" w:themeFill="accent3" w:themeFillTint="33"/>
          </w:tcPr>
          <w:p w14:paraId="3108C739"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Finalitats del tractament</w:t>
            </w:r>
          </w:p>
        </w:tc>
        <w:tc>
          <w:tcPr>
            <w:tcW w:w="6095" w:type="dxa"/>
            <w:vAlign w:val="center"/>
          </w:tcPr>
          <w:p w14:paraId="38CF915A"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onar el Padró Municipal d’Habitants</w:t>
            </w:r>
          </w:p>
          <w:p w14:paraId="0E07F3A7"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Acreditar la residència i el domicili habitual i la vinculació d’una persona al municipi com a part integrant de la població </w:t>
            </w:r>
          </w:p>
          <w:p w14:paraId="621B0BDB"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Usos amb finalitats d’arxiu en interès públic, de recerca científica o històrica i d’estadística</w:t>
            </w:r>
          </w:p>
          <w:p w14:paraId="42A2C79F"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Utilitzar les dades per tal de comunicar-se amb les persones empadronades en el municipi, respecte a les relacions jurídic-administratives derivades de competències municipals</w:t>
            </w:r>
          </w:p>
          <w:p w14:paraId="79D0EA49"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laboració del cens electoral</w:t>
            </w:r>
          </w:p>
          <w:p w14:paraId="297293D5"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coneixement de drets</w:t>
            </w:r>
            <w:r w:rsidR="00893931" w:rsidRPr="00E74D6B">
              <w:rPr>
                <w:rFonts w:ascii="Arial" w:hAnsi="Arial" w:cs="Arial"/>
                <w:sz w:val="20"/>
                <w:szCs w:val="20"/>
              </w:rPr>
              <w:t>.</w:t>
            </w:r>
          </w:p>
          <w:p w14:paraId="012D5031" w14:textId="77777777" w:rsidR="00893931" w:rsidRPr="00E74D6B" w:rsidRDefault="00893931" w:rsidP="0089393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novacions / confirmacions de l'empadronament per a persones estrangeres</w:t>
            </w:r>
          </w:p>
          <w:p w14:paraId="426A22FF" w14:textId="77777777" w:rsidR="00893931" w:rsidRPr="00E74D6B" w:rsidRDefault="00893931" w:rsidP="0089393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formes i estadístiques de població</w:t>
            </w:r>
          </w:p>
          <w:p w14:paraId="18622689" w14:textId="77777777" w:rsidR="00893931" w:rsidRPr="00E74D6B" w:rsidRDefault="00893931" w:rsidP="0089393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lacions mensuals de variacions del padró municipal d'habitants.</w:t>
            </w:r>
          </w:p>
          <w:p w14:paraId="38CC2A57" w14:textId="77777777" w:rsidR="00893931" w:rsidRPr="00E74D6B" w:rsidRDefault="00893931" w:rsidP="0089393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ctificacions del padró municipal d'habitants</w:t>
            </w:r>
          </w:p>
          <w:p w14:paraId="0B8130D6" w14:textId="77777777" w:rsidR="00893931" w:rsidRPr="00E74D6B" w:rsidRDefault="00893931" w:rsidP="0089393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Baixes per inscripció indeguda o caducitat del permís de residència de persones estrangeres</w:t>
            </w:r>
          </w:p>
          <w:p w14:paraId="763B446D" w14:textId="77777777" w:rsidR="00893931" w:rsidRPr="00E74D6B" w:rsidRDefault="00893931" w:rsidP="0089393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eclaracions d'alta del padró municipal d'habitants</w:t>
            </w:r>
          </w:p>
          <w:p w14:paraId="5ABCFCC3" w14:textId="77777777" w:rsidR="00893931" w:rsidRPr="00E74D6B" w:rsidRDefault="00893931" w:rsidP="0089393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eclaracions de baixa del padró municipal d'habitants</w:t>
            </w:r>
          </w:p>
          <w:p w14:paraId="1F39A5B9" w14:textId="77777777" w:rsidR="00893931" w:rsidRPr="00E74D6B" w:rsidRDefault="00893931" w:rsidP="0089393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eclaracions de canvi de característiques personals</w:t>
            </w:r>
          </w:p>
          <w:p w14:paraId="5EB8F651" w14:textId="01977EBB" w:rsidR="00893931" w:rsidRPr="00E74D6B" w:rsidRDefault="00893931" w:rsidP="0089393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eclaracions de canvi de domicili del padró municipal d'habitants</w:t>
            </w:r>
          </w:p>
        </w:tc>
      </w:tr>
      <w:tr w:rsidR="009933C4" w:rsidRPr="00E74D6B" w14:paraId="1A1EB6C8" w14:textId="77777777" w:rsidTr="00CC78DD">
        <w:tc>
          <w:tcPr>
            <w:tcW w:w="3261" w:type="dxa"/>
            <w:shd w:val="clear" w:color="auto" w:fill="EAF1DD" w:themeFill="accent3" w:themeFillTint="33"/>
          </w:tcPr>
          <w:p w14:paraId="227B6FC1"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interessats</w:t>
            </w:r>
          </w:p>
        </w:tc>
        <w:tc>
          <w:tcPr>
            <w:tcW w:w="6095" w:type="dxa"/>
          </w:tcPr>
          <w:p w14:paraId="747AF4FC" w14:textId="77777777" w:rsidR="009933C4" w:rsidRPr="00E74D6B" w:rsidRDefault="009933C4" w:rsidP="001C5F29">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iutadans</w:t>
            </w:r>
          </w:p>
          <w:p w14:paraId="2C155864" w14:textId="77777777" w:rsidR="009933C4" w:rsidRPr="00E74D6B" w:rsidRDefault="009933C4" w:rsidP="00CD661F">
            <w:pPr>
              <w:pStyle w:val="Prrafodelista"/>
              <w:numPr>
                <w:ilvl w:val="0"/>
                <w:numId w:val="33"/>
              </w:numPr>
              <w:spacing w:before="60" w:after="60"/>
              <w:ind w:right="176"/>
              <w:jc w:val="both"/>
              <w:rPr>
                <w:rFonts w:ascii="Arial" w:hAnsi="Arial" w:cs="Arial"/>
                <w:sz w:val="20"/>
                <w:szCs w:val="20"/>
              </w:rPr>
            </w:pPr>
            <w:r w:rsidRPr="00E74D6B">
              <w:rPr>
                <w:rFonts w:ascii="Arial" w:hAnsi="Arial" w:cs="Arial"/>
                <w:sz w:val="20"/>
                <w:szCs w:val="20"/>
              </w:rPr>
              <w:t xml:space="preserve">Residents al municipi </w:t>
            </w:r>
          </w:p>
          <w:p w14:paraId="49ECBD15" w14:textId="77777777" w:rsidR="009933C4" w:rsidRPr="00E74D6B" w:rsidRDefault="009933C4" w:rsidP="00CD661F">
            <w:pPr>
              <w:pStyle w:val="Prrafodelista"/>
              <w:numPr>
                <w:ilvl w:val="0"/>
                <w:numId w:val="33"/>
              </w:numPr>
              <w:spacing w:before="60" w:after="60"/>
              <w:ind w:right="176"/>
              <w:jc w:val="both"/>
              <w:rPr>
                <w:rFonts w:ascii="Arial" w:hAnsi="Arial" w:cs="Arial"/>
                <w:sz w:val="20"/>
                <w:szCs w:val="20"/>
              </w:rPr>
            </w:pPr>
            <w:r w:rsidRPr="00E74D6B">
              <w:rPr>
                <w:rFonts w:ascii="Arial" w:hAnsi="Arial" w:cs="Arial"/>
                <w:sz w:val="20"/>
                <w:szCs w:val="20"/>
              </w:rPr>
              <w:t>Representants legals</w:t>
            </w:r>
          </w:p>
        </w:tc>
      </w:tr>
      <w:tr w:rsidR="009933C4" w:rsidRPr="00E74D6B" w14:paraId="20ABC214" w14:textId="77777777" w:rsidTr="00CC78DD">
        <w:tc>
          <w:tcPr>
            <w:tcW w:w="3261" w:type="dxa"/>
            <w:shd w:val="clear" w:color="auto" w:fill="EAF1DD" w:themeFill="accent3" w:themeFillTint="33"/>
          </w:tcPr>
          <w:p w14:paraId="2756DC91"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e dades personals</w:t>
            </w:r>
          </w:p>
        </w:tc>
        <w:tc>
          <w:tcPr>
            <w:tcW w:w="6095" w:type="dxa"/>
          </w:tcPr>
          <w:p w14:paraId="4A586C35"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Dades identificatives:</w:t>
            </w:r>
          </w:p>
          <w:p w14:paraId="3D3C1CAC"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Nom i cognoms</w:t>
            </w:r>
          </w:p>
          <w:p w14:paraId="4624D025" w14:textId="174F5044"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DNI/NIE/Passaport/Targeta de resident</w:t>
            </w:r>
          </w:p>
          <w:p w14:paraId="0D51F73B"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Adreça postal</w:t>
            </w:r>
          </w:p>
          <w:p w14:paraId="1C865978"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Adreça electrònica</w:t>
            </w:r>
          </w:p>
          <w:p w14:paraId="69230B8F"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 xml:space="preserve">Telèfon fix </w:t>
            </w:r>
          </w:p>
          <w:p w14:paraId="007F6B48"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Telèfon mòbil</w:t>
            </w:r>
          </w:p>
          <w:p w14:paraId="33436613"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Signatura manuscrita</w:t>
            </w:r>
          </w:p>
          <w:p w14:paraId="3BAFB43B"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Signatura electrònica</w:t>
            </w:r>
          </w:p>
          <w:p w14:paraId="5EA20BCB"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Dades de característiques personals:</w:t>
            </w:r>
          </w:p>
          <w:p w14:paraId="09AB5081"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Sexe</w:t>
            </w:r>
          </w:p>
          <w:p w14:paraId="0C3C0B9B"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Estat civil</w:t>
            </w:r>
          </w:p>
          <w:p w14:paraId="7695E942"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Data de naixement</w:t>
            </w:r>
          </w:p>
          <w:p w14:paraId="702292C4"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Lloc de naixement</w:t>
            </w:r>
          </w:p>
          <w:p w14:paraId="79656AE7"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Nacionalitat</w:t>
            </w:r>
          </w:p>
          <w:p w14:paraId="42C309F1"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Dades familiars</w:t>
            </w:r>
          </w:p>
          <w:p w14:paraId="4F613D4A"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Dades acadèmiques i professionals:</w:t>
            </w:r>
          </w:p>
          <w:p w14:paraId="60791872"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Formació, titulacions</w:t>
            </w:r>
          </w:p>
        </w:tc>
      </w:tr>
      <w:tr w:rsidR="009933C4" w:rsidRPr="00E74D6B" w14:paraId="177D708A" w14:textId="77777777" w:rsidTr="00CC78DD">
        <w:tc>
          <w:tcPr>
            <w:tcW w:w="3261" w:type="dxa"/>
            <w:shd w:val="clear" w:color="auto" w:fill="EAF1DD" w:themeFill="accent3" w:themeFillTint="33"/>
          </w:tcPr>
          <w:p w14:paraId="78414BFC"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ades de categories especials</w:t>
            </w:r>
          </w:p>
        </w:tc>
        <w:tc>
          <w:tcPr>
            <w:tcW w:w="6095" w:type="dxa"/>
          </w:tcPr>
          <w:p w14:paraId="7C0CF0C3" w14:textId="26C7CCDB" w:rsidR="009933C4" w:rsidRPr="00E74D6B" w:rsidRDefault="009933C4" w:rsidP="009933C4">
            <w:pPr>
              <w:spacing w:before="60" w:after="60"/>
              <w:ind w:left="34" w:right="176"/>
              <w:jc w:val="both"/>
              <w:rPr>
                <w:rFonts w:ascii="Arial" w:hAnsi="Arial" w:cs="Arial"/>
                <w:sz w:val="20"/>
                <w:szCs w:val="20"/>
              </w:rPr>
            </w:pPr>
            <w:r w:rsidRPr="00E74D6B">
              <w:rPr>
                <w:rFonts w:ascii="Arial" w:hAnsi="Arial" w:cs="Arial"/>
                <w:sz w:val="20"/>
                <w:szCs w:val="20"/>
              </w:rPr>
              <w:t>No es tracten</w:t>
            </w:r>
            <w:r w:rsidR="002D3BEE" w:rsidRPr="00E74D6B">
              <w:rPr>
                <w:rFonts w:ascii="Arial" w:hAnsi="Arial" w:cs="Arial"/>
                <w:sz w:val="20"/>
                <w:szCs w:val="20"/>
              </w:rPr>
              <w:t>.</w:t>
            </w:r>
          </w:p>
        </w:tc>
      </w:tr>
      <w:tr w:rsidR="009933C4" w:rsidRPr="00E74D6B" w14:paraId="34A74234" w14:textId="77777777" w:rsidTr="00CC78DD">
        <w:tc>
          <w:tcPr>
            <w:tcW w:w="3261" w:type="dxa"/>
            <w:shd w:val="clear" w:color="auto" w:fill="EAF1DD" w:themeFill="accent3" w:themeFillTint="33"/>
          </w:tcPr>
          <w:p w14:paraId="42530FCF"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lastRenderedPageBreak/>
              <w:t>Categories de destinataris de comunicacions</w:t>
            </w:r>
          </w:p>
        </w:tc>
        <w:tc>
          <w:tcPr>
            <w:tcW w:w="6095" w:type="dxa"/>
          </w:tcPr>
          <w:p w14:paraId="07926274"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stitut Nacional d’Estadística (art 10 Llei 12/1989, de 9 de maig, de la funció estadística pública)</w:t>
            </w:r>
          </w:p>
          <w:p w14:paraId="15D79EFC"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tres administracions públiques (art 16.3 Llei 7/1985, de 2 d’abril, reguladora de les bases de règim Local)</w:t>
            </w:r>
          </w:p>
          <w:p w14:paraId="0BFAEEC9"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ercers encarregats del tractament</w:t>
            </w:r>
          </w:p>
        </w:tc>
      </w:tr>
      <w:tr w:rsidR="009933C4" w:rsidRPr="00E74D6B" w14:paraId="2DB78D0D" w14:textId="77777777" w:rsidTr="00CC78DD">
        <w:tc>
          <w:tcPr>
            <w:tcW w:w="3261" w:type="dxa"/>
            <w:shd w:val="clear" w:color="auto" w:fill="EAF1DD" w:themeFill="accent3" w:themeFillTint="33"/>
          </w:tcPr>
          <w:p w14:paraId="0FA38CAD"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Transferències internacionals</w:t>
            </w:r>
          </w:p>
        </w:tc>
        <w:tc>
          <w:tcPr>
            <w:tcW w:w="6095" w:type="dxa"/>
          </w:tcPr>
          <w:p w14:paraId="10587CC7" w14:textId="4542C590" w:rsidR="009933C4" w:rsidRPr="00E74D6B" w:rsidRDefault="009933C4" w:rsidP="009933C4">
            <w:pPr>
              <w:spacing w:before="60" w:after="60"/>
              <w:ind w:left="34" w:right="176"/>
              <w:jc w:val="both"/>
              <w:rPr>
                <w:rFonts w:ascii="Arial" w:hAnsi="Arial" w:cs="Arial"/>
                <w:sz w:val="20"/>
                <w:szCs w:val="20"/>
              </w:rPr>
            </w:pPr>
            <w:r w:rsidRPr="00E74D6B">
              <w:rPr>
                <w:rFonts w:ascii="Arial" w:hAnsi="Arial" w:cs="Arial"/>
                <w:sz w:val="20"/>
                <w:szCs w:val="20"/>
              </w:rPr>
              <w:t>No es realitzen</w:t>
            </w:r>
            <w:r w:rsidR="00720CB4" w:rsidRPr="00E74D6B">
              <w:rPr>
                <w:rFonts w:ascii="Arial" w:hAnsi="Arial" w:cs="Arial"/>
                <w:sz w:val="20"/>
                <w:szCs w:val="20"/>
              </w:rPr>
              <w:t>.</w:t>
            </w:r>
          </w:p>
        </w:tc>
      </w:tr>
      <w:tr w:rsidR="009933C4" w:rsidRPr="00E74D6B" w14:paraId="363C3FD3" w14:textId="77777777" w:rsidTr="00CC78DD">
        <w:tc>
          <w:tcPr>
            <w:tcW w:w="3261" w:type="dxa"/>
            <w:shd w:val="clear" w:color="auto" w:fill="EAF1DD" w:themeFill="accent3" w:themeFillTint="33"/>
          </w:tcPr>
          <w:p w14:paraId="75AAEC62"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Termini previst de conservació</w:t>
            </w:r>
          </w:p>
        </w:tc>
        <w:tc>
          <w:tcPr>
            <w:tcW w:w="6095" w:type="dxa"/>
          </w:tcPr>
          <w:p w14:paraId="393B6270" w14:textId="77777777" w:rsidR="009933C4" w:rsidRPr="00E74D6B" w:rsidRDefault="009933C4" w:rsidP="009933C4">
            <w:pPr>
              <w:spacing w:before="60" w:after="60"/>
              <w:ind w:left="34" w:right="176"/>
              <w:jc w:val="both"/>
              <w:rPr>
                <w:rFonts w:ascii="Arial" w:hAnsi="Arial" w:cs="Arial"/>
                <w:sz w:val="20"/>
                <w:szCs w:val="20"/>
              </w:rPr>
            </w:pPr>
            <w:r w:rsidRPr="00E74D6B">
              <w:rPr>
                <w:rFonts w:ascii="Arial" w:hAnsi="Arial" w:cs="Arial"/>
                <w:sz w:val="20"/>
                <w:szCs w:val="20"/>
              </w:rPr>
              <w:t>Conservació permanent. Encara que es produeixi la baixa del Padró, és necessari conservar les dades a efectes històrics, estadístics i científics</w:t>
            </w:r>
          </w:p>
        </w:tc>
      </w:tr>
      <w:tr w:rsidR="009933C4" w:rsidRPr="00E74D6B" w14:paraId="3D06AB29" w14:textId="77777777" w:rsidTr="00CC78DD">
        <w:trPr>
          <w:trHeight w:val="292"/>
        </w:trPr>
        <w:tc>
          <w:tcPr>
            <w:tcW w:w="3261" w:type="dxa"/>
            <w:shd w:val="clear" w:color="auto" w:fill="EAF1DD" w:themeFill="accent3" w:themeFillTint="33"/>
          </w:tcPr>
          <w:p w14:paraId="40695306"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scripció general de les mesures tècniques i organitzatives de seguretat</w:t>
            </w:r>
          </w:p>
        </w:tc>
        <w:tc>
          <w:tcPr>
            <w:tcW w:w="6095" w:type="dxa"/>
          </w:tcPr>
          <w:p w14:paraId="23A2F110" w14:textId="7AA0D4F5" w:rsidR="009933C4" w:rsidRPr="00E74D6B" w:rsidRDefault="009933C4" w:rsidP="009933C4">
            <w:pPr>
              <w:spacing w:before="60" w:after="60"/>
              <w:ind w:left="34" w:right="176"/>
              <w:jc w:val="both"/>
              <w:rPr>
                <w:rFonts w:ascii="Arial" w:hAnsi="Arial" w:cs="Arial"/>
                <w:sz w:val="20"/>
                <w:szCs w:val="20"/>
              </w:rPr>
            </w:pPr>
            <w:r w:rsidRPr="00E74D6B">
              <w:rPr>
                <w:rFonts w:ascii="Arial" w:hAnsi="Arial" w:cs="Arial"/>
                <w:sz w:val="20"/>
                <w:szCs w:val="20"/>
              </w:rPr>
              <w:t xml:space="preserve">Les activitats de tractament que duu a terme l’Ajuntament es desenvolupen tant de forma automatitzada com no automatitzada. Les mesures de seguretat tècniques i 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del tipus d’accés que hi fan, el control de la transmissió de les dades i el seu transport i el control de la disponibilitat i integritat de les dades. </w:t>
            </w:r>
          </w:p>
        </w:tc>
      </w:tr>
    </w:tbl>
    <w:p w14:paraId="43E10E26" w14:textId="77777777" w:rsidR="009933C4" w:rsidRPr="00E74D6B" w:rsidRDefault="009933C4" w:rsidP="009933C4">
      <w:pPr>
        <w:spacing w:before="120"/>
        <w:jc w:val="both"/>
        <w:rPr>
          <w:rFonts w:ascii="Arial" w:hAnsi="Arial" w:cs="Arial"/>
          <w:sz w:val="20"/>
          <w:szCs w:val="20"/>
        </w:rPr>
      </w:pPr>
    </w:p>
    <w:p w14:paraId="2BE8A1DF" w14:textId="228D16AC" w:rsidR="00EA14C1" w:rsidRPr="00E74D6B" w:rsidRDefault="00EA14C1">
      <w:pPr>
        <w:rPr>
          <w:rFonts w:ascii="Arial" w:hAnsi="Arial" w:cs="Arial"/>
          <w:sz w:val="20"/>
          <w:szCs w:val="20"/>
        </w:rPr>
      </w:pPr>
      <w:r w:rsidRPr="00E74D6B">
        <w:rPr>
          <w:rFonts w:ascii="Arial" w:hAnsi="Arial" w:cs="Arial"/>
          <w:sz w:val="20"/>
          <w:szCs w:val="20"/>
        </w:rPr>
        <w:br w:type="page"/>
      </w:r>
    </w:p>
    <w:p w14:paraId="19AB8706" w14:textId="77777777" w:rsidR="009933C4" w:rsidRPr="00E74D6B" w:rsidRDefault="009933C4" w:rsidP="009933C4">
      <w:pPr>
        <w:spacing w:before="120"/>
        <w:jc w:val="both"/>
        <w:rPr>
          <w:rFonts w:ascii="Arial" w:hAnsi="Arial" w:cs="Arial"/>
          <w:sz w:val="20"/>
          <w:szCs w:val="20"/>
        </w:rPr>
      </w:pPr>
    </w:p>
    <w:tbl>
      <w:tblPr>
        <w:tblStyle w:val="Taulaambquadrcula2"/>
        <w:tblW w:w="9356" w:type="dxa"/>
        <w:tblInd w:w="108" w:type="dxa"/>
        <w:tblLayout w:type="fixed"/>
        <w:tblLook w:val="04A0" w:firstRow="1" w:lastRow="0" w:firstColumn="1" w:lastColumn="0" w:noHBand="0" w:noVBand="1"/>
      </w:tblPr>
      <w:tblGrid>
        <w:gridCol w:w="3261"/>
        <w:gridCol w:w="6095"/>
      </w:tblGrid>
      <w:tr w:rsidR="009933C4" w:rsidRPr="00E74D6B" w14:paraId="2CC08619" w14:textId="77777777" w:rsidTr="00C16A8B">
        <w:tc>
          <w:tcPr>
            <w:tcW w:w="9356" w:type="dxa"/>
            <w:gridSpan w:val="2"/>
            <w:shd w:val="clear" w:color="auto" w:fill="auto"/>
          </w:tcPr>
          <w:p w14:paraId="1696A83A" w14:textId="77777777" w:rsidR="009933C4" w:rsidRPr="00E74D6B" w:rsidRDefault="009933C4" w:rsidP="009933C4">
            <w:pPr>
              <w:spacing w:before="60" w:after="60"/>
              <w:ind w:right="459"/>
              <w:jc w:val="both"/>
              <w:rPr>
                <w:rFonts w:ascii="Arial" w:hAnsi="Arial" w:cs="Arial"/>
                <w:b/>
                <w:sz w:val="20"/>
                <w:szCs w:val="20"/>
              </w:rPr>
            </w:pPr>
            <w:r w:rsidRPr="00E74D6B">
              <w:rPr>
                <w:rFonts w:ascii="Arial" w:hAnsi="Arial" w:cs="Arial"/>
                <w:b/>
                <w:sz w:val="20"/>
                <w:szCs w:val="20"/>
              </w:rPr>
              <w:t>AT 2: ACTIVITATS DE TRACTAMENT DE L’ÀMBIT DELS RECURSOS HUMANS</w:t>
            </w:r>
          </w:p>
        </w:tc>
      </w:tr>
      <w:tr w:rsidR="009933C4" w:rsidRPr="00E74D6B" w14:paraId="76C78FA0" w14:textId="77777777" w:rsidTr="00C16A8B">
        <w:tc>
          <w:tcPr>
            <w:tcW w:w="3261" w:type="dxa"/>
            <w:shd w:val="clear" w:color="auto" w:fill="EAF1DD" w:themeFill="accent3" w:themeFillTint="33"/>
          </w:tcPr>
          <w:p w14:paraId="70E53C6E"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Àmbit del tractament</w:t>
            </w:r>
          </w:p>
        </w:tc>
        <w:tc>
          <w:tcPr>
            <w:tcW w:w="6095" w:type="dxa"/>
          </w:tcPr>
          <w:p w14:paraId="254C2F84"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Recursos Humans</w:t>
            </w:r>
          </w:p>
        </w:tc>
      </w:tr>
      <w:tr w:rsidR="009933C4" w:rsidRPr="00E74D6B" w14:paraId="50CDB6BC" w14:textId="77777777" w:rsidTr="00C16A8B">
        <w:tc>
          <w:tcPr>
            <w:tcW w:w="3261" w:type="dxa"/>
            <w:shd w:val="clear" w:color="auto" w:fill="EAF1DD" w:themeFill="accent3" w:themeFillTint="33"/>
          </w:tcPr>
          <w:p w14:paraId="60DDE190"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nominació de l’activitat del tractament</w:t>
            </w:r>
          </w:p>
        </w:tc>
        <w:tc>
          <w:tcPr>
            <w:tcW w:w="6095" w:type="dxa"/>
          </w:tcPr>
          <w:p w14:paraId="3B2335A4"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Recursos Humans</w:t>
            </w:r>
          </w:p>
        </w:tc>
      </w:tr>
      <w:tr w:rsidR="009933C4" w:rsidRPr="00E74D6B" w14:paraId="53EE04AD" w14:textId="77777777" w:rsidTr="00C16A8B">
        <w:tc>
          <w:tcPr>
            <w:tcW w:w="3261" w:type="dxa"/>
            <w:shd w:val="clear" w:color="auto" w:fill="EAF1DD" w:themeFill="accent3" w:themeFillTint="33"/>
          </w:tcPr>
          <w:p w14:paraId="7EE8222F"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Base jurídica</w:t>
            </w:r>
          </w:p>
        </w:tc>
        <w:tc>
          <w:tcPr>
            <w:tcW w:w="6095" w:type="dxa"/>
          </w:tcPr>
          <w:p w14:paraId="2A7467C0"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nsentiment de l’interessat, d’acord amb l’article 6.1.a) RGPD </w:t>
            </w:r>
          </w:p>
          <w:p w14:paraId="4EBD0232"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Execució d’un contracte en el qual l’interessat n’és part, d’acord amb l’article 6.1.b) RGPD </w:t>
            </w:r>
          </w:p>
          <w:p w14:paraId="440A2303"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pliment d’una obligació legal, d’acord amb l’article 6.1.c) RGPD</w:t>
            </w:r>
          </w:p>
        </w:tc>
      </w:tr>
      <w:tr w:rsidR="00E74D6B" w:rsidRPr="00E74D6B" w14:paraId="3F05CA52" w14:textId="77777777" w:rsidTr="00C16A8B">
        <w:tc>
          <w:tcPr>
            <w:tcW w:w="3261" w:type="dxa"/>
            <w:shd w:val="clear" w:color="auto" w:fill="EAF1DD" w:themeFill="accent3" w:themeFillTint="33"/>
          </w:tcPr>
          <w:p w14:paraId="6D3651D6"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Finalitats del tractament</w:t>
            </w:r>
          </w:p>
        </w:tc>
        <w:tc>
          <w:tcPr>
            <w:tcW w:w="6095" w:type="dxa"/>
          </w:tcPr>
          <w:p w14:paraId="757BC7DB"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personals dels membres de la corporació local</w:t>
            </w:r>
          </w:p>
          <w:p w14:paraId="28AF10C6"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ferta Pública d'Ocupació</w:t>
            </w:r>
          </w:p>
          <w:p w14:paraId="5F234B47"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lantilla del personal</w:t>
            </w:r>
          </w:p>
          <w:p w14:paraId="680BCA57"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lacions de llocs de treball</w:t>
            </w:r>
          </w:p>
          <w:p w14:paraId="3B04DD95" w14:textId="77777777" w:rsidR="00DD6FAD" w:rsidRPr="00E74D6B" w:rsidRDefault="00DD6FAD" w:rsidP="00DD6FAD">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s processos selectius, informació sobre la convocatòria i resultats, i avaluació dels candidats</w:t>
            </w:r>
          </w:p>
          <w:p w14:paraId="6C82F40F"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dscripcions provisionals de llocs de treball</w:t>
            </w:r>
          </w:p>
          <w:p w14:paraId="76D9CFDE"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utoritzacions de comissió de serveis</w:t>
            </w:r>
          </w:p>
          <w:p w14:paraId="1D08718F"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tractacions del personal laboral</w:t>
            </w:r>
          </w:p>
          <w:p w14:paraId="67F942CE"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utoritzacions de serveis especials</w:t>
            </w:r>
          </w:p>
          <w:p w14:paraId="6084BA17"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patibilitats del personal al servei de l'administració pública</w:t>
            </w:r>
          </w:p>
          <w:p w14:paraId="5EE3FBB7"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cessions d'excedència voluntària</w:t>
            </w:r>
          </w:p>
          <w:p w14:paraId="6B3C82E1"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personals</w:t>
            </w:r>
          </w:p>
          <w:p w14:paraId="0B75E50E"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stes de control horari</w:t>
            </w:r>
          </w:p>
          <w:p w14:paraId="44E1128B"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Jornada i/o horari laboral</w:t>
            </w:r>
          </w:p>
          <w:p w14:paraId="09912AC7"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lacions d'indisposats, fulls d'incidències</w:t>
            </w:r>
          </w:p>
          <w:p w14:paraId="2122C453"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cessions de vacances al personal</w:t>
            </w:r>
          </w:p>
          <w:p w14:paraId="4DD26830"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juts socials i familiars al personal (fons social)</w:t>
            </w:r>
          </w:p>
          <w:p w14:paraId="1BF3D095" w14:textId="559420D6"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Baixes i altes per incapacitat temporal (IT)</w:t>
            </w:r>
          </w:p>
          <w:p w14:paraId="7395A11E"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ertificats anuals de l'Impost de Rendiment de Persones Físiques (IRPF)</w:t>
            </w:r>
          </w:p>
          <w:p w14:paraId="4E52F68E"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cessions de bestreta</w:t>
            </w:r>
          </w:p>
          <w:p w14:paraId="5FC98CC3"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omiciliacions bancàries de la nòmina</w:t>
            </w:r>
          </w:p>
          <w:p w14:paraId="5229F340"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mbargaments salarials per retencions judicials</w:t>
            </w:r>
          </w:p>
          <w:p w14:paraId="2E65B2FF"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de nòmines</w:t>
            </w:r>
          </w:p>
          <w:p w14:paraId="0E90A4D3"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plements a les retribucions del personal</w:t>
            </w:r>
          </w:p>
          <w:p w14:paraId="5E0FF15E"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corporacions (altes i baixes) al sistema de la Seguretat Social</w:t>
            </w:r>
          </w:p>
          <w:p w14:paraId="24AB7E43"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demnitzacions per raons de serveis (dietes i desplaçaments)</w:t>
            </w:r>
          </w:p>
          <w:p w14:paraId="6217A562"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ocuments de liquidació de quotes a la Seguretat Social</w:t>
            </w:r>
          </w:p>
          <w:p w14:paraId="403080A9"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stes de nòmina</w:t>
            </w:r>
          </w:p>
          <w:p w14:paraId="1FC4A7FE"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rimes d'assistència i puntualitat</w:t>
            </w:r>
          </w:p>
          <w:p w14:paraId="566D7185"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coneixements de triennis</w:t>
            </w:r>
          </w:p>
          <w:p w14:paraId="3FA8E8A3"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queriments de la Tresoreria de la Seguretat Social</w:t>
            </w:r>
          </w:p>
          <w:p w14:paraId="4DF18F94"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Variacions de nòmina</w:t>
            </w:r>
          </w:p>
          <w:p w14:paraId="471DFCDA"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scripció a activitats formatives internes per part del personal</w:t>
            </w:r>
          </w:p>
          <w:p w14:paraId="647A1A19"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Formació del personal</w:t>
            </w:r>
          </w:p>
          <w:p w14:paraId="3B48284B"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lanificació de la formació del personal</w:t>
            </w:r>
          </w:p>
          <w:p w14:paraId="2F5B8150"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vestigacions d'accidents laborals i denúncies</w:t>
            </w:r>
          </w:p>
          <w:p w14:paraId="647CA1B1"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bres de visites de la inspecció del personal</w:t>
            </w:r>
          </w:p>
          <w:p w14:paraId="1C53F605"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lans d'autoprotecció de l'administració pública</w:t>
            </w:r>
          </w:p>
          <w:p w14:paraId="5C11D4D0"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sancionadors de faltes disciplinàries greus del personal</w:t>
            </w:r>
          </w:p>
          <w:p w14:paraId="331E15D7"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sancionadors de faltes disciplinàries lleus del personal</w:t>
            </w:r>
          </w:p>
          <w:p w14:paraId="2438B0A0"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sancionadors de faltes disciplinàries molt greus del personal</w:t>
            </w:r>
          </w:p>
          <w:p w14:paraId="2DDCA399"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leccions sindicals</w:t>
            </w:r>
          </w:p>
          <w:p w14:paraId="047CE446"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Negociacions del conveni col·lectiu del personal</w:t>
            </w:r>
          </w:p>
          <w:p w14:paraId="464E140A"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de la Junta de personal</w:t>
            </w:r>
          </w:p>
          <w:p w14:paraId="3C63AFD4"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lastRenderedPageBreak/>
              <w:t>Plans d'acollida al lloc de treball</w:t>
            </w:r>
          </w:p>
          <w:p w14:paraId="575D3CF1" w14:textId="68453231"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utoritzacions per fer assemblees</w:t>
            </w:r>
            <w:r w:rsidR="002F5F70" w:rsidRPr="00E74D6B">
              <w:rPr>
                <w:rFonts w:ascii="Arial" w:hAnsi="Arial" w:cs="Arial"/>
                <w:sz w:val="20"/>
                <w:szCs w:val="20"/>
              </w:rPr>
              <w:t xml:space="preserve"> de treballadors</w:t>
            </w:r>
          </w:p>
          <w:p w14:paraId="2EF7DD17"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de la Comissió paritària</w:t>
            </w:r>
          </w:p>
          <w:p w14:paraId="75E998A3"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Finalitzacions de prestació de serveis</w:t>
            </w:r>
          </w:p>
          <w:p w14:paraId="1D91AAE4"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disciplinaris per faltes del personal</w:t>
            </w:r>
          </w:p>
          <w:p w14:paraId="7855A219"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odificacions generals de les retribucions</w:t>
            </w:r>
          </w:p>
          <w:p w14:paraId="08389EE8"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odificacions puntuals dels complements del sou per serveis extraordinaris</w:t>
            </w:r>
          </w:p>
          <w:p w14:paraId="7F34EDA3"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vançaments de nòmina</w:t>
            </w:r>
          </w:p>
          <w:p w14:paraId="2C8D91BC"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Quotes sindicals (aportacions de la corporació local)</w:t>
            </w:r>
          </w:p>
          <w:p w14:paraId="4E1C952A"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scripció a activitats formatives externes per part del personal</w:t>
            </w:r>
          </w:p>
          <w:p w14:paraId="39934B1E"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juts al personal per estudis reglats</w:t>
            </w:r>
          </w:p>
          <w:p w14:paraId="62B59616"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elegacions de signatura i canvis de funcions</w:t>
            </w:r>
          </w:p>
          <w:p w14:paraId="6B4BC22D"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rovisió de llocs de treball</w:t>
            </w:r>
          </w:p>
          <w:p w14:paraId="1C254EC6" w14:textId="77777777" w:rsidR="008521CE" w:rsidRPr="00E74D6B" w:rsidRDefault="008521CE" w:rsidP="008521C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cessions de llicències i permisos al personal</w:t>
            </w:r>
          </w:p>
          <w:p w14:paraId="1D077F97" w14:textId="77777777" w:rsidR="002F5F70" w:rsidRPr="00E74D6B" w:rsidRDefault="002F5F70" w:rsidP="002F5F70">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ocumentar els processos de prevenció, vigilància i promoció de la salut del personal segons la normativa reguladora</w:t>
            </w:r>
          </w:p>
          <w:p w14:paraId="78A0E36B" w14:textId="77777777" w:rsidR="002F5F70" w:rsidRPr="00E74D6B" w:rsidRDefault="002F5F70" w:rsidP="002F5F70">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lanificar actuacions de millora organitzativa</w:t>
            </w:r>
          </w:p>
          <w:p w14:paraId="5D9BD9F7" w14:textId="7BA04F02" w:rsidR="006D0196" w:rsidRPr="00E74D6B" w:rsidRDefault="006D0196" w:rsidP="002F5F70">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ccés a dades per part dels representants sindicals dels treballadors de la corporació</w:t>
            </w:r>
          </w:p>
        </w:tc>
      </w:tr>
      <w:tr w:rsidR="009933C4" w:rsidRPr="00E74D6B" w14:paraId="029E5FF7" w14:textId="77777777" w:rsidTr="00C16A8B">
        <w:tc>
          <w:tcPr>
            <w:tcW w:w="3261" w:type="dxa"/>
            <w:shd w:val="clear" w:color="auto" w:fill="EAF1DD" w:themeFill="accent3" w:themeFillTint="33"/>
          </w:tcPr>
          <w:p w14:paraId="5C2F93B7"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lastRenderedPageBreak/>
              <w:t>Categories d’interessats</w:t>
            </w:r>
          </w:p>
        </w:tc>
        <w:tc>
          <w:tcPr>
            <w:tcW w:w="6095" w:type="dxa"/>
          </w:tcPr>
          <w:p w14:paraId="2842AAD9"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sones sol·licitants</w:t>
            </w:r>
          </w:p>
          <w:p w14:paraId="20A118BB"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mpleats municipals</w:t>
            </w:r>
          </w:p>
          <w:p w14:paraId="5F3E85DD"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studiants en pràctiques o becaris</w:t>
            </w:r>
          </w:p>
          <w:p w14:paraId="7CA25782"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l·laboradors formatius</w:t>
            </w:r>
          </w:p>
          <w:p w14:paraId="7B040977"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Beneficiaris</w:t>
            </w:r>
          </w:p>
          <w:p w14:paraId="64EC0227"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andidats a llocs de treball</w:t>
            </w:r>
          </w:p>
          <w:p w14:paraId="4D1B8FF9"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embres electes</w:t>
            </w:r>
          </w:p>
          <w:p w14:paraId="78B4DCF0"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presentants legals</w:t>
            </w:r>
          </w:p>
          <w:p w14:paraId="356F1C53" w14:textId="02964BE0" w:rsidR="00266C55" w:rsidRPr="00E74D6B" w:rsidRDefault="00266C55"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elegats de personal i representants sindicals</w:t>
            </w:r>
          </w:p>
        </w:tc>
      </w:tr>
      <w:tr w:rsidR="009933C4" w:rsidRPr="00E74D6B" w14:paraId="3626465E" w14:textId="77777777" w:rsidTr="00C16A8B">
        <w:tc>
          <w:tcPr>
            <w:tcW w:w="3261" w:type="dxa"/>
            <w:shd w:val="clear" w:color="auto" w:fill="EAF1DD" w:themeFill="accent3" w:themeFillTint="33"/>
          </w:tcPr>
          <w:p w14:paraId="10D448F8"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e dades personals</w:t>
            </w:r>
          </w:p>
        </w:tc>
        <w:tc>
          <w:tcPr>
            <w:tcW w:w="6095" w:type="dxa"/>
          </w:tcPr>
          <w:p w14:paraId="3B001B74"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Dades identificatives:</w:t>
            </w:r>
          </w:p>
          <w:p w14:paraId="0E29F4F4"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Nom i cognoms</w:t>
            </w:r>
          </w:p>
          <w:p w14:paraId="7AA6F6E0"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 xml:space="preserve">DNI/NIE/Passaport/Targeta de resident </w:t>
            </w:r>
          </w:p>
          <w:p w14:paraId="7259DF17"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Número de la Seguretat Social o mutualitat</w:t>
            </w:r>
          </w:p>
          <w:p w14:paraId="7CD06EF6"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Adreça postal</w:t>
            </w:r>
          </w:p>
          <w:p w14:paraId="633DCC13"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Adreça electrònica</w:t>
            </w:r>
          </w:p>
          <w:p w14:paraId="54CAE6B8"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 xml:space="preserve">Telèfon fix </w:t>
            </w:r>
          </w:p>
          <w:p w14:paraId="0701F751"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Telèfon mòbil</w:t>
            </w:r>
          </w:p>
          <w:p w14:paraId="71798310"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Signatura manuscrita</w:t>
            </w:r>
          </w:p>
          <w:p w14:paraId="5DA5F632"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Signatura electrònica</w:t>
            </w:r>
          </w:p>
          <w:p w14:paraId="42E2BFE5"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Empremta dactilar</w:t>
            </w:r>
          </w:p>
          <w:p w14:paraId="0FE884F8"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Imatge</w:t>
            </w:r>
          </w:p>
          <w:p w14:paraId="6641CA39"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Nom d’usuari</w:t>
            </w:r>
          </w:p>
          <w:p w14:paraId="04F7EC64"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Identificador personal</w:t>
            </w:r>
          </w:p>
          <w:p w14:paraId="36345939"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Número de registre personal</w:t>
            </w:r>
          </w:p>
          <w:p w14:paraId="114FAF95"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Targeta sanitària</w:t>
            </w:r>
          </w:p>
          <w:p w14:paraId="390FB2BB"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Geolocalització</w:t>
            </w:r>
          </w:p>
          <w:p w14:paraId="2A489457"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Dades de característiques personals:</w:t>
            </w:r>
          </w:p>
          <w:p w14:paraId="3D6F905E"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Sexe</w:t>
            </w:r>
          </w:p>
          <w:p w14:paraId="7C0239EA"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Estat civil</w:t>
            </w:r>
          </w:p>
          <w:p w14:paraId="7C74C90E"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Dades familiars</w:t>
            </w:r>
          </w:p>
          <w:p w14:paraId="27521274"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Data de naixement</w:t>
            </w:r>
          </w:p>
          <w:p w14:paraId="129AA311"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Lloc de naixement</w:t>
            </w:r>
          </w:p>
          <w:p w14:paraId="516E7C1F"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Edat</w:t>
            </w:r>
          </w:p>
          <w:p w14:paraId="169C8CE7"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Nacionalitat</w:t>
            </w:r>
          </w:p>
          <w:p w14:paraId="0ED63304"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Característiques físiques</w:t>
            </w:r>
          </w:p>
          <w:p w14:paraId="4A6FE3AA"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Informe d’aptitud psicològica</w:t>
            </w:r>
          </w:p>
          <w:p w14:paraId="417DC7F9"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Dades de circumstàncies socials:</w:t>
            </w:r>
          </w:p>
          <w:p w14:paraId="116D85C9"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Permisos i autoritzacions personals</w:t>
            </w:r>
          </w:p>
          <w:p w14:paraId="31B219D5"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Situació familiar</w:t>
            </w:r>
          </w:p>
          <w:p w14:paraId="1895C17F"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Llicències</w:t>
            </w:r>
          </w:p>
          <w:p w14:paraId="442CD2B1"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lastRenderedPageBreak/>
              <w:t>Dades acadèmiques o professionals:</w:t>
            </w:r>
          </w:p>
          <w:p w14:paraId="069BBAED"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Formació i titulacions</w:t>
            </w:r>
          </w:p>
          <w:p w14:paraId="1F5EDBC9"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Historial acadèmic</w:t>
            </w:r>
          </w:p>
          <w:p w14:paraId="15225EA7"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Experiència professional</w:t>
            </w:r>
          </w:p>
          <w:p w14:paraId="6295DBB9"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Pertinença a col·legis o associacions professionals</w:t>
            </w:r>
          </w:p>
          <w:p w14:paraId="2A1B24BF"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Professió</w:t>
            </w:r>
          </w:p>
          <w:p w14:paraId="6E5D735F"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 xml:space="preserve">Dades d’ocupació professional: </w:t>
            </w:r>
          </w:p>
          <w:p w14:paraId="1220085D"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Lloc de treball</w:t>
            </w:r>
          </w:p>
          <w:p w14:paraId="71ED8D35"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Dades no econòmiques de nòmina</w:t>
            </w:r>
          </w:p>
          <w:p w14:paraId="414F17A6"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Historial laboral</w:t>
            </w:r>
          </w:p>
          <w:p w14:paraId="124B1CA4"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Dades de seguiment de l’activitat laboral</w:t>
            </w:r>
          </w:p>
          <w:p w14:paraId="6696712E"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Permisos i llicencies</w:t>
            </w:r>
          </w:p>
          <w:p w14:paraId="3480D4FE"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Faltes i sancions</w:t>
            </w:r>
          </w:p>
          <w:p w14:paraId="4D77E199"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Situació de desocupació</w:t>
            </w:r>
          </w:p>
          <w:p w14:paraId="0B1695CF"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Cos i escala</w:t>
            </w:r>
          </w:p>
          <w:p w14:paraId="7C7DD6E6"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Categoria i grau</w:t>
            </w:r>
          </w:p>
          <w:p w14:paraId="02AA384F"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Dades economicofinanceres i d’assegurances:</w:t>
            </w:r>
          </w:p>
          <w:p w14:paraId="573EE0D3"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Dades econòmiques de nòmina</w:t>
            </w:r>
          </w:p>
          <w:p w14:paraId="2243EC5A"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Dades bancàries</w:t>
            </w:r>
          </w:p>
          <w:p w14:paraId="22CF002E"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Reduccions, exempcions, deduccions i altres beneficis</w:t>
            </w:r>
          </w:p>
          <w:p w14:paraId="7A46A31F"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Plans de pensions</w:t>
            </w:r>
          </w:p>
          <w:p w14:paraId="02ECE83B"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Assegurances</w:t>
            </w:r>
          </w:p>
          <w:p w14:paraId="5595DE99"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Ingressos i rendes</w:t>
            </w:r>
          </w:p>
          <w:p w14:paraId="71897224"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Dades relatives a condemnes i infraccions penals:</w:t>
            </w:r>
          </w:p>
          <w:p w14:paraId="40ECC8C3"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Dades relatives a antecedents penals</w:t>
            </w:r>
          </w:p>
          <w:p w14:paraId="56DEBA14"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Dades relatives a delictes de naturalesa sexual</w:t>
            </w:r>
          </w:p>
          <w:p w14:paraId="399577EB"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Separació del servei</w:t>
            </w:r>
          </w:p>
        </w:tc>
      </w:tr>
      <w:tr w:rsidR="009933C4" w:rsidRPr="00E74D6B" w14:paraId="24CA87B7" w14:textId="77777777" w:rsidTr="00C16A8B">
        <w:tc>
          <w:tcPr>
            <w:tcW w:w="3261" w:type="dxa"/>
            <w:shd w:val="clear" w:color="auto" w:fill="EAF1DD" w:themeFill="accent3" w:themeFillTint="33"/>
          </w:tcPr>
          <w:p w14:paraId="75664F60"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lastRenderedPageBreak/>
              <w:t>Dades de categories especials</w:t>
            </w:r>
          </w:p>
        </w:tc>
        <w:tc>
          <w:tcPr>
            <w:tcW w:w="6095" w:type="dxa"/>
          </w:tcPr>
          <w:p w14:paraId="70FFFDCC"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filiació sindical (a efectes de descomptar la quota sindical de la nòmina)</w:t>
            </w:r>
          </w:p>
          <w:p w14:paraId="27B878EA"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alut (grau de discapacitat, informes d’aptitud psicològica, test psicotècnics, baixa mèdica, accidents laborals, entre d’altres)</w:t>
            </w:r>
          </w:p>
          <w:p w14:paraId="6B0381F2"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Dades relatives a la vida sexual o a l’orientació sexual (certificat del Delictes de Naturalesa Sexuals) </w:t>
            </w:r>
          </w:p>
          <w:p w14:paraId="009D120F"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ades biomètriques (empremta dactilar, signatura biomètrica, entre d’altres)</w:t>
            </w:r>
          </w:p>
        </w:tc>
      </w:tr>
      <w:tr w:rsidR="009933C4" w:rsidRPr="00E74D6B" w14:paraId="6542EE35" w14:textId="77777777" w:rsidTr="00C16A8B">
        <w:tc>
          <w:tcPr>
            <w:tcW w:w="3261" w:type="dxa"/>
            <w:shd w:val="clear" w:color="auto" w:fill="EAF1DD" w:themeFill="accent3" w:themeFillTint="33"/>
          </w:tcPr>
          <w:p w14:paraId="08C54F27"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e destinataris de comunicacions</w:t>
            </w:r>
          </w:p>
        </w:tc>
        <w:tc>
          <w:tcPr>
            <w:tcW w:w="6095" w:type="dxa"/>
          </w:tcPr>
          <w:p w14:paraId="147A37B7"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ntitats bancàries</w:t>
            </w:r>
          </w:p>
          <w:p w14:paraId="2FB82D94"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tres Administracions Públiques (Administració Tributària, Institut Nacional de la Seguretat Social, Servei Públic d’Ocupació Estatal, Departament d’Empresa i Ocupació, Consorci d’Inspecció de Treball i Seguretat Social de Catalunya, Consorci Administració Oberta de Catalunya)</w:t>
            </w:r>
          </w:p>
          <w:p w14:paraId="47B94A8A"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Jutjats i tribunals</w:t>
            </w:r>
          </w:p>
          <w:p w14:paraId="2A6D6212"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tres participants en processos judicials</w:t>
            </w:r>
          </w:p>
          <w:p w14:paraId="415804BC"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útues d’accidents de treball i malalties professionals col·laboradores amb la Seguretat Social</w:t>
            </w:r>
          </w:p>
          <w:p w14:paraId="68BA82FA"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presentants sindicals</w:t>
            </w:r>
          </w:p>
          <w:p w14:paraId="563F9320"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Usuaris del lloc web municipal, en relació a la publicitat activa de la Llei 19/2014, del 29 de desembre, de transparència, accés a la informació pública.</w:t>
            </w:r>
          </w:p>
          <w:p w14:paraId="5FFC1873"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ercers encarregats del tractament</w:t>
            </w:r>
          </w:p>
        </w:tc>
      </w:tr>
      <w:tr w:rsidR="009933C4" w:rsidRPr="00E74D6B" w14:paraId="7D04F7E3" w14:textId="77777777" w:rsidTr="00C16A8B">
        <w:tc>
          <w:tcPr>
            <w:tcW w:w="3261" w:type="dxa"/>
            <w:shd w:val="clear" w:color="auto" w:fill="EAF1DD" w:themeFill="accent3" w:themeFillTint="33"/>
          </w:tcPr>
          <w:p w14:paraId="53B95FD0"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Transferències internacionals</w:t>
            </w:r>
          </w:p>
        </w:tc>
        <w:tc>
          <w:tcPr>
            <w:tcW w:w="6095" w:type="dxa"/>
          </w:tcPr>
          <w:p w14:paraId="099D925F" w14:textId="4951ED8F"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No es realitzen</w:t>
            </w:r>
            <w:r w:rsidR="007E03A5" w:rsidRPr="00E74D6B">
              <w:rPr>
                <w:rFonts w:ascii="Arial" w:hAnsi="Arial" w:cs="Arial"/>
                <w:sz w:val="20"/>
                <w:szCs w:val="20"/>
              </w:rPr>
              <w:t>.</w:t>
            </w:r>
          </w:p>
        </w:tc>
      </w:tr>
      <w:tr w:rsidR="009933C4" w:rsidRPr="00E74D6B" w14:paraId="4DF4BC14" w14:textId="77777777" w:rsidTr="00C16A8B">
        <w:tc>
          <w:tcPr>
            <w:tcW w:w="3261" w:type="dxa"/>
            <w:shd w:val="clear" w:color="auto" w:fill="EAF1DD" w:themeFill="accent3" w:themeFillTint="33"/>
          </w:tcPr>
          <w:p w14:paraId="42A6B434"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Termini previst de conservació</w:t>
            </w:r>
          </w:p>
        </w:tc>
        <w:tc>
          <w:tcPr>
            <w:tcW w:w="6095" w:type="dxa"/>
          </w:tcPr>
          <w:p w14:paraId="105C08BC"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En relació a la confecció de la nòmina dels empleats de l’Ajuntament a efectes d’abonament de les contraprestacions econòmiques pel seu treball, d’acord amb l’article 24 del Reial Decret Legislatiu 8/2015, de 30 d’octubre, pel que s’aprova el text refós de la Llei general de la seguretat social i amb l’article 4 del Reial Decret 5/2000, de 4 d’agost, pel que s’aprova el text refós de la Llei sobre infraccions i sancions a l’ordre social, el termini de conservació serà de 4 anys</w:t>
            </w:r>
          </w:p>
          <w:p w14:paraId="35C7BF9B" w14:textId="77777777" w:rsidR="009933C4" w:rsidRPr="00E74D6B" w:rsidRDefault="009933C4" w:rsidP="009933C4">
            <w:pPr>
              <w:ind w:right="176"/>
              <w:jc w:val="both"/>
              <w:rPr>
                <w:rFonts w:ascii="Arial" w:hAnsi="Arial" w:cs="Arial"/>
                <w:sz w:val="20"/>
                <w:szCs w:val="20"/>
              </w:rPr>
            </w:pPr>
          </w:p>
          <w:p w14:paraId="4B0E76B3"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 xml:space="preserve">En relació a la gestió dels processos de selecció de personal, entrevistes i avaluacions de candidats, organització i informació sobre els resultats de la convocatòria, el termini de conservació serà fins la revocació del consentiment de la persona interessada, o bé, d’acord amb l’establert en l’article 72 de LOPDGDD i d’acord amb el Dictamen 2/2017, del Grup de Treball de l’article 29; “la informació dels candidats no es conservarà més temps del necessari per complir amb les finalitats del tractament de dades personals, en concret, tan aviat com sigui conegut que no es farà una oferta de treball al candidat”. </w:t>
            </w:r>
          </w:p>
          <w:p w14:paraId="04EC7F42" w14:textId="77777777" w:rsidR="009933C4" w:rsidRPr="00E74D6B" w:rsidRDefault="009933C4" w:rsidP="009933C4">
            <w:pPr>
              <w:ind w:right="176"/>
              <w:jc w:val="both"/>
              <w:rPr>
                <w:rFonts w:ascii="Arial" w:hAnsi="Arial" w:cs="Arial"/>
                <w:sz w:val="20"/>
                <w:szCs w:val="20"/>
              </w:rPr>
            </w:pPr>
          </w:p>
          <w:p w14:paraId="7FDAAC5D"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En relació al seguiment del compliment de la jornada laboral, s’eliminarà un cop hagi transcorregut el període d’obligacions legals d’acord amb l’establert a l’article 4 del Reial Decret Legislatiu 5/2000, de 4 d’agost, pel qual s’aprova el text refós de la Llei sobre infraccions i sancions en l’ordre social, que s’estableix en 4 anys.</w:t>
            </w:r>
          </w:p>
          <w:p w14:paraId="03135E21" w14:textId="77777777" w:rsidR="009933C4" w:rsidRPr="00E74D6B" w:rsidRDefault="009933C4" w:rsidP="009933C4">
            <w:pPr>
              <w:ind w:right="176"/>
              <w:jc w:val="both"/>
              <w:rPr>
                <w:rFonts w:ascii="Arial" w:hAnsi="Arial" w:cs="Arial"/>
                <w:sz w:val="20"/>
                <w:szCs w:val="20"/>
              </w:rPr>
            </w:pPr>
          </w:p>
          <w:p w14:paraId="190ED2A9"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En relació a l’obligació de donar compliment a l’obligació de registre de la jornada laboral, s’eliminarà d’acord amb l’establert a l’article 10 del Reial Decret Llei 8/2019, de 8 de març, de mesures urgents de protecció social i de lluita contra la precarietat laboral en la jornada de treball.</w:t>
            </w:r>
          </w:p>
          <w:p w14:paraId="68B4597D" w14:textId="77777777" w:rsidR="009933C4" w:rsidRPr="00E74D6B" w:rsidRDefault="009933C4" w:rsidP="009933C4">
            <w:pPr>
              <w:ind w:right="176"/>
              <w:jc w:val="both"/>
              <w:rPr>
                <w:rFonts w:ascii="Arial" w:hAnsi="Arial" w:cs="Arial"/>
                <w:sz w:val="20"/>
                <w:szCs w:val="20"/>
              </w:rPr>
            </w:pPr>
          </w:p>
          <w:p w14:paraId="69D9F4D0"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En relació a la formació dels empleats, fins que es produeixi la revocació del consentiment de l’interessat, o bé, s’eliminarà un cop hagi transcorregut el període d’obligacions legals d’acord amb l’establert en l’article 4 del Reial Decret Legislatiu 5/2000, de 4 d’agost, pel qual s’aprova el text refós de la Llei sobre infraccions i sancions en l’ordre social.</w:t>
            </w:r>
          </w:p>
          <w:p w14:paraId="6991B8AF" w14:textId="77777777" w:rsidR="009933C4" w:rsidRPr="00E74D6B" w:rsidRDefault="009933C4" w:rsidP="009933C4">
            <w:pPr>
              <w:ind w:right="176"/>
              <w:jc w:val="both"/>
              <w:rPr>
                <w:rFonts w:ascii="Arial" w:hAnsi="Arial" w:cs="Arial"/>
                <w:sz w:val="20"/>
                <w:szCs w:val="20"/>
              </w:rPr>
            </w:pPr>
          </w:p>
          <w:p w14:paraId="16670BB6"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En relació a la gestió de la prevenció de riscos laborals, s’eliminarà un cop hagi transcorregut el període d’obligacions legals d’acord amb l’establert en el Reial Decret Legislatiu 5/2000, de 4 d’agost, pel qual s’aprova el text refós de la Llei sobre infraccions i sancions de l’ordre social, en aquest cas serà de 5 anys.</w:t>
            </w:r>
          </w:p>
          <w:p w14:paraId="0A38FB72" w14:textId="77777777" w:rsidR="009933C4" w:rsidRPr="00E74D6B" w:rsidRDefault="009933C4" w:rsidP="009933C4">
            <w:pPr>
              <w:ind w:right="176"/>
              <w:jc w:val="both"/>
              <w:rPr>
                <w:rFonts w:ascii="Arial" w:hAnsi="Arial" w:cs="Arial"/>
                <w:sz w:val="20"/>
                <w:szCs w:val="20"/>
              </w:rPr>
            </w:pPr>
          </w:p>
          <w:p w14:paraId="4712EBFA"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En relació al desenvolupament de les accions de vigilància de la salut dels treballadors, s’eliminarà un cop hagi transcorregut el període d’obligacions legals d’acord amb l’establert en la Llei 31/1995, de 8 de novembre, de prevenció de riscos laborals.</w:t>
            </w:r>
          </w:p>
          <w:p w14:paraId="3BF3AC10" w14:textId="77777777" w:rsidR="009933C4" w:rsidRPr="00E74D6B" w:rsidRDefault="009933C4" w:rsidP="009933C4">
            <w:pPr>
              <w:ind w:right="176"/>
              <w:jc w:val="both"/>
              <w:rPr>
                <w:rFonts w:ascii="Arial" w:hAnsi="Arial" w:cs="Arial"/>
                <w:sz w:val="20"/>
                <w:szCs w:val="20"/>
              </w:rPr>
            </w:pPr>
          </w:p>
          <w:p w14:paraId="0E1CBE47"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En relació a les baixes mèdiques s’eliminarà un cop hagi transcorregut el període d’obligacions legals d’acord amb l’establert en el Reial Decret 625/2014, de 18 de juliol, pel qual es regulen determinats aspectes de la gestió i control dels processos per incapacitat temporal en els primers tres-cents setanta i quatre dies de la seva duració, en aquest cas serà de 4 anys.</w:t>
            </w:r>
          </w:p>
          <w:p w14:paraId="7FBC62CF" w14:textId="77777777" w:rsidR="009933C4" w:rsidRPr="00E74D6B" w:rsidRDefault="009933C4" w:rsidP="009933C4">
            <w:pPr>
              <w:ind w:right="176"/>
              <w:jc w:val="both"/>
              <w:rPr>
                <w:rFonts w:ascii="Arial" w:hAnsi="Arial" w:cs="Arial"/>
                <w:sz w:val="20"/>
                <w:szCs w:val="20"/>
              </w:rPr>
            </w:pPr>
          </w:p>
          <w:p w14:paraId="7927A82A"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En relació la gestió de les infraccions i sancions del personal de l’Ajuntament d’acord amb el règim disciplinari legalment previst, s’eliminarà un cop hagi transcorregut el període d’obligacions legals d’acord amb l’establert en l’article 97 de Llei 7/2007, de 12 d’abril, de l’estatut bàsic de l’empleat públic i, en l’article 60.2 del Reial Decret Legislatiu 2/2015, de 23 d’octubre, pel qual s’aprova el text refós de la Llei de l’estatut dels treballadors, en el cas del personal laboral.</w:t>
            </w:r>
          </w:p>
          <w:p w14:paraId="016B54F6" w14:textId="77777777" w:rsidR="009933C4" w:rsidRPr="00E74D6B" w:rsidRDefault="009933C4" w:rsidP="009933C4">
            <w:pPr>
              <w:ind w:right="176"/>
              <w:jc w:val="both"/>
              <w:rPr>
                <w:rFonts w:ascii="Arial" w:hAnsi="Arial" w:cs="Arial"/>
                <w:sz w:val="20"/>
                <w:szCs w:val="20"/>
              </w:rPr>
            </w:pPr>
          </w:p>
          <w:p w14:paraId="0DA72508"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lastRenderedPageBreak/>
              <w:t>En relació a la gestió del dret a exercir l’activitat sindical, afiliació a sindicats, permisos, formar part de la representació sindical, entre d’altres, s’eliminarà un cop hagi transcorregut el període d’obligacions legals d’acord amb l’establert en l’article 97 de la Llei 7/2007, de 12 d’abril, de l’estatut bàsic de l’empleat públic i en el Reial Decret Legislatiu 2/2015, de 23 d’octubre, pel qual s’aprova el text refós de la Llei de l’estatut dels treballadors, en el cas del personal laboral.</w:t>
            </w:r>
          </w:p>
          <w:p w14:paraId="60445835" w14:textId="77777777" w:rsidR="009933C4" w:rsidRPr="00E74D6B" w:rsidRDefault="009933C4" w:rsidP="009933C4">
            <w:pPr>
              <w:ind w:right="176"/>
              <w:jc w:val="both"/>
              <w:rPr>
                <w:rFonts w:ascii="Arial" w:hAnsi="Arial" w:cs="Arial"/>
                <w:sz w:val="20"/>
                <w:szCs w:val="20"/>
              </w:rPr>
            </w:pPr>
          </w:p>
          <w:p w14:paraId="38F8C65A"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 xml:space="preserve">En relació a la gestió de convenis d’estudiants en pràctiques amb altres institucions d’acord amb l’article 24 del Reial Decret Legislatiu 8/2014, de 30 d’octubre, pel qual s’aprova el text refós de la Llei general de la seguretat social el termini de conservació serà de 4 anys. </w:t>
            </w:r>
          </w:p>
          <w:p w14:paraId="3ADE4BCE" w14:textId="77777777" w:rsidR="009933C4" w:rsidRPr="00E74D6B" w:rsidRDefault="009933C4" w:rsidP="009933C4">
            <w:pPr>
              <w:ind w:right="176"/>
              <w:jc w:val="both"/>
              <w:rPr>
                <w:rFonts w:ascii="Arial" w:hAnsi="Arial" w:cs="Arial"/>
                <w:sz w:val="20"/>
                <w:szCs w:val="20"/>
              </w:rPr>
            </w:pPr>
          </w:p>
          <w:p w14:paraId="7D0EE0E5"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En relació a la gestió dels permisos i llicències legalment previstos, a la gestió de l’atorgament de bestretes als treballadors, la gestió dels ajuts i prestacions socials als treballadors, la gestió de les sol·licitud d’incompatibilitats professionals i l’expedició de certificats caldrà atendre al previst en el conveni col·lectiu o, en el seu cas, en la Taula d’accés i avaluació documental corresponent.</w:t>
            </w:r>
          </w:p>
          <w:p w14:paraId="3ED6A0D6" w14:textId="77777777" w:rsidR="009933C4" w:rsidRPr="00E74D6B" w:rsidRDefault="009933C4" w:rsidP="009933C4">
            <w:pPr>
              <w:ind w:right="176"/>
              <w:jc w:val="both"/>
              <w:rPr>
                <w:rFonts w:ascii="Arial" w:hAnsi="Arial" w:cs="Arial"/>
                <w:sz w:val="20"/>
                <w:szCs w:val="20"/>
              </w:rPr>
            </w:pPr>
          </w:p>
          <w:p w14:paraId="4AE4FE18"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Les dades seran conservades durant el termini necessari per complir amb la finalitat per la qual van ser recollides i d’acord amb els terminis previstos a les taules d’avaluació documental, aprovades per la Comissió Nacional d’Accés, Avaluació i Tria Documental o en la normativa de procediment administratiu i d’arxiu històric.</w:t>
            </w:r>
          </w:p>
        </w:tc>
      </w:tr>
      <w:tr w:rsidR="009933C4" w:rsidRPr="00E74D6B" w14:paraId="790447EC" w14:textId="77777777" w:rsidTr="00C16A8B">
        <w:tc>
          <w:tcPr>
            <w:tcW w:w="3261" w:type="dxa"/>
            <w:shd w:val="clear" w:color="auto" w:fill="EAF1DD" w:themeFill="accent3" w:themeFillTint="33"/>
          </w:tcPr>
          <w:p w14:paraId="40E0318B"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lastRenderedPageBreak/>
              <w:t>Descripció general de les mesures tècniques i organitzatives de seguretat</w:t>
            </w:r>
          </w:p>
        </w:tc>
        <w:tc>
          <w:tcPr>
            <w:tcW w:w="6095" w:type="dxa"/>
          </w:tcPr>
          <w:p w14:paraId="73D97902" w14:textId="16D7CBE6" w:rsidR="009933C4" w:rsidRPr="00E74D6B" w:rsidRDefault="009933C4" w:rsidP="009933C4">
            <w:pPr>
              <w:spacing w:before="60" w:after="60"/>
              <w:ind w:right="176"/>
              <w:jc w:val="both"/>
              <w:rPr>
                <w:rFonts w:ascii="Arial" w:hAnsi="Arial" w:cs="Arial"/>
                <w:sz w:val="20"/>
                <w:szCs w:val="20"/>
              </w:rPr>
            </w:pPr>
            <w:r w:rsidRPr="00E74D6B">
              <w:rPr>
                <w:rFonts w:ascii="Arial" w:hAnsi="Arial" w:cs="Arial"/>
                <w:sz w:val="20"/>
                <w:szCs w:val="20"/>
              </w:rPr>
              <w:t xml:space="preserve">Les activitats de tractament que duu a terme l’Ajuntament es desenvolupen tant de forma automatitzada com no automatitzada. Les mesures de seguretat tècniques i 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del tipus d’accés que hi fan, el control de la transmissió de les dades i el seu transport i el control de la disponibilitat i integritat de les dades. </w:t>
            </w:r>
          </w:p>
        </w:tc>
      </w:tr>
    </w:tbl>
    <w:p w14:paraId="34480EDD" w14:textId="77777777" w:rsidR="009933C4" w:rsidRPr="00E74D6B" w:rsidRDefault="009933C4" w:rsidP="009933C4">
      <w:pPr>
        <w:spacing w:before="120"/>
        <w:jc w:val="both"/>
        <w:rPr>
          <w:rFonts w:ascii="Arial" w:hAnsi="Arial" w:cs="Arial"/>
          <w:sz w:val="20"/>
          <w:szCs w:val="20"/>
        </w:rPr>
      </w:pPr>
    </w:p>
    <w:p w14:paraId="4B6EFDF0" w14:textId="6467B00B" w:rsidR="00EA14C1" w:rsidRPr="00E74D6B" w:rsidRDefault="00EA14C1">
      <w:pPr>
        <w:rPr>
          <w:rFonts w:ascii="Arial" w:hAnsi="Arial" w:cs="Arial"/>
          <w:sz w:val="20"/>
          <w:szCs w:val="20"/>
        </w:rPr>
      </w:pPr>
      <w:r w:rsidRPr="00E74D6B">
        <w:rPr>
          <w:rFonts w:ascii="Arial" w:hAnsi="Arial" w:cs="Arial"/>
          <w:sz w:val="20"/>
          <w:szCs w:val="20"/>
        </w:rPr>
        <w:br w:type="page"/>
      </w:r>
    </w:p>
    <w:p w14:paraId="78D97F0B" w14:textId="77777777" w:rsidR="009933C4" w:rsidRPr="00E74D6B" w:rsidRDefault="009933C4" w:rsidP="009933C4">
      <w:pPr>
        <w:spacing w:before="120"/>
        <w:jc w:val="both"/>
        <w:rPr>
          <w:rFonts w:ascii="Arial" w:hAnsi="Arial" w:cs="Arial"/>
          <w:sz w:val="20"/>
          <w:szCs w:val="20"/>
        </w:rPr>
      </w:pPr>
    </w:p>
    <w:tbl>
      <w:tblPr>
        <w:tblStyle w:val="Taulaambquadrcula3"/>
        <w:tblW w:w="9356" w:type="dxa"/>
        <w:tblInd w:w="108" w:type="dxa"/>
        <w:tblLook w:val="04A0" w:firstRow="1" w:lastRow="0" w:firstColumn="1" w:lastColumn="0" w:noHBand="0" w:noVBand="1"/>
      </w:tblPr>
      <w:tblGrid>
        <w:gridCol w:w="3261"/>
        <w:gridCol w:w="6095"/>
      </w:tblGrid>
      <w:tr w:rsidR="009933C4" w:rsidRPr="00E74D6B" w14:paraId="2BEAEB9E" w14:textId="77777777" w:rsidTr="00C16A8B">
        <w:tc>
          <w:tcPr>
            <w:tcW w:w="9356" w:type="dxa"/>
            <w:gridSpan w:val="2"/>
            <w:shd w:val="clear" w:color="auto" w:fill="auto"/>
          </w:tcPr>
          <w:p w14:paraId="7C10CF3A" w14:textId="77777777" w:rsidR="009933C4" w:rsidRPr="00E74D6B" w:rsidRDefault="009933C4" w:rsidP="009D4286">
            <w:pPr>
              <w:spacing w:before="60" w:after="60"/>
              <w:jc w:val="both"/>
              <w:rPr>
                <w:rFonts w:ascii="Arial" w:hAnsi="Arial" w:cs="Arial"/>
                <w:b/>
                <w:sz w:val="20"/>
                <w:szCs w:val="20"/>
              </w:rPr>
            </w:pPr>
            <w:r w:rsidRPr="00E74D6B">
              <w:rPr>
                <w:rFonts w:ascii="Arial" w:hAnsi="Arial" w:cs="Arial"/>
                <w:b/>
                <w:sz w:val="20"/>
                <w:szCs w:val="20"/>
              </w:rPr>
              <w:t xml:space="preserve">AT 3: ACTIVITATS DE TRACTAMENT DE L’ÀMBIT DELS EXPEDIENTS ADMINISTRATIUS NO INCLOSOS EN ALTRES ÀMBITS </w:t>
            </w:r>
          </w:p>
        </w:tc>
      </w:tr>
      <w:tr w:rsidR="009933C4" w:rsidRPr="00E74D6B" w14:paraId="53497EBA" w14:textId="77777777" w:rsidTr="00CC78DD">
        <w:tc>
          <w:tcPr>
            <w:tcW w:w="3261" w:type="dxa"/>
            <w:shd w:val="clear" w:color="auto" w:fill="EAF1DD" w:themeFill="accent3" w:themeFillTint="33"/>
          </w:tcPr>
          <w:p w14:paraId="6E5DD680"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Àmbit del tractament</w:t>
            </w:r>
          </w:p>
        </w:tc>
        <w:tc>
          <w:tcPr>
            <w:tcW w:w="6095" w:type="dxa"/>
          </w:tcPr>
          <w:p w14:paraId="20FADEFE"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 xml:space="preserve">Expedients administratius que no estiguin inclosos en altres àmbits </w:t>
            </w:r>
          </w:p>
        </w:tc>
      </w:tr>
      <w:tr w:rsidR="009933C4" w:rsidRPr="00E74D6B" w14:paraId="15F20521" w14:textId="77777777" w:rsidTr="00CC78DD">
        <w:tc>
          <w:tcPr>
            <w:tcW w:w="3261" w:type="dxa"/>
            <w:shd w:val="clear" w:color="auto" w:fill="EAF1DD" w:themeFill="accent3" w:themeFillTint="33"/>
          </w:tcPr>
          <w:p w14:paraId="458F9836"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nominació de l’activitat del tractament</w:t>
            </w:r>
          </w:p>
        </w:tc>
        <w:tc>
          <w:tcPr>
            <w:tcW w:w="6095" w:type="dxa"/>
          </w:tcPr>
          <w:p w14:paraId="30CF2603"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 xml:space="preserve">Expedients administratius que no estiguin inclosos en altres àmbits </w:t>
            </w:r>
          </w:p>
        </w:tc>
      </w:tr>
      <w:tr w:rsidR="009933C4" w:rsidRPr="00E74D6B" w14:paraId="62A11AC1" w14:textId="77777777" w:rsidTr="00CC78DD">
        <w:tc>
          <w:tcPr>
            <w:tcW w:w="3261" w:type="dxa"/>
            <w:shd w:val="clear" w:color="auto" w:fill="EAF1DD" w:themeFill="accent3" w:themeFillTint="33"/>
          </w:tcPr>
          <w:p w14:paraId="00BB73C5"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Base jurídica</w:t>
            </w:r>
          </w:p>
        </w:tc>
        <w:tc>
          <w:tcPr>
            <w:tcW w:w="6095" w:type="dxa"/>
          </w:tcPr>
          <w:p w14:paraId="3255098F"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nsentiment de la persona interessada, d’acord amb l’article 6.1.a) RGPD </w:t>
            </w:r>
          </w:p>
          <w:p w14:paraId="035C8740"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Execució d’un contracte en el qual l’interessat n’és part, d’acord amb l’article 6.1.b) RGPD </w:t>
            </w:r>
          </w:p>
          <w:p w14:paraId="0FBD4821"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mpliment d’una obligació legal, d’acord amb l’article 6.1.c) RGPD </w:t>
            </w:r>
          </w:p>
          <w:p w14:paraId="6B84D9B6"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Missió en interès públic o exercici de poders públics, d’acord amb l’article 6.1.e) RGPD </w:t>
            </w:r>
          </w:p>
        </w:tc>
      </w:tr>
      <w:tr w:rsidR="00E74D6B" w:rsidRPr="00E74D6B" w14:paraId="4EF00F40" w14:textId="77777777" w:rsidTr="00CA42E2">
        <w:trPr>
          <w:trHeight w:val="699"/>
        </w:trPr>
        <w:tc>
          <w:tcPr>
            <w:tcW w:w="3261" w:type="dxa"/>
            <w:shd w:val="clear" w:color="auto" w:fill="EAF1DD" w:themeFill="accent3" w:themeFillTint="33"/>
          </w:tcPr>
          <w:p w14:paraId="598C5B78"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Finalitats del tractament</w:t>
            </w:r>
          </w:p>
        </w:tc>
        <w:tc>
          <w:tcPr>
            <w:tcW w:w="6095" w:type="dxa"/>
          </w:tcPr>
          <w:p w14:paraId="789DE002"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ctes d’òrgans col·legiats i decrets</w:t>
            </w:r>
          </w:p>
          <w:p w14:paraId="5BA7AFA0" w14:textId="4ECFD19D"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ravacions de les sessions del ple i videoacta</w:t>
            </w:r>
          </w:p>
          <w:p w14:paraId="686CBC21"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elimitacions del terme municipal</w:t>
            </w:r>
          </w:p>
          <w:p w14:paraId="2E7A2C95"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ivisió del terme municipal en seccions</w:t>
            </w:r>
          </w:p>
          <w:p w14:paraId="200D2DDE"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artipàs de la corporació local</w:t>
            </w:r>
          </w:p>
          <w:p w14:paraId="34A55A0B"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Nomenaments de representants de la corporació local en òrgans col·legiats i altres organismes</w:t>
            </w:r>
          </w:p>
          <w:p w14:paraId="467C1AE8"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Nomenaments i delegacions de regidors </w:t>
            </w:r>
          </w:p>
          <w:p w14:paraId="222117FD"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gistre d'interessos dels membres de la corporació local</w:t>
            </w:r>
          </w:p>
          <w:p w14:paraId="6AA2195A"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bres d'actes del Ple de la corporació local</w:t>
            </w:r>
          </w:p>
          <w:p w14:paraId="67B386BB"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ocions i proposicions</w:t>
            </w:r>
          </w:p>
          <w:p w14:paraId="6D44A97E"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ocions de censura</w:t>
            </w:r>
          </w:p>
          <w:p w14:paraId="7E2746BF"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Preguntes dels grups municipals </w:t>
            </w:r>
          </w:p>
          <w:p w14:paraId="43D216E1"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essions del Ple de la corporació local</w:t>
            </w:r>
          </w:p>
          <w:p w14:paraId="6DC49B90"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bres de decrets d'alcaldia</w:t>
            </w:r>
          </w:p>
          <w:p w14:paraId="2A90DDBF"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bres d'actes de la Junta de Govern local</w:t>
            </w:r>
          </w:p>
          <w:p w14:paraId="1297BABC" w14:textId="7886ED4E"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essions de la Junta de Govern local / de la Comissió Permanent del Ple comarcal</w:t>
            </w:r>
          </w:p>
          <w:p w14:paraId="61E389AC"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bres d'actes de les comissions informatives</w:t>
            </w:r>
          </w:p>
          <w:p w14:paraId="71258158"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essions de les comissions informatives</w:t>
            </w:r>
          </w:p>
          <w:p w14:paraId="46E00275"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ctes de la Junta de portaveus</w:t>
            </w:r>
          </w:p>
          <w:p w14:paraId="1ACB1527"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essions de la Junta de portaveus</w:t>
            </w:r>
          </w:p>
          <w:p w14:paraId="7BF73A0D"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de Comissions, Juntes i Consells</w:t>
            </w:r>
          </w:p>
          <w:p w14:paraId="567B1076"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de la Comissió Municipal de Seguretat Pública</w:t>
            </w:r>
          </w:p>
          <w:p w14:paraId="4A3375EE"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cessions de mitjans pel manteniment dels grups municipals / comarcals de la corporació local</w:t>
            </w:r>
          </w:p>
          <w:p w14:paraId="333FF6FD"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stitució de grups municipals / comarcals i nomenament de portaveus</w:t>
            </w:r>
          </w:p>
          <w:p w14:paraId="37F32559"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unions de l'equip de govern</w:t>
            </w:r>
          </w:p>
          <w:p w14:paraId="05EC8E38"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d'entitats i associacions del municipi</w:t>
            </w:r>
          </w:p>
          <w:p w14:paraId="5F18A760"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gistre d'entitats i associacions del municipi</w:t>
            </w:r>
          </w:p>
          <w:p w14:paraId="4FD9EE15"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ol·licituds de paraula al Ple per part de persones físiques o jurídiques</w:t>
            </w:r>
          </w:p>
          <w:p w14:paraId="768F7E28"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stitució i/o dissolució d'organismes</w:t>
            </w:r>
          </w:p>
          <w:p w14:paraId="79E7BF43"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rdenances fiscals</w:t>
            </w:r>
          </w:p>
          <w:p w14:paraId="4AA15B8F"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Ordenances de la corporació local </w:t>
            </w:r>
          </w:p>
          <w:p w14:paraId="2B425E48"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glaments de la corporació local</w:t>
            </w:r>
          </w:p>
          <w:p w14:paraId="2C27C820"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dopció i modificació de la simbologia de la corporació local</w:t>
            </w:r>
          </w:p>
          <w:p w14:paraId="0D35308C"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uardons, distincions, condecoracions i diplomes</w:t>
            </w:r>
          </w:p>
          <w:p w14:paraId="4C9411D2"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elegacions i avocacions de competències, i creacions de serveis</w:t>
            </w:r>
          </w:p>
          <w:p w14:paraId="677C9082"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ispenses, anul·lacions i conflictes de competències i serveis</w:t>
            </w:r>
          </w:p>
          <w:p w14:paraId="7F1484EC"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torgaments de poders per a plets</w:t>
            </w:r>
          </w:p>
          <w:p w14:paraId="513C462C"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gistre d'apoderaments per representació</w:t>
            </w:r>
          </w:p>
          <w:p w14:paraId="105CEA51"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lastRenderedPageBreak/>
              <w:t>Recursos administratius a resolucions i dictàmens d'altres administracions</w:t>
            </w:r>
          </w:p>
          <w:p w14:paraId="5795E138"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rocediments civils</w:t>
            </w:r>
          </w:p>
          <w:p w14:paraId="2BEDF93C"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rocediments contenciosos administratius</w:t>
            </w:r>
          </w:p>
          <w:p w14:paraId="637F4F1B"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rocediments econòmics administratius</w:t>
            </w:r>
          </w:p>
          <w:p w14:paraId="260AB69F"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rocediments penals</w:t>
            </w:r>
          </w:p>
          <w:p w14:paraId="040CB640"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rocediments socials</w:t>
            </w:r>
          </w:p>
          <w:p w14:paraId="76B86979"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venis i acords</w:t>
            </w:r>
          </w:p>
          <w:p w14:paraId="1BB337F4"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Qüestions de confiança</w:t>
            </w:r>
          </w:p>
          <w:p w14:paraId="45763BD2"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ertificats d'inscripció al Registre de parelles de fet</w:t>
            </w:r>
          </w:p>
          <w:p w14:paraId="63E1B942"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ventaris o catàlegs dels béns que conformen el patrimoni cultural</w:t>
            </w:r>
          </w:p>
          <w:p w14:paraId="658D0E3D"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Estatuts i bases </w:t>
            </w:r>
          </w:p>
          <w:p w14:paraId="6F681E43"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s consentiments per a la tramitació administrativa</w:t>
            </w:r>
          </w:p>
          <w:p w14:paraId="085DE3F5"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enominació dels carrers i espais públics / Nomenclàtor</w:t>
            </w:r>
          </w:p>
          <w:p w14:paraId="14FEEBF9" w14:textId="77777777"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visions i reclamacions al Cens electoral</w:t>
            </w:r>
          </w:p>
          <w:p w14:paraId="15A952F9" w14:textId="12AF6B41" w:rsidR="0059041F" w:rsidRPr="00E74D6B" w:rsidRDefault="0059041F" w:rsidP="005904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processos electorals</w:t>
            </w:r>
          </w:p>
          <w:p w14:paraId="4B09738D"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rocediments administratius</w:t>
            </w:r>
          </w:p>
          <w:p w14:paraId="44A2CDAD"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d’obres</w:t>
            </w:r>
          </w:p>
          <w:p w14:paraId="34B93D71" w14:textId="7B567A9C"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d’activitats</w:t>
            </w:r>
          </w:p>
          <w:p w14:paraId="3FAABBB7" w14:textId="49A2BA68" w:rsidR="000F5550" w:rsidRPr="00E74D6B" w:rsidRDefault="000F5550"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de guals</w:t>
            </w:r>
          </w:p>
          <w:p w14:paraId="4176D87D"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ràmits d’urbanisme</w:t>
            </w:r>
          </w:p>
          <w:p w14:paraId="075C1558"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de mobilitat urbana</w:t>
            </w:r>
          </w:p>
          <w:p w14:paraId="72AB93F4"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rocediments judicials</w:t>
            </w:r>
          </w:p>
          <w:p w14:paraId="3B57E051"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de responsabilitat patrimonial</w:t>
            </w:r>
          </w:p>
          <w:p w14:paraId="354553D3" w14:textId="5D9A01AA"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xercicis de drets</w:t>
            </w:r>
            <w:r w:rsidR="00BF08E0" w:rsidRPr="00E74D6B">
              <w:rPr>
                <w:rFonts w:ascii="Arial" w:hAnsi="Arial" w:cs="Arial"/>
                <w:sz w:val="20"/>
                <w:szCs w:val="20"/>
              </w:rPr>
              <w:t xml:space="preserve"> de petició</w:t>
            </w:r>
          </w:p>
          <w:p w14:paraId="3FAD9BAC"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rets funeraris</w:t>
            </w:r>
          </w:p>
          <w:p w14:paraId="0239DD0C"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missió d’informes i certificats</w:t>
            </w:r>
          </w:p>
          <w:p w14:paraId="00E1B462" w14:textId="149349E6"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sancionadors</w:t>
            </w:r>
          </w:p>
          <w:p w14:paraId="7186B93E" w14:textId="475A95DA" w:rsidR="00711E6C" w:rsidRPr="00E74D6B" w:rsidRDefault="00711E6C"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de disciplina urbanística</w:t>
            </w:r>
          </w:p>
          <w:p w14:paraId="6DD1CEB8"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matrimonis civils</w:t>
            </w:r>
          </w:p>
          <w:p w14:paraId="62EE71BB"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iminació documental</w:t>
            </w:r>
          </w:p>
          <w:p w14:paraId="45A45965" w14:textId="4252D4C0" w:rsidR="00007ED9" w:rsidRPr="00E74D6B" w:rsidRDefault="00127A3B"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Sol·licituds d'accés a la documentació i/o la informació (consulta) </w:t>
            </w:r>
            <w:r w:rsidR="00007ED9" w:rsidRPr="00E74D6B">
              <w:rPr>
                <w:rFonts w:ascii="Arial" w:hAnsi="Arial" w:cs="Arial"/>
                <w:sz w:val="20"/>
                <w:szCs w:val="20"/>
              </w:rPr>
              <w:t>d’acord amb la Llei de Transparència.</w:t>
            </w:r>
          </w:p>
          <w:p w14:paraId="3B6E825E" w14:textId="2C25E748" w:rsidR="00306ED0" w:rsidRPr="00E74D6B" w:rsidRDefault="00306ED0"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Gestió </w:t>
            </w:r>
            <w:r w:rsidR="00F00FD1" w:rsidRPr="00E74D6B">
              <w:rPr>
                <w:rFonts w:ascii="Arial" w:hAnsi="Arial" w:cs="Arial"/>
                <w:sz w:val="20"/>
                <w:szCs w:val="20"/>
              </w:rPr>
              <w:t xml:space="preserve">de queixes i </w:t>
            </w:r>
            <w:r w:rsidRPr="00E74D6B">
              <w:rPr>
                <w:rFonts w:ascii="Arial" w:hAnsi="Arial" w:cs="Arial"/>
                <w:sz w:val="20"/>
                <w:szCs w:val="20"/>
              </w:rPr>
              <w:t>respostes al Síndic de Greuges</w:t>
            </w:r>
          </w:p>
          <w:p w14:paraId="5017AFA2" w14:textId="6B4AB59B" w:rsidR="00306ED0" w:rsidRPr="00E74D6B" w:rsidRDefault="00306ED0"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Bans, avisos i pregons</w:t>
            </w:r>
          </w:p>
          <w:p w14:paraId="370C6DBB" w14:textId="45268541" w:rsidR="00306ED0" w:rsidRPr="00E74D6B" w:rsidRDefault="00306ED0"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emissora de Ràdio Municipal</w:t>
            </w:r>
          </w:p>
          <w:p w14:paraId="2BCD840A" w14:textId="71D2EF1E" w:rsidR="001932AD" w:rsidRPr="00E74D6B" w:rsidRDefault="001932AD"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Butlletins, revista municipal i actes de comunicació corporativa</w:t>
            </w:r>
          </w:p>
          <w:p w14:paraId="1FCEFBEE" w14:textId="77777777" w:rsidR="00CB500A" w:rsidRPr="00E74D6B" w:rsidRDefault="00CB500A" w:rsidP="00CB500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juts per rehabilitar habitatges</w:t>
            </w:r>
          </w:p>
          <w:p w14:paraId="62A3AC8E" w14:textId="0E365DCF" w:rsidR="00CB500A" w:rsidRPr="00E74D6B" w:rsidRDefault="00CB500A" w:rsidP="00CB500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cessions d'habitatges en règim de lloguer</w:t>
            </w:r>
          </w:p>
          <w:p w14:paraId="3C1FAE49" w14:textId="77777777" w:rsidR="00CB500A" w:rsidRPr="00E74D6B" w:rsidRDefault="00CB500A" w:rsidP="00CB500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romoció social d'habitatges buits o permanentment desocupats</w:t>
            </w:r>
          </w:p>
          <w:p w14:paraId="266DF32C" w14:textId="6E82E7D5" w:rsidR="00CB500A" w:rsidRPr="00E74D6B" w:rsidRDefault="00CB500A" w:rsidP="00CB500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gistre</w:t>
            </w:r>
            <w:r w:rsidR="006E3837" w:rsidRPr="00E74D6B">
              <w:rPr>
                <w:rFonts w:ascii="Arial" w:hAnsi="Arial" w:cs="Arial"/>
                <w:sz w:val="20"/>
                <w:szCs w:val="20"/>
              </w:rPr>
              <w:t xml:space="preserve">, gestió i adjudicació </w:t>
            </w:r>
            <w:r w:rsidRPr="00E74D6B">
              <w:rPr>
                <w:rFonts w:ascii="Arial" w:hAnsi="Arial" w:cs="Arial"/>
                <w:sz w:val="20"/>
                <w:szCs w:val="20"/>
              </w:rPr>
              <w:t>de sol·licituds d'habitatges amb protecció oficial</w:t>
            </w:r>
          </w:p>
          <w:p w14:paraId="6316B1DA" w14:textId="77777777" w:rsidR="00CB500A" w:rsidRPr="00E74D6B" w:rsidRDefault="00CB500A" w:rsidP="00CB500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dquisicions d'habitatges de protecció oficial</w:t>
            </w:r>
          </w:p>
          <w:p w14:paraId="77D46CB6" w14:textId="442C504D" w:rsidR="00CB500A" w:rsidRPr="00E74D6B" w:rsidRDefault="00CB500A" w:rsidP="00CB500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Borsa d'habitatge de lloguer</w:t>
            </w:r>
          </w:p>
          <w:p w14:paraId="23B6B248" w14:textId="77777777" w:rsidR="00893403" w:rsidRPr="00E74D6B" w:rsidRDefault="00893403" w:rsidP="00CB500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resa de temperatura corporal com a control d’accés a les dependències municipals per a evitar la propagació de la COVID-19.</w:t>
            </w:r>
          </w:p>
          <w:p w14:paraId="674F7DDE"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Ocupacions de la via pública per a fer filmacions </w:t>
            </w:r>
          </w:p>
          <w:p w14:paraId="6F9C91E7"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cències per instal·lació d'infraestructures de serveis</w:t>
            </w:r>
          </w:p>
          <w:p w14:paraId="64963D1B"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misos per repartir propaganda al carrer</w:t>
            </w:r>
          </w:p>
          <w:p w14:paraId="72B32E1D"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gistre de solars sense edificar</w:t>
            </w:r>
          </w:p>
          <w:p w14:paraId="5EFD11A8"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la d'ordenació urbanística municipal (POUM)</w:t>
            </w:r>
          </w:p>
          <w:p w14:paraId="2D9B5571"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lans especials urbanístics</w:t>
            </w:r>
          </w:p>
          <w:p w14:paraId="3B2989BF"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rogrames d'actuació urbanística</w:t>
            </w:r>
          </w:p>
          <w:p w14:paraId="439638FB"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lans parcials d'ordenació</w:t>
            </w:r>
          </w:p>
          <w:p w14:paraId="7514D1CB"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studis de detall</w:t>
            </w:r>
          </w:p>
          <w:p w14:paraId="3AC14611"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lans directors urbanístics supramunicipals</w:t>
            </w:r>
          </w:p>
          <w:p w14:paraId="23A9D49E"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parcel·lacions urbanístiques i compensació</w:t>
            </w:r>
          </w:p>
          <w:p w14:paraId="454E6E17"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ropiacions urbanístiques</w:t>
            </w:r>
          </w:p>
          <w:p w14:paraId="6CE24723"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cupacions directes de terrenys</w:t>
            </w:r>
          </w:p>
          <w:p w14:paraId="3FD0014D"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lastRenderedPageBreak/>
              <w:t>Certificats d'aprofitament urbanístic</w:t>
            </w:r>
          </w:p>
          <w:p w14:paraId="29CEBCEB"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ertificats de qualificació urbanística </w:t>
            </w:r>
          </w:p>
          <w:p w14:paraId="7B3243F5"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ertificats i informes de compatibilitat urbanística </w:t>
            </w:r>
          </w:p>
          <w:p w14:paraId="5265FDDF"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ertificats d'alineacions i rasants</w:t>
            </w:r>
          </w:p>
          <w:p w14:paraId="2DC93532"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lans de mobilitat urbana</w:t>
            </w:r>
          </w:p>
          <w:p w14:paraId="1B0A8932"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alls de carrer</w:t>
            </w:r>
          </w:p>
          <w:p w14:paraId="7E3E0852"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cències de guals i contraguals</w:t>
            </w:r>
          </w:p>
          <w:p w14:paraId="2CD224BB"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odificacions de guals (baixes i canvis de dades dels contribuents)</w:t>
            </w:r>
          </w:p>
          <w:p w14:paraId="14D7E5FD"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cències per constitució o modificació d'un règim de propietat horitzontal, simple o complexa</w:t>
            </w:r>
          </w:p>
          <w:p w14:paraId="399EDC66"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cències urbanístiques</w:t>
            </w:r>
          </w:p>
          <w:p w14:paraId="1E7A0575"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rdres d'execució</w:t>
            </w:r>
          </w:p>
          <w:p w14:paraId="4A300928"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sancionadors en matèria d'urbanisme</w:t>
            </w:r>
          </w:p>
          <w:p w14:paraId="2FDC3174"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stabliments de la legalitat urbanística</w:t>
            </w:r>
          </w:p>
          <w:p w14:paraId="2D61F487"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uspensions d'obres</w:t>
            </w:r>
          </w:p>
          <w:p w14:paraId="21EE9A2A"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formes urbanístics previs destinats a ens locals</w:t>
            </w:r>
          </w:p>
          <w:p w14:paraId="599CFCCC"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sultes o queixes urbanístiques</w:t>
            </w:r>
          </w:p>
          <w:p w14:paraId="769AF925"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cències per parcel·lacions urbanístiques</w:t>
            </w:r>
          </w:p>
          <w:p w14:paraId="3254F4E2"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serves d'estacionament de càrrega i descàrrega</w:t>
            </w:r>
          </w:p>
          <w:p w14:paraId="00434012"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serves d'estacionament per obres</w:t>
            </w:r>
          </w:p>
          <w:p w14:paraId="2EFDAE55"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cupacions de la via pública per a la instal·lació de sacs de runa</w:t>
            </w:r>
          </w:p>
          <w:p w14:paraId="5515CAC5"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cupacions de la via pública per a la instal·lació de contenidors d'obres</w:t>
            </w:r>
          </w:p>
          <w:p w14:paraId="4010D244"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cències d'obres menors o sense projecte</w:t>
            </w:r>
          </w:p>
          <w:p w14:paraId="605F475A"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cències d'obres majors o amb projecte</w:t>
            </w:r>
          </w:p>
          <w:p w14:paraId="424140EE"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ertificats d'antiguitat i legalitat urbanística</w:t>
            </w:r>
          </w:p>
          <w:p w14:paraId="5C64C041" w14:textId="77777777"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strucció / manteniment d'obres d'infraestructura i urbanització</w:t>
            </w:r>
          </w:p>
          <w:p w14:paraId="7DAAA0D5" w14:textId="01F74490" w:rsidR="009A7D91" w:rsidRPr="00E74D6B" w:rsidRDefault="009A7D91" w:rsidP="009A7D9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unicacions prèvies urbanístiques</w:t>
            </w:r>
            <w:r w:rsidR="00F3644E" w:rsidRPr="00E74D6B">
              <w:rPr>
                <w:rFonts w:ascii="Arial" w:hAnsi="Arial" w:cs="Arial"/>
                <w:sz w:val="20"/>
                <w:szCs w:val="20"/>
              </w:rPr>
              <w:t>.</w:t>
            </w:r>
          </w:p>
          <w:p w14:paraId="3F453210" w14:textId="1673641D" w:rsidR="00E73E05" w:rsidRPr="00E74D6B" w:rsidRDefault="00E73E05" w:rsidP="00E73E05">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aparcament municipal</w:t>
            </w:r>
          </w:p>
          <w:p w14:paraId="0C91078F"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ampanyes de sensibilització ambiental</w:t>
            </w:r>
          </w:p>
          <w:p w14:paraId="32DBBDCF"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lanificació dels serveis de neteja i recollida selectiva</w:t>
            </w:r>
          </w:p>
          <w:p w14:paraId="330D8544"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ol·licituds de serveis de neteja</w:t>
            </w:r>
          </w:p>
          <w:p w14:paraId="28BE5E17"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esinfeccions i desratitzacions</w:t>
            </w:r>
          </w:p>
          <w:p w14:paraId="05EF1C4C"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a recollida d'animals abandonats o de mesures alternatives</w:t>
            </w:r>
          </w:p>
          <w:p w14:paraId="411D4436"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sancionadors en matèria d'animals</w:t>
            </w:r>
          </w:p>
          <w:p w14:paraId="1ACE92BA"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ctivacions de plans d'emergència i protecció civil</w:t>
            </w:r>
          </w:p>
          <w:p w14:paraId="01DFAB83"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formes sobre plans d'autoprotecció de tercers</w:t>
            </w:r>
          </w:p>
          <w:p w14:paraId="7CC36E11"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sultes o queixes mediambientals</w:t>
            </w:r>
          </w:p>
          <w:p w14:paraId="70628C32"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cessions d'autorització d'ús privatiu d'horts urbans</w:t>
            </w:r>
          </w:p>
          <w:p w14:paraId="0FA93B0D"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lans especials d'emergència municipal</w:t>
            </w:r>
          </w:p>
          <w:p w14:paraId="5CAFE040"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Sol·licituds d'instal·lació de tanques o fitons </w:t>
            </w:r>
          </w:p>
          <w:p w14:paraId="623AE492"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ol·licituds de circulació de vehicles especials</w:t>
            </w:r>
          </w:p>
          <w:p w14:paraId="085F8F68"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cupacions de la via pública per rètols i publicitat</w:t>
            </w:r>
          </w:p>
          <w:p w14:paraId="550D3E81"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utoritzacions d'ocupació temporal de la via pública</w:t>
            </w:r>
          </w:p>
          <w:p w14:paraId="7823BDC4"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cupacions de la via pública per a la venda de material pirotècnic</w:t>
            </w:r>
          </w:p>
          <w:p w14:paraId="0E33FF6B"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cupacions de la via pública per establiments o parades</w:t>
            </w:r>
          </w:p>
          <w:p w14:paraId="7BDA5F0B" w14:textId="46042674"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Ocupacions de la via pública per pintar murals </w:t>
            </w:r>
            <w:r w:rsidR="0037266B" w:rsidRPr="00E74D6B">
              <w:rPr>
                <w:rFonts w:ascii="Arial" w:hAnsi="Arial" w:cs="Arial"/>
                <w:sz w:val="20"/>
                <w:szCs w:val="20"/>
              </w:rPr>
              <w:t>o d’art gràfic</w:t>
            </w:r>
          </w:p>
          <w:p w14:paraId="037D2B86"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serves d'estacionament per a persones amb mobilitat reduïda</w:t>
            </w:r>
          </w:p>
          <w:p w14:paraId="73FB7756"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gistre de nuclis zoològics</w:t>
            </w:r>
          </w:p>
          <w:p w14:paraId="111E1F46" w14:textId="17D2971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es zones d'estacionament</w:t>
            </w:r>
            <w:r w:rsidR="006E5083" w:rsidRPr="00E74D6B">
              <w:rPr>
                <w:rFonts w:ascii="Arial" w:hAnsi="Arial" w:cs="Arial"/>
                <w:sz w:val="20"/>
                <w:szCs w:val="20"/>
              </w:rPr>
              <w:t xml:space="preserve"> regulades</w:t>
            </w:r>
          </w:p>
          <w:p w14:paraId="595682BC" w14:textId="77777777" w:rsidR="00F3644E" w:rsidRPr="00E74D6B" w:rsidRDefault="00F3644E" w:rsidP="00F3644E">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ol·licituds de senyalització viària</w:t>
            </w:r>
          </w:p>
          <w:p w14:paraId="7F6BEB84" w14:textId="77777777" w:rsidR="0062612F" w:rsidRPr="00E74D6B" w:rsidRDefault="0062612F" w:rsidP="0062612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l·laboracions en activitats esportives i de lleure no organitzades per la corporació local</w:t>
            </w:r>
          </w:p>
          <w:p w14:paraId="6A371DF0" w14:textId="77777777" w:rsidR="0062612F" w:rsidRPr="00E74D6B" w:rsidRDefault="0062612F" w:rsidP="0062612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rganització d'activitats esportives</w:t>
            </w:r>
          </w:p>
          <w:p w14:paraId="1F21A66B" w14:textId="77777777" w:rsidR="0062612F" w:rsidRPr="00E74D6B" w:rsidRDefault="0062612F" w:rsidP="0062612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quipaments esportius</w:t>
            </w:r>
          </w:p>
          <w:p w14:paraId="22A463D8"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lastRenderedPageBreak/>
              <w:t>Comprovacions de l'inventari general de béns per canvi de govern del consistori</w:t>
            </w:r>
          </w:p>
          <w:p w14:paraId="17971F6D"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dels béns inventariats</w:t>
            </w:r>
          </w:p>
          <w:p w14:paraId="1B9D56CA"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ventaris generals de béns</w:t>
            </w:r>
          </w:p>
          <w:p w14:paraId="7E175414"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ctificacions anuals de l'inventari general de béns</w:t>
            </w:r>
          </w:p>
          <w:p w14:paraId="60017528"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dquisicions de béns per compravenda</w:t>
            </w:r>
          </w:p>
          <w:p w14:paraId="32F85CF8"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dquisicions de béns per recuperació d'ofici de béns</w:t>
            </w:r>
          </w:p>
          <w:p w14:paraId="7D135CF9"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dquisicions de béns per acceptació de donacions</w:t>
            </w:r>
          </w:p>
          <w:p w14:paraId="6AE2B637"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dquisicions de béns per cessió interadministrativa</w:t>
            </w:r>
          </w:p>
          <w:p w14:paraId="16753C44"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dquisicions de béns per cessió urbanística obligatòria</w:t>
            </w:r>
          </w:p>
          <w:p w14:paraId="2A95BFEA"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dquisicions de béns per expropiació forçosa</w:t>
            </w:r>
          </w:p>
          <w:p w14:paraId="4DF04B39"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dquisicions de béns per prescripció adquisitiva (antiga usucapió)</w:t>
            </w:r>
          </w:p>
          <w:p w14:paraId="1682B408"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teracions de la qualificació jurídica dels béns per afectació</w:t>
            </w:r>
          </w:p>
          <w:p w14:paraId="2F416715"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teracions de la qualificació jurídica dels béns per desafectació</w:t>
            </w:r>
          </w:p>
          <w:p w14:paraId="7B1C51BD"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utacions demanials</w:t>
            </w:r>
          </w:p>
          <w:p w14:paraId="0878B9F2"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Arrendaments d'ús de béns i drets patrimonials </w:t>
            </w:r>
          </w:p>
          <w:p w14:paraId="1A823D2D"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ànons d'ús de béns i drets</w:t>
            </w:r>
          </w:p>
          <w:p w14:paraId="1171AD09"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Utilitzacions de béns de domini públic</w:t>
            </w:r>
          </w:p>
          <w:p w14:paraId="5107E2E6"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Utilitzacions d'equipaments i béns municipals, i ocupacions temporals de la via pública</w:t>
            </w:r>
          </w:p>
          <w:p w14:paraId="369866F9"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unicats de danys en béns municipals a les companyies asseguradores</w:t>
            </w:r>
          </w:p>
          <w:p w14:paraId="0FB33AFF"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esnonaments administratius</w:t>
            </w:r>
          </w:p>
          <w:p w14:paraId="69EB08A0"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speccions de béns i d'espais municipals</w:t>
            </w:r>
          </w:p>
          <w:p w14:paraId="78B6C09B" w14:textId="6106E69C"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arti</w:t>
            </w:r>
            <w:r w:rsidR="00035ADD" w:rsidRPr="00E74D6B">
              <w:rPr>
                <w:rFonts w:ascii="Arial" w:hAnsi="Arial" w:cs="Arial"/>
                <w:sz w:val="20"/>
                <w:szCs w:val="20"/>
              </w:rPr>
              <w:t>ci</w:t>
            </w:r>
            <w:r w:rsidRPr="00E74D6B">
              <w:rPr>
                <w:rFonts w:ascii="Arial" w:hAnsi="Arial" w:cs="Arial"/>
                <w:sz w:val="20"/>
                <w:szCs w:val="20"/>
              </w:rPr>
              <w:t>ons i atermenament de béns</w:t>
            </w:r>
          </w:p>
          <w:p w14:paraId="1607FC63"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Actuacions derivades de danys a béns municipals </w:t>
            </w:r>
          </w:p>
          <w:p w14:paraId="4B6A2207"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essions gratuïtes de béns</w:t>
            </w:r>
          </w:p>
          <w:p w14:paraId="41A84BFF"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ienacions de béns per venda</w:t>
            </w:r>
          </w:p>
          <w:p w14:paraId="70784D3A"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mutes de béns</w:t>
            </w:r>
          </w:p>
          <w:p w14:paraId="523790DF"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ccions de retenir la possessió</w:t>
            </w:r>
          </w:p>
          <w:p w14:paraId="38BD9CF2"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rrendaments d'ús de béns de tercers</w:t>
            </w:r>
          </w:p>
          <w:p w14:paraId="5D3AB2E6"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ienacions de béns per expropiació forçosa</w:t>
            </w:r>
          </w:p>
          <w:p w14:paraId="2FEE0A3B"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ccions investigadores sobre el patrimoni</w:t>
            </w:r>
          </w:p>
          <w:p w14:paraId="55BB68FD" w14:textId="77777777" w:rsidR="0062612F" w:rsidRPr="00E74D6B" w:rsidRDefault="0062612F" w:rsidP="008F4FC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eclaracions de ruïna</w:t>
            </w:r>
          </w:p>
          <w:p w14:paraId="41CC6991" w14:textId="77777777" w:rsidR="00CD1193" w:rsidRPr="00E74D6B" w:rsidRDefault="00CD1193" w:rsidP="00CD1193">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rganització d'exposicions</w:t>
            </w:r>
          </w:p>
          <w:p w14:paraId="59FAAE59" w14:textId="77777777" w:rsidR="00CD1193" w:rsidRPr="00E74D6B" w:rsidRDefault="00CD1193" w:rsidP="00CD1193">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rganització d'activitats commemoratives</w:t>
            </w:r>
          </w:p>
          <w:p w14:paraId="00FF81E6" w14:textId="2337CC8A" w:rsidR="00CD1193" w:rsidRPr="00E74D6B" w:rsidRDefault="00CD1193" w:rsidP="00CD1193">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rganització de la Festa Major, Carnaval, Sant Jordi i esdeveniments populars similars</w:t>
            </w:r>
            <w:r w:rsidR="0067173B" w:rsidRPr="00E74D6B">
              <w:rPr>
                <w:rFonts w:ascii="Arial" w:hAnsi="Arial" w:cs="Arial"/>
                <w:sz w:val="20"/>
                <w:szCs w:val="20"/>
              </w:rPr>
              <w:t xml:space="preserve"> periòdics</w:t>
            </w:r>
          </w:p>
          <w:p w14:paraId="652707CE" w14:textId="77777777" w:rsidR="00CD1193" w:rsidRPr="00E74D6B" w:rsidRDefault="00CD1193" w:rsidP="00CD1193">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Organització del cicle festiu popular </w:t>
            </w:r>
          </w:p>
          <w:p w14:paraId="25634CF8" w14:textId="77777777" w:rsidR="00CD1193" w:rsidRPr="00E74D6B" w:rsidRDefault="00CD1193" w:rsidP="00CD1193">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rganització d'activitats i iniciatives culturals</w:t>
            </w:r>
          </w:p>
          <w:p w14:paraId="6D8C90F2" w14:textId="77777777" w:rsidR="00CD1193" w:rsidRPr="00E74D6B" w:rsidRDefault="00CD1193" w:rsidP="00CD1193">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rganització de concursos i premis</w:t>
            </w:r>
          </w:p>
          <w:p w14:paraId="44A17F5C" w14:textId="77777777" w:rsidR="00CD1193" w:rsidRPr="00E74D6B" w:rsidRDefault="00CD1193" w:rsidP="00CD1193">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rganització de jornades, cursos, conferències i tallers</w:t>
            </w:r>
          </w:p>
          <w:p w14:paraId="44BFBBE6" w14:textId="77777777" w:rsidR="00CD1193" w:rsidRPr="00E74D6B" w:rsidRDefault="00CD1193" w:rsidP="00CD1193">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cupacions de la via pública per encendre fogueres i tirar focs d'artifici</w:t>
            </w:r>
          </w:p>
          <w:p w14:paraId="732B40DA" w14:textId="77777777" w:rsidR="00C44D02" w:rsidRPr="00E74D6B" w:rsidRDefault="00C44D02" w:rsidP="00C44D0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ctes d'inspecció sanitària</w:t>
            </w:r>
          </w:p>
          <w:p w14:paraId="5D63E46E" w14:textId="77777777" w:rsidR="00C44D02" w:rsidRPr="00E74D6B" w:rsidRDefault="00C44D02" w:rsidP="00C44D0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Queixes o reclamacions per infraccions sanitàries</w:t>
            </w:r>
          </w:p>
          <w:p w14:paraId="5C3F25E7" w14:textId="77777777" w:rsidR="00C44D02" w:rsidRPr="00E74D6B" w:rsidRDefault="00C44D02" w:rsidP="00C44D0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sancionadors en matèria de salut pública</w:t>
            </w:r>
          </w:p>
          <w:p w14:paraId="7D9DF5DE" w14:textId="77777777" w:rsidR="00C44D02" w:rsidRPr="00E74D6B" w:rsidRDefault="00C44D02" w:rsidP="00C44D0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rganització d'activitats per al lleure</w:t>
            </w:r>
          </w:p>
          <w:p w14:paraId="2FEE3585" w14:textId="77777777" w:rsidR="00C44D02" w:rsidRPr="00E74D6B" w:rsidRDefault="00C44D02" w:rsidP="00C44D0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tenció a la dona</w:t>
            </w:r>
          </w:p>
          <w:p w14:paraId="6087EA22" w14:textId="77777777" w:rsidR="00C44D02" w:rsidRPr="00E74D6B" w:rsidRDefault="00C44D02" w:rsidP="00C44D0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tenció a la immigració i a la ciutadania</w:t>
            </w:r>
          </w:p>
          <w:p w14:paraId="592E0ABE" w14:textId="77777777" w:rsidR="00C44D02" w:rsidRPr="00E74D6B" w:rsidRDefault="00C44D02" w:rsidP="00C44D0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tenció a les víctimes de violència domèstica</w:t>
            </w:r>
          </w:p>
          <w:p w14:paraId="565F068B" w14:textId="77777777" w:rsidR="00C44D02" w:rsidRPr="00E74D6B" w:rsidRDefault="00C44D02" w:rsidP="00C44D0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ediació i convivència ciutadana</w:t>
            </w:r>
          </w:p>
          <w:p w14:paraId="168AF570" w14:textId="77777777" w:rsidR="00C44D02" w:rsidRPr="00E74D6B" w:rsidRDefault="00C44D02" w:rsidP="00C44D0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ampanyes de sensibilització en matèria de cooperació i solidaritat</w:t>
            </w:r>
          </w:p>
          <w:p w14:paraId="6BF69596" w14:textId="77777777" w:rsidR="00C44D02" w:rsidRPr="00E74D6B" w:rsidRDefault="00C44D02" w:rsidP="00C44D0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formes d'integració social</w:t>
            </w:r>
          </w:p>
          <w:p w14:paraId="6DD59BC4" w14:textId="77777777" w:rsidR="00C44D02" w:rsidRPr="00E74D6B" w:rsidRDefault="00C44D02" w:rsidP="00C44D0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eclaracions responsables en matèria de salut alimentària</w:t>
            </w:r>
          </w:p>
          <w:p w14:paraId="36C5AD35" w14:textId="77777777" w:rsidR="00C44D02" w:rsidRPr="00E74D6B" w:rsidRDefault="00C44D02" w:rsidP="00C44D0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formes per al reagrupament familiar</w:t>
            </w:r>
          </w:p>
          <w:p w14:paraId="58929F99" w14:textId="77777777" w:rsidR="00C44D02" w:rsidRPr="00E74D6B" w:rsidRDefault="00C44D02" w:rsidP="00C44D0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formes d'arrelament social</w:t>
            </w:r>
          </w:p>
          <w:p w14:paraId="0C018627" w14:textId="77777777" w:rsidR="00C44D02" w:rsidRPr="00E74D6B" w:rsidRDefault="00C44D02" w:rsidP="00C44D0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speccions sanitàries: piscines, sorrals, torrents, fonts naturals i zones esportives</w:t>
            </w:r>
          </w:p>
          <w:p w14:paraId="3C15F32F" w14:textId="77777777" w:rsidR="00C44D02" w:rsidRPr="00E74D6B" w:rsidRDefault="00C44D02" w:rsidP="00C44D0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lastRenderedPageBreak/>
              <w:t>Servei de transport adaptat</w:t>
            </w:r>
          </w:p>
          <w:p w14:paraId="24F465BF" w14:textId="7C31C303" w:rsidR="009A5F78" w:rsidRPr="00E74D6B" w:rsidRDefault="009A5F78" w:rsidP="00C44D0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de mesures alternatives a les sancions administratives.</w:t>
            </w:r>
          </w:p>
        </w:tc>
      </w:tr>
      <w:tr w:rsidR="009933C4" w:rsidRPr="00E74D6B" w14:paraId="6E538E61" w14:textId="77777777" w:rsidTr="00CC78DD">
        <w:tc>
          <w:tcPr>
            <w:tcW w:w="3261" w:type="dxa"/>
            <w:shd w:val="clear" w:color="auto" w:fill="EAF1DD" w:themeFill="accent3" w:themeFillTint="33"/>
          </w:tcPr>
          <w:p w14:paraId="6A85F34C"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lastRenderedPageBreak/>
              <w:t>Categories d’interessats</w:t>
            </w:r>
          </w:p>
        </w:tc>
        <w:tc>
          <w:tcPr>
            <w:tcW w:w="6095" w:type="dxa"/>
          </w:tcPr>
          <w:p w14:paraId="2FD39DC7"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sones sol·licitants</w:t>
            </w:r>
          </w:p>
          <w:p w14:paraId="645895BC"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ercers afectats pels procediments</w:t>
            </w:r>
          </w:p>
          <w:p w14:paraId="35754136"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presentants legals</w:t>
            </w:r>
          </w:p>
        </w:tc>
      </w:tr>
      <w:tr w:rsidR="009933C4" w:rsidRPr="00E74D6B" w14:paraId="62535447" w14:textId="77777777" w:rsidTr="00CC78DD">
        <w:tc>
          <w:tcPr>
            <w:tcW w:w="3261" w:type="dxa"/>
            <w:shd w:val="clear" w:color="auto" w:fill="EAF1DD" w:themeFill="accent3" w:themeFillTint="33"/>
          </w:tcPr>
          <w:p w14:paraId="168A104F"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e dades personals</w:t>
            </w:r>
          </w:p>
        </w:tc>
        <w:tc>
          <w:tcPr>
            <w:tcW w:w="6095" w:type="dxa"/>
          </w:tcPr>
          <w:p w14:paraId="49A05DEC"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Dades identificatives:</w:t>
            </w:r>
          </w:p>
          <w:p w14:paraId="283FFB8E" w14:textId="77777777" w:rsidR="009933C4" w:rsidRPr="00E74D6B" w:rsidRDefault="009933C4" w:rsidP="009933C4">
            <w:pPr>
              <w:numPr>
                <w:ilvl w:val="0"/>
                <w:numId w:val="13"/>
              </w:numPr>
              <w:ind w:left="459" w:right="176" w:hanging="284"/>
              <w:contextualSpacing/>
              <w:jc w:val="both"/>
              <w:rPr>
                <w:rFonts w:ascii="Arial" w:hAnsi="Arial" w:cs="Arial"/>
                <w:sz w:val="20"/>
                <w:szCs w:val="20"/>
              </w:rPr>
            </w:pPr>
            <w:r w:rsidRPr="00E74D6B">
              <w:rPr>
                <w:rFonts w:ascii="Arial" w:hAnsi="Arial" w:cs="Arial"/>
                <w:sz w:val="20"/>
                <w:szCs w:val="20"/>
              </w:rPr>
              <w:t>Nom i cognoms</w:t>
            </w:r>
          </w:p>
          <w:p w14:paraId="39A241BD" w14:textId="77777777" w:rsidR="009933C4" w:rsidRPr="00E74D6B" w:rsidRDefault="009933C4" w:rsidP="009933C4">
            <w:pPr>
              <w:numPr>
                <w:ilvl w:val="0"/>
                <w:numId w:val="13"/>
              </w:numPr>
              <w:ind w:left="459" w:right="176" w:hanging="284"/>
              <w:contextualSpacing/>
              <w:jc w:val="both"/>
              <w:rPr>
                <w:rFonts w:ascii="Arial" w:hAnsi="Arial" w:cs="Arial"/>
                <w:sz w:val="20"/>
                <w:szCs w:val="20"/>
              </w:rPr>
            </w:pPr>
            <w:r w:rsidRPr="00E74D6B">
              <w:rPr>
                <w:rFonts w:ascii="Arial" w:hAnsi="Arial" w:cs="Arial"/>
                <w:sz w:val="20"/>
                <w:szCs w:val="20"/>
              </w:rPr>
              <w:t>DNI/NIE/Passaport/Targeta de resident</w:t>
            </w:r>
          </w:p>
          <w:p w14:paraId="20C0D09F" w14:textId="77777777" w:rsidR="009933C4" w:rsidRPr="00E74D6B" w:rsidRDefault="009933C4" w:rsidP="009933C4">
            <w:pPr>
              <w:numPr>
                <w:ilvl w:val="0"/>
                <w:numId w:val="13"/>
              </w:numPr>
              <w:ind w:left="459" w:right="176" w:hanging="284"/>
              <w:contextualSpacing/>
              <w:jc w:val="both"/>
              <w:rPr>
                <w:rFonts w:ascii="Arial" w:hAnsi="Arial" w:cs="Arial"/>
                <w:sz w:val="20"/>
                <w:szCs w:val="20"/>
              </w:rPr>
            </w:pPr>
            <w:r w:rsidRPr="00E74D6B">
              <w:rPr>
                <w:rFonts w:ascii="Arial" w:hAnsi="Arial" w:cs="Arial"/>
                <w:sz w:val="20"/>
                <w:szCs w:val="20"/>
              </w:rPr>
              <w:t>Adreça postal</w:t>
            </w:r>
          </w:p>
          <w:p w14:paraId="201018E3" w14:textId="77777777" w:rsidR="009933C4" w:rsidRPr="00E74D6B" w:rsidRDefault="009933C4" w:rsidP="009933C4">
            <w:pPr>
              <w:numPr>
                <w:ilvl w:val="0"/>
                <w:numId w:val="13"/>
              </w:numPr>
              <w:ind w:left="459" w:right="176" w:hanging="284"/>
              <w:contextualSpacing/>
              <w:jc w:val="both"/>
              <w:rPr>
                <w:rFonts w:ascii="Arial" w:hAnsi="Arial" w:cs="Arial"/>
                <w:sz w:val="20"/>
                <w:szCs w:val="20"/>
              </w:rPr>
            </w:pPr>
            <w:r w:rsidRPr="00E74D6B">
              <w:rPr>
                <w:rFonts w:ascii="Arial" w:hAnsi="Arial" w:cs="Arial"/>
                <w:sz w:val="20"/>
                <w:szCs w:val="20"/>
              </w:rPr>
              <w:t>Adreça electrònica</w:t>
            </w:r>
          </w:p>
          <w:p w14:paraId="24978DFD" w14:textId="77777777" w:rsidR="009933C4" w:rsidRPr="00E74D6B" w:rsidRDefault="009933C4" w:rsidP="009933C4">
            <w:pPr>
              <w:numPr>
                <w:ilvl w:val="0"/>
                <w:numId w:val="13"/>
              </w:numPr>
              <w:ind w:left="459" w:right="176" w:hanging="284"/>
              <w:contextualSpacing/>
              <w:jc w:val="both"/>
              <w:rPr>
                <w:rFonts w:ascii="Arial" w:hAnsi="Arial" w:cs="Arial"/>
                <w:sz w:val="20"/>
                <w:szCs w:val="20"/>
              </w:rPr>
            </w:pPr>
            <w:r w:rsidRPr="00E74D6B">
              <w:rPr>
                <w:rFonts w:ascii="Arial" w:hAnsi="Arial" w:cs="Arial"/>
                <w:sz w:val="20"/>
                <w:szCs w:val="20"/>
              </w:rPr>
              <w:t>Telèfon fix</w:t>
            </w:r>
          </w:p>
          <w:p w14:paraId="652EEE5C" w14:textId="77777777" w:rsidR="009933C4" w:rsidRPr="00E74D6B" w:rsidRDefault="009933C4" w:rsidP="009933C4">
            <w:pPr>
              <w:numPr>
                <w:ilvl w:val="0"/>
                <w:numId w:val="13"/>
              </w:numPr>
              <w:ind w:left="459" w:right="176" w:hanging="284"/>
              <w:contextualSpacing/>
              <w:jc w:val="both"/>
              <w:rPr>
                <w:rFonts w:ascii="Arial" w:hAnsi="Arial" w:cs="Arial"/>
                <w:sz w:val="20"/>
                <w:szCs w:val="20"/>
              </w:rPr>
            </w:pPr>
            <w:r w:rsidRPr="00E74D6B">
              <w:rPr>
                <w:rFonts w:ascii="Arial" w:hAnsi="Arial" w:cs="Arial"/>
                <w:sz w:val="20"/>
                <w:szCs w:val="20"/>
              </w:rPr>
              <w:t>Telèfon mòbil</w:t>
            </w:r>
          </w:p>
          <w:p w14:paraId="547B3C40" w14:textId="77777777" w:rsidR="009933C4" w:rsidRPr="00E74D6B" w:rsidRDefault="009933C4" w:rsidP="009933C4">
            <w:pPr>
              <w:numPr>
                <w:ilvl w:val="0"/>
                <w:numId w:val="13"/>
              </w:numPr>
              <w:ind w:left="459" w:right="176" w:hanging="284"/>
              <w:contextualSpacing/>
              <w:jc w:val="both"/>
              <w:rPr>
                <w:rFonts w:ascii="Arial" w:hAnsi="Arial" w:cs="Arial"/>
                <w:sz w:val="20"/>
                <w:szCs w:val="20"/>
              </w:rPr>
            </w:pPr>
            <w:r w:rsidRPr="00E74D6B">
              <w:rPr>
                <w:rFonts w:ascii="Arial" w:hAnsi="Arial" w:cs="Arial"/>
                <w:sz w:val="20"/>
                <w:szCs w:val="20"/>
              </w:rPr>
              <w:t>Signatura manuscrita</w:t>
            </w:r>
          </w:p>
          <w:p w14:paraId="16C3549F" w14:textId="77777777" w:rsidR="009933C4" w:rsidRPr="00E74D6B" w:rsidRDefault="009933C4" w:rsidP="009933C4">
            <w:pPr>
              <w:numPr>
                <w:ilvl w:val="0"/>
                <w:numId w:val="13"/>
              </w:numPr>
              <w:ind w:left="459" w:right="176" w:hanging="284"/>
              <w:contextualSpacing/>
              <w:jc w:val="both"/>
              <w:rPr>
                <w:rFonts w:ascii="Arial" w:hAnsi="Arial" w:cs="Arial"/>
                <w:sz w:val="20"/>
                <w:szCs w:val="20"/>
              </w:rPr>
            </w:pPr>
            <w:r w:rsidRPr="00E74D6B">
              <w:rPr>
                <w:rFonts w:ascii="Arial" w:hAnsi="Arial" w:cs="Arial"/>
                <w:sz w:val="20"/>
                <w:szCs w:val="20"/>
              </w:rPr>
              <w:t>Signatura electrònica</w:t>
            </w:r>
          </w:p>
          <w:p w14:paraId="5E92046B" w14:textId="77777777" w:rsidR="009933C4" w:rsidRPr="00E74D6B" w:rsidRDefault="009933C4" w:rsidP="009933C4">
            <w:pPr>
              <w:numPr>
                <w:ilvl w:val="0"/>
                <w:numId w:val="13"/>
              </w:numPr>
              <w:ind w:left="459" w:right="176" w:hanging="284"/>
              <w:contextualSpacing/>
              <w:jc w:val="both"/>
              <w:rPr>
                <w:rFonts w:ascii="Arial" w:hAnsi="Arial" w:cs="Arial"/>
                <w:sz w:val="20"/>
                <w:szCs w:val="20"/>
              </w:rPr>
            </w:pPr>
            <w:r w:rsidRPr="00E74D6B">
              <w:rPr>
                <w:rFonts w:ascii="Arial" w:hAnsi="Arial" w:cs="Arial"/>
                <w:sz w:val="20"/>
                <w:szCs w:val="20"/>
              </w:rPr>
              <w:t>Número de registre personal</w:t>
            </w:r>
          </w:p>
          <w:p w14:paraId="22C0609A"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Dades de característiques personals:</w:t>
            </w:r>
          </w:p>
          <w:p w14:paraId="4946C4B8" w14:textId="77777777" w:rsidR="009933C4" w:rsidRPr="00E74D6B" w:rsidRDefault="009933C4" w:rsidP="009933C4">
            <w:pPr>
              <w:numPr>
                <w:ilvl w:val="0"/>
                <w:numId w:val="13"/>
              </w:numPr>
              <w:ind w:left="459" w:right="176" w:hanging="284"/>
              <w:contextualSpacing/>
              <w:jc w:val="both"/>
              <w:rPr>
                <w:rFonts w:ascii="Arial" w:hAnsi="Arial" w:cs="Arial"/>
                <w:sz w:val="20"/>
                <w:szCs w:val="20"/>
              </w:rPr>
            </w:pPr>
            <w:r w:rsidRPr="00E74D6B">
              <w:rPr>
                <w:rFonts w:ascii="Arial" w:hAnsi="Arial" w:cs="Arial"/>
                <w:sz w:val="20"/>
                <w:szCs w:val="20"/>
              </w:rPr>
              <w:t>Data de naixement</w:t>
            </w:r>
          </w:p>
          <w:p w14:paraId="3AF59957" w14:textId="77777777" w:rsidR="009933C4" w:rsidRPr="00E74D6B" w:rsidRDefault="009933C4" w:rsidP="009933C4">
            <w:pPr>
              <w:numPr>
                <w:ilvl w:val="0"/>
                <w:numId w:val="13"/>
              </w:numPr>
              <w:ind w:left="459" w:right="176" w:hanging="284"/>
              <w:contextualSpacing/>
              <w:jc w:val="both"/>
              <w:rPr>
                <w:rFonts w:ascii="Arial" w:hAnsi="Arial" w:cs="Arial"/>
                <w:sz w:val="20"/>
                <w:szCs w:val="20"/>
              </w:rPr>
            </w:pPr>
            <w:r w:rsidRPr="00E74D6B">
              <w:rPr>
                <w:rFonts w:ascii="Arial" w:hAnsi="Arial" w:cs="Arial"/>
                <w:sz w:val="20"/>
                <w:szCs w:val="20"/>
              </w:rPr>
              <w:t>Lloc de naixement</w:t>
            </w:r>
          </w:p>
          <w:p w14:paraId="7B0877EB" w14:textId="77777777" w:rsidR="009933C4" w:rsidRPr="00E74D6B" w:rsidRDefault="009933C4" w:rsidP="009933C4">
            <w:pPr>
              <w:numPr>
                <w:ilvl w:val="0"/>
                <w:numId w:val="13"/>
              </w:numPr>
              <w:ind w:left="459" w:right="176" w:hanging="284"/>
              <w:contextualSpacing/>
              <w:jc w:val="both"/>
              <w:rPr>
                <w:rFonts w:ascii="Arial" w:hAnsi="Arial" w:cs="Arial"/>
                <w:sz w:val="20"/>
                <w:szCs w:val="20"/>
              </w:rPr>
            </w:pPr>
            <w:r w:rsidRPr="00E74D6B">
              <w:rPr>
                <w:rFonts w:ascii="Arial" w:hAnsi="Arial" w:cs="Arial"/>
                <w:sz w:val="20"/>
                <w:szCs w:val="20"/>
              </w:rPr>
              <w:t>Edat</w:t>
            </w:r>
          </w:p>
          <w:p w14:paraId="0EED5FFF" w14:textId="77777777" w:rsidR="009933C4" w:rsidRPr="00E74D6B" w:rsidRDefault="009933C4" w:rsidP="009933C4">
            <w:pPr>
              <w:numPr>
                <w:ilvl w:val="0"/>
                <w:numId w:val="13"/>
              </w:numPr>
              <w:ind w:left="459" w:right="176" w:hanging="284"/>
              <w:contextualSpacing/>
              <w:jc w:val="both"/>
              <w:rPr>
                <w:rFonts w:ascii="Arial" w:hAnsi="Arial" w:cs="Arial"/>
                <w:sz w:val="20"/>
                <w:szCs w:val="20"/>
              </w:rPr>
            </w:pPr>
            <w:r w:rsidRPr="00E74D6B">
              <w:rPr>
                <w:rFonts w:ascii="Arial" w:hAnsi="Arial" w:cs="Arial"/>
                <w:sz w:val="20"/>
                <w:szCs w:val="20"/>
              </w:rPr>
              <w:t>Sexe</w:t>
            </w:r>
          </w:p>
          <w:p w14:paraId="43886339" w14:textId="77777777" w:rsidR="009933C4" w:rsidRPr="00E74D6B" w:rsidRDefault="009933C4" w:rsidP="009933C4">
            <w:pPr>
              <w:numPr>
                <w:ilvl w:val="0"/>
                <w:numId w:val="13"/>
              </w:numPr>
              <w:ind w:left="459" w:right="176" w:hanging="284"/>
              <w:contextualSpacing/>
              <w:jc w:val="both"/>
              <w:rPr>
                <w:rFonts w:ascii="Arial" w:hAnsi="Arial" w:cs="Arial"/>
                <w:sz w:val="20"/>
                <w:szCs w:val="20"/>
              </w:rPr>
            </w:pPr>
            <w:r w:rsidRPr="00E74D6B">
              <w:rPr>
                <w:rFonts w:ascii="Arial" w:hAnsi="Arial" w:cs="Arial"/>
                <w:sz w:val="20"/>
                <w:szCs w:val="20"/>
              </w:rPr>
              <w:t>Nacionalitat</w:t>
            </w:r>
          </w:p>
        </w:tc>
      </w:tr>
      <w:tr w:rsidR="009933C4" w:rsidRPr="00E74D6B" w14:paraId="25CD01AB" w14:textId="77777777" w:rsidTr="00CC78DD">
        <w:tc>
          <w:tcPr>
            <w:tcW w:w="3261" w:type="dxa"/>
            <w:shd w:val="clear" w:color="auto" w:fill="EAF1DD" w:themeFill="accent3" w:themeFillTint="33"/>
          </w:tcPr>
          <w:p w14:paraId="31D50814"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ades de categories especials</w:t>
            </w:r>
          </w:p>
        </w:tc>
        <w:tc>
          <w:tcPr>
            <w:tcW w:w="6095" w:type="dxa"/>
          </w:tcPr>
          <w:p w14:paraId="54A3AA67"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Dades de salut</w:t>
            </w:r>
          </w:p>
        </w:tc>
      </w:tr>
      <w:tr w:rsidR="009933C4" w:rsidRPr="00E74D6B" w14:paraId="262E6529" w14:textId="77777777" w:rsidTr="00CC78DD">
        <w:tc>
          <w:tcPr>
            <w:tcW w:w="3261" w:type="dxa"/>
            <w:shd w:val="clear" w:color="auto" w:fill="EAF1DD" w:themeFill="accent3" w:themeFillTint="33"/>
          </w:tcPr>
          <w:p w14:paraId="44C5C534"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e destinataris de comunicacions</w:t>
            </w:r>
          </w:p>
        </w:tc>
        <w:tc>
          <w:tcPr>
            <w:tcW w:w="6095" w:type="dxa"/>
          </w:tcPr>
          <w:p w14:paraId="722B2BB0"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tres administracions públiques competents en la matèria</w:t>
            </w:r>
          </w:p>
          <w:p w14:paraId="7D37E9EF"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ercers encarregats del tractament</w:t>
            </w:r>
          </w:p>
          <w:p w14:paraId="65165E59"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Usuaris del lloc web municipal, en relació a la publicitat activa de la Llei 19/2014, del 29 de desembre, de transparència, accés a la informació pública.</w:t>
            </w:r>
          </w:p>
        </w:tc>
      </w:tr>
      <w:tr w:rsidR="009933C4" w:rsidRPr="00E74D6B" w14:paraId="7249F303" w14:textId="77777777" w:rsidTr="00CC78DD">
        <w:tc>
          <w:tcPr>
            <w:tcW w:w="3261" w:type="dxa"/>
            <w:shd w:val="clear" w:color="auto" w:fill="EAF1DD" w:themeFill="accent3" w:themeFillTint="33"/>
          </w:tcPr>
          <w:p w14:paraId="5CEB8DCA"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Transferències internacionals</w:t>
            </w:r>
          </w:p>
        </w:tc>
        <w:tc>
          <w:tcPr>
            <w:tcW w:w="6095" w:type="dxa"/>
          </w:tcPr>
          <w:p w14:paraId="53AB6B8D" w14:textId="36AD3541"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No es realitzen</w:t>
            </w:r>
            <w:r w:rsidR="00306365" w:rsidRPr="00E74D6B">
              <w:rPr>
                <w:rFonts w:ascii="Arial" w:hAnsi="Arial" w:cs="Arial"/>
                <w:sz w:val="20"/>
                <w:szCs w:val="20"/>
              </w:rPr>
              <w:t>.</w:t>
            </w:r>
          </w:p>
        </w:tc>
      </w:tr>
      <w:tr w:rsidR="009933C4" w:rsidRPr="00E74D6B" w14:paraId="08143306" w14:textId="77777777" w:rsidTr="00CC78DD">
        <w:tc>
          <w:tcPr>
            <w:tcW w:w="3261" w:type="dxa"/>
            <w:shd w:val="clear" w:color="auto" w:fill="EAF1DD" w:themeFill="accent3" w:themeFillTint="33"/>
          </w:tcPr>
          <w:p w14:paraId="19FC9E6C"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Termini previst de conservació</w:t>
            </w:r>
          </w:p>
        </w:tc>
        <w:tc>
          <w:tcPr>
            <w:tcW w:w="6095" w:type="dxa"/>
          </w:tcPr>
          <w:p w14:paraId="0B56511B"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En relació a la constància de l’entrada i sortida de documents, identificació de remitents i destinataris i còmput de terminis i seguiment d’actuacions, la conservació de les dades vindrà determinada per la classe de procediment al que faci referència el document que es diligencia en el registre.</w:t>
            </w:r>
          </w:p>
          <w:p w14:paraId="0972314F" w14:textId="77777777" w:rsidR="009933C4" w:rsidRPr="00E74D6B" w:rsidRDefault="009933C4" w:rsidP="009933C4">
            <w:pPr>
              <w:ind w:right="176"/>
              <w:jc w:val="both"/>
              <w:rPr>
                <w:rFonts w:ascii="Arial" w:hAnsi="Arial" w:cs="Arial"/>
                <w:sz w:val="20"/>
                <w:szCs w:val="20"/>
              </w:rPr>
            </w:pPr>
          </w:p>
          <w:p w14:paraId="7CDA5586"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 xml:space="preserve">En relació a la gravació de les sessions del Ple de l’Ajuntament amb naturalesa d’acta i la publicació de les sessions, la difusió en el web municipal s’ha de limitar temporalment al període necessari per assolir la finalitat que justifica la publicació de les dades, com potser donar compliment al principi de transparència en l’actuació administrativa, establint el termini de difusió de la les sessions dels plens en un any, i per les actes dels plens un termini de tres anys </w:t>
            </w:r>
          </w:p>
          <w:p w14:paraId="5F0FEDDD" w14:textId="77777777" w:rsidR="009933C4" w:rsidRPr="00E74D6B" w:rsidRDefault="009933C4" w:rsidP="009933C4">
            <w:pPr>
              <w:ind w:right="176"/>
              <w:jc w:val="both"/>
              <w:rPr>
                <w:rFonts w:ascii="Arial" w:hAnsi="Arial" w:cs="Arial"/>
                <w:sz w:val="20"/>
                <w:szCs w:val="20"/>
              </w:rPr>
            </w:pPr>
          </w:p>
          <w:p w14:paraId="01251E9E"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Les dades seran conservades durant el termini necessari per complir amb la finalitat per la qual van ser recollides i d’acord amb els terminis previstos a les taules d’avaluació documental, aprovades per la Comissió Nacional d’Accés, Avaluació i Tria Documental o en la normativa de procediment administratiu i d’arxiu històric.</w:t>
            </w:r>
          </w:p>
        </w:tc>
      </w:tr>
      <w:tr w:rsidR="009933C4" w:rsidRPr="00E74D6B" w14:paraId="584BD464" w14:textId="77777777" w:rsidTr="00CC78DD">
        <w:tc>
          <w:tcPr>
            <w:tcW w:w="3261" w:type="dxa"/>
            <w:shd w:val="clear" w:color="auto" w:fill="EAF1DD" w:themeFill="accent3" w:themeFillTint="33"/>
          </w:tcPr>
          <w:p w14:paraId="09F61353"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scripció general de les mesures tècniques i organitzatives de seguretat</w:t>
            </w:r>
          </w:p>
        </w:tc>
        <w:tc>
          <w:tcPr>
            <w:tcW w:w="6095" w:type="dxa"/>
          </w:tcPr>
          <w:p w14:paraId="4050013A" w14:textId="38C45CB1" w:rsidR="009933C4" w:rsidRPr="00E74D6B" w:rsidRDefault="009933C4" w:rsidP="009933C4">
            <w:pPr>
              <w:spacing w:before="60" w:after="60"/>
              <w:ind w:right="176"/>
              <w:jc w:val="both"/>
              <w:rPr>
                <w:rFonts w:ascii="Arial" w:hAnsi="Arial" w:cs="Arial"/>
                <w:sz w:val="20"/>
                <w:szCs w:val="20"/>
              </w:rPr>
            </w:pPr>
            <w:r w:rsidRPr="00E74D6B">
              <w:rPr>
                <w:rFonts w:ascii="Arial" w:hAnsi="Arial" w:cs="Arial"/>
                <w:sz w:val="20"/>
                <w:szCs w:val="20"/>
              </w:rPr>
              <w:t xml:space="preserve">Les activitats de tractament que duu a terme l’Ajuntament es desenvolupen tant de forma automatitzada com no automatitzada. Les mesures de seguretat tècniques i 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del tipus d’accés que hi fan, el control de la transmissió de les </w:t>
            </w:r>
            <w:r w:rsidRPr="00E74D6B">
              <w:rPr>
                <w:rFonts w:ascii="Arial" w:hAnsi="Arial" w:cs="Arial"/>
                <w:sz w:val="20"/>
                <w:szCs w:val="20"/>
              </w:rPr>
              <w:lastRenderedPageBreak/>
              <w:t xml:space="preserve">dades i el seu transport i el control de la disponibilitat i integritat de les dades. </w:t>
            </w:r>
          </w:p>
        </w:tc>
      </w:tr>
    </w:tbl>
    <w:p w14:paraId="701FD90A" w14:textId="77777777" w:rsidR="009933C4" w:rsidRPr="00E74D6B" w:rsidRDefault="009933C4" w:rsidP="009933C4">
      <w:pPr>
        <w:spacing w:before="120"/>
        <w:jc w:val="both"/>
        <w:rPr>
          <w:rFonts w:ascii="Arial" w:hAnsi="Arial" w:cs="Arial"/>
          <w:sz w:val="20"/>
          <w:szCs w:val="20"/>
        </w:rPr>
      </w:pPr>
    </w:p>
    <w:p w14:paraId="10D6573C" w14:textId="4AEBBC29" w:rsidR="00EA14C1" w:rsidRPr="00E74D6B" w:rsidRDefault="00EA14C1">
      <w:pPr>
        <w:rPr>
          <w:rFonts w:ascii="Arial" w:hAnsi="Arial" w:cs="Arial"/>
          <w:sz w:val="20"/>
          <w:szCs w:val="20"/>
        </w:rPr>
      </w:pPr>
      <w:r w:rsidRPr="00E74D6B">
        <w:rPr>
          <w:rFonts w:ascii="Arial" w:hAnsi="Arial" w:cs="Arial"/>
          <w:sz w:val="20"/>
          <w:szCs w:val="20"/>
        </w:rPr>
        <w:br w:type="page"/>
      </w:r>
    </w:p>
    <w:p w14:paraId="509E51C7" w14:textId="77777777" w:rsidR="009933C4" w:rsidRPr="00E74D6B" w:rsidRDefault="009933C4" w:rsidP="009933C4">
      <w:pPr>
        <w:spacing w:before="120"/>
        <w:jc w:val="both"/>
        <w:rPr>
          <w:rFonts w:ascii="Arial" w:hAnsi="Arial" w:cs="Arial"/>
          <w:sz w:val="20"/>
          <w:szCs w:val="20"/>
        </w:rPr>
      </w:pPr>
    </w:p>
    <w:tbl>
      <w:tblPr>
        <w:tblStyle w:val="Taulaambquadrcula4"/>
        <w:tblW w:w="9356" w:type="dxa"/>
        <w:tblInd w:w="108" w:type="dxa"/>
        <w:tblLook w:val="04A0" w:firstRow="1" w:lastRow="0" w:firstColumn="1" w:lastColumn="0" w:noHBand="0" w:noVBand="1"/>
      </w:tblPr>
      <w:tblGrid>
        <w:gridCol w:w="3261"/>
        <w:gridCol w:w="6095"/>
      </w:tblGrid>
      <w:tr w:rsidR="009933C4" w:rsidRPr="00E74D6B" w14:paraId="0D394346" w14:textId="77777777" w:rsidTr="00C16A8B">
        <w:tc>
          <w:tcPr>
            <w:tcW w:w="9356" w:type="dxa"/>
            <w:gridSpan w:val="2"/>
            <w:shd w:val="clear" w:color="auto" w:fill="auto"/>
          </w:tcPr>
          <w:p w14:paraId="09DD635B" w14:textId="048D8531" w:rsidR="009933C4" w:rsidRPr="00E74D6B" w:rsidRDefault="009933C4" w:rsidP="009933C4">
            <w:pPr>
              <w:spacing w:before="60" w:after="60"/>
              <w:ind w:right="459"/>
              <w:jc w:val="both"/>
              <w:rPr>
                <w:rFonts w:ascii="Arial" w:hAnsi="Arial" w:cs="Arial"/>
                <w:b/>
                <w:sz w:val="20"/>
                <w:szCs w:val="20"/>
              </w:rPr>
            </w:pPr>
            <w:r w:rsidRPr="00E74D6B">
              <w:rPr>
                <w:rFonts w:ascii="Arial" w:hAnsi="Arial" w:cs="Arial"/>
                <w:b/>
                <w:sz w:val="20"/>
                <w:szCs w:val="20"/>
              </w:rPr>
              <w:t>AT 4: ACTIVITATS DE TRACTAMENT DE L’ÀMBIT DE LA GESTIÓ ECONÒMICA</w:t>
            </w:r>
            <w:r w:rsidR="004D59E7" w:rsidRPr="00E74D6B">
              <w:rPr>
                <w:rFonts w:ascii="Arial" w:hAnsi="Arial" w:cs="Arial"/>
                <w:b/>
                <w:sz w:val="20"/>
                <w:szCs w:val="20"/>
              </w:rPr>
              <w:t>, LA TRESORERIA</w:t>
            </w:r>
            <w:r w:rsidRPr="00E74D6B">
              <w:rPr>
                <w:rFonts w:ascii="Arial" w:hAnsi="Arial" w:cs="Arial"/>
                <w:b/>
                <w:sz w:val="20"/>
                <w:szCs w:val="20"/>
              </w:rPr>
              <w:t xml:space="preserve"> I CONTRACTACIÓ</w:t>
            </w:r>
            <w:r w:rsidR="00957BD8" w:rsidRPr="00E74D6B">
              <w:rPr>
                <w:rFonts w:ascii="Arial" w:hAnsi="Arial" w:cs="Arial"/>
                <w:b/>
                <w:sz w:val="20"/>
                <w:szCs w:val="20"/>
              </w:rPr>
              <w:t xml:space="preserve"> ADMINISTRATIVA</w:t>
            </w:r>
          </w:p>
        </w:tc>
      </w:tr>
      <w:tr w:rsidR="009933C4" w:rsidRPr="00E74D6B" w14:paraId="6CF2DB7F" w14:textId="77777777" w:rsidTr="00CC78DD">
        <w:tc>
          <w:tcPr>
            <w:tcW w:w="3261" w:type="dxa"/>
            <w:shd w:val="clear" w:color="auto" w:fill="EAF1DD" w:themeFill="accent3" w:themeFillTint="33"/>
          </w:tcPr>
          <w:p w14:paraId="68D68428"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Àmbit del tractament</w:t>
            </w:r>
          </w:p>
        </w:tc>
        <w:tc>
          <w:tcPr>
            <w:tcW w:w="6095" w:type="dxa"/>
          </w:tcPr>
          <w:p w14:paraId="0898E76C" w14:textId="7FD950B1"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Gestió econòmica</w:t>
            </w:r>
            <w:r w:rsidR="004D59E7" w:rsidRPr="00E74D6B">
              <w:rPr>
                <w:rFonts w:ascii="Arial" w:hAnsi="Arial" w:cs="Arial"/>
                <w:sz w:val="20"/>
                <w:szCs w:val="20"/>
              </w:rPr>
              <w:t>, tresoreria</w:t>
            </w:r>
            <w:r w:rsidRPr="00E74D6B">
              <w:rPr>
                <w:rFonts w:ascii="Arial" w:hAnsi="Arial" w:cs="Arial"/>
                <w:sz w:val="20"/>
                <w:szCs w:val="20"/>
              </w:rPr>
              <w:t xml:space="preserve"> i contractació</w:t>
            </w:r>
            <w:r w:rsidR="00957BD8" w:rsidRPr="00E74D6B">
              <w:rPr>
                <w:rFonts w:ascii="Arial" w:hAnsi="Arial" w:cs="Arial"/>
                <w:sz w:val="20"/>
                <w:szCs w:val="20"/>
              </w:rPr>
              <w:t xml:space="preserve"> administrativa</w:t>
            </w:r>
          </w:p>
        </w:tc>
      </w:tr>
      <w:tr w:rsidR="009933C4" w:rsidRPr="00E74D6B" w14:paraId="1B82D535" w14:textId="77777777" w:rsidTr="00CC78DD">
        <w:tc>
          <w:tcPr>
            <w:tcW w:w="3261" w:type="dxa"/>
            <w:shd w:val="clear" w:color="auto" w:fill="EAF1DD" w:themeFill="accent3" w:themeFillTint="33"/>
          </w:tcPr>
          <w:p w14:paraId="3BDB78FE"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nominació de l’activitat del tractament</w:t>
            </w:r>
          </w:p>
        </w:tc>
        <w:tc>
          <w:tcPr>
            <w:tcW w:w="6095" w:type="dxa"/>
          </w:tcPr>
          <w:p w14:paraId="6DBD8ACD" w14:textId="52861544"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Gestió econòmica</w:t>
            </w:r>
            <w:r w:rsidR="004D59E7" w:rsidRPr="00E74D6B">
              <w:rPr>
                <w:rFonts w:ascii="Arial" w:hAnsi="Arial" w:cs="Arial"/>
                <w:sz w:val="20"/>
                <w:szCs w:val="20"/>
              </w:rPr>
              <w:t>, tresoreria</w:t>
            </w:r>
            <w:r w:rsidRPr="00E74D6B">
              <w:rPr>
                <w:rFonts w:ascii="Arial" w:hAnsi="Arial" w:cs="Arial"/>
                <w:sz w:val="20"/>
                <w:szCs w:val="20"/>
              </w:rPr>
              <w:t xml:space="preserve"> i contractació</w:t>
            </w:r>
            <w:r w:rsidR="00957BD8" w:rsidRPr="00E74D6B">
              <w:rPr>
                <w:rFonts w:ascii="Arial" w:hAnsi="Arial" w:cs="Arial"/>
                <w:sz w:val="20"/>
                <w:szCs w:val="20"/>
              </w:rPr>
              <w:t xml:space="preserve"> administrativa</w:t>
            </w:r>
          </w:p>
        </w:tc>
      </w:tr>
      <w:tr w:rsidR="009933C4" w:rsidRPr="00E74D6B" w14:paraId="42FFA768" w14:textId="77777777" w:rsidTr="00CC78DD">
        <w:tc>
          <w:tcPr>
            <w:tcW w:w="3261" w:type="dxa"/>
            <w:shd w:val="clear" w:color="auto" w:fill="EAF1DD" w:themeFill="accent3" w:themeFillTint="33"/>
          </w:tcPr>
          <w:p w14:paraId="053A1A1D"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Base jurídica</w:t>
            </w:r>
          </w:p>
        </w:tc>
        <w:tc>
          <w:tcPr>
            <w:tcW w:w="6095" w:type="dxa"/>
          </w:tcPr>
          <w:p w14:paraId="2108856E"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Execució d’un contracte, d’acord amb l’article 6.1.b) RGPD </w:t>
            </w:r>
          </w:p>
          <w:p w14:paraId="5EF39DF5"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mpliment d’una obligació legal, d’acord amb l’article 6.1.c) RGPD </w:t>
            </w:r>
          </w:p>
        </w:tc>
      </w:tr>
      <w:tr w:rsidR="00E74D6B" w:rsidRPr="00E74D6B" w14:paraId="3215500A" w14:textId="77777777" w:rsidTr="00CC78DD">
        <w:tc>
          <w:tcPr>
            <w:tcW w:w="3261" w:type="dxa"/>
            <w:shd w:val="clear" w:color="auto" w:fill="EAF1DD" w:themeFill="accent3" w:themeFillTint="33"/>
          </w:tcPr>
          <w:p w14:paraId="64C60DBB"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Finalitats del tractament</w:t>
            </w:r>
          </w:p>
        </w:tc>
        <w:tc>
          <w:tcPr>
            <w:tcW w:w="6095" w:type="dxa"/>
          </w:tcPr>
          <w:p w14:paraId="1758B186"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a comptabilitat municipal</w:t>
            </w:r>
          </w:p>
          <w:p w14:paraId="057388B7" w14:textId="77777777" w:rsidR="007F1775" w:rsidRPr="00E74D6B" w:rsidRDefault="009933C4" w:rsidP="00EA6EC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proveïdors</w:t>
            </w:r>
            <w:r w:rsidR="007F1775" w:rsidRPr="00E74D6B">
              <w:rPr>
                <w:rFonts w:ascii="Arial" w:hAnsi="Arial" w:cs="Arial"/>
                <w:sz w:val="20"/>
                <w:szCs w:val="20"/>
              </w:rPr>
              <w:t xml:space="preserve"> (Pagaments a contractistes i proveïdors)</w:t>
            </w:r>
          </w:p>
          <w:p w14:paraId="06F2A5AA" w14:textId="77777777" w:rsidR="003D715F" w:rsidRPr="00E74D6B" w:rsidRDefault="003D715F" w:rsidP="003D715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pte general de recaptació</w:t>
            </w:r>
          </w:p>
          <w:p w14:paraId="25CA1E63" w14:textId="77777777" w:rsidR="003D715F" w:rsidRPr="00E74D6B" w:rsidRDefault="003D715F" w:rsidP="003D715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pte general del pressupost general</w:t>
            </w:r>
          </w:p>
          <w:p w14:paraId="55FC7536" w14:textId="77777777" w:rsidR="003D715F" w:rsidRPr="00E74D6B" w:rsidRDefault="003D715F" w:rsidP="003D715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iquidacions del pressupost general</w:t>
            </w:r>
          </w:p>
          <w:p w14:paraId="512969C4" w14:textId="77777777" w:rsidR="003D715F" w:rsidRPr="00E74D6B" w:rsidRDefault="003D715F" w:rsidP="003D715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anaments d'ingrés</w:t>
            </w:r>
          </w:p>
          <w:p w14:paraId="3CCB532E" w14:textId="77777777" w:rsidR="003D715F" w:rsidRPr="00E74D6B" w:rsidRDefault="003D715F" w:rsidP="003D715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provacions de factures</w:t>
            </w:r>
          </w:p>
          <w:p w14:paraId="5F42D06B" w14:textId="77777777" w:rsidR="003D715F" w:rsidRPr="00E74D6B" w:rsidRDefault="003D715F" w:rsidP="003D715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gistre de factures</w:t>
            </w:r>
          </w:p>
          <w:p w14:paraId="10763C6B" w14:textId="77777777" w:rsidR="003D715F" w:rsidRPr="00E74D6B" w:rsidRDefault="003D715F" w:rsidP="003D715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provants i extractes bancaris</w:t>
            </w:r>
          </w:p>
          <w:p w14:paraId="22F8862D" w14:textId="77777777" w:rsidR="003D715F" w:rsidRPr="00E74D6B" w:rsidRDefault="003D715F" w:rsidP="003D715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ransferències bancàries</w:t>
            </w:r>
          </w:p>
          <w:p w14:paraId="334033C1" w14:textId="77777777" w:rsidR="003D715F" w:rsidRPr="00E74D6B" w:rsidRDefault="003D715F" w:rsidP="003D715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ndossaments de crèdits (cessió de crèdits)</w:t>
            </w:r>
          </w:p>
          <w:p w14:paraId="410E50EC" w14:textId="77777777" w:rsidR="003D715F" w:rsidRPr="00E74D6B" w:rsidRDefault="003D715F" w:rsidP="003D715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fiances i avals</w:t>
            </w:r>
          </w:p>
          <w:p w14:paraId="5D435775" w14:textId="77777777" w:rsidR="003D715F" w:rsidRPr="00E74D6B" w:rsidRDefault="003D715F" w:rsidP="003D715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uditories i inspeccions del pressupost</w:t>
            </w:r>
          </w:p>
          <w:p w14:paraId="7B7F08A7" w14:textId="77777777" w:rsidR="003D715F" w:rsidRPr="00E74D6B" w:rsidRDefault="003D715F" w:rsidP="003D715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uditories internes de fiscalització del pressupost</w:t>
            </w:r>
          </w:p>
          <w:p w14:paraId="27638709" w14:textId="77777777" w:rsidR="00A44290" w:rsidRPr="00E74D6B" w:rsidRDefault="00A44290" w:rsidP="00A44290">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tractacions d'obres</w:t>
            </w:r>
          </w:p>
          <w:p w14:paraId="30402A67" w14:textId="13A33F32" w:rsidR="00A44290" w:rsidRPr="00E74D6B" w:rsidRDefault="00A44290" w:rsidP="00A44290">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ntractacions menors </w:t>
            </w:r>
          </w:p>
          <w:p w14:paraId="28A78BDC" w14:textId="77777777" w:rsidR="00A44290" w:rsidRPr="00E74D6B" w:rsidRDefault="00A44290" w:rsidP="00A44290">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tractacions de concessió d'obra pública</w:t>
            </w:r>
          </w:p>
          <w:p w14:paraId="3EAD339D" w14:textId="77777777" w:rsidR="00A44290" w:rsidRPr="00E74D6B" w:rsidRDefault="00A44290" w:rsidP="00A44290">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tractacions de concessió dels serveis públics</w:t>
            </w:r>
          </w:p>
          <w:p w14:paraId="15A1ECD3" w14:textId="77777777" w:rsidR="00A44290" w:rsidRPr="00E74D6B" w:rsidRDefault="00A44290" w:rsidP="00A44290">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tractacions de serveis</w:t>
            </w:r>
          </w:p>
          <w:p w14:paraId="00070584" w14:textId="77777777" w:rsidR="00A44290" w:rsidRPr="00E74D6B" w:rsidRDefault="00A44290" w:rsidP="00A44290">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tractacions de subministraments</w:t>
            </w:r>
          </w:p>
          <w:p w14:paraId="286B4889" w14:textId="77777777" w:rsidR="00A44290" w:rsidRPr="00E74D6B" w:rsidRDefault="00A44290" w:rsidP="00A44290">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tractacions mixtes</w:t>
            </w:r>
          </w:p>
          <w:p w14:paraId="36CA705C" w14:textId="77777777" w:rsidR="00A44290" w:rsidRPr="00E74D6B" w:rsidRDefault="00A44290" w:rsidP="00A44290">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tractacions especials</w:t>
            </w:r>
          </w:p>
          <w:p w14:paraId="0F455091" w14:textId="77777777" w:rsidR="00A44290" w:rsidRPr="00E74D6B" w:rsidRDefault="00A44290" w:rsidP="00A44290">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tractacions de préstecs bancaris</w:t>
            </w:r>
          </w:p>
          <w:p w14:paraId="713087AA" w14:textId="77777777" w:rsidR="00A44290" w:rsidRPr="00E74D6B" w:rsidRDefault="00A44290" w:rsidP="00A44290">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tractacions privades</w:t>
            </w:r>
          </w:p>
          <w:p w14:paraId="6DD17F6A" w14:textId="77777777" w:rsidR="00A44290" w:rsidRPr="00E74D6B" w:rsidRDefault="00A44290" w:rsidP="00A44290">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es Meses de Contractació</w:t>
            </w:r>
          </w:p>
          <w:p w14:paraId="409F15D4" w14:textId="2ABC44AC" w:rsidR="00A44290" w:rsidRPr="00E74D6B" w:rsidRDefault="00A44290" w:rsidP="00A44290">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 recursos especials en matèria de contractació.</w:t>
            </w:r>
          </w:p>
        </w:tc>
      </w:tr>
      <w:tr w:rsidR="009933C4" w:rsidRPr="00E74D6B" w14:paraId="60BDBE21" w14:textId="77777777" w:rsidTr="00CC78DD">
        <w:tc>
          <w:tcPr>
            <w:tcW w:w="3261" w:type="dxa"/>
            <w:shd w:val="clear" w:color="auto" w:fill="EAF1DD" w:themeFill="accent3" w:themeFillTint="33"/>
          </w:tcPr>
          <w:p w14:paraId="76AC6A4B"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interessats</w:t>
            </w:r>
          </w:p>
        </w:tc>
        <w:tc>
          <w:tcPr>
            <w:tcW w:w="6095" w:type="dxa"/>
          </w:tcPr>
          <w:p w14:paraId="4F76B735"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sones sol·licitants</w:t>
            </w:r>
          </w:p>
          <w:p w14:paraId="185F3EC1"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roveïdors</w:t>
            </w:r>
          </w:p>
          <w:p w14:paraId="18F72511" w14:textId="2A41F0E3"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tractistes i licitadors</w:t>
            </w:r>
            <w:r w:rsidR="0099241E" w:rsidRPr="00E74D6B">
              <w:rPr>
                <w:rFonts w:ascii="Arial" w:hAnsi="Arial" w:cs="Arial"/>
                <w:sz w:val="20"/>
                <w:szCs w:val="20"/>
              </w:rPr>
              <w:t>, incloent registre de licitadors</w:t>
            </w:r>
            <w:r w:rsidR="00C95634" w:rsidRPr="00E74D6B">
              <w:rPr>
                <w:rFonts w:ascii="Arial" w:hAnsi="Arial" w:cs="Arial"/>
                <w:sz w:val="20"/>
                <w:szCs w:val="20"/>
              </w:rPr>
              <w:t>.</w:t>
            </w:r>
          </w:p>
          <w:p w14:paraId="5C55C46E"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reditors</w:t>
            </w:r>
          </w:p>
          <w:p w14:paraId="615DA632"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presentants legals</w:t>
            </w:r>
          </w:p>
        </w:tc>
      </w:tr>
      <w:tr w:rsidR="009933C4" w:rsidRPr="00E74D6B" w14:paraId="3BE77E4F" w14:textId="77777777" w:rsidTr="00CC78DD">
        <w:tc>
          <w:tcPr>
            <w:tcW w:w="3261" w:type="dxa"/>
            <w:shd w:val="clear" w:color="auto" w:fill="EAF1DD" w:themeFill="accent3" w:themeFillTint="33"/>
          </w:tcPr>
          <w:p w14:paraId="6A33DC64"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e dades personals</w:t>
            </w:r>
          </w:p>
        </w:tc>
        <w:tc>
          <w:tcPr>
            <w:tcW w:w="6095" w:type="dxa"/>
          </w:tcPr>
          <w:p w14:paraId="629AD173"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Dades identificatives:</w:t>
            </w:r>
          </w:p>
          <w:p w14:paraId="686222E9"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Nom i cognoms</w:t>
            </w:r>
          </w:p>
          <w:p w14:paraId="17E22155"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DNI/NIE/Passaport/Targeta de resident</w:t>
            </w:r>
          </w:p>
          <w:p w14:paraId="592587CE"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Adreça postal</w:t>
            </w:r>
          </w:p>
          <w:p w14:paraId="0FD7C015"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Adreça electrònica</w:t>
            </w:r>
          </w:p>
          <w:p w14:paraId="62F09BBA"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Telèfon fix</w:t>
            </w:r>
          </w:p>
          <w:p w14:paraId="43930DF4"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Telèfon mòbil</w:t>
            </w:r>
          </w:p>
          <w:p w14:paraId="7B8B2C3E"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Signatura manuscrita</w:t>
            </w:r>
          </w:p>
          <w:p w14:paraId="252D483A"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Signatura electrònica</w:t>
            </w:r>
          </w:p>
          <w:p w14:paraId="55389CBB"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Imatge</w:t>
            </w:r>
          </w:p>
          <w:p w14:paraId="77E18C98"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Dades economicofinanceres:</w:t>
            </w:r>
          </w:p>
          <w:p w14:paraId="22DB9B2E"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Dades bancàries</w:t>
            </w:r>
          </w:p>
          <w:p w14:paraId="5DDD0635"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Crèdits</w:t>
            </w:r>
          </w:p>
          <w:p w14:paraId="0343F893"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Préstecs</w:t>
            </w:r>
          </w:p>
          <w:p w14:paraId="61A3C04B"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 xml:space="preserve">Béns subministrats </w:t>
            </w:r>
          </w:p>
          <w:p w14:paraId="6214F37C"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Béns rebuts</w:t>
            </w:r>
          </w:p>
          <w:p w14:paraId="58CDBEA7"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Activitats i negocis</w:t>
            </w:r>
          </w:p>
          <w:p w14:paraId="6817E801"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lastRenderedPageBreak/>
              <w:t xml:space="preserve">Llicències comercials </w:t>
            </w:r>
          </w:p>
          <w:p w14:paraId="782C584F"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Ingressos</w:t>
            </w:r>
          </w:p>
          <w:p w14:paraId="5844C8C2"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Situació financera (solvència)</w:t>
            </w:r>
          </w:p>
          <w:p w14:paraId="61D69045"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 xml:space="preserve">Situació fiscal </w:t>
            </w:r>
          </w:p>
          <w:p w14:paraId="7F698014"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Acadèmiques i professionals:</w:t>
            </w:r>
          </w:p>
          <w:p w14:paraId="0D637761" w14:textId="77777777" w:rsidR="009933C4" w:rsidRPr="00E74D6B" w:rsidRDefault="009933C4" w:rsidP="009933C4">
            <w:pPr>
              <w:numPr>
                <w:ilvl w:val="0"/>
                <w:numId w:val="14"/>
              </w:numPr>
              <w:ind w:left="459" w:right="176" w:hanging="284"/>
              <w:contextualSpacing/>
              <w:jc w:val="both"/>
              <w:rPr>
                <w:rFonts w:ascii="Arial" w:hAnsi="Arial" w:cs="Arial"/>
                <w:sz w:val="20"/>
                <w:szCs w:val="20"/>
              </w:rPr>
            </w:pPr>
            <w:r w:rsidRPr="00E74D6B">
              <w:rPr>
                <w:rFonts w:ascii="Arial" w:hAnsi="Arial" w:cs="Arial"/>
                <w:sz w:val="20"/>
                <w:szCs w:val="20"/>
              </w:rPr>
              <w:t>Pertinença a col·legis o associacions professionals</w:t>
            </w:r>
          </w:p>
        </w:tc>
      </w:tr>
      <w:tr w:rsidR="009933C4" w:rsidRPr="00E74D6B" w14:paraId="394A1C05" w14:textId="77777777" w:rsidTr="00CC78DD">
        <w:tc>
          <w:tcPr>
            <w:tcW w:w="3261" w:type="dxa"/>
            <w:shd w:val="clear" w:color="auto" w:fill="EAF1DD" w:themeFill="accent3" w:themeFillTint="33"/>
          </w:tcPr>
          <w:p w14:paraId="3AE56DC6"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lastRenderedPageBreak/>
              <w:t>Dades de categories especials</w:t>
            </w:r>
          </w:p>
        </w:tc>
        <w:tc>
          <w:tcPr>
            <w:tcW w:w="6095" w:type="dxa"/>
          </w:tcPr>
          <w:p w14:paraId="0EB10CF0" w14:textId="03AFE064"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No es tracten</w:t>
            </w:r>
            <w:r w:rsidR="00293C35" w:rsidRPr="00E74D6B">
              <w:rPr>
                <w:rFonts w:ascii="Arial" w:hAnsi="Arial" w:cs="Arial"/>
                <w:sz w:val="20"/>
                <w:szCs w:val="20"/>
              </w:rPr>
              <w:t>.</w:t>
            </w:r>
          </w:p>
        </w:tc>
      </w:tr>
      <w:tr w:rsidR="009933C4" w:rsidRPr="00E74D6B" w14:paraId="6E53351A" w14:textId="77777777" w:rsidTr="00CC78DD">
        <w:tc>
          <w:tcPr>
            <w:tcW w:w="3261" w:type="dxa"/>
            <w:shd w:val="clear" w:color="auto" w:fill="EAF1DD" w:themeFill="accent3" w:themeFillTint="33"/>
          </w:tcPr>
          <w:p w14:paraId="6B21B492"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e destinataris de comunicacions</w:t>
            </w:r>
          </w:p>
        </w:tc>
        <w:tc>
          <w:tcPr>
            <w:tcW w:w="6095" w:type="dxa"/>
          </w:tcPr>
          <w:p w14:paraId="07192D31"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dministració tributària (art 95 Llei 58/2003, general tributària)</w:t>
            </w:r>
          </w:p>
          <w:p w14:paraId="6BE776DB"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ntitats bancàries</w:t>
            </w:r>
          </w:p>
          <w:p w14:paraId="29C7A965"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indicatura de comptes (art 4 i art 41.4 Llei 18/2010, de 7 de juny, de la sindicatura de comptes)</w:t>
            </w:r>
          </w:p>
          <w:p w14:paraId="6BBA48A7"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Usuaris del lloc web municipal, en relació a la publicitat activa de la Llei 19/2014, del 29 de desembre, de transparència, accés a la informació pública.</w:t>
            </w:r>
          </w:p>
          <w:p w14:paraId="64821B03"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ercers encarregats dels tractament</w:t>
            </w:r>
          </w:p>
        </w:tc>
      </w:tr>
      <w:tr w:rsidR="009933C4" w:rsidRPr="00E74D6B" w14:paraId="6CF7BB1E" w14:textId="77777777" w:rsidTr="00CC78DD">
        <w:tc>
          <w:tcPr>
            <w:tcW w:w="3261" w:type="dxa"/>
            <w:shd w:val="clear" w:color="auto" w:fill="EAF1DD" w:themeFill="accent3" w:themeFillTint="33"/>
          </w:tcPr>
          <w:p w14:paraId="09291FAF" w14:textId="77777777" w:rsidR="009933C4" w:rsidRPr="00E74D6B" w:rsidRDefault="009933C4" w:rsidP="009933C4">
            <w:pPr>
              <w:spacing w:before="60" w:after="60"/>
              <w:ind w:right="459"/>
              <w:jc w:val="both"/>
              <w:rPr>
                <w:rFonts w:ascii="Arial" w:hAnsi="Arial" w:cs="Arial"/>
                <w:b/>
                <w:sz w:val="20"/>
                <w:szCs w:val="20"/>
              </w:rPr>
            </w:pPr>
            <w:r w:rsidRPr="00E74D6B">
              <w:rPr>
                <w:rFonts w:ascii="Arial" w:hAnsi="Arial" w:cs="Arial"/>
                <w:b/>
                <w:sz w:val="20"/>
                <w:szCs w:val="20"/>
              </w:rPr>
              <w:t>Transferències internacionals</w:t>
            </w:r>
          </w:p>
        </w:tc>
        <w:tc>
          <w:tcPr>
            <w:tcW w:w="6095" w:type="dxa"/>
          </w:tcPr>
          <w:p w14:paraId="09B12C28" w14:textId="3089D04B"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No es realitzen</w:t>
            </w:r>
            <w:r w:rsidR="00293C35" w:rsidRPr="00E74D6B">
              <w:rPr>
                <w:rFonts w:ascii="Arial" w:hAnsi="Arial" w:cs="Arial"/>
                <w:sz w:val="20"/>
                <w:szCs w:val="20"/>
              </w:rPr>
              <w:t>.</w:t>
            </w:r>
          </w:p>
        </w:tc>
      </w:tr>
      <w:tr w:rsidR="009933C4" w:rsidRPr="00E74D6B" w14:paraId="71C0F2D5" w14:textId="77777777" w:rsidTr="00CC78DD">
        <w:tc>
          <w:tcPr>
            <w:tcW w:w="3261" w:type="dxa"/>
            <w:shd w:val="clear" w:color="auto" w:fill="EAF1DD" w:themeFill="accent3" w:themeFillTint="33"/>
          </w:tcPr>
          <w:p w14:paraId="76D25DC3" w14:textId="77777777" w:rsidR="009933C4" w:rsidRPr="00E74D6B" w:rsidRDefault="009933C4" w:rsidP="009933C4">
            <w:pPr>
              <w:spacing w:before="60" w:after="60"/>
              <w:ind w:right="459"/>
              <w:jc w:val="both"/>
              <w:rPr>
                <w:rFonts w:ascii="Arial" w:hAnsi="Arial" w:cs="Arial"/>
                <w:b/>
                <w:sz w:val="20"/>
                <w:szCs w:val="20"/>
              </w:rPr>
            </w:pPr>
            <w:r w:rsidRPr="00E74D6B">
              <w:rPr>
                <w:rFonts w:ascii="Arial" w:hAnsi="Arial" w:cs="Arial"/>
                <w:b/>
                <w:sz w:val="20"/>
                <w:szCs w:val="20"/>
              </w:rPr>
              <w:t>Termini previst de conservació</w:t>
            </w:r>
          </w:p>
        </w:tc>
        <w:tc>
          <w:tcPr>
            <w:tcW w:w="6095" w:type="dxa"/>
          </w:tcPr>
          <w:p w14:paraId="7F640962"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En relació a la gestió dels procediments de contractació les dades es conservaran mentre duri el procediment i, una vegada finalitzat, mentre es puguin derivar obligacions legals o responsabilitats derivades del procediment.</w:t>
            </w:r>
          </w:p>
          <w:p w14:paraId="3BC8E512" w14:textId="77777777" w:rsidR="009933C4" w:rsidRPr="00E74D6B" w:rsidRDefault="009933C4" w:rsidP="009933C4">
            <w:pPr>
              <w:ind w:right="176"/>
              <w:jc w:val="both"/>
              <w:rPr>
                <w:rFonts w:ascii="Arial" w:hAnsi="Arial" w:cs="Arial"/>
                <w:sz w:val="20"/>
                <w:szCs w:val="20"/>
              </w:rPr>
            </w:pPr>
          </w:p>
          <w:p w14:paraId="2508AFBE"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En relació al sistema de control i registre de les despeses i ingressos i altres operacions econòmiques que realitza l’ajuntament, les dades es conservaran mentre duri el període de prescripció d’obligacions legals.</w:t>
            </w:r>
          </w:p>
          <w:p w14:paraId="594ADB72" w14:textId="77777777" w:rsidR="009933C4" w:rsidRPr="00E74D6B" w:rsidRDefault="009933C4" w:rsidP="009933C4">
            <w:pPr>
              <w:ind w:right="176"/>
              <w:jc w:val="both"/>
              <w:rPr>
                <w:rFonts w:ascii="Arial" w:hAnsi="Arial" w:cs="Arial"/>
                <w:sz w:val="20"/>
                <w:szCs w:val="20"/>
              </w:rPr>
            </w:pPr>
          </w:p>
          <w:p w14:paraId="27D192EF"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 xml:space="preserve">En relació a la gestió de proveïdors, les dades es conservaran mentre es dugui a terme la relació contractual i, una vegada finalitzat aquest període, metre es poguessin derivar obligacions legals o responsabilitats derivades amb el procediment. </w:t>
            </w:r>
          </w:p>
          <w:p w14:paraId="2DFEB198" w14:textId="77777777" w:rsidR="009933C4" w:rsidRPr="00E74D6B" w:rsidRDefault="009933C4" w:rsidP="009933C4">
            <w:pPr>
              <w:ind w:right="176"/>
              <w:jc w:val="both"/>
              <w:rPr>
                <w:rFonts w:ascii="Arial" w:hAnsi="Arial" w:cs="Arial"/>
                <w:sz w:val="20"/>
                <w:szCs w:val="20"/>
              </w:rPr>
            </w:pPr>
          </w:p>
          <w:p w14:paraId="1EEFD4BC"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Les dades seran conservades durant el termini necessari per complir amb la finalitat per la qual van ser recollides i d’acord amb els terminis previstos a les taules d’avaluació documental, aprovades per la Comissió Nacional d’Accés, Avaluació i Tria Documental o en la normativa de procediment administratiu i d’arxiu històric.</w:t>
            </w:r>
          </w:p>
        </w:tc>
      </w:tr>
      <w:tr w:rsidR="009933C4" w:rsidRPr="00E74D6B" w14:paraId="5C043718" w14:textId="77777777" w:rsidTr="00CC78DD">
        <w:tc>
          <w:tcPr>
            <w:tcW w:w="3261" w:type="dxa"/>
            <w:shd w:val="clear" w:color="auto" w:fill="EAF1DD" w:themeFill="accent3" w:themeFillTint="33"/>
          </w:tcPr>
          <w:p w14:paraId="1230BA9C"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scripció general de les mesures tècniques i organitzatives de seguretat</w:t>
            </w:r>
          </w:p>
        </w:tc>
        <w:tc>
          <w:tcPr>
            <w:tcW w:w="6095" w:type="dxa"/>
          </w:tcPr>
          <w:p w14:paraId="7273B56E" w14:textId="600FD94B" w:rsidR="009933C4" w:rsidRPr="00E74D6B" w:rsidRDefault="009933C4" w:rsidP="009933C4">
            <w:pPr>
              <w:spacing w:before="60" w:after="60"/>
              <w:ind w:right="176"/>
              <w:jc w:val="both"/>
              <w:rPr>
                <w:rFonts w:ascii="Arial" w:hAnsi="Arial" w:cs="Arial"/>
                <w:sz w:val="20"/>
                <w:szCs w:val="20"/>
              </w:rPr>
            </w:pPr>
            <w:r w:rsidRPr="00E74D6B">
              <w:rPr>
                <w:rFonts w:ascii="Arial" w:hAnsi="Arial" w:cs="Arial"/>
                <w:sz w:val="20"/>
                <w:szCs w:val="20"/>
              </w:rPr>
              <w:t>Les activitats de tractament que duu a terme l’Ajuntament es desenvolupen tant de forma automatitzada com no automatitzada</w:t>
            </w:r>
            <w:r w:rsidR="00DC32BB" w:rsidRPr="00E74D6B">
              <w:rPr>
                <w:rFonts w:ascii="Arial" w:hAnsi="Arial" w:cs="Arial"/>
                <w:sz w:val="20"/>
                <w:szCs w:val="20"/>
              </w:rPr>
              <w:t xml:space="preserve">. </w:t>
            </w:r>
            <w:r w:rsidRPr="00E74D6B">
              <w:rPr>
                <w:rFonts w:ascii="Arial" w:hAnsi="Arial" w:cs="Arial"/>
                <w:sz w:val="20"/>
                <w:szCs w:val="20"/>
              </w:rPr>
              <w:t xml:space="preserve">Les mesures de seguretat tècniques i 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del tipus d’accés que hi fan, el control de la transmissió de les dades i el seu transport i el control de la disponibilitat i integritat de les dades. </w:t>
            </w:r>
          </w:p>
        </w:tc>
      </w:tr>
    </w:tbl>
    <w:p w14:paraId="28C2708F" w14:textId="77777777" w:rsidR="009933C4" w:rsidRPr="00E74D6B" w:rsidRDefault="009933C4" w:rsidP="009933C4">
      <w:pPr>
        <w:spacing w:before="120"/>
        <w:jc w:val="both"/>
        <w:rPr>
          <w:rFonts w:ascii="Arial" w:hAnsi="Arial" w:cs="Arial"/>
          <w:sz w:val="20"/>
          <w:szCs w:val="20"/>
        </w:rPr>
      </w:pPr>
    </w:p>
    <w:p w14:paraId="4664D373" w14:textId="64B413CF" w:rsidR="00EA14C1" w:rsidRPr="00E74D6B" w:rsidRDefault="00EA14C1">
      <w:pPr>
        <w:rPr>
          <w:rFonts w:ascii="Arial" w:hAnsi="Arial" w:cs="Arial"/>
          <w:sz w:val="20"/>
          <w:szCs w:val="20"/>
        </w:rPr>
      </w:pPr>
      <w:r w:rsidRPr="00E74D6B">
        <w:rPr>
          <w:rFonts w:ascii="Arial" w:hAnsi="Arial" w:cs="Arial"/>
          <w:sz w:val="20"/>
          <w:szCs w:val="20"/>
        </w:rPr>
        <w:br w:type="page"/>
      </w:r>
    </w:p>
    <w:p w14:paraId="6B68E834" w14:textId="77777777" w:rsidR="009933C4" w:rsidRPr="00E74D6B" w:rsidRDefault="009933C4" w:rsidP="009933C4">
      <w:pPr>
        <w:spacing w:before="120"/>
        <w:jc w:val="both"/>
        <w:rPr>
          <w:rFonts w:ascii="Arial" w:hAnsi="Arial" w:cs="Arial"/>
          <w:sz w:val="20"/>
          <w:szCs w:val="20"/>
        </w:rPr>
      </w:pPr>
    </w:p>
    <w:tbl>
      <w:tblPr>
        <w:tblStyle w:val="Taulaambquadrcula5"/>
        <w:tblW w:w="9356" w:type="dxa"/>
        <w:tblInd w:w="108" w:type="dxa"/>
        <w:tblLook w:val="04A0" w:firstRow="1" w:lastRow="0" w:firstColumn="1" w:lastColumn="0" w:noHBand="0" w:noVBand="1"/>
      </w:tblPr>
      <w:tblGrid>
        <w:gridCol w:w="3261"/>
        <w:gridCol w:w="6095"/>
      </w:tblGrid>
      <w:tr w:rsidR="009933C4" w:rsidRPr="00E74D6B" w14:paraId="0C5A9F82" w14:textId="77777777" w:rsidTr="00C16A8B">
        <w:tc>
          <w:tcPr>
            <w:tcW w:w="9356" w:type="dxa"/>
            <w:gridSpan w:val="2"/>
            <w:shd w:val="clear" w:color="auto" w:fill="auto"/>
          </w:tcPr>
          <w:p w14:paraId="2510B0C8" w14:textId="77777777" w:rsidR="009933C4" w:rsidRPr="00E74D6B" w:rsidRDefault="009933C4" w:rsidP="009933C4">
            <w:pPr>
              <w:spacing w:before="60" w:after="60"/>
              <w:ind w:right="459"/>
              <w:jc w:val="both"/>
              <w:rPr>
                <w:rFonts w:ascii="Arial" w:hAnsi="Arial" w:cs="Arial"/>
                <w:b/>
                <w:sz w:val="20"/>
                <w:szCs w:val="20"/>
              </w:rPr>
            </w:pPr>
            <w:r w:rsidRPr="00E74D6B">
              <w:rPr>
                <w:rFonts w:ascii="Arial" w:hAnsi="Arial" w:cs="Arial"/>
                <w:b/>
                <w:sz w:val="20"/>
                <w:szCs w:val="20"/>
              </w:rPr>
              <w:t xml:space="preserve">AT 5: ACTIVITATS DE TRACTAMENT DE L’ÀMBIT DE GESTIÓ TRIBUTÀRIA </w:t>
            </w:r>
          </w:p>
        </w:tc>
      </w:tr>
      <w:tr w:rsidR="009933C4" w:rsidRPr="00E74D6B" w14:paraId="3A5CF164" w14:textId="77777777" w:rsidTr="00CC78DD">
        <w:tc>
          <w:tcPr>
            <w:tcW w:w="3261" w:type="dxa"/>
            <w:shd w:val="clear" w:color="auto" w:fill="EAF1DD" w:themeFill="accent3" w:themeFillTint="33"/>
          </w:tcPr>
          <w:p w14:paraId="0BA5F035"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Àmbit del tractament</w:t>
            </w:r>
          </w:p>
        </w:tc>
        <w:tc>
          <w:tcPr>
            <w:tcW w:w="6095" w:type="dxa"/>
          </w:tcPr>
          <w:p w14:paraId="77FCDAA5"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Gestió tributària</w:t>
            </w:r>
          </w:p>
        </w:tc>
      </w:tr>
      <w:tr w:rsidR="009933C4" w:rsidRPr="00E74D6B" w14:paraId="461E1868" w14:textId="77777777" w:rsidTr="00CC78DD">
        <w:tc>
          <w:tcPr>
            <w:tcW w:w="3261" w:type="dxa"/>
            <w:shd w:val="clear" w:color="auto" w:fill="EAF1DD" w:themeFill="accent3" w:themeFillTint="33"/>
          </w:tcPr>
          <w:p w14:paraId="1AA55023"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nominació de l’activitat del tractament</w:t>
            </w:r>
          </w:p>
        </w:tc>
        <w:tc>
          <w:tcPr>
            <w:tcW w:w="6095" w:type="dxa"/>
          </w:tcPr>
          <w:p w14:paraId="53001B24"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Gestió tributària</w:t>
            </w:r>
          </w:p>
        </w:tc>
      </w:tr>
      <w:tr w:rsidR="009933C4" w:rsidRPr="00E74D6B" w14:paraId="514D0036" w14:textId="77777777" w:rsidTr="00CC78DD">
        <w:tc>
          <w:tcPr>
            <w:tcW w:w="3261" w:type="dxa"/>
            <w:shd w:val="clear" w:color="auto" w:fill="EAF1DD" w:themeFill="accent3" w:themeFillTint="33"/>
          </w:tcPr>
          <w:p w14:paraId="0B9B2FF1"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Base jurídica</w:t>
            </w:r>
          </w:p>
        </w:tc>
        <w:tc>
          <w:tcPr>
            <w:tcW w:w="6095" w:type="dxa"/>
          </w:tcPr>
          <w:p w14:paraId="5B8AE214"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mpliment d’una obligació legal, d’acord amb l’article 6.1.c) RGPD </w:t>
            </w:r>
          </w:p>
          <w:p w14:paraId="7A0FF593"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issió en interès públic o exercici de poders públics, d’acord amb l’article 6.1.e) RGPD</w:t>
            </w:r>
          </w:p>
        </w:tc>
      </w:tr>
      <w:tr w:rsidR="00E74D6B" w:rsidRPr="00E74D6B" w14:paraId="5BF400E9" w14:textId="77777777" w:rsidTr="00CC78DD">
        <w:tc>
          <w:tcPr>
            <w:tcW w:w="3261" w:type="dxa"/>
            <w:shd w:val="clear" w:color="auto" w:fill="EAF1DD" w:themeFill="accent3" w:themeFillTint="33"/>
          </w:tcPr>
          <w:p w14:paraId="120E028B"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Finalitats del tractament</w:t>
            </w:r>
          </w:p>
        </w:tc>
        <w:tc>
          <w:tcPr>
            <w:tcW w:w="6095" w:type="dxa"/>
          </w:tcPr>
          <w:p w14:paraId="3E8449B1"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taxes, contribucions, impostos o preus públics</w:t>
            </w:r>
          </w:p>
          <w:p w14:paraId="740BD1CE"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xempcions, reduccions, deduccions i bonificacions</w:t>
            </w:r>
          </w:p>
          <w:p w14:paraId="047CC91F"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anvis de subjectes passius </w:t>
            </w:r>
          </w:p>
          <w:p w14:paraId="423C5259"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Gestió de fiances i dipòsits </w:t>
            </w:r>
          </w:p>
          <w:p w14:paraId="1F3000FE"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Domiciliacions bancàries </w:t>
            </w:r>
          </w:p>
          <w:p w14:paraId="0FA2CFE4"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fraccionament o ajornaments de deute tributari</w:t>
            </w:r>
          </w:p>
          <w:p w14:paraId="766169D6"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speccions tributàries</w:t>
            </w:r>
          </w:p>
          <w:p w14:paraId="7084A528" w14:textId="77777777"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odificacions dels padrons dels impostos (altes, baixes i canvis de dades dels contribuents)</w:t>
            </w:r>
          </w:p>
          <w:p w14:paraId="2BC0F0A2" w14:textId="77777777"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adrons d'impostos</w:t>
            </w:r>
          </w:p>
          <w:p w14:paraId="23DC4F7E" w14:textId="77777777"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clamacions i recursos de gestió tributària</w:t>
            </w:r>
          </w:p>
          <w:p w14:paraId="55E26A0A" w14:textId="77777777"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adrons de taxes i preus públics</w:t>
            </w:r>
          </w:p>
          <w:p w14:paraId="41A313D0" w14:textId="77777777"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nul·lacions de rebuts</w:t>
            </w:r>
          </w:p>
          <w:p w14:paraId="283BF04D" w14:textId="77777777"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Baixes de drets</w:t>
            </w:r>
          </w:p>
          <w:p w14:paraId="1E7E765E" w14:textId="77777777"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Baixes de rebuts</w:t>
            </w:r>
          </w:p>
          <w:p w14:paraId="748FB70E" w14:textId="77777777"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pensacions de deutes</w:t>
            </w:r>
          </w:p>
          <w:p w14:paraId="486E9C28" w14:textId="77777777"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unicacions de recaptació de tributs i sancions (per part de tercers)</w:t>
            </w:r>
          </w:p>
          <w:p w14:paraId="56697EF9" w14:textId="77777777"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evolucions d'ingressos indeguts</w:t>
            </w:r>
          </w:p>
          <w:p w14:paraId="167D7ADC" w14:textId="77777777"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iquidacions / Autoliquidacions d'impostos, taxes i preus públics / Ingressos directes</w:t>
            </w:r>
          </w:p>
          <w:p w14:paraId="66DF06B0" w14:textId="77777777"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provacions d'interessos de demora en pagaments</w:t>
            </w:r>
          </w:p>
          <w:p w14:paraId="151073B1" w14:textId="77777777"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Baixes de contrets d'ingressos</w:t>
            </w:r>
          </w:p>
          <w:p w14:paraId="33331A67" w14:textId="77777777"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Baixes de drets reconeguts</w:t>
            </w:r>
          </w:p>
          <w:p w14:paraId="4A88B7BC" w14:textId="77777777"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rocediments de constrenyiment</w:t>
            </w:r>
          </w:p>
          <w:p w14:paraId="79FD8AB9" w14:textId="77777777"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lacions certificades de deutors</w:t>
            </w:r>
          </w:p>
          <w:p w14:paraId="740E1978" w14:textId="28FA4FA2" w:rsidR="00382D74" w:rsidRPr="00E74D6B" w:rsidRDefault="00382D74" w:rsidP="00382D74">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lacions de valors-certificats de descobert.</w:t>
            </w:r>
          </w:p>
        </w:tc>
      </w:tr>
      <w:tr w:rsidR="009933C4" w:rsidRPr="00E74D6B" w14:paraId="033EC112" w14:textId="77777777" w:rsidTr="00CC78DD">
        <w:tc>
          <w:tcPr>
            <w:tcW w:w="3261" w:type="dxa"/>
            <w:shd w:val="clear" w:color="auto" w:fill="EAF1DD" w:themeFill="accent3" w:themeFillTint="33"/>
          </w:tcPr>
          <w:p w14:paraId="3AD3CF46"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interessats</w:t>
            </w:r>
          </w:p>
        </w:tc>
        <w:tc>
          <w:tcPr>
            <w:tcW w:w="6095" w:type="dxa"/>
          </w:tcPr>
          <w:p w14:paraId="6AC38818"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sones sol·licitants</w:t>
            </w:r>
          </w:p>
          <w:p w14:paraId="6A48EE7D"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ntribuents </w:t>
            </w:r>
          </w:p>
          <w:p w14:paraId="0AF20F39"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Representants legals </w:t>
            </w:r>
          </w:p>
        </w:tc>
      </w:tr>
      <w:tr w:rsidR="009933C4" w:rsidRPr="00E74D6B" w14:paraId="24F09DCA" w14:textId="77777777" w:rsidTr="00CC78DD">
        <w:tc>
          <w:tcPr>
            <w:tcW w:w="3261" w:type="dxa"/>
            <w:shd w:val="clear" w:color="auto" w:fill="EAF1DD" w:themeFill="accent3" w:themeFillTint="33"/>
          </w:tcPr>
          <w:p w14:paraId="19818E55"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e dades personals</w:t>
            </w:r>
          </w:p>
        </w:tc>
        <w:tc>
          <w:tcPr>
            <w:tcW w:w="6095" w:type="dxa"/>
          </w:tcPr>
          <w:p w14:paraId="1A3E0E9A"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Dades identificatives:</w:t>
            </w:r>
          </w:p>
          <w:p w14:paraId="59C2EB82"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Nom i cognoms</w:t>
            </w:r>
          </w:p>
          <w:p w14:paraId="25D1B198"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NI/NIE/Passaport/Targeta de resident</w:t>
            </w:r>
          </w:p>
          <w:p w14:paraId="7896E61D"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Adreça postal</w:t>
            </w:r>
          </w:p>
          <w:p w14:paraId="5006D4D4"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Adreça electrònica</w:t>
            </w:r>
          </w:p>
          <w:p w14:paraId="311FB13E"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 xml:space="preserve">Telèfon fix </w:t>
            </w:r>
          </w:p>
          <w:p w14:paraId="27DF6467"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Telèfon mòbil</w:t>
            </w:r>
          </w:p>
          <w:p w14:paraId="401B84D5"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ignatura manuscrita</w:t>
            </w:r>
          </w:p>
          <w:p w14:paraId="7AC3A8CE"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ignatura electrònica</w:t>
            </w:r>
          </w:p>
          <w:p w14:paraId="3F2FE757"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Dades de característiques personals</w:t>
            </w:r>
          </w:p>
          <w:p w14:paraId="2BCABBDD"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des familiars</w:t>
            </w:r>
          </w:p>
          <w:p w14:paraId="1B95DD29"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Estat civil</w:t>
            </w:r>
          </w:p>
          <w:p w14:paraId="5F52397F"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Edat</w:t>
            </w:r>
          </w:p>
          <w:p w14:paraId="7074A18A"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Nacionalitat</w:t>
            </w:r>
          </w:p>
          <w:p w14:paraId="45661442"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Dades de circumstàncies socials:</w:t>
            </w:r>
          </w:p>
          <w:p w14:paraId="7823FBD1"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Propietats o possessions</w:t>
            </w:r>
          </w:p>
          <w:p w14:paraId="17808AF2"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Matrícula vehicle</w:t>
            </w:r>
          </w:p>
          <w:p w14:paraId="395F2FDE"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ituació familiar</w:t>
            </w:r>
          </w:p>
          <w:p w14:paraId="13BC3C35"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lastRenderedPageBreak/>
              <w:t>Dades relatives a sancions i infraccions administratives:</w:t>
            </w:r>
          </w:p>
          <w:p w14:paraId="375E6797"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Infraccions administratives</w:t>
            </w:r>
          </w:p>
          <w:p w14:paraId="3BB8D762"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ancions administratives</w:t>
            </w:r>
          </w:p>
          <w:p w14:paraId="3D2BA80A"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Dades economicofinanceres i d’assegurances:</w:t>
            </w:r>
          </w:p>
          <w:p w14:paraId="4EDA4E84"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des bancàries</w:t>
            </w:r>
          </w:p>
          <w:p w14:paraId="2802F15A"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Número de targeta de crèdit</w:t>
            </w:r>
          </w:p>
          <w:p w14:paraId="13F1C38B"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Reduccions, exempcions, deduccions i altres beneficis</w:t>
            </w:r>
          </w:p>
          <w:p w14:paraId="3CE767AA"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des tributàries</w:t>
            </w:r>
          </w:p>
          <w:p w14:paraId="1480B921"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Ingressos i rendes</w:t>
            </w:r>
          </w:p>
          <w:p w14:paraId="294AEEB2"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Número de targeta de crèdit</w:t>
            </w:r>
          </w:p>
          <w:p w14:paraId="3AB3F5FC"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 xml:space="preserve">Subsidis </w:t>
            </w:r>
          </w:p>
        </w:tc>
      </w:tr>
      <w:tr w:rsidR="009933C4" w:rsidRPr="00E74D6B" w14:paraId="1FD429EA" w14:textId="77777777" w:rsidTr="00CC78DD">
        <w:tc>
          <w:tcPr>
            <w:tcW w:w="3261" w:type="dxa"/>
            <w:shd w:val="clear" w:color="auto" w:fill="EAF1DD" w:themeFill="accent3" w:themeFillTint="33"/>
          </w:tcPr>
          <w:p w14:paraId="3DE20EAC"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lastRenderedPageBreak/>
              <w:t>Dades de categories especials</w:t>
            </w:r>
          </w:p>
        </w:tc>
        <w:tc>
          <w:tcPr>
            <w:tcW w:w="6095" w:type="dxa"/>
          </w:tcPr>
          <w:p w14:paraId="2459B07B" w14:textId="29FF570A"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No es tracten</w:t>
            </w:r>
            <w:r w:rsidR="00DD17B7" w:rsidRPr="00E74D6B">
              <w:rPr>
                <w:rFonts w:ascii="Arial" w:hAnsi="Arial" w:cs="Arial"/>
                <w:sz w:val="20"/>
                <w:szCs w:val="20"/>
              </w:rPr>
              <w:t>.</w:t>
            </w:r>
          </w:p>
        </w:tc>
      </w:tr>
      <w:tr w:rsidR="009933C4" w:rsidRPr="00E74D6B" w14:paraId="7985BA4D" w14:textId="77777777" w:rsidTr="00CC78DD">
        <w:tc>
          <w:tcPr>
            <w:tcW w:w="3261" w:type="dxa"/>
            <w:shd w:val="clear" w:color="auto" w:fill="EAF1DD" w:themeFill="accent3" w:themeFillTint="33"/>
          </w:tcPr>
          <w:p w14:paraId="2958B792"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e destinataris de comunicacions</w:t>
            </w:r>
          </w:p>
        </w:tc>
        <w:tc>
          <w:tcPr>
            <w:tcW w:w="6095" w:type="dxa"/>
          </w:tcPr>
          <w:p w14:paraId="4B873368"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Administració tributària </w:t>
            </w:r>
          </w:p>
          <w:p w14:paraId="1CCBEEAE"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ntitats bancàries</w:t>
            </w:r>
          </w:p>
          <w:p w14:paraId="56905124"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Tercers encarregats del tractament </w:t>
            </w:r>
          </w:p>
        </w:tc>
      </w:tr>
      <w:tr w:rsidR="009933C4" w:rsidRPr="00E74D6B" w14:paraId="540C15DD" w14:textId="77777777" w:rsidTr="00CC78DD">
        <w:tc>
          <w:tcPr>
            <w:tcW w:w="3261" w:type="dxa"/>
            <w:shd w:val="clear" w:color="auto" w:fill="EAF1DD" w:themeFill="accent3" w:themeFillTint="33"/>
          </w:tcPr>
          <w:p w14:paraId="1A490F37"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Transferències internacionals</w:t>
            </w:r>
          </w:p>
        </w:tc>
        <w:tc>
          <w:tcPr>
            <w:tcW w:w="6095" w:type="dxa"/>
          </w:tcPr>
          <w:p w14:paraId="7FD9728A" w14:textId="7288BE65"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No es realitzen</w:t>
            </w:r>
            <w:r w:rsidR="00DD17B7" w:rsidRPr="00E74D6B">
              <w:rPr>
                <w:rFonts w:ascii="Arial" w:hAnsi="Arial" w:cs="Arial"/>
                <w:sz w:val="20"/>
                <w:szCs w:val="20"/>
              </w:rPr>
              <w:t>.</w:t>
            </w:r>
          </w:p>
        </w:tc>
      </w:tr>
      <w:tr w:rsidR="009933C4" w:rsidRPr="00E74D6B" w14:paraId="74056284" w14:textId="77777777" w:rsidTr="00CC78DD">
        <w:tc>
          <w:tcPr>
            <w:tcW w:w="3261" w:type="dxa"/>
            <w:shd w:val="clear" w:color="auto" w:fill="EAF1DD" w:themeFill="accent3" w:themeFillTint="33"/>
          </w:tcPr>
          <w:p w14:paraId="6EAF9154"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Termini previst de conservació</w:t>
            </w:r>
          </w:p>
        </w:tc>
        <w:tc>
          <w:tcPr>
            <w:tcW w:w="6095" w:type="dxa"/>
          </w:tcPr>
          <w:p w14:paraId="60673FBF"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Les dades seran conservades durant el termini necessari per complir amb la finalitat per la qual van ser recollides i d’acord amb els terminis previstos a les taules d’avaluació documental, aprovades per la Comissió Nacional d’Accés, Avaluació i Tria Documental o en la normativa de procediment administratiu i d’arxiu històric.</w:t>
            </w:r>
          </w:p>
        </w:tc>
      </w:tr>
      <w:tr w:rsidR="009933C4" w:rsidRPr="00E74D6B" w14:paraId="1B336982" w14:textId="77777777" w:rsidTr="00CC78DD">
        <w:tc>
          <w:tcPr>
            <w:tcW w:w="3261" w:type="dxa"/>
            <w:shd w:val="clear" w:color="auto" w:fill="EAF1DD" w:themeFill="accent3" w:themeFillTint="33"/>
          </w:tcPr>
          <w:p w14:paraId="0DA163E2"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scripció general de les mesures tècniques i organitzatives de seguretat</w:t>
            </w:r>
          </w:p>
        </w:tc>
        <w:tc>
          <w:tcPr>
            <w:tcW w:w="6095" w:type="dxa"/>
          </w:tcPr>
          <w:p w14:paraId="03818762" w14:textId="0ABE74AE" w:rsidR="009933C4" w:rsidRPr="00E74D6B" w:rsidRDefault="009933C4" w:rsidP="009933C4">
            <w:pPr>
              <w:spacing w:before="60" w:after="60"/>
              <w:ind w:right="176"/>
              <w:jc w:val="both"/>
              <w:rPr>
                <w:rFonts w:ascii="Arial" w:hAnsi="Arial" w:cs="Arial"/>
                <w:sz w:val="20"/>
                <w:szCs w:val="20"/>
              </w:rPr>
            </w:pPr>
            <w:r w:rsidRPr="00E74D6B">
              <w:rPr>
                <w:rFonts w:ascii="Arial" w:hAnsi="Arial" w:cs="Arial"/>
                <w:sz w:val="20"/>
                <w:szCs w:val="20"/>
              </w:rPr>
              <w:t xml:space="preserve">Les activitats de tractament que duu a terme l’Ajuntament es desenvolupen tant de forma automatitzada com no automatitzada. Les mesures de seguretat tècniques i 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del tipus d’accés que hi fan, el control de la transmissió de les dades i el seu transport i el control de la disponibilitat i integritat de les dades. </w:t>
            </w:r>
          </w:p>
        </w:tc>
      </w:tr>
    </w:tbl>
    <w:p w14:paraId="1E636ED4" w14:textId="77777777" w:rsidR="00954583" w:rsidRPr="00E74D6B" w:rsidRDefault="00954583" w:rsidP="009933C4">
      <w:pPr>
        <w:spacing w:before="120"/>
        <w:jc w:val="both"/>
        <w:rPr>
          <w:rFonts w:ascii="Arial" w:hAnsi="Arial" w:cs="Arial"/>
          <w:sz w:val="20"/>
          <w:szCs w:val="20"/>
        </w:rPr>
      </w:pPr>
    </w:p>
    <w:p w14:paraId="679F833F" w14:textId="32A10455" w:rsidR="00EA14C1" w:rsidRPr="00E74D6B" w:rsidRDefault="00EA14C1">
      <w:pPr>
        <w:rPr>
          <w:rFonts w:ascii="Arial" w:hAnsi="Arial" w:cs="Arial"/>
          <w:sz w:val="20"/>
          <w:szCs w:val="20"/>
        </w:rPr>
      </w:pPr>
      <w:r w:rsidRPr="00E74D6B">
        <w:rPr>
          <w:rFonts w:ascii="Arial" w:hAnsi="Arial" w:cs="Arial"/>
          <w:sz w:val="20"/>
          <w:szCs w:val="20"/>
        </w:rPr>
        <w:br w:type="page"/>
      </w:r>
    </w:p>
    <w:p w14:paraId="66300B04" w14:textId="77777777" w:rsidR="00662EF0" w:rsidRPr="00E74D6B" w:rsidRDefault="00662EF0" w:rsidP="009933C4">
      <w:pPr>
        <w:spacing w:before="120"/>
        <w:jc w:val="both"/>
        <w:rPr>
          <w:rFonts w:ascii="Arial" w:hAnsi="Arial" w:cs="Arial"/>
          <w:sz w:val="20"/>
          <w:szCs w:val="20"/>
        </w:rPr>
      </w:pPr>
    </w:p>
    <w:tbl>
      <w:tblPr>
        <w:tblStyle w:val="Taulaambquadrcula6"/>
        <w:tblW w:w="9356" w:type="dxa"/>
        <w:tblInd w:w="108" w:type="dxa"/>
        <w:tblLook w:val="04A0" w:firstRow="1" w:lastRow="0" w:firstColumn="1" w:lastColumn="0" w:noHBand="0" w:noVBand="1"/>
      </w:tblPr>
      <w:tblGrid>
        <w:gridCol w:w="3261"/>
        <w:gridCol w:w="6095"/>
      </w:tblGrid>
      <w:tr w:rsidR="009933C4" w:rsidRPr="00E74D6B" w14:paraId="1EC7E785" w14:textId="77777777" w:rsidTr="00C16A8B">
        <w:tc>
          <w:tcPr>
            <w:tcW w:w="9356" w:type="dxa"/>
            <w:gridSpan w:val="2"/>
            <w:shd w:val="clear" w:color="auto" w:fill="auto"/>
          </w:tcPr>
          <w:p w14:paraId="6D7AE59F" w14:textId="77777777" w:rsidR="009933C4" w:rsidRPr="00E74D6B" w:rsidRDefault="009933C4" w:rsidP="009933C4">
            <w:pPr>
              <w:spacing w:before="60" w:after="60"/>
              <w:ind w:right="459"/>
              <w:jc w:val="both"/>
              <w:rPr>
                <w:rFonts w:ascii="Arial" w:hAnsi="Arial" w:cs="Arial"/>
                <w:b/>
                <w:sz w:val="20"/>
                <w:szCs w:val="20"/>
              </w:rPr>
            </w:pPr>
            <w:r w:rsidRPr="00E74D6B">
              <w:rPr>
                <w:rFonts w:ascii="Arial" w:hAnsi="Arial" w:cs="Arial"/>
                <w:b/>
                <w:sz w:val="20"/>
                <w:szCs w:val="20"/>
              </w:rPr>
              <w:t>AT 6: ACTIVITATS DE TRACTAMENT DE L’ÀMBIT DELS REGISTRES MUNICIPALS</w:t>
            </w:r>
          </w:p>
        </w:tc>
      </w:tr>
      <w:tr w:rsidR="009933C4" w:rsidRPr="00E74D6B" w14:paraId="2BF100AB" w14:textId="77777777" w:rsidTr="00CC78DD">
        <w:tc>
          <w:tcPr>
            <w:tcW w:w="3261" w:type="dxa"/>
            <w:shd w:val="clear" w:color="auto" w:fill="EAF1DD" w:themeFill="accent3" w:themeFillTint="33"/>
          </w:tcPr>
          <w:p w14:paraId="76099C60"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Àmbit del tractament</w:t>
            </w:r>
          </w:p>
        </w:tc>
        <w:tc>
          <w:tcPr>
            <w:tcW w:w="6095" w:type="dxa"/>
          </w:tcPr>
          <w:p w14:paraId="69C0FE84"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Registres municipals</w:t>
            </w:r>
          </w:p>
        </w:tc>
      </w:tr>
      <w:tr w:rsidR="009933C4" w:rsidRPr="00E74D6B" w14:paraId="3E415DE2" w14:textId="77777777" w:rsidTr="00CC78DD">
        <w:tc>
          <w:tcPr>
            <w:tcW w:w="3261" w:type="dxa"/>
            <w:shd w:val="clear" w:color="auto" w:fill="EAF1DD" w:themeFill="accent3" w:themeFillTint="33"/>
          </w:tcPr>
          <w:p w14:paraId="57B37D7B"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nominació de l’activitat del tractament</w:t>
            </w:r>
          </w:p>
        </w:tc>
        <w:tc>
          <w:tcPr>
            <w:tcW w:w="6095" w:type="dxa"/>
          </w:tcPr>
          <w:p w14:paraId="1BE1BDF7"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Registres municipals</w:t>
            </w:r>
          </w:p>
        </w:tc>
      </w:tr>
      <w:tr w:rsidR="009933C4" w:rsidRPr="00E74D6B" w14:paraId="0D14D859" w14:textId="77777777" w:rsidTr="00CC78DD">
        <w:tc>
          <w:tcPr>
            <w:tcW w:w="3261" w:type="dxa"/>
            <w:shd w:val="clear" w:color="auto" w:fill="EAF1DD" w:themeFill="accent3" w:themeFillTint="33"/>
          </w:tcPr>
          <w:p w14:paraId="6CBB86EF"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Base jurídica</w:t>
            </w:r>
          </w:p>
        </w:tc>
        <w:tc>
          <w:tcPr>
            <w:tcW w:w="6095" w:type="dxa"/>
          </w:tcPr>
          <w:p w14:paraId="713464E0"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mpliment d’una obligació legal, d’acord amb l’article 6.1.c) RGPD </w:t>
            </w:r>
          </w:p>
          <w:p w14:paraId="020ECE81"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issió en interès públic o exercici de poders públics, d’acord amb l’article 6.1.e) RGPD</w:t>
            </w:r>
          </w:p>
        </w:tc>
      </w:tr>
      <w:tr w:rsidR="009933C4" w:rsidRPr="00E74D6B" w14:paraId="5591451F" w14:textId="77777777" w:rsidTr="00CC78DD">
        <w:tc>
          <w:tcPr>
            <w:tcW w:w="3261" w:type="dxa"/>
            <w:shd w:val="clear" w:color="auto" w:fill="EAF1DD" w:themeFill="accent3" w:themeFillTint="33"/>
          </w:tcPr>
          <w:p w14:paraId="73BC8B9F"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Finalitats del tractament</w:t>
            </w:r>
          </w:p>
        </w:tc>
        <w:tc>
          <w:tcPr>
            <w:tcW w:w="6095" w:type="dxa"/>
          </w:tcPr>
          <w:p w14:paraId="234559ED"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Registre de cens d’animals de companyia:</w:t>
            </w:r>
          </w:p>
          <w:p w14:paraId="36979784"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Registre d’animals domèstics i dels seus propietaris. Altes, baixes i modificacions.</w:t>
            </w:r>
          </w:p>
          <w:p w14:paraId="709C6231"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Control d’animals de companyia</w:t>
            </w:r>
          </w:p>
          <w:p w14:paraId="3A6FD754"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Seguiment d’infraccions relacionades.</w:t>
            </w:r>
          </w:p>
          <w:p w14:paraId="6FA49026"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Consultes referents al cens d’animals domèstics</w:t>
            </w:r>
          </w:p>
          <w:p w14:paraId="173AEB75"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Registre d’animals perillosos:</w:t>
            </w:r>
          </w:p>
          <w:p w14:paraId="4A679F7A"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Registre dels animals considerats potencialment perillosos</w:t>
            </w:r>
          </w:p>
          <w:p w14:paraId="045DD91A"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Control de les incidències i renovació de les llicències</w:t>
            </w:r>
          </w:p>
          <w:p w14:paraId="1F5E5C64"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Actualització del registre d’animals potencialment perillosos</w:t>
            </w:r>
          </w:p>
          <w:p w14:paraId="020B26AC" w14:textId="77777777" w:rsidR="009933C4" w:rsidRPr="00E74D6B" w:rsidRDefault="009933C4" w:rsidP="009933C4">
            <w:pPr>
              <w:spacing w:before="60" w:after="60"/>
              <w:ind w:right="175"/>
              <w:jc w:val="both"/>
              <w:rPr>
                <w:rFonts w:ascii="Arial" w:hAnsi="Arial" w:cs="Arial"/>
                <w:sz w:val="20"/>
                <w:szCs w:val="20"/>
              </w:rPr>
            </w:pPr>
            <w:r w:rsidRPr="00E74D6B">
              <w:rPr>
                <w:rFonts w:ascii="Arial" w:hAnsi="Arial" w:cs="Arial"/>
                <w:sz w:val="20"/>
                <w:szCs w:val="20"/>
              </w:rPr>
              <w:t>Registre d’entitats:</w:t>
            </w:r>
          </w:p>
          <w:p w14:paraId="00D74CC2"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Gestió del Registre d’Entitats Municipals</w:t>
            </w:r>
          </w:p>
          <w:p w14:paraId="5EA871C3"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Gestionar, formar i informar a les entitats que tenen la seu social al municipi</w:t>
            </w:r>
          </w:p>
          <w:p w14:paraId="7F213B05"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Realització d'inscripció de les entitats al Registre Municipal d'entitats</w:t>
            </w:r>
          </w:p>
          <w:p w14:paraId="38E21F36"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 xml:space="preserve">Comunicacions d'informació rellevant per a les entitats a les persones de contacte </w:t>
            </w:r>
          </w:p>
          <w:p w14:paraId="55D41FC6" w14:textId="77777777" w:rsidR="009933C4" w:rsidRPr="00E74D6B" w:rsidRDefault="009933C4" w:rsidP="009933C4">
            <w:pPr>
              <w:spacing w:before="60" w:after="60"/>
              <w:ind w:right="175"/>
              <w:jc w:val="both"/>
              <w:rPr>
                <w:rFonts w:ascii="Arial" w:hAnsi="Arial" w:cs="Arial"/>
                <w:sz w:val="20"/>
                <w:szCs w:val="20"/>
              </w:rPr>
            </w:pPr>
            <w:r w:rsidRPr="00E74D6B">
              <w:rPr>
                <w:rFonts w:ascii="Arial" w:hAnsi="Arial" w:cs="Arial"/>
                <w:sz w:val="20"/>
                <w:szCs w:val="20"/>
              </w:rPr>
              <w:t>Registre d’entrada i sortida</w:t>
            </w:r>
          </w:p>
          <w:p w14:paraId="45D3E1DF"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Gestió, control i garantia de la constància de l’entrada i sortida de documents que tinguin com a destinatari o expedeixi l’ens local.</w:t>
            </w:r>
          </w:p>
          <w:p w14:paraId="6C8CF3E9"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 xml:space="preserve">Gestionar la relació ciutadana amb la tramitació administrativa.  </w:t>
            </w:r>
          </w:p>
          <w:p w14:paraId="767631EB" w14:textId="1A3ED0AD"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Atorgament o revocació del consentiment per a rebre notificacions electròniques, així com la representació.</w:t>
            </w:r>
          </w:p>
          <w:p w14:paraId="2F660360" w14:textId="56F1A716"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Fer constar els assentaments al Registre General.</w:t>
            </w:r>
          </w:p>
          <w:p w14:paraId="779C4F37"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 xml:space="preserve">Registre d'entrades i sortides de documentació i correspondència generada i rebuda en l'exercici de les competències municipals.  </w:t>
            </w:r>
          </w:p>
          <w:p w14:paraId="4297ECE9"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Identificació de les persones remitents o destinatàries</w:t>
            </w:r>
          </w:p>
          <w:p w14:paraId="59689144"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Còmput de terminis a efectes de compliment de les obligacions establertes a cada procediment</w:t>
            </w:r>
          </w:p>
          <w:p w14:paraId="1B99C9C1"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Seguiment de les actuacions</w:t>
            </w:r>
          </w:p>
          <w:p w14:paraId="75DDA1BD"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Registre d’entrada i sortida de sol·licituds i documents dels ciutadans presentats a través de l’OAC i dirigits a les diferents àrees municipals, administracions i organismes públics</w:t>
            </w:r>
          </w:p>
          <w:p w14:paraId="5292CB71"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Assentament per ordre temporal de sol·licituds a través de la seu electrònica</w:t>
            </w:r>
          </w:p>
          <w:p w14:paraId="64938A96"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Digitalització de la documentació associada. Derivació de les anotacions i documentació als departaments gestors destinataris</w:t>
            </w:r>
          </w:p>
          <w:p w14:paraId="0B3882D9" w14:textId="77777777" w:rsidR="009933C4" w:rsidRPr="00E74D6B" w:rsidRDefault="009933C4" w:rsidP="009933C4">
            <w:pPr>
              <w:numPr>
                <w:ilvl w:val="0"/>
                <w:numId w:val="20"/>
              </w:numPr>
              <w:ind w:left="459" w:right="176" w:hanging="284"/>
              <w:contextualSpacing/>
              <w:jc w:val="both"/>
              <w:rPr>
                <w:rFonts w:ascii="Arial" w:hAnsi="Arial" w:cs="Arial"/>
                <w:sz w:val="20"/>
                <w:szCs w:val="20"/>
              </w:rPr>
            </w:pPr>
            <w:r w:rsidRPr="00E74D6B">
              <w:rPr>
                <w:rFonts w:ascii="Arial" w:hAnsi="Arial" w:cs="Arial"/>
                <w:sz w:val="20"/>
                <w:szCs w:val="20"/>
              </w:rPr>
              <w:t>Registre i enviament de resolucions i comunicacions a persones, empreses i entitats</w:t>
            </w:r>
          </w:p>
          <w:p w14:paraId="120076F5" w14:textId="77777777" w:rsidR="009933C4" w:rsidRPr="00E74D6B" w:rsidRDefault="009933C4" w:rsidP="009933C4">
            <w:pPr>
              <w:spacing w:before="60" w:after="60"/>
              <w:ind w:right="175"/>
              <w:jc w:val="both"/>
              <w:rPr>
                <w:rFonts w:ascii="Arial" w:hAnsi="Arial" w:cs="Arial"/>
                <w:sz w:val="20"/>
                <w:szCs w:val="20"/>
              </w:rPr>
            </w:pPr>
            <w:r w:rsidRPr="00E74D6B">
              <w:rPr>
                <w:rFonts w:ascii="Arial" w:hAnsi="Arial" w:cs="Arial"/>
                <w:sz w:val="20"/>
                <w:szCs w:val="20"/>
              </w:rPr>
              <w:t>Registre de parelles estables:</w:t>
            </w:r>
          </w:p>
          <w:p w14:paraId="36E04A5B" w14:textId="77777777" w:rsidR="009933C4" w:rsidRPr="00E74D6B" w:rsidRDefault="009933C4" w:rsidP="009933C4">
            <w:pPr>
              <w:numPr>
                <w:ilvl w:val="0"/>
                <w:numId w:val="19"/>
              </w:numPr>
              <w:spacing w:before="60" w:after="60"/>
              <w:ind w:left="317" w:right="175" w:hanging="283"/>
              <w:contextualSpacing/>
              <w:jc w:val="both"/>
              <w:rPr>
                <w:rFonts w:ascii="Arial" w:hAnsi="Arial" w:cs="Arial"/>
                <w:sz w:val="20"/>
                <w:szCs w:val="20"/>
              </w:rPr>
            </w:pPr>
            <w:r w:rsidRPr="00E74D6B">
              <w:rPr>
                <w:rFonts w:ascii="Arial" w:hAnsi="Arial" w:cs="Arial"/>
                <w:sz w:val="20"/>
                <w:szCs w:val="20"/>
              </w:rPr>
              <w:t>Alta, baixa o modificació de la inscripció en el registre de parelles estables</w:t>
            </w:r>
          </w:p>
        </w:tc>
      </w:tr>
      <w:tr w:rsidR="009933C4" w:rsidRPr="00E74D6B" w14:paraId="70CFEB89" w14:textId="77777777" w:rsidTr="00CC78DD">
        <w:tc>
          <w:tcPr>
            <w:tcW w:w="3261" w:type="dxa"/>
            <w:shd w:val="clear" w:color="auto" w:fill="EAF1DD" w:themeFill="accent3" w:themeFillTint="33"/>
          </w:tcPr>
          <w:p w14:paraId="41159BB7"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lastRenderedPageBreak/>
              <w:t>Categories d’interessats</w:t>
            </w:r>
          </w:p>
        </w:tc>
        <w:tc>
          <w:tcPr>
            <w:tcW w:w="6095" w:type="dxa"/>
          </w:tcPr>
          <w:p w14:paraId="75039312" w14:textId="77777777" w:rsidR="009933C4" w:rsidRPr="00E74D6B" w:rsidRDefault="009933C4" w:rsidP="00752EA3">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sones sol·licitants</w:t>
            </w:r>
          </w:p>
          <w:p w14:paraId="252E0058" w14:textId="77777777" w:rsidR="009933C4" w:rsidRPr="00E74D6B" w:rsidRDefault="009933C4" w:rsidP="00752EA3">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Representants legals </w:t>
            </w:r>
          </w:p>
        </w:tc>
      </w:tr>
      <w:tr w:rsidR="009933C4" w:rsidRPr="00E74D6B" w14:paraId="06919422" w14:textId="77777777" w:rsidTr="00CC78DD">
        <w:tc>
          <w:tcPr>
            <w:tcW w:w="3261" w:type="dxa"/>
            <w:shd w:val="clear" w:color="auto" w:fill="EAF1DD" w:themeFill="accent3" w:themeFillTint="33"/>
          </w:tcPr>
          <w:p w14:paraId="738BD01E"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e dades personals</w:t>
            </w:r>
          </w:p>
        </w:tc>
        <w:tc>
          <w:tcPr>
            <w:tcW w:w="6095" w:type="dxa"/>
          </w:tcPr>
          <w:p w14:paraId="55BBF7B9"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Dades identificatives:</w:t>
            </w:r>
          </w:p>
          <w:p w14:paraId="271B528B"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Nom i cognoms</w:t>
            </w:r>
          </w:p>
          <w:p w14:paraId="5E3A6C45"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NI/NIE/Passaport/Targeta de resident</w:t>
            </w:r>
          </w:p>
          <w:p w14:paraId="025881BD"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Adreça postal</w:t>
            </w:r>
          </w:p>
          <w:p w14:paraId="1875EE01"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Adreça electrònica</w:t>
            </w:r>
          </w:p>
          <w:p w14:paraId="7F3854A2"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ignatura manuscrita</w:t>
            </w:r>
          </w:p>
          <w:p w14:paraId="2F13CB81"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ignatura electrònica</w:t>
            </w:r>
          </w:p>
          <w:p w14:paraId="2572E90F"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 xml:space="preserve">Telèfon fix </w:t>
            </w:r>
          </w:p>
          <w:p w14:paraId="4463AC15"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Telèfon mòbil</w:t>
            </w:r>
          </w:p>
          <w:p w14:paraId="3ECD6DFB"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Imatge</w:t>
            </w:r>
          </w:p>
          <w:p w14:paraId="6A01138B"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Veu</w:t>
            </w:r>
          </w:p>
          <w:p w14:paraId="4657A1C6"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Dades de característiques personals</w:t>
            </w:r>
          </w:p>
          <w:p w14:paraId="2AE60073"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Informe d’aptitud psicològica</w:t>
            </w:r>
          </w:p>
          <w:p w14:paraId="54ABF53F"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exe</w:t>
            </w:r>
          </w:p>
          <w:p w14:paraId="63EC57F0"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Estat civil</w:t>
            </w:r>
          </w:p>
          <w:p w14:paraId="7CF67B29"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ta de naixement</w:t>
            </w:r>
          </w:p>
          <w:p w14:paraId="16DFC018"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Lloc de naixement</w:t>
            </w:r>
          </w:p>
          <w:p w14:paraId="20D91749"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Edat</w:t>
            </w:r>
          </w:p>
          <w:p w14:paraId="435F18B2"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Nacionalitat</w:t>
            </w:r>
          </w:p>
          <w:p w14:paraId="324341F3"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Característiques físiques</w:t>
            </w:r>
          </w:p>
          <w:p w14:paraId="5945E696"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ituació familiar</w:t>
            </w:r>
          </w:p>
          <w:p w14:paraId="69ABE421"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Dades relatives a condemnes i infraccions administratives:</w:t>
            </w:r>
          </w:p>
          <w:p w14:paraId="025BA573"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des relatives a antecedents penals</w:t>
            </w:r>
          </w:p>
          <w:p w14:paraId="10E6EFFE"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Infraccions administratives</w:t>
            </w:r>
          </w:p>
        </w:tc>
      </w:tr>
      <w:tr w:rsidR="009933C4" w:rsidRPr="00E74D6B" w14:paraId="400D32B0" w14:textId="77777777" w:rsidTr="00CC78DD">
        <w:tc>
          <w:tcPr>
            <w:tcW w:w="3261" w:type="dxa"/>
            <w:shd w:val="clear" w:color="auto" w:fill="EAF1DD" w:themeFill="accent3" w:themeFillTint="33"/>
          </w:tcPr>
          <w:p w14:paraId="19EC90F4" w14:textId="77777777" w:rsidR="009933C4" w:rsidRPr="00E74D6B" w:rsidRDefault="009933C4" w:rsidP="009D4286">
            <w:pPr>
              <w:spacing w:before="60" w:after="60"/>
              <w:jc w:val="both"/>
              <w:rPr>
                <w:rFonts w:ascii="Arial" w:hAnsi="Arial" w:cs="Arial"/>
                <w:b/>
                <w:sz w:val="20"/>
                <w:szCs w:val="20"/>
              </w:rPr>
            </w:pPr>
            <w:r w:rsidRPr="00E74D6B">
              <w:rPr>
                <w:rFonts w:ascii="Arial" w:hAnsi="Arial" w:cs="Arial"/>
                <w:b/>
                <w:sz w:val="20"/>
                <w:szCs w:val="20"/>
              </w:rPr>
              <w:t>Dades de categories especials</w:t>
            </w:r>
          </w:p>
        </w:tc>
        <w:tc>
          <w:tcPr>
            <w:tcW w:w="6095" w:type="dxa"/>
          </w:tcPr>
          <w:p w14:paraId="2381A7C0" w14:textId="6F872610" w:rsidR="009933C4" w:rsidRPr="00E74D6B" w:rsidRDefault="009933C4" w:rsidP="001C5F29">
            <w:pPr>
              <w:spacing w:before="60" w:after="60"/>
              <w:ind w:right="176"/>
              <w:jc w:val="both"/>
              <w:rPr>
                <w:rFonts w:ascii="Arial" w:hAnsi="Arial" w:cs="Arial"/>
                <w:sz w:val="20"/>
                <w:szCs w:val="20"/>
              </w:rPr>
            </w:pPr>
            <w:r w:rsidRPr="00E74D6B">
              <w:rPr>
                <w:rFonts w:ascii="Arial" w:hAnsi="Arial" w:cs="Arial"/>
                <w:sz w:val="20"/>
                <w:szCs w:val="20"/>
              </w:rPr>
              <w:t>No es tracten</w:t>
            </w:r>
            <w:r w:rsidR="00C92FDC" w:rsidRPr="00E74D6B">
              <w:rPr>
                <w:rFonts w:ascii="Arial" w:hAnsi="Arial" w:cs="Arial"/>
                <w:sz w:val="20"/>
                <w:szCs w:val="20"/>
              </w:rPr>
              <w:t>.</w:t>
            </w:r>
          </w:p>
        </w:tc>
      </w:tr>
      <w:tr w:rsidR="009933C4" w:rsidRPr="00E74D6B" w14:paraId="48249644" w14:textId="77777777" w:rsidTr="00CC78DD">
        <w:tc>
          <w:tcPr>
            <w:tcW w:w="3261" w:type="dxa"/>
            <w:shd w:val="clear" w:color="auto" w:fill="EAF1DD" w:themeFill="accent3" w:themeFillTint="33"/>
          </w:tcPr>
          <w:p w14:paraId="555E5DC8" w14:textId="77777777" w:rsidR="009933C4" w:rsidRPr="00E74D6B" w:rsidRDefault="009933C4" w:rsidP="009D4286">
            <w:pPr>
              <w:spacing w:before="60" w:after="60"/>
              <w:jc w:val="both"/>
              <w:rPr>
                <w:rFonts w:ascii="Arial" w:hAnsi="Arial" w:cs="Arial"/>
                <w:b/>
                <w:sz w:val="20"/>
                <w:szCs w:val="20"/>
              </w:rPr>
            </w:pPr>
            <w:r w:rsidRPr="00E74D6B">
              <w:rPr>
                <w:rFonts w:ascii="Arial" w:hAnsi="Arial" w:cs="Arial"/>
                <w:b/>
                <w:sz w:val="20"/>
                <w:szCs w:val="20"/>
              </w:rPr>
              <w:t>Categories de destinataris de comunicacions</w:t>
            </w:r>
          </w:p>
        </w:tc>
        <w:tc>
          <w:tcPr>
            <w:tcW w:w="6095" w:type="dxa"/>
          </w:tcPr>
          <w:p w14:paraId="2040A550"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tres administracions públiques</w:t>
            </w:r>
          </w:p>
          <w:p w14:paraId="6B12B7DD"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ercers encarregats del tractament</w:t>
            </w:r>
          </w:p>
        </w:tc>
      </w:tr>
      <w:tr w:rsidR="009933C4" w:rsidRPr="00E74D6B" w14:paraId="27036A53" w14:textId="77777777" w:rsidTr="00CC78DD">
        <w:tc>
          <w:tcPr>
            <w:tcW w:w="3261" w:type="dxa"/>
            <w:shd w:val="clear" w:color="auto" w:fill="EAF1DD" w:themeFill="accent3" w:themeFillTint="33"/>
          </w:tcPr>
          <w:p w14:paraId="3EA587A5" w14:textId="77777777" w:rsidR="009933C4" w:rsidRPr="00E74D6B" w:rsidRDefault="009933C4" w:rsidP="009D4286">
            <w:pPr>
              <w:spacing w:before="60" w:after="60"/>
              <w:jc w:val="both"/>
              <w:rPr>
                <w:rFonts w:ascii="Arial" w:hAnsi="Arial" w:cs="Arial"/>
                <w:b/>
                <w:sz w:val="20"/>
                <w:szCs w:val="20"/>
              </w:rPr>
            </w:pPr>
            <w:r w:rsidRPr="00E74D6B">
              <w:rPr>
                <w:rFonts w:ascii="Arial" w:hAnsi="Arial" w:cs="Arial"/>
                <w:b/>
                <w:sz w:val="20"/>
                <w:szCs w:val="20"/>
              </w:rPr>
              <w:t>Transferències internacionals</w:t>
            </w:r>
          </w:p>
        </w:tc>
        <w:tc>
          <w:tcPr>
            <w:tcW w:w="6095" w:type="dxa"/>
          </w:tcPr>
          <w:p w14:paraId="6F518FB8" w14:textId="199A024B"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No es realitzen</w:t>
            </w:r>
            <w:r w:rsidR="00C92FDC" w:rsidRPr="00E74D6B">
              <w:rPr>
                <w:rFonts w:ascii="Arial" w:hAnsi="Arial" w:cs="Arial"/>
                <w:sz w:val="20"/>
                <w:szCs w:val="20"/>
              </w:rPr>
              <w:t>.</w:t>
            </w:r>
          </w:p>
        </w:tc>
      </w:tr>
      <w:tr w:rsidR="009933C4" w:rsidRPr="00E74D6B" w14:paraId="0FD6B8B4" w14:textId="77777777" w:rsidTr="00CC78DD">
        <w:tc>
          <w:tcPr>
            <w:tcW w:w="3261" w:type="dxa"/>
            <w:shd w:val="clear" w:color="auto" w:fill="EAF1DD" w:themeFill="accent3" w:themeFillTint="33"/>
          </w:tcPr>
          <w:p w14:paraId="4912BBF5" w14:textId="77777777" w:rsidR="009933C4" w:rsidRPr="00E74D6B" w:rsidRDefault="009933C4" w:rsidP="009D4286">
            <w:pPr>
              <w:spacing w:before="60" w:after="60"/>
              <w:jc w:val="both"/>
              <w:rPr>
                <w:rFonts w:ascii="Arial" w:hAnsi="Arial" w:cs="Arial"/>
                <w:b/>
                <w:sz w:val="20"/>
                <w:szCs w:val="20"/>
              </w:rPr>
            </w:pPr>
            <w:r w:rsidRPr="00E74D6B">
              <w:rPr>
                <w:rFonts w:ascii="Arial" w:hAnsi="Arial" w:cs="Arial"/>
                <w:b/>
                <w:sz w:val="20"/>
                <w:szCs w:val="20"/>
              </w:rPr>
              <w:t>Termini previst de conservació</w:t>
            </w:r>
          </w:p>
        </w:tc>
        <w:tc>
          <w:tcPr>
            <w:tcW w:w="6095" w:type="dxa"/>
          </w:tcPr>
          <w:p w14:paraId="6EC17C9E"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Les dades seran conservades durant el termini necessari per complir amb la finalitat per la qual van ser recollides i d’acord amb els terminis previstos a les taules d’avaluació documental, aprovades per la Comissió Nacional d’Accés, Avaluació i Tria Documental o en la normativa de procediment administratiu i d’arxiu històric.</w:t>
            </w:r>
          </w:p>
        </w:tc>
      </w:tr>
      <w:tr w:rsidR="009933C4" w:rsidRPr="00E74D6B" w14:paraId="5EFFD310" w14:textId="77777777" w:rsidTr="00CC78DD">
        <w:trPr>
          <w:trHeight w:val="557"/>
        </w:trPr>
        <w:tc>
          <w:tcPr>
            <w:tcW w:w="3261" w:type="dxa"/>
            <w:shd w:val="clear" w:color="auto" w:fill="EAF1DD" w:themeFill="accent3" w:themeFillTint="33"/>
          </w:tcPr>
          <w:p w14:paraId="3B789C3F" w14:textId="77777777" w:rsidR="009933C4" w:rsidRPr="00E74D6B" w:rsidRDefault="009933C4" w:rsidP="009D4286">
            <w:pPr>
              <w:spacing w:before="60" w:after="60"/>
              <w:jc w:val="both"/>
              <w:rPr>
                <w:rFonts w:ascii="Arial" w:hAnsi="Arial" w:cs="Arial"/>
                <w:b/>
                <w:sz w:val="20"/>
                <w:szCs w:val="20"/>
              </w:rPr>
            </w:pPr>
            <w:r w:rsidRPr="00E74D6B">
              <w:rPr>
                <w:rFonts w:ascii="Arial" w:hAnsi="Arial" w:cs="Arial"/>
                <w:b/>
                <w:sz w:val="20"/>
                <w:szCs w:val="20"/>
              </w:rPr>
              <w:t>Descripció general de les mesures tècniques i organitzatives de seguretat</w:t>
            </w:r>
          </w:p>
        </w:tc>
        <w:tc>
          <w:tcPr>
            <w:tcW w:w="6095" w:type="dxa"/>
          </w:tcPr>
          <w:p w14:paraId="1D0EE1F9" w14:textId="28D74A8D" w:rsidR="009933C4" w:rsidRPr="00E74D6B" w:rsidRDefault="009933C4" w:rsidP="009933C4">
            <w:pPr>
              <w:spacing w:before="60" w:after="60"/>
              <w:ind w:right="175"/>
              <w:jc w:val="both"/>
              <w:rPr>
                <w:rFonts w:ascii="Arial" w:hAnsi="Arial" w:cs="Arial"/>
                <w:sz w:val="20"/>
                <w:szCs w:val="20"/>
              </w:rPr>
            </w:pPr>
            <w:r w:rsidRPr="00E74D6B">
              <w:rPr>
                <w:rFonts w:ascii="Arial" w:hAnsi="Arial" w:cs="Arial"/>
                <w:sz w:val="20"/>
                <w:szCs w:val="20"/>
              </w:rPr>
              <w:t xml:space="preserve">Les activitats de tractament que duu a terme l’Ajuntament es desenvolupen tant de forma automatitzada com no automatitzada. Les mesures de seguretat tècniques i 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del tipus d’accés que hi fan, el control de la transmissió de les dades i el seu transport i el control de la disponibilitat i integritat de les dades. </w:t>
            </w:r>
          </w:p>
        </w:tc>
      </w:tr>
    </w:tbl>
    <w:p w14:paraId="17510334" w14:textId="60567201" w:rsidR="00EA14C1" w:rsidRPr="00E74D6B" w:rsidRDefault="00EA14C1" w:rsidP="009933C4">
      <w:pPr>
        <w:spacing w:before="120"/>
        <w:jc w:val="both"/>
        <w:rPr>
          <w:rFonts w:ascii="Arial" w:hAnsi="Arial" w:cs="Arial"/>
          <w:sz w:val="20"/>
          <w:szCs w:val="20"/>
        </w:rPr>
      </w:pPr>
    </w:p>
    <w:p w14:paraId="6F607464" w14:textId="77777777" w:rsidR="00EA14C1" w:rsidRPr="00E74D6B" w:rsidRDefault="00EA14C1">
      <w:pPr>
        <w:rPr>
          <w:rFonts w:ascii="Arial" w:hAnsi="Arial" w:cs="Arial"/>
          <w:sz w:val="20"/>
          <w:szCs w:val="20"/>
        </w:rPr>
      </w:pPr>
      <w:r w:rsidRPr="00E74D6B">
        <w:rPr>
          <w:rFonts w:ascii="Arial" w:hAnsi="Arial" w:cs="Arial"/>
          <w:sz w:val="20"/>
          <w:szCs w:val="20"/>
        </w:rPr>
        <w:br w:type="page"/>
      </w:r>
    </w:p>
    <w:p w14:paraId="59D876E7" w14:textId="77777777" w:rsidR="00662EF0" w:rsidRPr="00E74D6B" w:rsidRDefault="00662EF0" w:rsidP="009933C4">
      <w:pPr>
        <w:spacing w:before="120"/>
        <w:jc w:val="both"/>
        <w:rPr>
          <w:rFonts w:ascii="Arial" w:hAnsi="Arial" w:cs="Arial"/>
          <w:sz w:val="20"/>
          <w:szCs w:val="20"/>
        </w:rPr>
      </w:pPr>
    </w:p>
    <w:tbl>
      <w:tblPr>
        <w:tblStyle w:val="Taulaambquadrcula7"/>
        <w:tblW w:w="9356" w:type="dxa"/>
        <w:tblInd w:w="108" w:type="dxa"/>
        <w:tblLook w:val="04A0" w:firstRow="1" w:lastRow="0" w:firstColumn="1" w:lastColumn="0" w:noHBand="0" w:noVBand="1"/>
      </w:tblPr>
      <w:tblGrid>
        <w:gridCol w:w="3261"/>
        <w:gridCol w:w="6095"/>
      </w:tblGrid>
      <w:tr w:rsidR="009933C4" w:rsidRPr="00E74D6B" w14:paraId="57078956" w14:textId="77777777" w:rsidTr="00C16A8B">
        <w:tc>
          <w:tcPr>
            <w:tcW w:w="9356" w:type="dxa"/>
            <w:gridSpan w:val="2"/>
            <w:shd w:val="clear" w:color="auto" w:fill="auto"/>
          </w:tcPr>
          <w:p w14:paraId="19F49512" w14:textId="77777777" w:rsidR="009933C4" w:rsidRPr="00E74D6B" w:rsidRDefault="009933C4" w:rsidP="009933C4">
            <w:pPr>
              <w:spacing w:before="60" w:after="60"/>
              <w:ind w:right="459"/>
              <w:jc w:val="both"/>
              <w:rPr>
                <w:rFonts w:ascii="Arial" w:hAnsi="Arial" w:cs="Arial"/>
                <w:b/>
                <w:sz w:val="20"/>
                <w:szCs w:val="20"/>
              </w:rPr>
            </w:pPr>
            <w:r w:rsidRPr="00E74D6B">
              <w:rPr>
                <w:rFonts w:ascii="Arial" w:hAnsi="Arial" w:cs="Arial"/>
                <w:b/>
                <w:sz w:val="20"/>
                <w:szCs w:val="20"/>
              </w:rPr>
              <w:t>AT 7: ACTIVITATS DE TRACTAMENT DE L’ÀMBIT D’USUARIS DE SERVEIS MUNICIPALS</w:t>
            </w:r>
          </w:p>
        </w:tc>
      </w:tr>
      <w:tr w:rsidR="009933C4" w:rsidRPr="00E74D6B" w14:paraId="4957B4F7" w14:textId="77777777" w:rsidTr="00CC78DD">
        <w:tc>
          <w:tcPr>
            <w:tcW w:w="3261" w:type="dxa"/>
            <w:shd w:val="clear" w:color="auto" w:fill="EAF1DD" w:themeFill="accent3" w:themeFillTint="33"/>
          </w:tcPr>
          <w:p w14:paraId="572C921D"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Àmbit del tractament</w:t>
            </w:r>
          </w:p>
        </w:tc>
        <w:tc>
          <w:tcPr>
            <w:tcW w:w="6095" w:type="dxa"/>
          </w:tcPr>
          <w:p w14:paraId="63EE55A0"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Usuaris de serveis municipals</w:t>
            </w:r>
          </w:p>
        </w:tc>
      </w:tr>
      <w:tr w:rsidR="009933C4" w:rsidRPr="00E74D6B" w14:paraId="05D9BC6E" w14:textId="77777777" w:rsidTr="00CC78DD">
        <w:tc>
          <w:tcPr>
            <w:tcW w:w="3261" w:type="dxa"/>
            <w:shd w:val="clear" w:color="auto" w:fill="EAF1DD" w:themeFill="accent3" w:themeFillTint="33"/>
          </w:tcPr>
          <w:p w14:paraId="44C63967"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nominació de l’activitat del tractament</w:t>
            </w:r>
          </w:p>
        </w:tc>
        <w:tc>
          <w:tcPr>
            <w:tcW w:w="6095" w:type="dxa"/>
          </w:tcPr>
          <w:p w14:paraId="0394FDD0"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Usuaris de serveis municipals</w:t>
            </w:r>
          </w:p>
        </w:tc>
      </w:tr>
      <w:tr w:rsidR="009933C4" w:rsidRPr="00E74D6B" w14:paraId="1041595C" w14:textId="77777777" w:rsidTr="00CC78DD">
        <w:tc>
          <w:tcPr>
            <w:tcW w:w="3261" w:type="dxa"/>
            <w:shd w:val="clear" w:color="auto" w:fill="EAF1DD" w:themeFill="accent3" w:themeFillTint="33"/>
          </w:tcPr>
          <w:p w14:paraId="0D1E6D5B"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Base jurídica</w:t>
            </w:r>
          </w:p>
        </w:tc>
        <w:tc>
          <w:tcPr>
            <w:tcW w:w="6095" w:type="dxa"/>
          </w:tcPr>
          <w:p w14:paraId="6355E1AC"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nsentiment de la persona interessada, d’acord amb l’article 6.1.a) RGPD </w:t>
            </w:r>
          </w:p>
          <w:p w14:paraId="70BF645D" w14:textId="41ADF4D2"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ecució d’una relació contractual en qu</w:t>
            </w:r>
            <w:r w:rsidR="00D1577D" w:rsidRPr="00E74D6B">
              <w:rPr>
                <w:rFonts w:ascii="Arial" w:hAnsi="Arial" w:cs="Arial"/>
                <w:sz w:val="20"/>
                <w:szCs w:val="20"/>
              </w:rPr>
              <w:t>è</w:t>
            </w:r>
            <w:r w:rsidRPr="00E74D6B">
              <w:rPr>
                <w:rFonts w:ascii="Arial" w:hAnsi="Arial" w:cs="Arial"/>
                <w:sz w:val="20"/>
                <w:szCs w:val="20"/>
              </w:rPr>
              <w:t xml:space="preserve"> la persona interessa </w:t>
            </w:r>
            <w:r w:rsidR="00D1577D" w:rsidRPr="00E74D6B">
              <w:rPr>
                <w:rFonts w:ascii="Arial" w:hAnsi="Arial" w:cs="Arial"/>
                <w:sz w:val="20"/>
                <w:szCs w:val="20"/>
              </w:rPr>
              <w:t>é</w:t>
            </w:r>
            <w:r w:rsidRPr="00E74D6B">
              <w:rPr>
                <w:rFonts w:ascii="Arial" w:hAnsi="Arial" w:cs="Arial"/>
                <w:sz w:val="20"/>
                <w:szCs w:val="20"/>
              </w:rPr>
              <w:t>s part, d’acord amb l’article 6.1.b) RGPD</w:t>
            </w:r>
          </w:p>
          <w:p w14:paraId="797A3EAA"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mpliment d’una obligació legal, d’acord amb l’article 6.1.c) RGPD </w:t>
            </w:r>
          </w:p>
          <w:p w14:paraId="61C2FBC3" w14:textId="2E9D43E4"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mpliment </w:t>
            </w:r>
            <w:r w:rsidR="00EE0929" w:rsidRPr="00E74D6B">
              <w:rPr>
                <w:rFonts w:ascii="Arial" w:hAnsi="Arial" w:cs="Arial"/>
                <w:sz w:val="20"/>
                <w:szCs w:val="20"/>
              </w:rPr>
              <w:t xml:space="preserve"> </w:t>
            </w:r>
            <w:r w:rsidRPr="00E74D6B">
              <w:rPr>
                <w:rFonts w:ascii="Arial" w:hAnsi="Arial" w:cs="Arial"/>
                <w:sz w:val="20"/>
                <w:szCs w:val="20"/>
              </w:rPr>
              <w:t>d’una missió d’interès públic o en exercici de poders públics, d’acord amb l’article 6.1.e) RGPD</w:t>
            </w:r>
          </w:p>
        </w:tc>
      </w:tr>
      <w:tr w:rsidR="009933C4" w:rsidRPr="00E74D6B" w14:paraId="587216A3" w14:textId="77777777" w:rsidTr="00CC78DD">
        <w:tc>
          <w:tcPr>
            <w:tcW w:w="3261" w:type="dxa"/>
            <w:shd w:val="clear" w:color="auto" w:fill="EAF1DD" w:themeFill="accent3" w:themeFillTint="33"/>
          </w:tcPr>
          <w:p w14:paraId="360DD904"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Finalitats del tractament</w:t>
            </w:r>
          </w:p>
        </w:tc>
        <w:tc>
          <w:tcPr>
            <w:tcW w:w="6095" w:type="dxa"/>
          </w:tcPr>
          <w:p w14:paraId="4C4B49F1"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 cementiri municipal</w:t>
            </w:r>
          </w:p>
          <w:p w14:paraId="7F607412"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 transport públic</w:t>
            </w:r>
          </w:p>
          <w:p w14:paraId="3251C85B"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i promoció de les activitats municipals (culturals, esportives, entre d’altres)</w:t>
            </w:r>
          </w:p>
          <w:p w14:paraId="0680219B"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 servei de piscina municipal; del pavelló municipal; del camp de futbol municipal</w:t>
            </w:r>
          </w:p>
          <w:p w14:paraId="7C95E2EA" w14:textId="59FA8FAC"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a deixalleria municipal, del servei de recollida selectiva i del reciclatge en el municipi</w:t>
            </w:r>
            <w:r w:rsidR="00C95634" w:rsidRPr="00E74D6B">
              <w:rPr>
                <w:rFonts w:ascii="Arial" w:hAnsi="Arial" w:cs="Arial"/>
                <w:sz w:val="20"/>
                <w:szCs w:val="20"/>
              </w:rPr>
              <w:t>.</w:t>
            </w:r>
          </w:p>
          <w:p w14:paraId="7C66AC1F" w14:textId="669371E3" w:rsidR="00C95634" w:rsidRPr="00E74D6B" w:rsidRDefault="00C9563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 servei de recollida de voluminosos.</w:t>
            </w:r>
          </w:p>
          <w:p w14:paraId="1D2F2046"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scripció a activitats culturals i de lleure (caminades, sopars populars, sopars gent gran, dinars de festa major, curses, altres)</w:t>
            </w:r>
          </w:p>
          <w:p w14:paraId="33F5DB3F" w14:textId="4F753C8F"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ervei de l’oficina de mediació i de defensa dels consumidors i usuaris</w:t>
            </w:r>
            <w:r w:rsidR="00DD74E5" w:rsidRPr="00E74D6B">
              <w:rPr>
                <w:rFonts w:ascii="Arial" w:hAnsi="Arial" w:cs="Arial"/>
                <w:sz w:val="20"/>
                <w:szCs w:val="20"/>
              </w:rPr>
              <w:t>.</w:t>
            </w:r>
          </w:p>
          <w:p w14:paraId="5FA11583" w14:textId="6D78FB38" w:rsidR="00DD74E5" w:rsidRPr="00E74D6B" w:rsidRDefault="00DD74E5"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 servei de taxi.</w:t>
            </w:r>
          </w:p>
          <w:p w14:paraId="2E18EA8A" w14:textId="40B5ABF9" w:rsidR="00711E6C" w:rsidRPr="00E74D6B" w:rsidRDefault="00711E6C"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ervei de psicologia i logopèdia</w:t>
            </w:r>
          </w:p>
          <w:p w14:paraId="79E8D41A"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a utilització d’equipaments municipals</w:t>
            </w:r>
          </w:p>
          <w:p w14:paraId="741DEFF0"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a biblioteca municipal</w:t>
            </w:r>
          </w:p>
          <w:p w14:paraId="3B8ACC30"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 fons documental</w:t>
            </w:r>
          </w:p>
          <w:p w14:paraId="56C82CF8"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Gestió de cobrament i de les domiciliacions bancàries dels serveis </w:t>
            </w:r>
          </w:p>
        </w:tc>
      </w:tr>
      <w:tr w:rsidR="009933C4" w:rsidRPr="00E74D6B" w14:paraId="4B5499EB" w14:textId="77777777" w:rsidTr="00CC78DD">
        <w:tc>
          <w:tcPr>
            <w:tcW w:w="3261" w:type="dxa"/>
            <w:shd w:val="clear" w:color="auto" w:fill="EAF1DD" w:themeFill="accent3" w:themeFillTint="33"/>
          </w:tcPr>
          <w:p w14:paraId="2BDB3E50"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interessats</w:t>
            </w:r>
          </w:p>
        </w:tc>
        <w:tc>
          <w:tcPr>
            <w:tcW w:w="6095" w:type="dxa"/>
          </w:tcPr>
          <w:p w14:paraId="14F24766"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sones sol·licitants</w:t>
            </w:r>
          </w:p>
          <w:p w14:paraId="2DA9E0B5"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Persones usuàries </w:t>
            </w:r>
          </w:p>
          <w:p w14:paraId="691E529F"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Representants legals </w:t>
            </w:r>
          </w:p>
        </w:tc>
      </w:tr>
      <w:tr w:rsidR="009933C4" w:rsidRPr="00E74D6B" w14:paraId="43D1B712" w14:textId="77777777" w:rsidTr="00CC78DD">
        <w:tc>
          <w:tcPr>
            <w:tcW w:w="3261" w:type="dxa"/>
            <w:shd w:val="clear" w:color="auto" w:fill="EAF1DD" w:themeFill="accent3" w:themeFillTint="33"/>
          </w:tcPr>
          <w:p w14:paraId="07A1A564"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e dades personals</w:t>
            </w:r>
          </w:p>
        </w:tc>
        <w:tc>
          <w:tcPr>
            <w:tcW w:w="6095" w:type="dxa"/>
          </w:tcPr>
          <w:p w14:paraId="5F5298B6"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Dades identificatives:</w:t>
            </w:r>
          </w:p>
          <w:p w14:paraId="7EB95E79"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Nom i cognoms</w:t>
            </w:r>
          </w:p>
          <w:p w14:paraId="286A386D"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NI/NIE/Passaport/Targeta de resident</w:t>
            </w:r>
          </w:p>
          <w:p w14:paraId="0E0379CE"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Adreça postal</w:t>
            </w:r>
          </w:p>
          <w:p w14:paraId="36647CE6"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Adreça electrònica</w:t>
            </w:r>
          </w:p>
          <w:p w14:paraId="48184BB6"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 xml:space="preserve">Telèfon fix </w:t>
            </w:r>
          </w:p>
          <w:p w14:paraId="671D5BE2"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Telèfon mòbil</w:t>
            </w:r>
          </w:p>
          <w:p w14:paraId="6C5AD3FA"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ignatura manuscrita</w:t>
            </w:r>
          </w:p>
          <w:p w14:paraId="738306B8"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ignatura electrònica</w:t>
            </w:r>
          </w:p>
          <w:p w14:paraId="04A5A613"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Dades de característiques personals:</w:t>
            </w:r>
          </w:p>
          <w:p w14:paraId="61E0E9A9"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exe</w:t>
            </w:r>
          </w:p>
          <w:p w14:paraId="0C70F288"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Estat civil</w:t>
            </w:r>
          </w:p>
          <w:p w14:paraId="641501BA"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ta de naixement</w:t>
            </w:r>
          </w:p>
          <w:p w14:paraId="14F030DD"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Lloc de naixement</w:t>
            </w:r>
          </w:p>
          <w:p w14:paraId="5D8F3E2A"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Edat</w:t>
            </w:r>
          </w:p>
          <w:p w14:paraId="5B50ADB8"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Nacionalitat</w:t>
            </w:r>
          </w:p>
          <w:p w14:paraId="41254B3A"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t>Dades de circumstàncies socials:</w:t>
            </w:r>
          </w:p>
          <w:p w14:paraId="4EC3D2AD"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Propietats o possessions</w:t>
            </w:r>
          </w:p>
          <w:p w14:paraId="4976122F"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Aficions o estil de vida</w:t>
            </w:r>
          </w:p>
          <w:p w14:paraId="51A47F06"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ituació familiar</w:t>
            </w:r>
          </w:p>
          <w:p w14:paraId="2EA9DCE0" w14:textId="77777777" w:rsidR="009933C4" w:rsidRPr="00E74D6B" w:rsidRDefault="009933C4" w:rsidP="00752EA3">
            <w:pPr>
              <w:spacing w:before="60" w:after="60"/>
              <w:ind w:right="176"/>
              <w:jc w:val="both"/>
              <w:rPr>
                <w:rFonts w:ascii="Arial" w:hAnsi="Arial" w:cs="Arial"/>
                <w:sz w:val="20"/>
                <w:szCs w:val="20"/>
              </w:rPr>
            </w:pPr>
            <w:r w:rsidRPr="00E74D6B">
              <w:rPr>
                <w:rFonts w:ascii="Arial" w:hAnsi="Arial" w:cs="Arial"/>
                <w:sz w:val="20"/>
                <w:szCs w:val="20"/>
              </w:rPr>
              <w:lastRenderedPageBreak/>
              <w:t>Dades economicofinanceres:</w:t>
            </w:r>
          </w:p>
          <w:p w14:paraId="458B5318"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Ingressos i rendes</w:t>
            </w:r>
          </w:p>
          <w:p w14:paraId="0CFF91C5"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ubsidis</w:t>
            </w:r>
          </w:p>
          <w:p w14:paraId="4387E212"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des bancàries</w:t>
            </w:r>
          </w:p>
          <w:p w14:paraId="4EF8AC86"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Targeta de crèdit</w:t>
            </w:r>
          </w:p>
          <w:p w14:paraId="34FF5E4E"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Reduccions, exempcions, deduccions i altres beneficis</w:t>
            </w:r>
          </w:p>
        </w:tc>
      </w:tr>
      <w:tr w:rsidR="009933C4" w:rsidRPr="00E74D6B" w14:paraId="7B6CA721" w14:textId="77777777" w:rsidTr="00CC78DD">
        <w:tc>
          <w:tcPr>
            <w:tcW w:w="3261" w:type="dxa"/>
            <w:shd w:val="clear" w:color="auto" w:fill="EAF1DD" w:themeFill="accent3" w:themeFillTint="33"/>
          </w:tcPr>
          <w:p w14:paraId="5F68F41F"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lastRenderedPageBreak/>
              <w:t>Dades de categories especials</w:t>
            </w:r>
          </w:p>
        </w:tc>
        <w:tc>
          <w:tcPr>
            <w:tcW w:w="6095" w:type="dxa"/>
          </w:tcPr>
          <w:p w14:paraId="586A2725"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Salut (discapacitats físiques o intel·lectuals, al·lèrgies, entre d’altres)</w:t>
            </w:r>
          </w:p>
        </w:tc>
      </w:tr>
      <w:tr w:rsidR="009933C4" w:rsidRPr="00E74D6B" w14:paraId="78E46E53" w14:textId="77777777" w:rsidTr="00CC78DD">
        <w:tc>
          <w:tcPr>
            <w:tcW w:w="3261" w:type="dxa"/>
            <w:shd w:val="clear" w:color="auto" w:fill="EAF1DD" w:themeFill="accent3" w:themeFillTint="33"/>
          </w:tcPr>
          <w:p w14:paraId="1254A463"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e destinataris de comunicacions</w:t>
            </w:r>
          </w:p>
        </w:tc>
        <w:tc>
          <w:tcPr>
            <w:tcW w:w="6095" w:type="dxa"/>
          </w:tcPr>
          <w:p w14:paraId="54332622"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tres administracions públiques</w:t>
            </w:r>
          </w:p>
          <w:p w14:paraId="494ABAB8"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ntitats bancàries</w:t>
            </w:r>
          </w:p>
          <w:p w14:paraId="52EA12EA"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ercers encarregats del tractament</w:t>
            </w:r>
          </w:p>
        </w:tc>
      </w:tr>
      <w:tr w:rsidR="009933C4" w:rsidRPr="00E74D6B" w14:paraId="09DBAA26" w14:textId="77777777" w:rsidTr="00CC78DD">
        <w:tc>
          <w:tcPr>
            <w:tcW w:w="3261" w:type="dxa"/>
            <w:shd w:val="clear" w:color="auto" w:fill="EAF1DD" w:themeFill="accent3" w:themeFillTint="33"/>
          </w:tcPr>
          <w:p w14:paraId="6E6965C1"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Transferències internacionals</w:t>
            </w:r>
          </w:p>
        </w:tc>
        <w:tc>
          <w:tcPr>
            <w:tcW w:w="6095" w:type="dxa"/>
          </w:tcPr>
          <w:p w14:paraId="5C7183D7" w14:textId="33723004"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No es realitzen</w:t>
            </w:r>
            <w:r w:rsidR="00AC7D82" w:rsidRPr="00E74D6B">
              <w:rPr>
                <w:rFonts w:ascii="Arial" w:hAnsi="Arial" w:cs="Arial"/>
                <w:sz w:val="20"/>
                <w:szCs w:val="20"/>
              </w:rPr>
              <w:t>.</w:t>
            </w:r>
          </w:p>
        </w:tc>
      </w:tr>
      <w:tr w:rsidR="009933C4" w:rsidRPr="00E74D6B" w14:paraId="6FAF9B92" w14:textId="77777777" w:rsidTr="00CC78DD">
        <w:tc>
          <w:tcPr>
            <w:tcW w:w="3261" w:type="dxa"/>
            <w:shd w:val="clear" w:color="auto" w:fill="EAF1DD" w:themeFill="accent3" w:themeFillTint="33"/>
          </w:tcPr>
          <w:p w14:paraId="4B1B1B84"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Termini previst de conservació</w:t>
            </w:r>
          </w:p>
        </w:tc>
        <w:tc>
          <w:tcPr>
            <w:tcW w:w="6095" w:type="dxa"/>
          </w:tcPr>
          <w:p w14:paraId="69FB7B21"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Les dades seran conservades durant el termini necessari per complir amb la finalitat per la qual van ser recollides i d’acord amb els terminis previstos a les taules d’avaluació documental, aprovades per la Comissió Nacional d’Accés, Avaluació i Tria Documental o en la normativa de procediment administratiu i d’arxiu històric.</w:t>
            </w:r>
          </w:p>
        </w:tc>
      </w:tr>
      <w:tr w:rsidR="009933C4" w:rsidRPr="00E74D6B" w14:paraId="6A940A38" w14:textId="77777777" w:rsidTr="00CC78DD">
        <w:tc>
          <w:tcPr>
            <w:tcW w:w="3261" w:type="dxa"/>
            <w:shd w:val="clear" w:color="auto" w:fill="EAF1DD" w:themeFill="accent3" w:themeFillTint="33"/>
          </w:tcPr>
          <w:p w14:paraId="3EF0102C"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scripció general de les mesures tècniques i organitzatives de seguretat</w:t>
            </w:r>
          </w:p>
        </w:tc>
        <w:tc>
          <w:tcPr>
            <w:tcW w:w="6095" w:type="dxa"/>
          </w:tcPr>
          <w:p w14:paraId="1AA943A0" w14:textId="7920204D" w:rsidR="009933C4" w:rsidRPr="00E74D6B" w:rsidRDefault="009933C4" w:rsidP="009933C4">
            <w:pPr>
              <w:spacing w:before="60" w:after="60"/>
              <w:ind w:right="175"/>
              <w:jc w:val="both"/>
              <w:rPr>
                <w:rFonts w:ascii="Arial" w:hAnsi="Arial" w:cs="Arial"/>
                <w:sz w:val="20"/>
                <w:szCs w:val="20"/>
              </w:rPr>
            </w:pPr>
            <w:r w:rsidRPr="00E74D6B">
              <w:rPr>
                <w:rFonts w:ascii="Arial" w:hAnsi="Arial" w:cs="Arial"/>
                <w:sz w:val="20"/>
                <w:szCs w:val="20"/>
              </w:rPr>
              <w:t xml:space="preserve">Les activitats de tractament que duu a terme l’Ajuntament es desenvolupen tant de forma automatitzada com no automatitzada. Les mesures de seguretat tècniques i 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del tipus d’accés que hi fan, el control de la transmissió de les dades i el seu transport i el control de la disponibilitat i integritat de les dades. </w:t>
            </w:r>
          </w:p>
        </w:tc>
      </w:tr>
    </w:tbl>
    <w:p w14:paraId="4C58EFEB" w14:textId="77777777" w:rsidR="009933C4" w:rsidRPr="00E74D6B" w:rsidRDefault="009933C4" w:rsidP="009933C4">
      <w:pPr>
        <w:spacing w:before="120"/>
        <w:jc w:val="both"/>
        <w:rPr>
          <w:rFonts w:ascii="Arial" w:hAnsi="Arial" w:cs="Arial"/>
          <w:sz w:val="20"/>
          <w:szCs w:val="20"/>
        </w:rPr>
      </w:pPr>
    </w:p>
    <w:p w14:paraId="0AF8E197" w14:textId="625E0CF9" w:rsidR="00EA14C1" w:rsidRPr="00E74D6B" w:rsidRDefault="00EA14C1">
      <w:pPr>
        <w:rPr>
          <w:rFonts w:ascii="Arial" w:hAnsi="Arial" w:cs="Arial"/>
          <w:sz w:val="20"/>
          <w:szCs w:val="20"/>
        </w:rPr>
      </w:pPr>
      <w:r w:rsidRPr="00E74D6B">
        <w:rPr>
          <w:rFonts w:ascii="Arial" w:hAnsi="Arial" w:cs="Arial"/>
          <w:sz w:val="20"/>
          <w:szCs w:val="20"/>
        </w:rPr>
        <w:br w:type="page"/>
      </w:r>
    </w:p>
    <w:p w14:paraId="4D2494FB" w14:textId="77777777" w:rsidR="009933C4" w:rsidRPr="00E74D6B" w:rsidRDefault="009933C4" w:rsidP="009933C4">
      <w:pPr>
        <w:spacing w:before="120"/>
        <w:jc w:val="both"/>
        <w:rPr>
          <w:rFonts w:ascii="Arial" w:hAnsi="Arial" w:cs="Arial"/>
          <w:sz w:val="20"/>
          <w:szCs w:val="20"/>
        </w:rPr>
      </w:pPr>
    </w:p>
    <w:tbl>
      <w:tblPr>
        <w:tblStyle w:val="Taulaambquadrcula8"/>
        <w:tblW w:w="9356" w:type="dxa"/>
        <w:tblInd w:w="108" w:type="dxa"/>
        <w:tblLook w:val="04A0" w:firstRow="1" w:lastRow="0" w:firstColumn="1" w:lastColumn="0" w:noHBand="0" w:noVBand="1"/>
      </w:tblPr>
      <w:tblGrid>
        <w:gridCol w:w="3261"/>
        <w:gridCol w:w="6095"/>
      </w:tblGrid>
      <w:tr w:rsidR="009933C4" w:rsidRPr="00E74D6B" w14:paraId="72651F19" w14:textId="77777777" w:rsidTr="00C16A8B">
        <w:tc>
          <w:tcPr>
            <w:tcW w:w="9356" w:type="dxa"/>
            <w:gridSpan w:val="2"/>
            <w:shd w:val="clear" w:color="auto" w:fill="auto"/>
          </w:tcPr>
          <w:p w14:paraId="08F321D2" w14:textId="77777777" w:rsidR="009933C4" w:rsidRPr="00E74D6B" w:rsidRDefault="009933C4" w:rsidP="009933C4">
            <w:pPr>
              <w:spacing w:before="60" w:after="60"/>
              <w:ind w:right="459"/>
              <w:jc w:val="both"/>
              <w:rPr>
                <w:rFonts w:ascii="Arial" w:hAnsi="Arial" w:cs="Arial"/>
                <w:b/>
                <w:sz w:val="20"/>
                <w:szCs w:val="20"/>
              </w:rPr>
            </w:pPr>
            <w:r w:rsidRPr="00E74D6B">
              <w:rPr>
                <w:rFonts w:ascii="Arial" w:hAnsi="Arial" w:cs="Arial"/>
                <w:b/>
                <w:sz w:val="20"/>
                <w:szCs w:val="20"/>
              </w:rPr>
              <w:t>AT 8: ACTIVITATS DE TRACTAMENT DE L’ÀMBIT D’EDUCACIÓ</w:t>
            </w:r>
          </w:p>
        </w:tc>
      </w:tr>
      <w:tr w:rsidR="009933C4" w:rsidRPr="00E74D6B" w14:paraId="3A1A9D25" w14:textId="77777777" w:rsidTr="00CC78DD">
        <w:trPr>
          <w:trHeight w:val="158"/>
        </w:trPr>
        <w:tc>
          <w:tcPr>
            <w:tcW w:w="3261" w:type="dxa"/>
            <w:shd w:val="clear" w:color="auto" w:fill="EAF1DD" w:themeFill="accent3" w:themeFillTint="33"/>
          </w:tcPr>
          <w:p w14:paraId="2C66E98F" w14:textId="77777777" w:rsidR="009933C4" w:rsidRPr="00E74D6B" w:rsidRDefault="009933C4" w:rsidP="009D4286">
            <w:pPr>
              <w:spacing w:before="60" w:after="60"/>
              <w:jc w:val="both"/>
              <w:rPr>
                <w:rFonts w:ascii="Arial" w:hAnsi="Arial" w:cs="Arial"/>
                <w:b/>
                <w:sz w:val="20"/>
                <w:szCs w:val="20"/>
              </w:rPr>
            </w:pPr>
            <w:r w:rsidRPr="00E74D6B">
              <w:rPr>
                <w:rFonts w:ascii="Arial" w:hAnsi="Arial" w:cs="Arial"/>
                <w:b/>
                <w:sz w:val="20"/>
                <w:szCs w:val="20"/>
              </w:rPr>
              <w:t>Àmbit del tractament</w:t>
            </w:r>
          </w:p>
        </w:tc>
        <w:tc>
          <w:tcPr>
            <w:tcW w:w="6095" w:type="dxa"/>
          </w:tcPr>
          <w:p w14:paraId="031AE6F3"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Educació</w:t>
            </w:r>
          </w:p>
        </w:tc>
      </w:tr>
      <w:tr w:rsidR="009933C4" w:rsidRPr="00E74D6B" w14:paraId="6B45BF20" w14:textId="77777777" w:rsidTr="00CC78DD">
        <w:tc>
          <w:tcPr>
            <w:tcW w:w="3261" w:type="dxa"/>
            <w:shd w:val="clear" w:color="auto" w:fill="EAF1DD" w:themeFill="accent3" w:themeFillTint="33"/>
          </w:tcPr>
          <w:p w14:paraId="2A0B5602" w14:textId="77777777" w:rsidR="009933C4" w:rsidRPr="00E74D6B" w:rsidRDefault="009933C4" w:rsidP="009D4286">
            <w:pPr>
              <w:spacing w:before="60" w:after="60"/>
              <w:jc w:val="both"/>
              <w:rPr>
                <w:rFonts w:ascii="Arial" w:hAnsi="Arial" w:cs="Arial"/>
                <w:b/>
                <w:sz w:val="20"/>
                <w:szCs w:val="20"/>
              </w:rPr>
            </w:pPr>
            <w:r w:rsidRPr="00E74D6B">
              <w:rPr>
                <w:rFonts w:ascii="Arial" w:hAnsi="Arial" w:cs="Arial"/>
                <w:b/>
                <w:sz w:val="20"/>
                <w:szCs w:val="20"/>
              </w:rPr>
              <w:t>Denominació de l’activitat del tractament</w:t>
            </w:r>
          </w:p>
        </w:tc>
        <w:tc>
          <w:tcPr>
            <w:tcW w:w="6095" w:type="dxa"/>
          </w:tcPr>
          <w:p w14:paraId="0FEF52BC"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Educació</w:t>
            </w:r>
          </w:p>
        </w:tc>
      </w:tr>
      <w:tr w:rsidR="009933C4" w:rsidRPr="00E74D6B" w14:paraId="4B76902C" w14:textId="77777777" w:rsidTr="00CC78DD">
        <w:tc>
          <w:tcPr>
            <w:tcW w:w="3261" w:type="dxa"/>
            <w:shd w:val="clear" w:color="auto" w:fill="EAF1DD" w:themeFill="accent3" w:themeFillTint="33"/>
          </w:tcPr>
          <w:p w14:paraId="6DC21DBE" w14:textId="77777777" w:rsidR="009933C4" w:rsidRPr="00E74D6B" w:rsidRDefault="009933C4" w:rsidP="009D4286">
            <w:pPr>
              <w:spacing w:before="60" w:after="60"/>
              <w:jc w:val="both"/>
              <w:rPr>
                <w:rFonts w:ascii="Arial" w:hAnsi="Arial" w:cs="Arial"/>
                <w:b/>
                <w:sz w:val="20"/>
                <w:szCs w:val="20"/>
              </w:rPr>
            </w:pPr>
            <w:r w:rsidRPr="00E74D6B">
              <w:rPr>
                <w:rFonts w:ascii="Arial" w:hAnsi="Arial" w:cs="Arial"/>
                <w:b/>
                <w:sz w:val="20"/>
                <w:szCs w:val="20"/>
              </w:rPr>
              <w:t>Base jurídica</w:t>
            </w:r>
          </w:p>
        </w:tc>
        <w:tc>
          <w:tcPr>
            <w:tcW w:w="6095" w:type="dxa"/>
          </w:tcPr>
          <w:p w14:paraId="4AFBEA40"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nsentiment de la persona afectada, d’acord amb l’article 6.1.a) RGPD </w:t>
            </w:r>
          </w:p>
          <w:p w14:paraId="3D566634"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Execució d’un contracte, d’acord amb l’article 6.1.b) RGPD </w:t>
            </w:r>
          </w:p>
          <w:p w14:paraId="369BA146"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mpliment d’una obligació legal, d’acord amb l’article 6.1.c) RGPD </w:t>
            </w:r>
          </w:p>
          <w:p w14:paraId="0B86BFBE"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mpliment d’una missió en interès públic o exercici de poders públics, d’acord amb l’article 6.1.e) RGPD </w:t>
            </w:r>
          </w:p>
        </w:tc>
      </w:tr>
      <w:tr w:rsidR="009933C4" w:rsidRPr="00E74D6B" w14:paraId="2B73181B" w14:textId="77777777" w:rsidTr="00CC78DD">
        <w:tc>
          <w:tcPr>
            <w:tcW w:w="3261" w:type="dxa"/>
            <w:shd w:val="clear" w:color="auto" w:fill="EAF1DD" w:themeFill="accent3" w:themeFillTint="33"/>
          </w:tcPr>
          <w:p w14:paraId="1E85D203" w14:textId="77777777" w:rsidR="009933C4" w:rsidRPr="00E74D6B" w:rsidRDefault="009933C4" w:rsidP="009D4286">
            <w:pPr>
              <w:spacing w:before="60" w:after="60"/>
              <w:jc w:val="both"/>
              <w:rPr>
                <w:rFonts w:ascii="Arial" w:hAnsi="Arial" w:cs="Arial"/>
                <w:b/>
                <w:sz w:val="20"/>
                <w:szCs w:val="20"/>
              </w:rPr>
            </w:pPr>
            <w:r w:rsidRPr="00E74D6B">
              <w:rPr>
                <w:rFonts w:ascii="Arial" w:hAnsi="Arial" w:cs="Arial"/>
                <w:b/>
                <w:sz w:val="20"/>
                <w:szCs w:val="20"/>
              </w:rPr>
              <w:t>Finalitats del tractament</w:t>
            </w:r>
          </w:p>
        </w:tc>
        <w:tc>
          <w:tcPr>
            <w:tcW w:w="6095" w:type="dxa"/>
          </w:tcPr>
          <w:p w14:paraId="0ED67165" w14:textId="19890935"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a inscripció i matriculació (escola bressol, escola municipal de música, escola municipal de teatre, escola municipal de pintura, escola municipal de dansa, escola municipal d’art, escola municipal d’adults, casals d’estiu, casals esportius, etc...)</w:t>
            </w:r>
          </w:p>
          <w:p w14:paraId="3932EA2E" w14:textId="60677092" w:rsidR="000F5550" w:rsidRPr="00E74D6B" w:rsidRDefault="000F5550"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 projecte passarel·les (control d’alumnes, convenis amb empreses, etc...)</w:t>
            </w:r>
          </w:p>
          <w:p w14:paraId="53C8DAED"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s centres i organització dels serveis i activitats</w:t>
            </w:r>
          </w:p>
          <w:p w14:paraId="5B838884"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eguiment dels alumnes</w:t>
            </w:r>
          </w:p>
          <w:p w14:paraId="601928A9"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necessitats especials</w:t>
            </w:r>
          </w:p>
          <w:p w14:paraId="4039CD23" w14:textId="648A746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Gestió de la informació sobre els </w:t>
            </w:r>
            <w:r w:rsidR="00917370" w:rsidRPr="00E74D6B">
              <w:rPr>
                <w:rFonts w:ascii="Arial" w:hAnsi="Arial" w:cs="Arial"/>
                <w:sz w:val="20"/>
                <w:szCs w:val="20"/>
              </w:rPr>
              <w:t xml:space="preserve">cursos, </w:t>
            </w:r>
            <w:r w:rsidRPr="00E74D6B">
              <w:rPr>
                <w:rFonts w:ascii="Arial" w:hAnsi="Arial" w:cs="Arial"/>
                <w:sz w:val="20"/>
                <w:szCs w:val="20"/>
              </w:rPr>
              <w:t>recursos i serveis educatius</w:t>
            </w:r>
          </w:p>
          <w:p w14:paraId="7595C80C"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 cobrament de les quotes</w:t>
            </w:r>
          </w:p>
          <w:p w14:paraId="047F8738" w14:textId="5E43E0EE" w:rsidR="00BB0358" w:rsidRPr="00E74D6B" w:rsidRDefault="00BB0358"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beques, ajuts, subvencions i similars</w:t>
            </w:r>
            <w:r w:rsidR="004A2C85" w:rsidRPr="00E74D6B">
              <w:rPr>
                <w:rFonts w:ascii="Arial" w:hAnsi="Arial" w:cs="Arial"/>
                <w:sz w:val="20"/>
                <w:szCs w:val="20"/>
              </w:rPr>
              <w:t xml:space="preserve"> en l’àmbit de l’Educació.</w:t>
            </w:r>
          </w:p>
        </w:tc>
      </w:tr>
      <w:tr w:rsidR="009933C4" w:rsidRPr="00E74D6B" w14:paraId="1FED3D92" w14:textId="77777777" w:rsidTr="00CC78DD">
        <w:tc>
          <w:tcPr>
            <w:tcW w:w="3261" w:type="dxa"/>
            <w:shd w:val="clear" w:color="auto" w:fill="EAF1DD" w:themeFill="accent3" w:themeFillTint="33"/>
          </w:tcPr>
          <w:p w14:paraId="79709674" w14:textId="77777777" w:rsidR="009933C4" w:rsidRPr="00E74D6B" w:rsidRDefault="009933C4" w:rsidP="009D4286">
            <w:pPr>
              <w:spacing w:before="60" w:after="60"/>
              <w:jc w:val="both"/>
              <w:rPr>
                <w:rFonts w:ascii="Arial" w:hAnsi="Arial" w:cs="Arial"/>
                <w:b/>
                <w:sz w:val="20"/>
                <w:szCs w:val="20"/>
              </w:rPr>
            </w:pPr>
            <w:r w:rsidRPr="00E74D6B">
              <w:rPr>
                <w:rFonts w:ascii="Arial" w:hAnsi="Arial" w:cs="Arial"/>
                <w:b/>
                <w:sz w:val="20"/>
                <w:szCs w:val="20"/>
              </w:rPr>
              <w:t>Categories d’interessats</w:t>
            </w:r>
          </w:p>
        </w:tc>
        <w:tc>
          <w:tcPr>
            <w:tcW w:w="6095" w:type="dxa"/>
          </w:tcPr>
          <w:p w14:paraId="6F48C764"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sones sol·licitants</w:t>
            </w:r>
          </w:p>
          <w:p w14:paraId="56162CDB"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umnes d’escoles municipals</w:t>
            </w:r>
          </w:p>
          <w:p w14:paraId="2BC3AC32"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Exalumnes </w:t>
            </w:r>
          </w:p>
          <w:p w14:paraId="0CB1BD74"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Pares i mares d’alumnes </w:t>
            </w:r>
          </w:p>
          <w:p w14:paraId="76AD0EE6"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presentants legals</w:t>
            </w:r>
          </w:p>
          <w:p w14:paraId="19BDC2F7" w14:textId="1311E4E8" w:rsidR="000F5550" w:rsidRPr="00E74D6B" w:rsidRDefault="000F5550"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presentants d’empreses</w:t>
            </w:r>
          </w:p>
        </w:tc>
      </w:tr>
      <w:tr w:rsidR="009933C4" w:rsidRPr="00E74D6B" w14:paraId="79325F6B" w14:textId="77777777" w:rsidTr="00CC78DD">
        <w:tc>
          <w:tcPr>
            <w:tcW w:w="3261" w:type="dxa"/>
            <w:shd w:val="clear" w:color="auto" w:fill="EAF1DD" w:themeFill="accent3" w:themeFillTint="33"/>
          </w:tcPr>
          <w:p w14:paraId="6B5FDA96" w14:textId="77777777" w:rsidR="009933C4" w:rsidRPr="00E74D6B" w:rsidRDefault="009933C4" w:rsidP="009D4286">
            <w:pPr>
              <w:spacing w:before="60" w:after="60"/>
              <w:jc w:val="both"/>
              <w:rPr>
                <w:rFonts w:ascii="Arial" w:hAnsi="Arial" w:cs="Arial"/>
                <w:b/>
                <w:sz w:val="20"/>
                <w:szCs w:val="20"/>
              </w:rPr>
            </w:pPr>
            <w:r w:rsidRPr="00E74D6B">
              <w:rPr>
                <w:rFonts w:ascii="Arial" w:hAnsi="Arial" w:cs="Arial"/>
                <w:b/>
                <w:sz w:val="20"/>
                <w:szCs w:val="20"/>
              </w:rPr>
              <w:t>Categories de dades personals</w:t>
            </w:r>
          </w:p>
        </w:tc>
        <w:tc>
          <w:tcPr>
            <w:tcW w:w="6095" w:type="dxa"/>
          </w:tcPr>
          <w:p w14:paraId="57519072"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Dades identificatives:</w:t>
            </w:r>
          </w:p>
          <w:p w14:paraId="6F1F4B3D"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Nom i cognoms</w:t>
            </w:r>
          </w:p>
          <w:p w14:paraId="1E965D98"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NI/NIE/Passaport/Targeta de resident</w:t>
            </w:r>
          </w:p>
          <w:p w14:paraId="09916292"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ignatura manuscrita</w:t>
            </w:r>
          </w:p>
          <w:p w14:paraId="297F200E"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 xml:space="preserve">Signatura electrònica </w:t>
            </w:r>
          </w:p>
          <w:p w14:paraId="0CFD8897"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Telèfon fix</w:t>
            </w:r>
          </w:p>
          <w:p w14:paraId="756DB19D"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Telèfon mòbil</w:t>
            </w:r>
          </w:p>
          <w:p w14:paraId="0C43CD0C"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Targeta sanitària</w:t>
            </w:r>
          </w:p>
          <w:p w14:paraId="201E0653"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Imatge</w:t>
            </w:r>
          </w:p>
          <w:p w14:paraId="3AE56423"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Veu</w:t>
            </w:r>
          </w:p>
          <w:p w14:paraId="0D3F5F38"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de característiques personals:</w:t>
            </w:r>
          </w:p>
          <w:p w14:paraId="5334AC47"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exe</w:t>
            </w:r>
          </w:p>
          <w:p w14:paraId="26C1FDD4"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des familiars</w:t>
            </w:r>
          </w:p>
          <w:p w14:paraId="7B338647"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ta de naixement</w:t>
            </w:r>
          </w:p>
          <w:p w14:paraId="02B350F3"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Lloc de naixement</w:t>
            </w:r>
          </w:p>
          <w:p w14:paraId="34353732"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Edat</w:t>
            </w:r>
          </w:p>
          <w:p w14:paraId="7893467D"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Nacionalitat</w:t>
            </w:r>
          </w:p>
          <w:p w14:paraId="45042BA3"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Llengua materna</w:t>
            </w:r>
          </w:p>
          <w:p w14:paraId="4C0ADA5D"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de circumstàncies socials:</w:t>
            </w:r>
          </w:p>
          <w:p w14:paraId="57680CEE"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ituació familiar</w:t>
            </w:r>
          </w:p>
          <w:p w14:paraId="4DC4FCEC"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acadèmiques o professionals:</w:t>
            </w:r>
          </w:p>
          <w:p w14:paraId="1927CA3F"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Formació i titulacions</w:t>
            </w:r>
          </w:p>
          <w:p w14:paraId="26868491"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Historial acadèmic</w:t>
            </w:r>
          </w:p>
          <w:p w14:paraId="11987290"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lastRenderedPageBreak/>
              <w:t>Dades economicofinanceres i d’assegurances:</w:t>
            </w:r>
          </w:p>
          <w:p w14:paraId="206FC785"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des bancàries</w:t>
            </w:r>
          </w:p>
          <w:p w14:paraId="7B45FE8C"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des tributàries</w:t>
            </w:r>
          </w:p>
          <w:p w14:paraId="47433AC5"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 xml:space="preserve">Reduccions, exempcions, deduccions i altres beneficis </w:t>
            </w:r>
          </w:p>
        </w:tc>
      </w:tr>
      <w:tr w:rsidR="009933C4" w:rsidRPr="00E74D6B" w14:paraId="5DF541B5" w14:textId="77777777" w:rsidTr="00CC78DD">
        <w:tc>
          <w:tcPr>
            <w:tcW w:w="3261" w:type="dxa"/>
            <w:shd w:val="clear" w:color="auto" w:fill="EAF1DD" w:themeFill="accent3" w:themeFillTint="33"/>
          </w:tcPr>
          <w:p w14:paraId="1C83937E" w14:textId="77777777" w:rsidR="009933C4" w:rsidRPr="00E74D6B" w:rsidRDefault="009933C4" w:rsidP="009D4286">
            <w:pPr>
              <w:spacing w:before="60" w:after="60"/>
              <w:jc w:val="both"/>
              <w:rPr>
                <w:rFonts w:ascii="Arial" w:hAnsi="Arial" w:cs="Arial"/>
                <w:b/>
                <w:sz w:val="20"/>
                <w:szCs w:val="20"/>
              </w:rPr>
            </w:pPr>
            <w:r w:rsidRPr="00E74D6B">
              <w:rPr>
                <w:rFonts w:ascii="Arial" w:hAnsi="Arial" w:cs="Arial"/>
                <w:b/>
                <w:sz w:val="20"/>
                <w:szCs w:val="20"/>
              </w:rPr>
              <w:lastRenderedPageBreak/>
              <w:t>Dades de categories especials</w:t>
            </w:r>
          </w:p>
        </w:tc>
        <w:tc>
          <w:tcPr>
            <w:tcW w:w="6095" w:type="dxa"/>
          </w:tcPr>
          <w:p w14:paraId="7EBE19EB"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 xml:space="preserve">Dades de salut (carnet de vacunació, al·lèrgies, necessitats educatives especials, necessitats alimentàries especials, discapacitat, etc...) </w:t>
            </w:r>
          </w:p>
        </w:tc>
      </w:tr>
      <w:tr w:rsidR="009933C4" w:rsidRPr="00E74D6B" w14:paraId="67EF9665" w14:textId="77777777" w:rsidTr="00CC78DD">
        <w:tc>
          <w:tcPr>
            <w:tcW w:w="3261" w:type="dxa"/>
            <w:shd w:val="clear" w:color="auto" w:fill="EAF1DD" w:themeFill="accent3" w:themeFillTint="33"/>
          </w:tcPr>
          <w:p w14:paraId="24E6A7FA" w14:textId="77777777" w:rsidR="009933C4" w:rsidRPr="00E74D6B" w:rsidRDefault="009933C4" w:rsidP="009D4286">
            <w:pPr>
              <w:spacing w:before="60" w:after="60"/>
              <w:jc w:val="both"/>
              <w:rPr>
                <w:rFonts w:ascii="Arial" w:hAnsi="Arial" w:cs="Arial"/>
                <w:b/>
                <w:sz w:val="20"/>
                <w:szCs w:val="20"/>
              </w:rPr>
            </w:pPr>
            <w:r w:rsidRPr="00E74D6B">
              <w:rPr>
                <w:rFonts w:ascii="Arial" w:hAnsi="Arial" w:cs="Arial"/>
                <w:b/>
                <w:sz w:val="20"/>
                <w:szCs w:val="20"/>
              </w:rPr>
              <w:t>Categories de destinataris de comunicacions</w:t>
            </w:r>
          </w:p>
        </w:tc>
        <w:tc>
          <w:tcPr>
            <w:tcW w:w="6095" w:type="dxa"/>
          </w:tcPr>
          <w:p w14:paraId="3FC6F8E3"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tres Administracions Públiques</w:t>
            </w:r>
          </w:p>
          <w:p w14:paraId="4F46F8DA"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ntitats bancàries</w:t>
            </w:r>
          </w:p>
          <w:p w14:paraId="70C59B9C"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ercers encarregats del tractament</w:t>
            </w:r>
          </w:p>
        </w:tc>
      </w:tr>
      <w:tr w:rsidR="009933C4" w:rsidRPr="00E74D6B" w14:paraId="21CE9014" w14:textId="77777777" w:rsidTr="00CC78DD">
        <w:tc>
          <w:tcPr>
            <w:tcW w:w="3261" w:type="dxa"/>
            <w:shd w:val="clear" w:color="auto" w:fill="EAF1DD" w:themeFill="accent3" w:themeFillTint="33"/>
          </w:tcPr>
          <w:p w14:paraId="6D69A217"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Transferències internacionals</w:t>
            </w:r>
          </w:p>
        </w:tc>
        <w:tc>
          <w:tcPr>
            <w:tcW w:w="6095" w:type="dxa"/>
          </w:tcPr>
          <w:p w14:paraId="087C40CC" w14:textId="4095F22F"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No es realitzen</w:t>
            </w:r>
            <w:r w:rsidR="009B0C5B" w:rsidRPr="00E74D6B">
              <w:rPr>
                <w:rFonts w:ascii="Arial" w:hAnsi="Arial" w:cs="Arial"/>
                <w:sz w:val="20"/>
                <w:szCs w:val="20"/>
              </w:rPr>
              <w:t>.</w:t>
            </w:r>
          </w:p>
        </w:tc>
      </w:tr>
      <w:tr w:rsidR="009933C4" w:rsidRPr="00E74D6B" w14:paraId="47F0E3EB" w14:textId="77777777" w:rsidTr="00CC78DD">
        <w:tc>
          <w:tcPr>
            <w:tcW w:w="3261" w:type="dxa"/>
            <w:shd w:val="clear" w:color="auto" w:fill="EAF1DD" w:themeFill="accent3" w:themeFillTint="33"/>
          </w:tcPr>
          <w:p w14:paraId="0C7A0B10"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Termini previst de conservació</w:t>
            </w:r>
          </w:p>
        </w:tc>
        <w:tc>
          <w:tcPr>
            <w:tcW w:w="6095" w:type="dxa"/>
          </w:tcPr>
          <w:p w14:paraId="41071657"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Les dades seran conservades durant el termini necessari per complir amb la finalitat per la qual van ser recollides i d’acord amb els terminis previstos a les taules d’avaluació documental, aprovades per la Comissió Nacional d’Accés, Avaluació i Tria Documental o en la normativa de procediment administratiu i d’arxiu històric.</w:t>
            </w:r>
          </w:p>
        </w:tc>
      </w:tr>
      <w:tr w:rsidR="009933C4" w:rsidRPr="00E74D6B" w14:paraId="03CF09AC" w14:textId="77777777" w:rsidTr="00CC78DD">
        <w:tc>
          <w:tcPr>
            <w:tcW w:w="3261" w:type="dxa"/>
            <w:shd w:val="clear" w:color="auto" w:fill="EAF1DD" w:themeFill="accent3" w:themeFillTint="33"/>
          </w:tcPr>
          <w:p w14:paraId="7F647FD1"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scripció general de les mesures tècniques i organitzatives de seguretat</w:t>
            </w:r>
          </w:p>
        </w:tc>
        <w:tc>
          <w:tcPr>
            <w:tcW w:w="6095" w:type="dxa"/>
          </w:tcPr>
          <w:p w14:paraId="4D885FC6" w14:textId="24D70E87" w:rsidR="009933C4" w:rsidRPr="00E74D6B" w:rsidRDefault="009933C4" w:rsidP="009933C4">
            <w:pPr>
              <w:spacing w:before="60" w:after="60"/>
              <w:ind w:right="175"/>
              <w:jc w:val="both"/>
              <w:rPr>
                <w:rFonts w:ascii="Arial" w:hAnsi="Arial" w:cs="Arial"/>
                <w:sz w:val="20"/>
                <w:szCs w:val="20"/>
              </w:rPr>
            </w:pPr>
            <w:r w:rsidRPr="00E74D6B">
              <w:rPr>
                <w:rFonts w:ascii="Arial" w:hAnsi="Arial" w:cs="Arial"/>
                <w:sz w:val="20"/>
                <w:szCs w:val="20"/>
              </w:rPr>
              <w:t xml:space="preserve">Les activitats de tractament que duu a terme l’Ajuntament es desenvolupen tant de forma automatitzada com no automatitzada. Les mesures de seguretat tècniques i 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del tipus d’accés que hi fan, el control de la transmissió de les dades i el seu transport i el control de la disponibilitat i integritat de les dades. </w:t>
            </w:r>
          </w:p>
        </w:tc>
      </w:tr>
    </w:tbl>
    <w:p w14:paraId="38B2BDB0" w14:textId="77777777" w:rsidR="009933C4" w:rsidRPr="00E74D6B" w:rsidRDefault="009933C4" w:rsidP="009933C4">
      <w:pPr>
        <w:spacing w:before="120"/>
        <w:jc w:val="both"/>
        <w:rPr>
          <w:rFonts w:ascii="Arial" w:hAnsi="Arial" w:cs="Arial"/>
          <w:sz w:val="20"/>
          <w:szCs w:val="20"/>
        </w:rPr>
      </w:pPr>
    </w:p>
    <w:p w14:paraId="3C23D73D" w14:textId="0F7449F0" w:rsidR="00EA14C1" w:rsidRPr="00E74D6B" w:rsidRDefault="00EA14C1">
      <w:pPr>
        <w:rPr>
          <w:rFonts w:ascii="Arial" w:hAnsi="Arial" w:cs="Arial"/>
          <w:sz w:val="20"/>
          <w:szCs w:val="20"/>
        </w:rPr>
      </w:pPr>
      <w:r w:rsidRPr="00E74D6B">
        <w:rPr>
          <w:rFonts w:ascii="Arial" w:hAnsi="Arial" w:cs="Arial"/>
          <w:sz w:val="20"/>
          <w:szCs w:val="20"/>
        </w:rPr>
        <w:br w:type="page"/>
      </w:r>
    </w:p>
    <w:p w14:paraId="7B452D1D" w14:textId="77777777" w:rsidR="00662EF0" w:rsidRPr="00E74D6B" w:rsidRDefault="00662EF0" w:rsidP="009933C4">
      <w:pPr>
        <w:spacing w:before="120"/>
        <w:jc w:val="both"/>
        <w:rPr>
          <w:rFonts w:ascii="Arial" w:hAnsi="Arial" w:cs="Arial"/>
          <w:sz w:val="20"/>
          <w:szCs w:val="20"/>
        </w:rPr>
      </w:pPr>
    </w:p>
    <w:tbl>
      <w:tblPr>
        <w:tblStyle w:val="Taulaambquadrcula9"/>
        <w:tblW w:w="9356" w:type="dxa"/>
        <w:tblInd w:w="108" w:type="dxa"/>
        <w:tblLook w:val="04A0" w:firstRow="1" w:lastRow="0" w:firstColumn="1" w:lastColumn="0" w:noHBand="0" w:noVBand="1"/>
      </w:tblPr>
      <w:tblGrid>
        <w:gridCol w:w="3261"/>
        <w:gridCol w:w="6095"/>
      </w:tblGrid>
      <w:tr w:rsidR="009933C4" w:rsidRPr="00E74D6B" w14:paraId="4B8BD2F5" w14:textId="77777777" w:rsidTr="00C16A8B">
        <w:tc>
          <w:tcPr>
            <w:tcW w:w="9356" w:type="dxa"/>
            <w:gridSpan w:val="2"/>
            <w:shd w:val="clear" w:color="auto" w:fill="auto"/>
          </w:tcPr>
          <w:p w14:paraId="460511E2" w14:textId="77777777" w:rsidR="009933C4" w:rsidRPr="00E74D6B" w:rsidRDefault="009933C4" w:rsidP="009933C4">
            <w:pPr>
              <w:spacing w:before="60" w:after="60"/>
              <w:ind w:right="459"/>
              <w:jc w:val="both"/>
              <w:rPr>
                <w:rFonts w:ascii="Arial" w:hAnsi="Arial" w:cs="Arial"/>
                <w:b/>
                <w:sz w:val="20"/>
                <w:szCs w:val="20"/>
              </w:rPr>
            </w:pPr>
            <w:r w:rsidRPr="00E74D6B">
              <w:rPr>
                <w:rFonts w:ascii="Arial" w:hAnsi="Arial" w:cs="Arial"/>
                <w:b/>
                <w:sz w:val="20"/>
                <w:szCs w:val="20"/>
              </w:rPr>
              <w:t>AT 9: ACTIVITATS DE TRACTAMENT DE L’ÀMBIT DE VIDEOVIGILÀNCIA</w:t>
            </w:r>
          </w:p>
        </w:tc>
      </w:tr>
      <w:tr w:rsidR="009933C4" w:rsidRPr="00E74D6B" w14:paraId="01DCCBA6" w14:textId="77777777" w:rsidTr="00CC78DD">
        <w:tc>
          <w:tcPr>
            <w:tcW w:w="3261" w:type="dxa"/>
            <w:shd w:val="clear" w:color="auto" w:fill="EAF1DD" w:themeFill="accent3" w:themeFillTint="33"/>
          </w:tcPr>
          <w:p w14:paraId="4E28E243"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Àmbit del tractament</w:t>
            </w:r>
          </w:p>
        </w:tc>
        <w:tc>
          <w:tcPr>
            <w:tcW w:w="6095" w:type="dxa"/>
          </w:tcPr>
          <w:p w14:paraId="117CF557"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Videovigilància</w:t>
            </w:r>
          </w:p>
        </w:tc>
      </w:tr>
      <w:tr w:rsidR="009933C4" w:rsidRPr="00E74D6B" w14:paraId="504125B7" w14:textId="77777777" w:rsidTr="00CC78DD">
        <w:tc>
          <w:tcPr>
            <w:tcW w:w="3261" w:type="dxa"/>
            <w:shd w:val="clear" w:color="auto" w:fill="EAF1DD" w:themeFill="accent3" w:themeFillTint="33"/>
          </w:tcPr>
          <w:p w14:paraId="0E7D45E5"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nominació de l’activitat del tractament</w:t>
            </w:r>
          </w:p>
        </w:tc>
        <w:tc>
          <w:tcPr>
            <w:tcW w:w="6095" w:type="dxa"/>
          </w:tcPr>
          <w:p w14:paraId="76EF2A92"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Videovigilància</w:t>
            </w:r>
          </w:p>
        </w:tc>
      </w:tr>
      <w:tr w:rsidR="009933C4" w:rsidRPr="00E74D6B" w14:paraId="2BEBB2A7" w14:textId="77777777" w:rsidTr="00CC78DD">
        <w:tc>
          <w:tcPr>
            <w:tcW w:w="3261" w:type="dxa"/>
            <w:shd w:val="clear" w:color="auto" w:fill="EAF1DD" w:themeFill="accent3" w:themeFillTint="33"/>
          </w:tcPr>
          <w:p w14:paraId="6E50AEED"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Base jurídica</w:t>
            </w:r>
          </w:p>
        </w:tc>
        <w:tc>
          <w:tcPr>
            <w:tcW w:w="6095" w:type="dxa"/>
          </w:tcPr>
          <w:p w14:paraId="2853A4F2"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pliment d’una missió en interès públic, d’acord amb l’article 6.1.e) RGPD</w:t>
            </w:r>
          </w:p>
        </w:tc>
      </w:tr>
      <w:tr w:rsidR="009933C4" w:rsidRPr="00E74D6B" w14:paraId="720C71F0" w14:textId="77777777" w:rsidTr="00CC78DD">
        <w:tc>
          <w:tcPr>
            <w:tcW w:w="3261" w:type="dxa"/>
            <w:shd w:val="clear" w:color="auto" w:fill="EAF1DD" w:themeFill="accent3" w:themeFillTint="33"/>
          </w:tcPr>
          <w:p w14:paraId="0C31893D"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Finalitats del tractament</w:t>
            </w:r>
          </w:p>
        </w:tc>
        <w:tc>
          <w:tcPr>
            <w:tcW w:w="6095" w:type="dxa"/>
          </w:tcPr>
          <w:p w14:paraId="636A9118" w14:textId="0AF61403"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Registre d’imatges de les persones que accedeixen als edificis o instal·lacions </w:t>
            </w:r>
            <w:r w:rsidR="00CD3BFC" w:rsidRPr="00E74D6B">
              <w:rPr>
                <w:rFonts w:ascii="Arial" w:hAnsi="Arial" w:cs="Arial"/>
                <w:sz w:val="20"/>
                <w:szCs w:val="20"/>
              </w:rPr>
              <w:t>municipals</w:t>
            </w:r>
          </w:p>
          <w:p w14:paraId="0A4D3ECE"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trol d’accessos</w:t>
            </w:r>
          </w:p>
          <w:p w14:paraId="506F2CB1"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gistre d’imatges per seguretat de les persones, instal·lacions, control de trànsit i béns municipals</w:t>
            </w:r>
          </w:p>
          <w:p w14:paraId="5412638F"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gistre de les entrades i sortides de persones que accedeixen a les instal·lacions municipals</w:t>
            </w:r>
          </w:p>
          <w:p w14:paraId="608235F2"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Verificació de la identitat dels usuaris de serveis o instal·lacions municipals</w:t>
            </w:r>
          </w:p>
          <w:p w14:paraId="7E5C6C50"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arantir la seguretat dels espais de l’Ajuntament, mitjançant la vigilància perimetral, el control dels accessos, les zones comunes i de totes aquelles instal·lacions que s’estimi necessari</w:t>
            </w:r>
          </w:p>
          <w:p w14:paraId="3AB42C61"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arantir la seguretat dels detinguts dins les dependències de la Policia Local i de la licitud de l’actuació practicada</w:t>
            </w:r>
          </w:p>
          <w:p w14:paraId="2D174DB2"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Videovigilància per al control laboral dels empleats</w:t>
            </w:r>
          </w:p>
        </w:tc>
      </w:tr>
      <w:tr w:rsidR="009933C4" w:rsidRPr="00E74D6B" w14:paraId="5E3DBD91" w14:textId="77777777" w:rsidTr="00CC78DD">
        <w:tc>
          <w:tcPr>
            <w:tcW w:w="3261" w:type="dxa"/>
            <w:shd w:val="clear" w:color="auto" w:fill="EAF1DD" w:themeFill="accent3" w:themeFillTint="33"/>
          </w:tcPr>
          <w:p w14:paraId="627C00F1"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interessats</w:t>
            </w:r>
          </w:p>
        </w:tc>
        <w:tc>
          <w:tcPr>
            <w:tcW w:w="6095" w:type="dxa"/>
          </w:tcPr>
          <w:p w14:paraId="4A3D0806"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sones que accedeixen a edificis o instal·lacions municipals</w:t>
            </w:r>
          </w:p>
          <w:p w14:paraId="2269AC4B"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sones que accedeixen a zones de control de trànsit</w:t>
            </w:r>
          </w:p>
          <w:p w14:paraId="4B03721E"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presentants legals</w:t>
            </w:r>
          </w:p>
        </w:tc>
      </w:tr>
      <w:tr w:rsidR="009933C4" w:rsidRPr="00E74D6B" w14:paraId="1A88389D" w14:textId="77777777" w:rsidTr="00CC78DD">
        <w:tc>
          <w:tcPr>
            <w:tcW w:w="3261" w:type="dxa"/>
            <w:shd w:val="clear" w:color="auto" w:fill="EAF1DD" w:themeFill="accent3" w:themeFillTint="33"/>
          </w:tcPr>
          <w:p w14:paraId="019E4742"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e dades personals</w:t>
            </w:r>
          </w:p>
        </w:tc>
        <w:tc>
          <w:tcPr>
            <w:tcW w:w="6095" w:type="dxa"/>
          </w:tcPr>
          <w:p w14:paraId="302071D0"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Dades identificatives:</w:t>
            </w:r>
          </w:p>
          <w:p w14:paraId="67BB134D"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Nom i cognoms</w:t>
            </w:r>
          </w:p>
          <w:p w14:paraId="0EE0550B"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NI/NIE/Passaport/Targeta de resident</w:t>
            </w:r>
          </w:p>
          <w:p w14:paraId="4F2B3D8B"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ignatura manuscrita</w:t>
            </w:r>
          </w:p>
          <w:p w14:paraId="48E4E054"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Matrícula de vehicle</w:t>
            </w:r>
          </w:p>
          <w:p w14:paraId="0F7EC066"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Imatge</w:t>
            </w:r>
          </w:p>
          <w:p w14:paraId="0CA7C048"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Veu</w:t>
            </w:r>
          </w:p>
        </w:tc>
      </w:tr>
      <w:tr w:rsidR="009933C4" w:rsidRPr="00E74D6B" w14:paraId="13882FFA" w14:textId="77777777" w:rsidTr="00CC78DD">
        <w:tc>
          <w:tcPr>
            <w:tcW w:w="3261" w:type="dxa"/>
            <w:shd w:val="clear" w:color="auto" w:fill="EAF1DD" w:themeFill="accent3" w:themeFillTint="33"/>
          </w:tcPr>
          <w:p w14:paraId="76F0AA2F"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ades de categories especials</w:t>
            </w:r>
          </w:p>
        </w:tc>
        <w:tc>
          <w:tcPr>
            <w:tcW w:w="6095" w:type="dxa"/>
          </w:tcPr>
          <w:p w14:paraId="528A0254" w14:textId="10E686CA" w:rsidR="009933C4" w:rsidRPr="00E74D6B" w:rsidRDefault="009933C4" w:rsidP="00E909E3">
            <w:pPr>
              <w:spacing w:before="60" w:after="60"/>
              <w:ind w:right="176"/>
              <w:jc w:val="both"/>
              <w:rPr>
                <w:rFonts w:ascii="Arial" w:hAnsi="Arial" w:cs="Arial"/>
                <w:sz w:val="20"/>
                <w:szCs w:val="20"/>
              </w:rPr>
            </w:pPr>
            <w:r w:rsidRPr="00E74D6B">
              <w:rPr>
                <w:rFonts w:ascii="Arial" w:hAnsi="Arial" w:cs="Arial"/>
                <w:sz w:val="20"/>
                <w:szCs w:val="20"/>
              </w:rPr>
              <w:t>No es tracten</w:t>
            </w:r>
            <w:r w:rsidR="00E909E3" w:rsidRPr="00E74D6B">
              <w:rPr>
                <w:rFonts w:ascii="Arial" w:hAnsi="Arial" w:cs="Arial"/>
                <w:sz w:val="20"/>
                <w:szCs w:val="20"/>
              </w:rPr>
              <w:t>.</w:t>
            </w:r>
          </w:p>
        </w:tc>
      </w:tr>
      <w:tr w:rsidR="009933C4" w:rsidRPr="00E74D6B" w14:paraId="0C55993D" w14:textId="77777777" w:rsidTr="00CC78DD">
        <w:tc>
          <w:tcPr>
            <w:tcW w:w="3261" w:type="dxa"/>
            <w:shd w:val="clear" w:color="auto" w:fill="EAF1DD" w:themeFill="accent3" w:themeFillTint="33"/>
          </w:tcPr>
          <w:p w14:paraId="6AA54D07"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e destinataris de comunicacions</w:t>
            </w:r>
          </w:p>
        </w:tc>
        <w:tc>
          <w:tcPr>
            <w:tcW w:w="6095" w:type="dxa"/>
          </w:tcPr>
          <w:p w14:paraId="6289031F"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Jutjats i tribunals</w:t>
            </w:r>
          </w:p>
          <w:p w14:paraId="3D49A696"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Forces i Cossos de Seguretat  </w:t>
            </w:r>
          </w:p>
          <w:p w14:paraId="4D8898AA"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Tercers encarregats del tractament </w:t>
            </w:r>
          </w:p>
        </w:tc>
      </w:tr>
      <w:tr w:rsidR="009933C4" w:rsidRPr="00E74D6B" w14:paraId="7C44827D" w14:textId="77777777" w:rsidTr="00CC78DD">
        <w:tc>
          <w:tcPr>
            <w:tcW w:w="3261" w:type="dxa"/>
            <w:shd w:val="clear" w:color="auto" w:fill="EAF1DD" w:themeFill="accent3" w:themeFillTint="33"/>
          </w:tcPr>
          <w:p w14:paraId="4AE466B7"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Transferències internacionals</w:t>
            </w:r>
          </w:p>
        </w:tc>
        <w:tc>
          <w:tcPr>
            <w:tcW w:w="6095" w:type="dxa"/>
          </w:tcPr>
          <w:p w14:paraId="3745651B" w14:textId="59343A9B"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No es realitzen</w:t>
            </w:r>
            <w:r w:rsidR="00E909E3" w:rsidRPr="00E74D6B">
              <w:rPr>
                <w:rFonts w:ascii="Arial" w:hAnsi="Arial" w:cs="Arial"/>
                <w:sz w:val="20"/>
                <w:szCs w:val="20"/>
              </w:rPr>
              <w:t>.</w:t>
            </w:r>
          </w:p>
        </w:tc>
      </w:tr>
      <w:tr w:rsidR="009933C4" w:rsidRPr="00E74D6B" w14:paraId="306FC0F2" w14:textId="77777777" w:rsidTr="00CC78DD">
        <w:tc>
          <w:tcPr>
            <w:tcW w:w="3261" w:type="dxa"/>
            <w:shd w:val="clear" w:color="auto" w:fill="EAF1DD" w:themeFill="accent3" w:themeFillTint="33"/>
          </w:tcPr>
          <w:p w14:paraId="6B4EF2C3"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Termini previst de conservació</w:t>
            </w:r>
          </w:p>
        </w:tc>
        <w:tc>
          <w:tcPr>
            <w:tcW w:w="6095" w:type="dxa"/>
          </w:tcPr>
          <w:p w14:paraId="4EC41EB2"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Les dades seran suprimides en el termini màxim d’un mes des de la seva captació, excepte quan haguessin de ser conservades per acreditar la comissió d’actes que atemptin contra la integritat de persones, béns o instal·lacions.</w:t>
            </w:r>
          </w:p>
          <w:p w14:paraId="54DA763E" w14:textId="77777777" w:rsidR="009933C4" w:rsidRPr="00E74D6B" w:rsidRDefault="009933C4" w:rsidP="009933C4">
            <w:pPr>
              <w:ind w:right="176"/>
              <w:jc w:val="both"/>
              <w:rPr>
                <w:rFonts w:ascii="Arial" w:hAnsi="Arial" w:cs="Arial"/>
                <w:sz w:val="20"/>
                <w:szCs w:val="20"/>
              </w:rPr>
            </w:pPr>
          </w:p>
          <w:p w14:paraId="5BF711B9" w14:textId="77777777" w:rsidR="009933C4" w:rsidRPr="00E74D6B" w:rsidRDefault="009933C4" w:rsidP="009933C4">
            <w:pPr>
              <w:ind w:right="176"/>
              <w:jc w:val="both"/>
              <w:rPr>
                <w:rFonts w:ascii="Arial" w:hAnsi="Arial" w:cs="Arial"/>
                <w:sz w:val="20"/>
                <w:szCs w:val="20"/>
              </w:rPr>
            </w:pPr>
            <w:r w:rsidRPr="00E74D6B">
              <w:rPr>
                <w:rFonts w:ascii="Arial" w:hAnsi="Arial" w:cs="Arial"/>
                <w:sz w:val="20"/>
                <w:szCs w:val="20"/>
              </w:rPr>
              <w:t>Les dades relatives al registre d’accessos físics seran conservades durant necessari per complir amb la finalitat per la qual van ser recollides i d’acord amb els terminis previstos a les taules d’avaluació documental, aprovades per la Comissió Nacional d’Accés, Avaluació i Tria Documental o en la normativa de procediment administratiu i d’arxiu històric.</w:t>
            </w:r>
          </w:p>
        </w:tc>
      </w:tr>
      <w:tr w:rsidR="009933C4" w:rsidRPr="00E74D6B" w14:paraId="17DD1E45" w14:textId="77777777" w:rsidTr="00CC78DD">
        <w:tc>
          <w:tcPr>
            <w:tcW w:w="3261" w:type="dxa"/>
            <w:shd w:val="clear" w:color="auto" w:fill="EAF1DD" w:themeFill="accent3" w:themeFillTint="33"/>
          </w:tcPr>
          <w:p w14:paraId="4A49DC7B"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scripció general de les mesures tècniques i organitzatives de seguretat</w:t>
            </w:r>
          </w:p>
        </w:tc>
        <w:tc>
          <w:tcPr>
            <w:tcW w:w="6095" w:type="dxa"/>
          </w:tcPr>
          <w:p w14:paraId="0E9C28FD" w14:textId="06FCD506" w:rsidR="009933C4" w:rsidRPr="00E74D6B" w:rsidRDefault="009933C4" w:rsidP="009933C4">
            <w:pPr>
              <w:spacing w:before="60" w:after="60"/>
              <w:ind w:right="175"/>
              <w:jc w:val="both"/>
              <w:rPr>
                <w:rFonts w:ascii="Arial" w:hAnsi="Arial" w:cs="Arial"/>
                <w:sz w:val="20"/>
                <w:szCs w:val="20"/>
              </w:rPr>
            </w:pPr>
            <w:r w:rsidRPr="00E74D6B">
              <w:rPr>
                <w:rFonts w:ascii="Arial" w:hAnsi="Arial" w:cs="Arial"/>
                <w:sz w:val="20"/>
                <w:szCs w:val="20"/>
              </w:rPr>
              <w:t xml:space="preserve">Les activitats de tractament que duu a terme l’Ajuntament es desenvolupen tant de forma automatitzada com no automatitzada. Les mesures de seguretat tècniques i organitzatives implantades s’adrecen a garantir, de forma particular: el control d’accés físic als equipaments on es processen les dades, el control dels suports que poden contenir les dades personals, el control de l’emmagatzemament de les </w:t>
            </w:r>
            <w:r w:rsidRPr="00E74D6B">
              <w:rPr>
                <w:rFonts w:ascii="Arial" w:hAnsi="Arial" w:cs="Arial"/>
                <w:sz w:val="20"/>
                <w:szCs w:val="20"/>
              </w:rPr>
              <w:lastRenderedPageBreak/>
              <w:t xml:space="preserve">dades, el control dels usuaris autoritzats a accedir a les dades i del tipus d’accés que hi fan, el control de la transmissió de les dades i el seu transport i el control de la disponibilitat i integritat de les dades. </w:t>
            </w:r>
          </w:p>
        </w:tc>
      </w:tr>
    </w:tbl>
    <w:p w14:paraId="18DF04ED" w14:textId="77777777" w:rsidR="009933C4" w:rsidRPr="00E74D6B" w:rsidRDefault="009933C4" w:rsidP="009933C4">
      <w:pPr>
        <w:spacing w:before="120"/>
        <w:jc w:val="both"/>
        <w:rPr>
          <w:rFonts w:ascii="Arial" w:hAnsi="Arial" w:cs="Arial"/>
          <w:sz w:val="20"/>
          <w:szCs w:val="20"/>
        </w:rPr>
      </w:pPr>
    </w:p>
    <w:p w14:paraId="3ECCB2FE" w14:textId="27E0A2D4" w:rsidR="00EA14C1" w:rsidRPr="00E74D6B" w:rsidRDefault="00EA14C1">
      <w:pPr>
        <w:rPr>
          <w:rFonts w:ascii="Arial" w:hAnsi="Arial" w:cs="Arial"/>
          <w:sz w:val="20"/>
          <w:szCs w:val="20"/>
        </w:rPr>
      </w:pPr>
      <w:r w:rsidRPr="00E74D6B">
        <w:rPr>
          <w:rFonts w:ascii="Arial" w:hAnsi="Arial" w:cs="Arial"/>
          <w:sz w:val="20"/>
          <w:szCs w:val="20"/>
        </w:rPr>
        <w:br w:type="page"/>
      </w:r>
    </w:p>
    <w:p w14:paraId="6FD36B11" w14:textId="77777777" w:rsidR="009933C4" w:rsidRPr="00E74D6B" w:rsidRDefault="009933C4" w:rsidP="009933C4">
      <w:pPr>
        <w:spacing w:before="120"/>
        <w:jc w:val="both"/>
        <w:rPr>
          <w:rFonts w:ascii="Arial" w:hAnsi="Arial" w:cs="Arial"/>
          <w:sz w:val="20"/>
          <w:szCs w:val="20"/>
        </w:rPr>
      </w:pPr>
    </w:p>
    <w:tbl>
      <w:tblPr>
        <w:tblStyle w:val="Taulaambquadrcula10"/>
        <w:tblW w:w="9356" w:type="dxa"/>
        <w:tblInd w:w="108" w:type="dxa"/>
        <w:tblLook w:val="04A0" w:firstRow="1" w:lastRow="0" w:firstColumn="1" w:lastColumn="0" w:noHBand="0" w:noVBand="1"/>
      </w:tblPr>
      <w:tblGrid>
        <w:gridCol w:w="3261"/>
        <w:gridCol w:w="6095"/>
      </w:tblGrid>
      <w:tr w:rsidR="009933C4" w:rsidRPr="00E74D6B" w14:paraId="461ABD78" w14:textId="77777777" w:rsidTr="00C16A8B">
        <w:tc>
          <w:tcPr>
            <w:tcW w:w="9356" w:type="dxa"/>
            <w:gridSpan w:val="2"/>
            <w:shd w:val="clear" w:color="auto" w:fill="auto"/>
          </w:tcPr>
          <w:p w14:paraId="4DFB8B45" w14:textId="77777777" w:rsidR="009933C4" w:rsidRPr="00E74D6B" w:rsidRDefault="009933C4" w:rsidP="009933C4">
            <w:pPr>
              <w:spacing w:before="60" w:after="60"/>
              <w:ind w:right="459"/>
              <w:jc w:val="both"/>
              <w:rPr>
                <w:rFonts w:ascii="Arial" w:hAnsi="Arial" w:cs="Arial"/>
                <w:b/>
                <w:sz w:val="20"/>
                <w:szCs w:val="20"/>
              </w:rPr>
            </w:pPr>
            <w:r w:rsidRPr="00E74D6B">
              <w:rPr>
                <w:rFonts w:ascii="Arial" w:hAnsi="Arial" w:cs="Arial"/>
                <w:b/>
                <w:sz w:val="20"/>
                <w:szCs w:val="20"/>
              </w:rPr>
              <w:t>AT 10: ACTIVITATS DE TRACTAMENT DE L’ÀMBIT DEL REGISTRE D’INTERESSOS</w:t>
            </w:r>
          </w:p>
        </w:tc>
      </w:tr>
      <w:tr w:rsidR="009933C4" w:rsidRPr="00E74D6B" w14:paraId="3F4C9FD5" w14:textId="77777777" w:rsidTr="00CC78DD">
        <w:tc>
          <w:tcPr>
            <w:tcW w:w="3261" w:type="dxa"/>
            <w:shd w:val="clear" w:color="auto" w:fill="EAF1DD" w:themeFill="accent3" w:themeFillTint="33"/>
          </w:tcPr>
          <w:p w14:paraId="0AE3718C"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Àmbit del tractament</w:t>
            </w:r>
          </w:p>
        </w:tc>
        <w:tc>
          <w:tcPr>
            <w:tcW w:w="6095" w:type="dxa"/>
          </w:tcPr>
          <w:p w14:paraId="5287D03D" w14:textId="77777777" w:rsidR="009933C4" w:rsidRPr="00E74D6B" w:rsidRDefault="009933C4" w:rsidP="009933C4">
            <w:pPr>
              <w:spacing w:before="60" w:after="60"/>
              <w:ind w:right="175"/>
              <w:jc w:val="both"/>
              <w:rPr>
                <w:rFonts w:ascii="Arial" w:hAnsi="Arial" w:cs="Arial"/>
                <w:sz w:val="20"/>
                <w:szCs w:val="20"/>
              </w:rPr>
            </w:pPr>
            <w:r w:rsidRPr="00E74D6B">
              <w:rPr>
                <w:rFonts w:ascii="Arial" w:hAnsi="Arial" w:cs="Arial"/>
                <w:sz w:val="20"/>
                <w:szCs w:val="20"/>
              </w:rPr>
              <w:t>Declaració de béns i drets patrimonials, d’activitats, possibles incompatibilitats i registre d’interessos</w:t>
            </w:r>
          </w:p>
        </w:tc>
      </w:tr>
      <w:tr w:rsidR="009933C4" w:rsidRPr="00E74D6B" w14:paraId="7C8E91EE" w14:textId="77777777" w:rsidTr="00CC78DD">
        <w:tc>
          <w:tcPr>
            <w:tcW w:w="3261" w:type="dxa"/>
            <w:shd w:val="clear" w:color="auto" w:fill="EAF1DD" w:themeFill="accent3" w:themeFillTint="33"/>
          </w:tcPr>
          <w:p w14:paraId="799C88E4"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nominació de l’activitat del tractament</w:t>
            </w:r>
          </w:p>
        </w:tc>
        <w:tc>
          <w:tcPr>
            <w:tcW w:w="6095" w:type="dxa"/>
          </w:tcPr>
          <w:p w14:paraId="053C7CDB" w14:textId="77777777" w:rsidR="009933C4" w:rsidRPr="00E74D6B" w:rsidRDefault="009933C4" w:rsidP="009933C4">
            <w:pPr>
              <w:spacing w:before="60" w:after="60"/>
              <w:ind w:right="175"/>
              <w:jc w:val="both"/>
              <w:rPr>
                <w:rFonts w:ascii="Arial" w:hAnsi="Arial" w:cs="Arial"/>
                <w:sz w:val="20"/>
                <w:szCs w:val="20"/>
              </w:rPr>
            </w:pPr>
            <w:r w:rsidRPr="00E74D6B">
              <w:rPr>
                <w:rFonts w:ascii="Arial" w:hAnsi="Arial" w:cs="Arial"/>
                <w:sz w:val="20"/>
                <w:szCs w:val="20"/>
              </w:rPr>
              <w:t xml:space="preserve">Declaració de béns i drets patrimonials, d’activitats, possibles incompatibilitats i registre d’interessos </w:t>
            </w:r>
          </w:p>
        </w:tc>
      </w:tr>
      <w:tr w:rsidR="009933C4" w:rsidRPr="00E74D6B" w14:paraId="44499AF3" w14:textId="77777777" w:rsidTr="00CC78DD">
        <w:tc>
          <w:tcPr>
            <w:tcW w:w="3261" w:type="dxa"/>
            <w:shd w:val="clear" w:color="auto" w:fill="EAF1DD" w:themeFill="accent3" w:themeFillTint="33"/>
          </w:tcPr>
          <w:p w14:paraId="04815665"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Base jurídica</w:t>
            </w:r>
          </w:p>
        </w:tc>
        <w:tc>
          <w:tcPr>
            <w:tcW w:w="6095" w:type="dxa"/>
          </w:tcPr>
          <w:p w14:paraId="70DC08C7" w14:textId="77777777" w:rsidR="009933C4" w:rsidRPr="00E74D6B" w:rsidRDefault="009933C4" w:rsidP="00CD661F">
            <w:pPr>
              <w:spacing w:before="60" w:after="60"/>
              <w:ind w:right="175"/>
              <w:jc w:val="both"/>
              <w:rPr>
                <w:rFonts w:ascii="Arial" w:hAnsi="Arial" w:cs="Arial"/>
                <w:sz w:val="20"/>
                <w:szCs w:val="20"/>
              </w:rPr>
            </w:pPr>
            <w:r w:rsidRPr="00E74D6B">
              <w:rPr>
                <w:rFonts w:ascii="Arial" w:hAnsi="Arial" w:cs="Arial"/>
                <w:sz w:val="20"/>
                <w:szCs w:val="20"/>
              </w:rPr>
              <w:t>Compliment d’una obligació legal, d’acord amb l’article 6.1.c) RGPD</w:t>
            </w:r>
          </w:p>
        </w:tc>
      </w:tr>
      <w:tr w:rsidR="009933C4" w:rsidRPr="00E74D6B" w14:paraId="600B067F" w14:textId="77777777" w:rsidTr="00CC78DD">
        <w:tc>
          <w:tcPr>
            <w:tcW w:w="3261" w:type="dxa"/>
            <w:shd w:val="clear" w:color="auto" w:fill="EAF1DD" w:themeFill="accent3" w:themeFillTint="33"/>
          </w:tcPr>
          <w:p w14:paraId="56CA4267"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Finalitats del tractament</w:t>
            </w:r>
          </w:p>
        </w:tc>
        <w:tc>
          <w:tcPr>
            <w:tcW w:w="6095" w:type="dxa"/>
          </w:tcPr>
          <w:p w14:paraId="2862595D" w14:textId="77777777" w:rsidR="009933C4" w:rsidRPr="00E74D6B" w:rsidRDefault="009933C4" w:rsidP="00CD661F">
            <w:pPr>
              <w:spacing w:before="60" w:after="60"/>
              <w:ind w:right="175"/>
              <w:jc w:val="both"/>
              <w:rPr>
                <w:rFonts w:ascii="Arial" w:hAnsi="Arial" w:cs="Arial"/>
                <w:sz w:val="20"/>
                <w:szCs w:val="20"/>
              </w:rPr>
            </w:pPr>
            <w:r w:rsidRPr="00E74D6B">
              <w:rPr>
                <w:rFonts w:ascii="Arial" w:hAnsi="Arial" w:cs="Arial"/>
                <w:sz w:val="20"/>
                <w:szCs w:val="20"/>
              </w:rPr>
              <w:t>Gestió de les declaracions presentades per les persones obligades a fer-ho, electes i alts càrrecs, sobre possibles causes d’incompatibilitats, sobre qualsevol activitat que els proporcioni o pugui proporcionar ingressos, i sobre els seus béns patrimonials i participació en societats.</w:t>
            </w:r>
          </w:p>
        </w:tc>
      </w:tr>
      <w:tr w:rsidR="009933C4" w:rsidRPr="00E74D6B" w14:paraId="2ED43402" w14:textId="77777777" w:rsidTr="00CC78DD">
        <w:tc>
          <w:tcPr>
            <w:tcW w:w="3261" w:type="dxa"/>
            <w:shd w:val="clear" w:color="auto" w:fill="EAF1DD" w:themeFill="accent3" w:themeFillTint="33"/>
          </w:tcPr>
          <w:p w14:paraId="22051B71"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interessats</w:t>
            </w:r>
          </w:p>
        </w:tc>
        <w:tc>
          <w:tcPr>
            <w:tcW w:w="6095" w:type="dxa"/>
          </w:tcPr>
          <w:p w14:paraId="38FA87B5"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embres electes</w:t>
            </w:r>
          </w:p>
          <w:p w14:paraId="7E34F36E"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ts càrrecs o directius</w:t>
            </w:r>
          </w:p>
          <w:p w14:paraId="506BCA81"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Personal eventual </w:t>
            </w:r>
          </w:p>
          <w:p w14:paraId="5244A754"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Representants legals </w:t>
            </w:r>
          </w:p>
        </w:tc>
      </w:tr>
      <w:tr w:rsidR="009933C4" w:rsidRPr="00E74D6B" w14:paraId="660B9277" w14:textId="77777777" w:rsidTr="00CC78DD">
        <w:tc>
          <w:tcPr>
            <w:tcW w:w="3261" w:type="dxa"/>
            <w:shd w:val="clear" w:color="auto" w:fill="EAF1DD" w:themeFill="accent3" w:themeFillTint="33"/>
          </w:tcPr>
          <w:p w14:paraId="1DDBF92F"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e dades personals</w:t>
            </w:r>
          </w:p>
        </w:tc>
        <w:tc>
          <w:tcPr>
            <w:tcW w:w="6095" w:type="dxa"/>
          </w:tcPr>
          <w:p w14:paraId="1AF34C5B"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Dades identificatives:</w:t>
            </w:r>
          </w:p>
          <w:p w14:paraId="02C4EF17"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Nom i cognoms</w:t>
            </w:r>
          </w:p>
          <w:p w14:paraId="58150964"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NI/NIE/Passaport/Targeta de resident</w:t>
            </w:r>
          </w:p>
          <w:p w14:paraId="3A161879"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Adreça postal</w:t>
            </w:r>
          </w:p>
          <w:p w14:paraId="7CB5ADF3"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Adreça electrònica</w:t>
            </w:r>
          </w:p>
          <w:p w14:paraId="60DF34DE"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 xml:space="preserve">Telèfon fix </w:t>
            </w:r>
          </w:p>
          <w:p w14:paraId="6DFC1092"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Telèfon mòbil</w:t>
            </w:r>
          </w:p>
          <w:p w14:paraId="7A14AEC4"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de característiques personals:</w:t>
            </w:r>
          </w:p>
          <w:p w14:paraId="06818D9E"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des familiars</w:t>
            </w:r>
          </w:p>
          <w:p w14:paraId="332295FB"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Estat civil</w:t>
            </w:r>
          </w:p>
          <w:p w14:paraId="50E07EC5"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d’ocupació:</w:t>
            </w:r>
          </w:p>
          <w:p w14:paraId="4F6C3B6F"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Càrrec professional</w:t>
            </w:r>
          </w:p>
          <w:p w14:paraId="0630F26F"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de circumstàncies socials:</w:t>
            </w:r>
          </w:p>
          <w:p w14:paraId="1ED14F63"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Permisos i autoritzacions personals</w:t>
            </w:r>
          </w:p>
          <w:p w14:paraId="5EDF523E"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Propietats o possessions</w:t>
            </w:r>
          </w:p>
          <w:p w14:paraId="38630717"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economicofinanceres i d’assegurances:</w:t>
            </w:r>
          </w:p>
          <w:p w14:paraId="4A13CCC7"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rets i béns patrimonials</w:t>
            </w:r>
          </w:p>
          <w:p w14:paraId="74A3DCCF"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Ingressos i rendes</w:t>
            </w:r>
          </w:p>
          <w:p w14:paraId="4D5AEE54"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Préstecs</w:t>
            </w:r>
          </w:p>
          <w:p w14:paraId="3475F38B"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Avals</w:t>
            </w:r>
          </w:p>
          <w:p w14:paraId="2C0CEBF8"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Hipoteques</w:t>
            </w:r>
          </w:p>
          <w:p w14:paraId="06C56615"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Plans de pensions</w:t>
            </w:r>
          </w:p>
          <w:p w14:paraId="5DE9F710"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Assegurances</w:t>
            </w:r>
          </w:p>
          <w:p w14:paraId="73B80CEE"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des bancàries</w:t>
            </w:r>
          </w:p>
          <w:p w14:paraId="76D50AC8" w14:textId="77777777" w:rsidR="009933C4" w:rsidRPr="00E74D6B" w:rsidRDefault="009933C4" w:rsidP="009933C4">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des tributàries</w:t>
            </w:r>
          </w:p>
        </w:tc>
      </w:tr>
      <w:tr w:rsidR="009933C4" w:rsidRPr="00E74D6B" w14:paraId="559A7514" w14:textId="77777777" w:rsidTr="00CC78DD">
        <w:tc>
          <w:tcPr>
            <w:tcW w:w="3261" w:type="dxa"/>
            <w:shd w:val="clear" w:color="auto" w:fill="EAF1DD" w:themeFill="accent3" w:themeFillTint="33"/>
          </w:tcPr>
          <w:p w14:paraId="64FECA27"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ades de categories especials</w:t>
            </w:r>
          </w:p>
        </w:tc>
        <w:tc>
          <w:tcPr>
            <w:tcW w:w="6095" w:type="dxa"/>
          </w:tcPr>
          <w:p w14:paraId="1D9E1BBA" w14:textId="1C016990"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No es tracten</w:t>
            </w:r>
            <w:r w:rsidR="0009100C" w:rsidRPr="00E74D6B">
              <w:rPr>
                <w:rFonts w:ascii="Arial" w:hAnsi="Arial" w:cs="Arial"/>
                <w:sz w:val="20"/>
                <w:szCs w:val="20"/>
              </w:rPr>
              <w:t>.</w:t>
            </w:r>
          </w:p>
        </w:tc>
      </w:tr>
      <w:tr w:rsidR="009933C4" w:rsidRPr="00E74D6B" w14:paraId="1BE6DE39" w14:textId="77777777" w:rsidTr="00CC78DD">
        <w:tc>
          <w:tcPr>
            <w:tcW w:w="3261" w:type="dxa"/>
            <w:shd w:val="clear" w:color="auto" w:fill="EAF1DD" w:themeFill="accent3" w:themeFillTint="33"/>
          </w:tcPr>
          <w:p w14:paraId="218A572F"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Categories de destinataris de comunicacions</w:t>
            </w:r>
          </w:p>
        </w:tc>
        <w:tc>
          <w:tcPr>
            <w:tcW w:w="6095" w:type="dxa"/>
          </w:tcPr>
          <w:p w14:paraId="533F7486"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tres Administracions Públiques</w:t>
            </w:r>
          </w:p>
          <w:p w14:paraId="44661956"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Usuaris del lloc web municipal, en relació a la publicitat activa de la Llei 19/2014, del 29 de desembre, de transparència, accés a la informació pública.</w:t>
            </w:r>
          </w:p>
        </w:tc>
      </w:tr>
      <w:tr w:rsidR="009933C4" w:rsidRPr="00E74D6B" w14:paraId="6F697EDC" w14:textId="77777777" w:rsidTr="00CC78DD">
        <w:tc>
          <w:tcPr>
            <w:tcW w:w="3261" w:type="dxa"/>
            <w:shd w:val="clear" w:color="auto" w:fill="EAF1DD" w:themeFill="accent3" w:themeFillTint="33"/>
          </w:tcPr>
          <w:p w14:paraId="02E7EC5B"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Transferències internacionals</w:t>
            </w:r>
          </w:p>
        </w:tc>
        <w:tc>
          <w:tcPr>
            <w:tcW w:w="6095" w:type="dxa"/>
          </w:tcPr>
          <w:p w14:paraId="166302A7" w14:textId="105282C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No es realitzen</w:t>
            </w:r>
            <w:r w:rsidR="0009100C" w:rsidRPr="00E74D6B">
              <w:rPr>
                <w:rFonts w:ascii="Arial" w:hAnsi="Arial" w:cs="Arial"/>
                <w:sz w:val="20"/>
                <w:szCs w:val="20"/>
              </w:rPr>
              <w:t>.</w:t>
            </w:r>
          </w:p>
        </w:tc>
      </w:tr>
      <w:tr w:rsidR="009933C4" w:rsidRPr="00E74D6B" w14:paraId="728A31C0" w14:textId="77777777" w:rsidTr="00CC78DD">
        <w:tc>
          <w:tcPr>
            <w:tcW w:w="3261" w:type="dxa"/>
            <w:shd w:val="clear" w:color="auto" w:fill="EAF1DD" w:themeFill="accent3" w:themeFillTint="33"/>
          </w:tcPr>
          <w:p w14:paraId="3D34A5A0"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Termini previst de conservació</w:t>
            </w:r>
          </w:p>
        </w:tc>
        <w:tc>
          <w:tcPr>
            <w:tcW w:w="6095" w:type="dxa"/>
          </w:tcPr>
          <w:p w14:paraId="27C2AD97"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Les dades seran conservades durant el termini necessari per complir amb la finalitat per la qual van ser recollides i d’acord amb els terminis previstos a les taules d’avaluació documental, aprovades per la Comissió Nacional d’Accés, Avaluació i Tria Documental o en la normativa de procediment administratiu i d’arxiu històric.</w:t>
            </w:r>
          </w:p>
        </w:tc>
      </w:tr>
      <w:tr w:rsidR="009933C4" w:rsidRPr="00E74D6B" w14:paraId="21F2E219" w14:textId="77777777" w:rsidTr="00CC78DD">
        <w:tc>
          <w:tcPr>
            <w:tcW w:w="3261" w:type="dxa"/>
            <w:shd w:val="clear" w:color="auto" w:fill="EAF1DD" w:themeFill="accent3" w:themeFillTint="33"/>
          </w:tcPr>
          <w:p w14:paraId="3AA37FEC"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lastRenderedPageBreak/>
              <w:t>Descripció general de les mesures tècniques i organitzatives de seguretat</w:t>
            </w:r>
          </w:p>
        </w:tc>
        <w:tc>
          <w:tcPr>
            <w:tcW w:w="6095" w:type="dxa"/>
          </w:tcPr>
          <w:p w14:paraId="2D6F4D3D" w14:textId="6FEB0630" w:rsidR="009933C4" w:rsidRPr="00E74D6B" w:rsidRDefault="009933C4" w:rsidP="009933C4">
            <w:pPr>
              <w:spacing w:before="60" w:after="60"/>
              <w:ind w:right="175"/>
              <w:jc w:val="both"/>
              <w:rPr>
                <w:rFonts w:ascii="Arial" w:hAnsi="Arial" w:cs="Arial"/>
                <w:sz w:val="20"/>
                <w:szCs w:val="20"/>
              </w:rPr>
            </w:pPr>
            <w:r w:rsidRPr="00E74D6B">
              <w:rPr>
                <w:rFonts w:ascii="Arial" w:hAnsi="Arial" w:cs="Arial"/>
                <w:sz w:val="20"/>
                <w:szCs w:val="20"/>
              </w:rPr>
              <w:t xml:space="preserve">Les activitats de tractament que duu a terme l’Ajuntament es desenvolupen tant de forma automatitzada com no automatitzada. Les mesures de seguretat tècniques i 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del tipus d’accés que hi fan, el control de la transmissió de les dades i el seu transport i el control de la disponibilitat i integritat de les dades. </w:t>
            </w:r>
          </w:p>
        </w:tc>
      </w:tr>
    </w:tbl>
    <w:p w14:paraId="7DD890C0" w14:textId="77777777" w:rsidR="009933C4" w:rsidRPr="00E74D6B" w:rsidRDefault="009933C4" w:rsidP="009933C4">
      <w:pPr>
        <w:spacing w:before="120"/>
        <w:jc w:val="both"/>
        <w:rPr>
          <w:rFonts w:ascii="Arial" w:hAnsi="Arial" w:cs="Arial"/>
          <w:sz w:val="20"/>
          <w:szCs w:val="20"/>
        </w:rPr>
      </w:pPr>
    </w:p>
    <w:p w14:paraId="78361460" w14:textId="1CBF5307" w:rsidR="00EA14C1" w:rsidRPr="00E74D6B" w:rsidRDefault="00EA14C1">
      <w:pPr>
        <w:rPr>
          <w:rFonts w:ascii="Arial" w:hAnsi="Arial" w:cs="Arial"/>
          <w:sz w:val="20"/>
          <w:szCs w:val="20"/>
        </w:rPr>
      </w:pPr>
      <w:r w:rsidRPr="00E74D6B">
        <w:rPr>
          <w:rFonts w:ascii="Arial" w:hAnsi="Arial" w:cs="Arial"/>
          <w:sz w:val="20"/>
          <w:szCs w:val="20"/>
        </w:rPr>
        <w:br w:type="page"/>
      </w:r>
    </w:p>
    <w:p w14:paraId="72E10417" w14:textId="77777777" w:rsidR="009933C4" w:rsidRPr="00E74D6B" w:rsidRDefault="009933C4" w:rsidP="009933C4">
      <w:pPr>
        <w:spacing w:before="120"/>
        <w:jc w:val="both"/>
        <w:rPr>
          <w:rFonts w:ascii="Arial" w:hAnsi="Arial" w:cs="Arial"/>
          <w:sz w:val="20"/>
          <w:szCs w:val="20"/>
        </w:rPr>
      </w:pPr>
    </w:p>
    <w:tbl>
      <w:tblPr>
        <w:tblStyle w:val="Taulaambquadrcula11"/>
        <w:tblW w:w="9356" w:type="dxa"/>
        <w:tblInd w:w="108" w:type="dxa"/>
        <w:tblLook w:val="04A0" w:firstRow="1" w:lastRow="0" w:firstColumn="1" w:lastColumn="0" w:noHBand="0" w:noVBand="1"/>
      </w:tblPr>
      <w:tblGrid>
        <w:gridCol w:w="3261"/>
        <w:gridCol w:w="6095"/>
      </w:tblGrid>
      <w:tr w:rsidR="009933C4" w:rsidRPr="00E74D6B" w14:paraId="3FCBFD91" w14:textId="77777777" w:rsidTr="00C16A8B">
        <w:tc>
          <w:tcPr>
            <w:tcW w:w="9356" w:type="dxa"/>
            <w:gridSpan w:val="2"/>
            <w:shd w:val="clear" w:color="auto" w:fill="auto"/>
          </w:tcPr>
          <w:p w14:paraId="4DB8A62D" w14:textId="77777777" w:rsidR="009933C4" w:rsidRPr="00E74D6B" w:rsidRDefault="009933C4" w:rsidP="009933C4">
            <w:pPr>
              <w:spacing w:before="60" w:after="60"/>
              <w:ind w:right="459"/>
              <w:jc w:val="both"/>
              <w:rPr>
                <w:rFonts w:ascii="Arial" w:hAnsi="Arial" w:cs="Arial"/>
                <w:b/>
                <w:sz w:val="20"/>
                <w:szCs w:val="20"/>
              </w:rPr>
            </w:pPr>
            <w:r w:rsidRPr="00E74D6B">
              <w:rPr>
                <w:rFonts w:ascii="Arial" w:hAnsi="Arial" w:cs="Arial"/>
                <w:b/>
                <w:sz w:val="20"/>
                <w:szCs w:val="20"/>
              </w:rPr>
              <w:t>AT 11: ACTIVITATS DE TRACTAMENT DE L’ÀMBIT DE PARTICIPACIÓ CIUTADANA</w:t>
            </w:r>
          </w:p>
        </w:tc>
      </w:tr>
      <w:tr w:rsidR="009933C4" w:rsidRPr="00E74D6B" w14:paraId="5F8FF9CD" w14:textId="77777777" w:rsidTr="00CC78DD">
        <w:tc>
          <w:tcPr>
            <w:tcW w:w="3261" w:type="dxa"/>
            <w:shd w:val="clear" w:color="auto" w:fill="EAF1DD" w:themeFill="accent3" w:themeFillTint="33"/>
          </w:tcPr>
          <w:p w14:paraId="0FCB68C3"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Àmbit del tractament</w:t>
            </w:r>
          </w:p>
        </w:tc>
        <w:tc>
          <w:tcPr>
            <w:tcW w:w="6095" w:type="dxa"/>
          </w:tcPr>
          <w:p w14:paraId="097EC674"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 xml:space="preserve">Participació ciutadana </w:t>
            </w:r>
          </w:p>
        </w:tc>
      </w:tr>
      <w:tr w:rsidR="009933C4" w:rsidRPr="00E74D6B" w14:paraId="69FDB31F" w14:textId="77777777" w:rsidTr="00CC78DD">
        <w:tc>
          <w:tcPr>
            <w:tcW w:w="3261" w:type="dxa"/>
            <w:shd w:val="clear" w:color="auto" w:fill="EAF1DD" w:themeFill="accent3" w:themeFillTint="33"/>
          </w:tcPr>
          <w:p w14:paraId="316F0703"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Denominació de l’activitat del tractament</w:t>
            </w:r>
          </w:p>
        </w:tc>
        <w:tc>
          <w:tcPr>
            <w:tcW w:w="6095" w:type="dxa"/>
          </w:tcPr>
          <w:p w14:paraId="0B6CDA41"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Participació ciutadana</w:t>
            </w:r>
          </w:p>
        </w:tc>
      </w:tr>
      <w:tr w:rsidR="009933C4" w:rsidRPr="00E74D6B" w14:paraId="770EC346" w14:textId="77777777" w:rsidTr="00CC78DD">
        <w:tc>
          <w:tcPr>
            <w:tcW w:w="3261" w:type="dxa"/>
            <w:shd w:val="clear" w:color="auto" w:fill="EAF1DD" w:themeFill="accent3" w:themeFillTint="33"/>
          </w:tcPr>
          <w:p w14:paraId="44CD9F5A"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Base jurídica</w:t>
            </w:r>
          </w:p>
        </w:tc>
        <w:tc>
          <w:tcPr>
            <w:tcW w:w="6095" w:type="dxa"/>
          </w:tcPr>
          <w:p w14:paraId="1F671989"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sentiment de la persona afectada, d’acord amb l’article 6.1.a) RGPD</w:t>
            </w:r>
          </w:p>
          <w:p w14:paraId="514B6E71"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pliment d’una obligació legal, d’acord amb l’article 6.1.c) RGPD</w:t>
            </w:r>
          </w:p>
          <w:p w14:paraId="55D8BE70"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pliment d’una missió d’interès públic o en exercici de poders públics, d’acord amb l’article 6.1.e) RGPD</w:t>
            </w:r>
          </w:p>
        </w:tc>
      </w:tr>
      <w:tr w:rsidR="009933C4" w:rsidRPr="00E74D6B" w14:paraId="01E5DBD0" w14:textId="77777777" w:rsidTr="00CC78DD">
        <w:tc>
          <w:tcPr>
            <w:tcW w:w="3261" w:type="dxa"/>
            <w:shd w:val="clear" w:color="auto" w:fill="EAF1DD" w:themeFill="accent3" w:themeFillTint="33"/>
          </w:tcPr>
          <w:p w14:paraId="0C66468D" w14:textId="77777777" w:rsidR="009933C4" w:rsidRPr="00E74D6B" w:rsidRDefault="009933C4" w:rsidP="009D4286">
            <w:pPr>
              <w:spacing w:before="60" w:after="60"/>
              <w:ind w:right="34"/>
              <w:jc w:val="both"/>
              <w:rPr>
                <w:rFonts w:ascii="Arial" w:hAnsi="Arial" w:cs="Arial"/>
                <w:b/>
                <w:sz w:val="20"/>
                <w:szCs w:val="20"/>
              </w:rPr>
            </w:pPr>
            <w:r w:rsidRPr="00E74D6B">
              <w:rPr>
                <w:rFonts w:ascii="Arial" w:hAnsi="Arial" w:cs="Arial"/>
                <w:b/>
                <w:sz w:val="20"/>
                <w:szCs w:val="20"/>
              </w:rPr>
              <w:t>Finalitats del tractament</w:t>
            </w:r>
          </w:p>
        </w:tc>
        <w:tc>
          <w:tcPr>
            <w:tcW w:w="6095" w:type="dxa"/>
          </w:tcPr>
          <w:p w14:paraId="4AAD34E9"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s processos de participació ciutadana. Registre de persones interessades en participar en la vida pública del municipi, mitjançant la inscripció d’aquestes en els processos participatius promoguts per l’Ajuntament</w:t>
            </w:r>
          </w:p>
          <w:p w14:paraId="71D3B67E"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nviament d’informació a les persones inscrites als processos participatius</w:t>
            </w:r>
          </w:p>
          <w:p w14:paraId="265ABBDD"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es queixes i suggeriments realitzats per la ciutadania</w:t>
            </w:r>
          </w:p>
        </w:tc>
      </w:tr>
      <w:tr w:rsidR="009933C4" w:rsidRPr="00E74D6B" w14:paraId="36CDF331" w14:textId="77777777" w:rsidTr="00CC78DD">
        <w:tc>
          <w:tcPr>
            <w:tcW w:w="3261" w:type="dxa"/>
            <w:shd w:val="clear" w:color="auto" w:fill="EAF1DD" w:themeFill="accent3" w:themeFillTint="33"/>
          </w:tcPr>
          <w:p w14:paraId="6A2E7BD3"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Categories d’interessats</w:t>
            </w:r>
          </w:p>
        </w:tc>
        <w:tc>
          <w:tcPr>
            <w:tcW w:w="6095" w:type="dxa"/>
          </w:tcPr>
          <w:p w14:paraId="14512F84"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sones sol·licitants</w:t>
            </w:r>
          </w:p>
          <w:p w14:paraId="0998879D"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iutadans i residents al municipi</w:t>
            </w:r>
          </w:p>
          <w:p w14:paraId="3B974F67"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presentants legals</w:t>
            </w:r>
          </w:p>
        </w:tc>
      </w:tr>
      <w:tr w:rsidR="009933C4" w:rsidRPr="00E74D6B" w14:paraId="2CAD19C4" w14:textId="77777777" w:rsidTr="00CC78DD">
        <w:tc>
          <w:tcPr>
            <w:tcW w:w="3261" w:type="dxa"/>
            <w:shd w:val="clear" w:color="auto" w:fill="EAF1DD" w:themeFill="accent3" w:themeFillTint="33"/>
          </w:tcPr>
          <w:p w14:paraId="15F7714D"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Categories de dades personals</w:t>
            </w:r>
          </w:p>
        </w:tc>
        <w:tc>
          <w:tcPr>
            <w:tcW w:w="6095" w:type="dxa"/>
          </w:tcPr>
          <w:p w14:paraId="50C249EC" w14:textId="77777777" w:rsidR="009933C4" w:rsidRPr="00E74D6B" w:rsidRDefault="009933C4" w:rsidP="00CD661F">
            <w:pPr>
              <w:spacing w:before="60" w:after="60"/>
              <w:ind w:right="176"/>
              <w:jc w:val="both"/>
              <w:rPr>
                <w:rFonts w:ascii="Arial" w:hAnsi="Arial" w:cs="Arial"/>
                <w:sz w:val="20"/>
                <w:szCs w:val="20"/>
              </w:rPr>
            </w:pPr>
            <w:r w:rsidRPr="00E74D6B">
              <w:rPr>
                <w:rFonts w:ascii="Arial" w:hAnsi="Arial" w:cs="Arial"/>
                <w:sz w:val="20"/>
                <w:szCs w:val="20"/>
              </w:rPr>
              <w:t>Dades identificatives:</w:t>
            </w:r>
          </w:p>
          <w:p w14:paraId="489AD05B"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Nom i cognoms</w:t>
            </w:r>
          </w:p>
          <w:p w14:paraId="763802EE"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 xml:space="preserve">DNI/NIE/Passaport/Targeta de resident </w:t>
            </w:r>
          </w:p>
          <w:p w14:paraId="5DD5566D"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Adreça postal</w:t>
            </w:r>
          </w:p>
          <w:p w14:paraId="5C617813"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Adreça electrònica</w:t>
            </w:r>
          </w:p>
          <w:p w14:paraId="224860FF"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 xml:space="preserve">Telèfon fix </w:t>
            </w:r>
          </w:p>
          <w:p w14:paraId="4DBDE649"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Telèfon mòbil</w:t>
            </w:r>
          </w:p>
          <w:p w14:paraId="09385B96"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Signatura manuscrita</w:t>
            </w:r>
          </w:p>
          <w:p w14:paraId="521E2D88"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Signatura electrònica</w:t>
            </w:r>
          </w:p>
          <w:p w14:paraId="6AC5A268"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de característiques personals:</w:t>
            </w:r>
          </w:p>
          <w:p w14:paraId="3AF44E1E"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Sexe</w:t>
            </w:r>
          </w:p>
          <w:p w14:paraId="4965A2C0"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Edat</w:t>
            </w:r>
          </w:p>
          <w:p w14:paraId="5B216F06" w14:textId="77777777" w:rsidR="009933C4" w:rsidRPr="00E74D6B" w:rsidRDefault="009933C4" w:rsidP="009933C4">
            <w:pPr>
              <w:numPr>
                <w:ilvl w:val="0"/>
                <w:numId w:val="9"/>
              </w:numPr>
              <w:ind w:left="459" w:right="176" w:hanging="284"/>
              <w:contextualSpacing/>
              <w:jc w:val="both"/>
              <w:rPr>
                <w:rFonts w:ascii="Arial" w:hAnsi="Arial" w:cs="Arial"/>
                <w:sz w:val="20"/>
                <w:szCs w:val="20"/>
              </w:rPr>
            </w:pPr>
            <w:r w:rsidRPr="00E74D6B">
              <w:rPr>
                <w:rFonts w:ascii="Arial" w:hAnsi="Arial" w:cs="Arial"/>
                <w:sz w:val="20"/>
                <w:szCs w:val="20"/>
              </w:rPr>
              <w:t>Data de naixement</w:t>
            </w:r>
          </w:p>
        </w:tc>
      </w:tr>
      <w:tr w:rsidR="009933C4" w:rsidRPr="00E74D6B" w14:paraId="7E5DB4F1" w14:textId="77777777" w:rsidTr="00CC78DD">
        <w:tc>
          <w:tcPr>
            <w:tcW w:w="3261" w:type="dxa"/>
            <w:shd w:val="clear" w:color="auto" w:fill="EAF1DD" w:themeFill="accent3" w:themeFillTint="33"/>
          </w:tcPr>
          <w:p w14:paraId="07C22CDA"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Dades de categories especials</w:t>
            </w:r>
          </w:p>
        </w:tc>
        <w:tc>
          <w:tcPr>
            <w:tcW w:w="6095" w:type="dxa"/>
          </w:tcPr>
          <w:p w14:paraId="3F3F66F6" w14:textId="4FC922D9"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No es tracten</w:t>
            </w:r>
            <w:r w:rsidR="0009100C" w:rsidRPr="00E74D6B">
              <w:rPr>
                <w:rFonts w:ascii="Arial" w:hAnsi="Arial" w:cs="Arial"/>
                <w:sz w:val="20"/>
                <w:szCs w:val="20"/>
              </w:rPr>
              <w:t>.</w:t>
            </w:r>
          </w:p>
        </w:tc>
      </w:tr>
      <w:tr w:rsidR="009933C4" w:rsidRPr="00E74D6B" w14:paraId="0E4D5CBC" w14:textId="77777777" w:rsidTr="00CC78DD">
        <w:tc>
          <w:tcPr>
            <w:tcW w:w="3261" w:type="dxa"/>
            <w:shd w:val="clear" w:color="auto" w:fill="EAF1DD" w:themeFill="accent3" w:themeFillTint="33"/>
          </w:tcPr>
          <w:p w14:paraId="6BF38FFD"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Categories de destinataris de comunicacions</w:t>
            </w:r>
          </w:p>
        </w:tc>
        <w:tc>
          <w:tcPr>
            <w:tcW w:w="6095" w:type="dxa"/>
          </w:tcPr>
          <w:p w14:paraId="79E7C249"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Usuaris del lloc web municipal, en relació a la publicitat activa de la Llei 19/2014, del 29 de desembre, de transparència, accés a la informació pública.</w:t>
            </w:r>
          </w:p>
          <w:p w14:paraId="4B156195" w14:textId="77777777" w:rsidR="009933C4" w:rsidRPr="00E74D6B" w:rsidRDefault="009933C4" w:rsidP="00CD661F">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ercers encarregats del tractament</w:t>
            </w:r>
          </w:p>
        </w:tc>
      </w:tr>
      <w:tr w:rsidR="009933C4" w:rsidRPr="00E74D6B" w14:paraId="71068BEA" w14:textId="77777777" w:rsidTr="00CC78DD">
        <w:tc>
          <w:tcPr>
            <w:tcW w:w="3261" w:type="dxa"/>
            <w:shd w:val="clear" w:color="auto" w:fill="EAF1DD" w:themeFill="accent3" w:themeFillTint="33"/>
          </w:tcPr>
          <w:p w14:paraId="48EB5656"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Transferències internacionals</w:t>
            </w:r>
          </w:p>
        </w:tc>
        <w:tc>
          <w:tcPr>
            <w:tcW w:w="6095" w:type="dxa"/>
          </w:tcPr>
          <w:p w14:paraId="075C0A5F" w14:textId="54E1524C"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No es realitzen</w:t>
            </w:r>
            <w:r w:rsidR="0009100C" w:rsidRPr="00E74D6B">
              <w:rPr>
                <w:rFonts w:ascii="Arial" w:hAnsi="Arial" w:cs="Arial"/>
                <w:sz w:val="20"/>
                <w:szCs w:val="20"/>
              </w:rPr>
              <w:t>.</w:t>
            </w:r>
          </w:p>
        </w:tc>
      </w:tr>
      <w:tr w:rsidR="009933C4" w:rsidRPr="00E74D6B" w14:paraId="51C03CFD" w14:textId="77777777" w:rsidTr="00CC78DD">
        <w:tc>
          <w:tcPr>
            <w:tcW w:w="3261" w:type="dxa"/>
            <w:shd w:val="clear" w:color="auto" w:fill="EAF1DD" w:themeFill="accent3" w:themeFillTint="33"/>
          </w:tcPr>
          <w:p w14:paraId="2332930F"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Termini previst de conservació</w:t>
            </w:r>
          </w:p>
        </w:tc>
        <w:tc>
          <w:tcPr>
            <w:tcW w:w="6095" w:type="dxa"/>
          </w:tcPr>
          <w:p w14:paraId="66407473" w14:textId="77777777" w:rsidR="009933C4" w:rsidRPr="00E74D6B" w:rsidRDefault="009933C4" w:rsidP="005C49C8">
            <w:pPr>
              <w:spacing w:before="60" w:after="60"/>
              <w:ind w:right="176"/>
              <w:jc w:val="both"/>
              <w:rPr>
                <w:rFonts w:ascii="Arial" w:hAnsi="Arial" w:cs="Arial"/>
                <w:sz w:val="20"/>
                <w:szCs w:val="20"/>
              </w:rPr>
            </w:pPr>
            <w:r w:rsidRPr="00E74D6B">
              <w:rPr>
                <w:rFonts w:ascii="Arial" w:hAnsi="Arial" w:cs="Arial"/>
                <w:sz w:val="20"/>
                <w:szCs w:val="20"/>
              </w:rPr>
              <w:t>Les dades seran conservades durant el termini necessari per complir amb la finalitat per la qual van ser recollides i d’acord amb els terminis previstos a les taules d’avaluació documental, aprovades per la Comissió Nacional d’Accés, Avaluació i Tria Documental o en la normativa de procediment administratiu i d’arxiu històric.</w:t>
            </w:r>
          </w:p>
        </w:tc>
      </w:tr>
      <w:tr w:rsidR="009933C4" w:rsidRPr="00E74D6B" w14:paraId="1595E4D0" w14:textId="77777777" w:rsidTr="00CC78DD">
        <w:tc>
          <w:tcPr>
            <w:tcW w:w="3261" w:type="dxa"/>
            <w:shd w:val="clear" w:color="auto" w:fill="EAF1DD" w:themeFill="accent3" w:themeFillTint="33"/>
          </w:tcPr>
          <w:p w14:paraId="56F08E40"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Descripció general de les mesures tècniques i organitzatives de seguretat</w:t>
            </w:r>
          </w:p>
        </w:tc>
        <w:tc>
          <w:tcPr>
            <w:tcW w:w="6095" w:type="dxa"/>
          </w:tcPr>
          <w:p w14:paraId="658E0D02" w14:textId="4C3B7965" w:rsidR="009933C4" w:rsidRPr="00E74D6B" w:rsidRDefault="009933C4" w:rsidP="009933C4">
            <w:pPr>
              <w:spacing w:before="60" w:after="60"/>
              <w:ind w:right="176"/>
              <w:jc w:val="both"/>
              <w:rPr>
                <w:rFonts w:ascii="Arial" w:hAnsi="Arial" w:cs="Arial"/>
                <w:sz w:val="20"/>
                <w:szCs w:val="20"/>
              </w:rPr>
            </w:pPr>
            <w:r w:rsidRPr="00E74D6B">
              <w:rPr>
                <w:rFonts w:ascii="Arial" w:hAnsi="Arial" w:cs="Arial"/>
                <w:sz w:val="20"/>
                <w:szCs w:val="20"/>
              </w:rPr>
              <w:t xml:space="preserve">Les activitats de tractament que duu a terme l’Ajuntament es desenvolupen tant de forma automatitzada com no automatitzada. Les mesures de seguretat tècniques i 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del tipus d’accés que hi fan, el control de la transmissió de les </w:t>
            </w:r>
            <w:r w:rsidRPr="00E74D6B">
              <w:rPr>
                <w:rFonts w:ascii="Arial" w:hAnsi="Arial" w:cs="Arial"/>
                <w:sz w:val="20"/>
                <w:szCs w:val="20"/>
              </w:rPr>
              <w:lastRenderedPageBreak/>
              <w:t xml:space="preserve">dades i el seu transport i el control de la disponibilitat i integritat de les dades. </w:t>
            </w:r>
          </w:p>
        </w:tc>
      </w:tr>
    </w:tbl>
    <w:p w14:paraId="3277C64C" w14:textId="77777777" w:rsidR="009933C4" w:rsidRPr="00E74D6B" w:rsidRDefault="009933C4" w:rsidP="009933C4">
      <w:pPr>
        <w:spacing w:before="120"/>
        <w:jc w:val="both"/>
        <w:rPr>
          <w:rFonts w:ascii="Arial" w:hAnsi="Arial" w:cs="Arial"/>
          <w:sz w:val="20"/>
          <w:szCs w:val="20"/>
        </w:rPr>
      </w:pPr>
    </w:p>
    <w:p w14:paraId="37FF1712" w14:textId="3D66CA4F" w:rsidR="00EA14C1" w:rsidRPr="00E74D6B" w:rsidRDefault="00EA14C1">
      <w:pPr>
        <w:rPr>
          <w:rFonts w:ascii="Arial" w:hAnsi="Arial" w:cs="Arial"/>
          <w:sz w:val="20"/>
          <w:szCs w:val="20"/>
        </w:rPr>
      </w:pPr>
      <w:r w:rsidRPr="00E74D6B">
        <w:rPr>
          <w:rFonts w:ascii="Arial" w:hAnsi="Arial" w:cs="Arial"/>
          <w:sz w:val="20"/>
          <w:szCs w:val="20"/>
        </w:rPr>
        <w:br w:type="page"/>
      </w:r>
    </w:p>
    <w:p w14:paraId="2B6C1E87" w14:textId="77777777" w:rsidR="009933C4" w:rsidRPr="00E74D6B" w:rsidRDefault="009933C4" w:rsidP="009933C4">
      <w:pPr>
        <w:spacing w:before="120"/>
        <w:jc w:val="both"/>
        <w:rPr>
          <w:rFonts w:ascii="Arial" w:hAnsi="Arial" w:cs="Arial"/>
          <w:sz w:val="20"/>
          <w:szCs w:val="20"/>
        </w:rPr>
      </w:pPr>
    </w:p>
    <w:tbl>
      <w:tblPr>
        <w:tblStyle w:val="Taulaambquadrcula12"/>
        <w:tblW w:w="9356" w:type="dxa"/>
        <w:tblInd w:w="108" w:type="dxa"/>
        <w:tblLook w:val="04A0" w:firstRow="1" w:lastRow="0" w:firstColumn="1" w:lastColumn="0" w:noHBand="0" w:noVBand="1"/>
      </w:tblPr>
      <w:tblGrid>
        <w:gridCol w:w="3261"/>
        <w:gridCol w:w="6095"/>
      </w:tblGrid>
      <w:tr w:rsidR="009933C4" w:rsidRPr="00E74D6B" w14:paraId="2F3E0EE8" w14:textId="77777777" w:rsidTr="00C16A8B">
        <w:tc>
          <w:tcPr>
            <w:tcW w:w="9356" w:type="dxa"/>
            <w:gridSpan w:val="2"/>
            <w:shd w:val="clear" w:color="auto" w:fill="auto"/>
          </w:tcPr>
          <w:p w14:paraId="5024CFA0" w14:textId="77777777" w:rsidR="009933C4" w:rsidRPr="00E74D6B" w:rsidRDefault="009933C4" w:rsidP="009933C4">
            <w:pPr>
              <w:spacing w:before="60" w:after="60"/>
              <w:ind w:right="459"/>
              <w:jc w:val="both"/>
              <w:rPr>
                <w:rFonts w:ascii="Arial" w:hAnsi="Arial" w:cs="Arial"/>
                <w:b/>
                <w:sz w:val="20"/>
                <w:szCs w:val="20"/>
              </w:rPr>
            </w:pPr>
            <w:r w:rsidRPr="00E74D6B">
              <w:rPr>
                <w:rFonts w:ascii="Arial" w:hAnsi="Arial" w:cs="Arial"/>
                <w:b/>
                <w:sz w:val="20"/>
                <w:szCs w:val="20"/>
              </w:rPr>
              <w:t>AT 12: ACTIVITATS DE TRACTAMENT DE L’ÀMBIT DE PROMOCIÓ ECONÒMICA I OCUPACIÓ</w:t>
            </w:r>
          </w:p>
        </w:tc>
      </w:tr>
      <w:tr w:rsidR="009933C4" w:rsidRPr="00E74D6B" w14:paraId="67028BFE" w14:textId="77777777" w:rsidTr="00CC78DD">
        <w:tc>
          <w:tcPr>
            <w:tcW w:w="3261" w:type="dxa"/>
            <w:shd w:val="clear" w:color="auto" w:fill="EAF1DD" w:themeFill="accent3" w:themeFillTint="33"/>
          </w:tcPr>
          <w:p w14:paraId="7ACEB5B1"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Àmbit del tractament</w:t>
            </w:r>
          </w:p>
        </w:tc>
        <w:tc>
          <w:tcPr>
            <w:tcW w:w="6095" w:type="dxa"/>
          </w:tcPr>
          <w:p w14:paraId="671D3837"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Promoció econòmica i ocupació</w:t>
            </w:r>
          </w:p>
        </w:tc>
      </w:tr>
      <w:tr w:rsidR="009933C4" w:rsidRPr="00E74D6B" w14:paraId="1AC146F2" w14:textId="77777777" w:rsidTr="00CC78DD">
        <w:tc>
          <w:tcPr>
            <w:tcW w:w="3261" w:type="dxa"/>
            <w:shd w:val="clear" w:color="auto" w:fill="EAF1DD" w:themeFill="accent3" w:themeFillTint="33"/>
          </w:tcPr>
          <w:p w14:paraId="67C16C55"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Denominació de l’activitat del tractament</w:t>
            </w:r>
          </w:p>
        </w:tc>
        <w:tc>
          <w:tcPr>
            <w:tcW w:w="6095" w:type="dxa"/>
          </w:tcPr>
          <w:p w14:paraId="0265E9A6"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 xml:space="preserve">Promoció econòmica i ocupació </w:t>
            </w:r>
          </w:p>
        </w:tc>
      </w:tr>
      <w:tr w:rsidR="009933C4" w:rsidRPr="00E74D6B" w14:paraId="4FE3F9CD" w14:textId="77777777" w:rsidTr="00CC78DD">
        <w:tc>
          <w:tcPr>
            <w:tcW w:w="3261" w:type="dxa"/>
            <w:shd w:val="clear" w:color="auto" w:fill="EAF1DD" w:themeFill="accent3" w:themeFillTint="33"/>
          </w:tcPr>
          <w:p w14:paraId="03CB69E4"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Base jurídica</w:t>
            </w:r>
          </w:p>
        </w:tc>
        <w:tc>
          <w:tcPr>
            <w:tcW w:w="6095" w:type="dxa"/>
          </w:tcPr>
          <w:p w14:paraId="2DAA0E3F"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sentiment de la persona interessada, d’acord amb l’article 6.1.a) RGPD</w:t>
            </w:r>
          </w:p>
          <w:p w14:paraId="6FF14620"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pliment d’una obligació legal, d’acord amb l’article 6.1.c) RGPD</w:t>
            </w:r>
          </w:p>
          <w:p w14:paraId="161C1F28"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issió realitzada en interès públic, d’acord amb l’article 6.1.e) RGPD</w:t>
            </w:r>
          </w:p>
        </w:tc>
      </w:tr>
      <w:tr w:rsidR="009933C4" w:rsidRPr="00E74D6B" w14:paraId="4E7340A6" w14:textId="77777777" w:rsidTr="00CC78DD">
        <w:tc>
          <w:tcPr>
            <w:tcW w:w="3261" w:type="dxa"/>
            <w:shd w:val="clear" w:color="auto" w:fill="EAF1DD" w:themeFill="accent3" w:themeFillTint="33"/>
          </w:tcPr>
          <w:p w14:paraId="77F3171E"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Finalitats del tractament</w:t>
            </w:r>
          </w:p>
        </w:tc>
        <w:tc>
          <w:tcPr>
            <w:tcW w:w="6095" w:type="dxa"/>
          </w:tcPr>
          <w:p w14:paraId="43CADE72"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es activitats adreçades al foment de l’emprenedoria</w:t>
            </w:r>
          </w:p>
          <w:p w14:paraId="58C4A1B1"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Formació per a treballadors aturats</w:t>
            </w:r>
          </w:p>
          <w:p w14:paraId="0A7BDAD2"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 foment de l’ocupació en el municipi</w:t>
            </w:r>
          </w:p>
          <w:p w14:paraId="4C8663C2"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 mercat municipal</w:t>
            </w:r>
          </w:p>
          <w:p w14:paraId="5AADEF87" w14:textId="18F3CC66"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es fires i mercats</w:t>
            </w:r>
          </w:p>
          <w:p w14:paraId="5BF5196E" w14:textId="5CCCB8B0" w:rsidR="009516FF" w:rsidRPr="00E74D6B" w:rsidRDefault="009516FF"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ercat d'intercanvi i venda de segona mà.</w:t>
            </w:r>
          </w:p>
          <w:p w14:paraId="064C6943"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Foment de l’activitat econòmica en el municipi</w:t>
            </w:r>
          </w:p>
          <w:p w14:paraId="267593FE" w14:textId="77777777" w:rsidR="009C2AE0" w:rsidRPr="00E74D6B" w:rsidRDefault="009C2AE0"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onar la intermediació laboral entre el sol·licitant d’ocupació i l’empresa contractant (XALOC)</w:t>
            </w:r>
            <w:r w:rsidR="007A7111" w:rsidRPr="00E74D6B">
              <w:rPr>
                <w:rFonts w:ascii="Arial" w:hAnsi="Arial" w:cs="Arial"/>
                <w:sz w:val="20"/>
                <w:szCs w:val="20"/>
              </w:rPr>
              <w:t>.</w:t>
            </w:r>
          </w:p>
          <w:p w14:paraId="250E408D"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gistre d'activitats</w:t>
            </w:r>
          </w:p>
          <w:p w14:paraId="2ECF2136"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sultes prèvies de classificació de l'activitat</w:t>
            </w:r>
          </w:p>
          <w:p w14:paraId="5B39F31A"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eclaracions responsables d'obertura d'establiments innocus</w:t>
            </w:r>
          </w:p>
          <w:p w14:paraId="59300828"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cències i comunicacions prèvies d'activitats innòcues i de baix risc</w:t>
            </w:r>
          </w:p>
          <w:p w14:paraId="22B5CCF6"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unicacions prèvies de modificació no substancial d'una activitat amb efectes sobre les persones o el medi ambient</w:t>
            </w:r>
          </w:p>
          <w:p w14:paraId="3384B875"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unicacions prèvies de modificació no substancial d'un establiment i/o un espectacle o activitat recreativa</w:t>
            </w:r>
          </w:p>
          <w:p w14:paraId="05A53819"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unicacions prèvies d'establiments fixos oberts al públic, d'espectacles públics i activitats recreatives ordinàries</w:t>
            </w:r>
          </w:p>
          <w:p w14:paraId="2E65D786"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unicacions prèvies d'establiments no permanents desmuntables</w:t>
            </w:r>
          </w:p>
          <w:p w14:paraId="1409EB40"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unicacions prèvies per a espectacles públics o activitats recreatives de caràcter extraordinari</w:t>
            </w:r>
          </w:p>
          <w:p w14:paraId="5B92B93C"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cències municipals d'establiments fixos oberts al públic, d'espectacles públics i activitats recreatives ordinàries</w:t>
            </w:r>
          </w:p>
          <w:p w14:paraId="26D91B79"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cències municipals d'establiments oberts al públic de règim especial</w:t>
            </w:r>
          </w:p>
          <w:p w14:paraId="71FFC147"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cències municipals per a espectacles públics o activitats recreatives de caràcter extraordinari</w:t>
            </w:r>
          </w:p>
          <w:p w14:paraId="7BA6B634"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anvis de titularitat d'activitats</w:t>
            </w:r>
          </w:p>
          <w:p w14:paraId="45A8DB02" w14:textId="0C7A1668"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alendaris i horaris comercials  </w:t>
            </w:r>
          </w:p>
          <w:p w14:paraId="79E6A7C7"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ncessions d'horaris especials  </w:t>
            </w:r>
          </w:p>
          <w:p w14:paraId="69980CFD"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Baixes i modificacions de parades dels mercats ambulants</w:t>
            </w:r>
          </w:p>
          <w:p w14:paraId="093729DE"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Baixes i modificacions de parades dels mercats municipals</w:t>
            </w:r>
          </w:p>
          <w:p w14:paraId="244DE8F7"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cessions de parades als mercats municipals</w:t>
            </w:r>
          </w:p>
          <w:p w14:paraId="5BEF11DD"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cessions i renovacions de parades als mercats ambulants</w:t>
            </w:r>
          </w:p>
          <w:p w14:paraId="7D8D25B8"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núncies de la concessió de parades a mercats municipals</w:t>
            </w:r>
          </w:p>
          <w:p w14:paraId="2AED0D44"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ubrogacions de parades dels mercats municipals</w:t>
            </w:r>
          </w:p>
          <w:p w14:paraId="6322A246"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rasllats de parades dels mercats ambulants</w:t>
            </w:r>
          </w:p>
          <w:p w14:paraId="42B83697"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sancionadors en matèria de mercats ambulants</w:t>
            </w:r>
          </w:p>
          <w:p w14:paraId="30130C8F"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ctivitats per al suport i la dinamització de l'empresa</w:t>
            </w:r>
          </w:p>
          <w:p w14:paraId="65D58B49"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ursos de formació per a empreses</w:t>
            </w:r>
          </w:p>
          <w:p w14:paraId="4C4D5858"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Foment de l'emprenedoria</w:t>
            </w:r>
          </w:p>
          <w:p w14:paraId="4E43063A"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formació i assessorament a empreses</w:t>
            </w:r>
          </w:p>
          <w:p w14:paraId="7C52CC3D" w14:textId="77777777" w:rsidR="007A7111" w:rsidRPr="00E74D6B" w:rsidRDefault="007A7111" w:rsidP="00737852">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ctivitats per al suport i la dinamització de la formació i l'ocupació</w:t>
            </w:r>
          </w:p>
          <w:p w14:paraId="0F7232F4"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lastRenderedPageBreak/>
              <w:t>Cursos de formació i reciclatge laboral</w:t>
            </w:r>
          </w:p>
          <w:p w14:paraId="2B19789C"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es ofertes de treball</w:t>
            </w:r>
          </w:p>
          <w:p w14:paraId="0B34B478"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serció i orientació laboral</w:t>
            </w:r>
          </w:p>
          <w:p w14:paraId="7FFC111E"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Baixes d'activitats</w:t>
            </w:r>
          </w:p>
          <w:p w14:paraId="0429AE94"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ntrols periòdics d'establiments de concurrència pública</w:t>
            </w:r>
          </w:p>
          <w:p w14:paraId="4E1B0ED9"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utoritzacions sanitàries d'activitats innòcues</w:t>
            </w:r>
          </w:p>
          <w:p w14:paraId="7F1585AD"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ol·licituds d'informes previs en matèria d'incendis</w:t>
            </w:r>
          </w:p>
          <w:p w14:paraId="77B63ECC"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cupacions de sòl públic o privat per a la instal·lació de terrasses</w:t>
            </w:r>
          </w:p>
          <w:p w14:paraId="2594092E"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unicacions prèvies ambientals</w:t>
            </w:r>
          </w:p>
          <w:p w14:paraId="3B30E0EF"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Llicències ambientals (annex II.1, II.2)</w:t>
            </w:r>
          </w:p>
          <w:p w14:paraId="5D3205A4" w14:textId="77777777"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misos ambientals (annex III)</w:t>
            </w:r>
          </w:p>
          <w:p w14:paraId="5DCAF704" w14:textId="630F5618" w:rsidR="007A7111" w:rsidRPr="00E74D6B" w:rsidRDefault="007A7111" w:rsidP="007A7111">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sancionadors greus en matèria d'activitats econòmiques i recreatives</w:t>
            </w:r>
          </w:p>
        </w:tc>
      </w:tr>
      <w:tr w:rsidR="009933C4" w:rsidRPr="00E74D6B" w14:paraId="52CB6455" w14:textId="77777777" w:rsidTr="00CC78DD">
        <w:tc>
          <w:tcPr>
            <w:tcW w:w="3261" w:type="dxa"/>
            <w:shd w:val="clear" w:color="auto" w:fill="EAF1DD" w:themeFill="accent3" w:themeFillTint="33"/>
          </w:tcPr>
          <w:p w14:paraId="3684053C"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lastRenderedPageBreak/>
              <w:t>Categories d’interessats</w:t>
            </w:r>
          </w:p>
        </w:tc>
        <w:tc>
          <w:tcPr>
            <w:tcW w:w="6095" w:type="dxa"/>
          </w:tcPr>
          <w:p w14:paraId="01C99BFA"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sones sol·licitants</w:t>
            </w:r>
          </w:p>
          <w:p w14:paraId="2E717CBF"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presentants legals</w:t>
            </w:r>
          </w:p>
        </w:tc>
      </w:tr>
      <w:tr w:rsidR="009933C4" w:rsidRPr="00E74D6B" w14:paraId="1B17072A" w14:textId="77777777" w:rsidTr="00CC78DD">
        <w:tc>
          <w:tcPr>
            <w:tcW w:w="3261" w:type="dxa"/>
            <w:shd w:val="clear" w:color="auto" w:fill="EAF1DD" w:themeFill="accent3" w:themeFillTint="33"/>
          </w:tcPr>
          <w:p w14:paraId="5FD50384"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Categories de dades personals</w:t>
            </w:r>
          </w:p>
        </w:tc>
        <w:tc>
          <w:tcPr>
            <w:tcW w:w="6095" w:type="dxa"/>
          </w:tcPr>
          <w:p w14:paraId="09F4DBB6"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identificatives:</w:t>
            </w:r>
          </w:p>
          <w:p w14:paraId="119D9928" w14:textId="77777777" w:rsidR="009933C4" w:rsidRPr="00E74D6B" w:rsidRDefault="009933C4" w:rsidP="009933C4">
            <w:pPr>
              <w:numPr>
                <w:ilvl w:val="0"/>
                <w:numId w:val="11"/>
              </w:numPr>
              <w:spacing w:before="120"/>
              <w:ind w:right="318"/>
              <w:contextualSpacing/>
              <w:jc w:val="both"/>
              <w:rPr>
                <w:rFonts w:ascii="Arial" w:hAnsi="Arial" w:cs="Arial"/>
                <w:sz w:val="20"/>
                <w:szCs w:val="20"/>
              </w:rPr>
            </w:pPr>
            <w:r w:rsidRPr="00E74D6B">
              <w:rPr>
                <w:rFonts w:ascii="Arial" w:hAnsi="Arial" w:cs="Arial"/>
                <w:sz w:val="20"/>
                <w:szCs w:val="20"/>
              </w:rPr>
              <w:t>Nom i cognoms</w:t>
            </w:r>
          </w:p>
          <w:p w14:paraId="6609444F"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 xml:space="preserve">DNI/NIE/Passaport/Targeta de resident </w:t>
            </w:r>
          </w:p>
          <w:p w14:paraId="0C8E6E0F"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Número de la Seguretat Social o mutualitat</w:t>
            </w:r>
          </w:p>
          <w:p w14:paraId="4F20E361"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Adreça postal</w:t>
            </w:r>
          </w:p>
          <w:p w14:paraId="3BBFE757"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Adreça electrònica</w:t>
            </w:r>
          </w:p>
          <w:p w14:paraId="4C1ACC0C"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 xml:space="preserve">Telèfon fix </w:t>
            </w:r>
          </w:p>
          <w:p w14:paraId="3B12C13A"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Telèfon mòbil</w:t>
            </w:r>
          </w:p>
          <w:p w14:paraId="598B91E1"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Signatura manuscrita</w:t>
            </w:r>
          </w:p>
          <w:p w14:paraId="5A684D56"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Signatura electrònica</w:t>
            </w:r>
          </w:p>
          <w:p w14:paraId="387C6F8A"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Imatge</w:t>
            </w:r>
          </w:p>
          <w:p w14:paraId="18CFCC97"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Nom d’usuari</w:t>
            </w:r>
          </w:p>
          <w:p w14:paraId="76E86CF5"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Identificador personal</w:t>
            </w:r>
          </w:p>
          <w:p w14:paraId="4DA8E45F"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Número de registre personal</w:t>
            </w:r>
          </w:p>
          <w:p w14:paraId="634DE39B"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Targeta sanitària</w:t>
            </w:r>
          </w:p>
          <w:p w14:paraId="3E219C02"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de característiques personals:</w:t>
            </w:r>
          </w:p>
          <w:p w14:paraId="2A6AC561" w14:textId="77777777" w:rsidR="009933C4" w:rsidRPr="00E74D6B" w:rsidRDefault="009933C4" w:rsidP="009933C4">
            <w:pPr>
              <w:numPr>
                <w:ilvl w:val="0"/>
                <w:numId w:val="11"/>
              </w:numPr>
              <w:spacing w:before="120"/>
              <w:ind w:right="318"/>
              <w:contextualSpacing/>
              <w:jc w:val="both"/>
              <w:rPr>
                <w:rFonts w:ascii="Arial" w:hAnsi="Arial" w:cs="Arial"/>
                <w:sz w:val="20"/>
                <w:szCs w:val="20"/>
              </w:rPr>
            </w:pPr>
            <w:r w:rsidRPr="00E74D6B">
              <w:rPr>
                <w:rFonts w:ascii="Arial" w:hAnsi="Arial" w:cs="Arial"/>
                <w:sz w:val="20"/>
                <w:szCs w:val="20"/>
              </w:rPr>
              <w:t>Sexe</w:t>
            </w:r>
          </w:p>
          <w:p w14:paraId="5D22ED1C"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Estat civil</w:t>
            </w:r>
          </w:p>
          <w:p w14:paraId="1FEF20F8"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Dades familiars</w:t>
            </w:r>
          </w:p>
          <w:p w14:paraId="33D07CBF"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Data de naixement</w:t>
            </w:r>
          </w:p>
          <w:p w14:paraId="604E7D22"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Lloc de naixement</w:t>
            </w:r>
          </w:p>
          <w:p w14:paraId="3E2361B6"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Edat</w:t>
            </w:r>
          </w:p>
          <w:p w14:paraId="6E684D38"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Nacionalitat</w:t>
            </w:r>
          </w:p>
          <w:p w14:paraId="32674FD6"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Característiques físiques</w:t>
            </w:r>
          </w:p>
          <w:p w14:paraId="406E8D33"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Informe d’aptitud psicològica</w:t>
            </w:r>
          </w:p>
          <w:p w14:paraId="6C2BA9CD"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acadèmiques o professionals:</w:t>
            </w:r>
          </w:p>
          <w:p w14:paraId="621E1A3A" w14:textId="77777777" w:rsidR="009933C4" w:rsidRPr="00E74D6B" w:rsidRDefault="009933C4" w:rsidP="009933C4">
            <w:pPr>
              <w:numPr>
                <w:ilvl w:val="0"/>
                <w:numId w:val="11"/>
              </w:numPr>
              <w:spacing w:before="120"/>
              <w:ind w:right="318"/>
              <w:contextualSpacing/>
              <w:jc w:val="both"/>
              <w:rPr>
                <w:rFonts w:ascii="Arial" w:hAnsi="Arial" w:cs="Arial"/>
                <w:sz w:val="20"/>
                <w:szCs w:val="20"/>
              </w:rPr>
            </w:pPr>
            <w:r w:rsidRPr="00E74D6B">
              <w:rPr>
                <w:rFonts w:ascii="Arial" w:hAnsi="Arial" w:cs="Arial"/>
                <w:sz w:val="20"/>
                <w:szCs w:val="20"/>
              </w:rPr>
              <w:t>Formació i titulacions</w:t>
            </w:r>
          </w:p>
          <w:p w14:paraId="37E10D8B"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Historial acadèmic</w:t>
            </w:r>
          </w:p>
          <w:p w14:paraId="4FD16B9B"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Experiència professional</w:t>
            </w:r>
          </w:p>
          <w:p w14:paraId="3019F88B"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Pertinença a col·legis o associacions professionals</w:t>
            </w:r>
          </w:p>
          <w:p w14:paraId="6F60C12A"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Professió</w:t>
            </w:r>
          </w:p>
          <w:p w14:paraId="6DDF4BD6"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 xml:space="preserve">Dades d’ocupació professional: </w:t>
            </w:r>
          </w:p>
          <w:p w14:paraId="2A6D3A05"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Lloc de treball</w:t>
            </w:r>
          </w:p>
          <w:p w14:paraId="3B578D3C"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Dades no econòmiques de nòmina</w:t>
            </w:r>
          </w:p>
          <w:p w14:paraId="28D21236"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Historial laboral</w:t>
            </w:r>
          </w:p>
          <w:p w14:paraId="1E116C2C"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Dades de seguiment de l’activitat laboral</w:t>
            </w:r>
          </w:p>
          <w:p w14:paraId="1D6FA390"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Permisos i llicències</w:t>
            </w:r>
          </w:p>
          <w:p w14:paraId="5EE27B0A"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Faltes i sancions</w:t>
            </w:r>
          </w:p>
          <w:p w14:paraId="31972386"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Situació de desocupació</w:t>
            </w:r>
          </w:p>
          <w:p w14:paraId="0E3A8CF2"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Cos i escala</w:t>
            </w:r>
          </w:p>
          <w:p w14:paraId="773DDB67" w14:textId="77777777" w:rsidR="009933C4" w:rsidRPr="00E74D6B" w:rsidRDefault="009933C4" w:rsidP="009933C4">
            <w:pPr>
              <w:numPr>
                <w:ilvl w:val="0"/>
                <w:numId w:val="11"/>
              </w:numPr>
              <w:ind w:right="318"/>
              <w:contextualSpacing/>
              <w:jc w:val="both"/>
              <w:rPr>
                <w:rFonts w:ascii="Arial" w:hAnsi="Arial" w:cs="Arial"/>
                <w:sz w:val="20"/>
                <w:szCs w:val="20"/>
              </w:rPr>
            </w:pPr>
            <w:r w:rsidRPr="00E74D6B">
              <w:rPr>
                <w:rFonts w:ascii="Arial" w:hAnsi="Arial" w:cs="Arial"/>
                <w:sz w:val="20"/>
                <w:szCs w:val="20"/>
              </w:rPr>
              <w:t>Categoria i grau</w:t>
            </w:r>
          </w:p>
        </w:tc>
      </w:tr>
      <w:tr w:rsidR="009933C4" w:rsidRPr="00E74D6B" w14:paraId="0BDB8DB7" w14:textId="77777777" w:rsidTr="00CC78DD">
        <w:tc>
          <w:tcPr>
            <w:tcW w:w="3261" w:type="dxa"/>
            <w:shd w:val="clear" w:color="auto" w:fill="EAF1DD" w:themeFill="accent3" w:themeFillTint="33"/>
          </w:tcPr>
          <w:p w14:paraId="5D7A9CC4"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Dades de categories especials</w:t>
            </w:r>
          </w:p>
        </w:tc>
        <w:tc>
          <w:tcPr>
            <w:tcW w:w="6095" w:type="dxa"/>
          </w:tcPr>
          <w:p w14:paraId="43DCE21F" w14:textId="646F839E" w:rsidR="009933C4" w:rsidRPr="00E74D6B" w:rsidRDefault="009933C4" w:rsidP="005C49C8">
            <w:pPr>
              <w:spacing w:before="60"/>
              <w:ind w:right="176"/>
              <w:jc w:val="both"/>
              <w:rPr>
                <w:rFonts w:ascii="Arial" w:hAnsi="Arial" w:cs="Arial"/>
                <w:sz w:val="20"/>
                <w:szCs w:val="20"/>
              </w:rPr>
            </w:pPr>
            <w:r w:rsidRPr="00E74D6B">
              <w:rPr>
                <w:rFonts w:ascii="Arial" w:hAnsi="Arial" w:cs="Arial"/>
                <w:sz w:val="20"/>
                <w:szCs w:val="20"/>
              </w:rPr>
              <w:t>No es tracten</w:t>
            </w:r>
            <w:r w:rsidR="0009100C" w:rsidRPr="00E74D6B">
              <w:rPr>
                <w:rFonts w:ascii="Arial" w:hAnsi="Arial" w:cs="Arial"/>
                <w:sz w:val="20"/>
                <w:szCs w:val="20"/>
              </w:rPr>
              <w:t>.</w:t>
            </w:r>
          </w:p>
        </w:tc>
      </w:tr>
      <w:tr w:rsidR="009933C4" w:rsidRPr="00E74D6B" w14:paraId="4AC54C72" w14:textId="77777777" w:rsidTr="00CC78DD">
        <w:tc>
          <w:tcPr>
            <w:tcW w:w="3261" w:type="dxa"/>
            <w:shd w:val="clear" w:color="auto" w:fill="EAF1DD" w:themeFill="accent3" w:themeFillTint="33"/>
          </w:tcPr>
          <w:p w14:paraId="00D85FC7"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lastRenderedPageBreak/>
              <w:t>Categories de destinataris de comunicacions</w:t>
            </w:r>
          </w:p>
        </w:tc>
        <w:tc>
          <w:tcPr>
            <w:tcW w:w="6095" w:type="dxa"/>
          </w:tcPr>
          <w:p w14:paraId="07DF14E9"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tres administracions públiques</w:t>
            </w:r>
          </w:p>
          <w:p w14:paraId="1431EA4B"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mpreses demandants de treballadors</w:t>
            </w:r>
          </w:p>
          <w:p w14:paraId="59F5EE56"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ercers encarregats del tractament</w:t>
            </w:r>
          </w:p>
        </w:tc>
      </w:tr>
      <w:tr w:rsidR="009933C4" w:rsidRPr="00E74D6B" w14:paraId="57837AB3" w14:textId="77777777" w:rsidTr="00CC78DD">
        <w:tc>
          <w:tcPr>
            <w:tcW w:w="3261" w:type="dxa"/>
            <w:shd w:val="clear" w:color="auto" w:fill="EAF1DD" w:themeFill="accent3" w:themeFillTint="33"/>
          </w:tcPr>
          <w:p w14:paraId="0E12827D"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Transferències internacionals</w:t>
            </w:r>
          </w:p>
        </w:tc>
        <w:tc>
          <w:tcPr>
            <w:tcW w:w="6095" w:type="dxa"/>
          </w:tcPr>
          <w:p w14:paraId="7724BD6A" w14:textId="555058A2"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No es realitzen</w:t>
            </w:r>
            <w:r w:rsidR="0009100C" w:rsidRPr="00E74D6B">
              <w:rPr>
                <w:rFonts w:ascii="Arial" w:hAnsi="Arial" w:cs="Arial"/>
                <w:sz w:val="20"/>
                <w:szCs w:val="20"/>
              </w:rPr>
              <w:t>.</w:t>
            </w:r>
          </w:p>
        </w:tc>
      </w:tr>
      <w:tr w:rsidR="009933C4" w:rsidRPr="00E74D6B" w14:paraId="133C0821" w14:textId="77777777" w:rsidTr="00CC78DD">
        <w:tc>
          <w:tcPr>
            <w:tcW w:w="3261" w:type="dxa"/>
            <w:shd w:val="clear" w:color="auto" w:fill="EAF1DD" w:themeFill="accent3" w:themeFillTint="33"/>
          </w:tcPr>
          <w:p w14:paraId="6A071425"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Termini previst de conservació</w:t>
            </w:r>
          </w:p>
        </w:tc>
        <w:tc>
          <w:tcPr>
            <w:tcW w:w="6095" w:type="dxa"/>
          </w:tcPr>
          <w:p w14:paraId="2C9CB798" w14:textId="77777777" w:rsidR="009933C4" w:rsidRPr="00E74D6B" w:rsidRDefault="009933C4" w:rsidP="005C49C8">
            <w:pPr>
              <w:spacing w:before="60"/>
              <w:ind w:right="176"/>
              <w:jc w:val="both"/>
              <w:rPr>
                <w:rFonts w:ascii="Arial" w:hAnsi="Arial" w:cs="Arial"/>
                <w:sz w:val="20"/>
                <w:szCs w:val="20"/>
              </w:rPr>
            </w:pPr>
            <w:r w:rsidRPr="00E74D6B">
              <w:rPr>
                <w:rFonts w:ascii="Arial" w:hAnsi="Arial" w:cs="Arial"/>
                <w:sz w:val="20"/>
                <w:szCs w:val="20"/>
              </w:rPr>
              <w:t>Les dades seran conservades durant el termini necessari per complir amb la finalitat per la qual van ser recollides i d’acord amb els terminis previstos a les taules d’avaluació documental, aprovades per la Comissió Nacional d’Accés, Avaluació i Tria Documental o en la normativa de procediment administratiu i d’arxiu històric.</w:t>
            </w:r>
          </w:p>
        </w:tc>
      </w:tr>
      <w:tr w:rsidR="009933C4" w:rsidRPr="00E74D6B" w14:paraId="135729F6" w14:textId="77777777" w:rsidTr="00CC78DD">
        <w:tc>
          <w:tcPr>
            <w:tcW w:w="3261" w:type="dxa"/>
            <w:shd w:val="clear" w:color="auto" w:fill="EAF1DD" w:themeFill="accent3" w:themeFillTint="33"/>
          </w:tcPr>
          <w:p w14:paraId="01109F87"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Descripció general de les mesures tècniques i organitzatives de seguretat</w:t>
            </w:r>
          </w:p>
        </w:tc>
        <w:tc>
          <w:tcPr>
            <w:tcW w:w="6095" w:type="dxa"/>
          </w:tcPr>
          <w:p w14:paraId="75C4A0BB" w14:textId="27BD48EE" w:rsidR="009933C4" w:rsidRPr="00E74D6B" w:rsidRDefault="009933C4" w:rsidP="009933C4">
            <w:pPr>
              <w:spacing w:before="60" w:after="60"/>
              <w:ind w:right="175"/>
              <w:jc w:val="both"/>
              <w:rPr>
                <w:rFonts w:ascii="Arial" w:hAnsi="Arial" w:cs="Arial"/>
                <w:sz w:val="20"/>
                <w:szCs w:val="20"/>
              </w:rPr>
            </w:pPr>
            <w:r w:rsidRPr="00E74D6B">
              <w:rPr>
                <w:rFonts w:ascii="Arial" w:hAnsi="Arial" w:cs="Arial"/>
                <w:sz w:val="20"/>
                <w:szCs w:val="20"/>
              </w:rPr>
              <w:t xml:space="preserve">Les activitats de tractament que duu a terme l’Ajuntament es desenvolupen tant de forma automatitzada com no automatitzada. Les mesures de seguretat tècniques i 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del tipus d’accés que hi fan, el control de la transmissió de les dades i el seu transport i el control de la disponibilitat i integritat de les dades. </w:t>
            </w:r>
          </w:p>
        </w:tc>
      </w:tr>
    </w:tbl>
    <w:p w14:paraId="11F18355" w14:textId="77777777" w:rsidR="009933C4" w:rsidRPr="00E74D6B" w:rsidRDefault="009933C4" w:rsidP="009933C4">
      <w:pPr>
        <w:spacing w:before="120"/>
        <w:jc w:val="both"/>
        <w:rPr>
          <w:rFonts w:ascii="Arial" w:hAnsi="Arial" w:cs="Arial"/>
          <w:sz w:val="20"/>
          <w:szCs w:val="20"/>
        </w:rPr>
      </w:pPr>
    </w:p>
    <w:p w14:paraId="794819DC" w14:textId="6DDBF51C" w:rsidR="00EA14C1" w:rsidRPr="00E74D6B" w:rsidRDefault="00EA14C1">
      <w:pPr>
        <w:rPr>
          <w:rFonts w:ascii="Arial" w:hAnsi="Arial" w:cs="Arial"/>
          <w:sz w:val="20"/>
          <w:szCs w:val="20"/>
        </w:rPr>
      </w:pPr>
      <w:r w:rsidRPr="00E74D6B">
        <w:rPr>
          <w:rFonts w:ascii="Arial" w:hAnsi="Arial" w:cs="Arial"/>
          <w:sz w:val="20"/>
          <w:szCs w:val="20"/>
        </w:rPr>
        <w:br w:type="page"/>
      </w:r>
    </w:p>
    <w:p w14:paraId="2A572BBC" w14:textId="77777777" w:rsidR="009933C4" w:rsidRPr="00E74D6B" w:rsidRDefault="009933C4" w:rsidP="009933C4">
      <w:pPr>
        <w:spacing w:before="120"/>
        <w:jc w:val="both"/>
        <w:rPr>
          <w:rFonts w:ascii="Arial" w:hAnsi="Arial" w:cs="Arial"/>
          <w:sz w:val="20"/>
          <w:szCs w:val="20"/>
        </w:rPr>
      </w:pPr>
    </w:p>
    <w:tbl>
      <w:tblPr>
        <w:tblStyle w:val="Taulaambquadrcula13"/>
        <w:tblW w:w="9356" w:type="dxa"/>
        <w:tblInd w:w="108" w:type="dxa"/>
        <w:tblLook w:val="04A0" w:firstRow="1" w:lastRow="0" w:firstColumn="1" w:lastColumn="0" w:noHBand="0" w:noVBand="1"/>
      </w:tblPr>
      <w:tblGrid>
        <w:gridCol w:w="3261"/>
        <w:gridCol w:w="6095"/>
      </w:tblGrid>
      <w:tr w:rsidR="009933C4" w:rsidRPr="00E74D6B" w14:paraId="66A5AD64" w14:textId="77777777" w:rsidTr="00C16A8B">
        <w:tc>
          <w:tcPr>
            <w:tcW w:w="9356" w:type="dxa"/>
            <w:gridSpan w:val="2"/>
            <w:shd w:val="clear" w:color="auto" w:fill="auto"/>
          </w:tcPr>
          <w:p w14:paraId="5E14FFC9" w14:textId="77777777" w:rsidR="009933C4" w:rsidRPr="00E74D6B" w:rsidRDefault="009933C4" w:rsidP="009933C4">
            <w:pPr>
              <w:spacing w:before="60" w:after="60"/>
              <w:ind w:right="459"/>
              <w:jc w:val="both"/>
              <w:rPr>
                <w:rFonts w:ascii="Arial" w:hAnsi="Arial" w:cs="Arial"/>
                <w:b/>
                <w:sz w:val="20"/>
                <w:szCs w:val="20"/>
              </w:rPr>
            </w:pPr>
            <w:r w:rsidRPr="00E74D6B">
              <w:rPr>
                <w:rFonts w:ascii="Arial" w:hAnsi="Arial" w:cs="Arial"/>
                <w:b/>
                <w:sz w:val="20"/>
                <w:szCs w:val="20"/>
              </w:rPr>
              <w:t>AT 13: ACTIVITATS DE TRACTAMENT DE L’ÀMBIT DE LES RELACIONS INSTITUCIONALS</w:t>
            </w:r>
          </w:p>
        </w:tc>
      </w:tr>
      <w:tr w:rsidR="009933C4" w:rsidRPr="00E74D6B" w14:paraId="0342766C" w14:textId="77777777" w:rsidTr="00CC78DD">
        <w:tc>
          <w:tcPr>
            <w:tcW w:w="3261" w:type="dxa"/>
            <w:shd w:val="clear" w:color="auto" w:fill="EAF1DD" w:themeFill="accent3" w:themeFillTint="33"/>
          </w:tcPr>
          <w:p w14:paraId="7CF9BA54" w14:textId="77777777" w:rsidR="009933C4" w:rsidRPr="00E74D6B" w:rsidRDefault="009933C4" w:rsidP="00CC78DD">
            <w:pPr>
              <w:spacing w:before="60" w:after="60"/>
              <w:ind w:right="33"/>
              <w:jc w:val="both"/>
              <w:rPr>
                <w:rFonts w:ascii="Arial" w:hAnsi="Arial" w:cs="Arial"/>
                <w:b/>
                <w:sz w:val="20"/>
                <w:szCs w:val="20"/>
              </w:rPr>
            </w:pPr>
            <w:r w:rsidRPr="00E74D6B">
              <w:rPr>
                <w:rFonts w:ascii="Arial" w:hAnsi="Arial" w:cs="Arial"/>
                <w:b/>
                <w:sz w:val="20"/>
                <w:szCs w:val="20"/>
              </w:rPr>
              <w:t>Àmbit del tractament</w:t>
            </w:r>
          </w:p>
        </w:tc>
        <w:tc>
          <w:tcPr>
            <w:tcW w:w="6095" w:type="dxa"/>
          </w:tcPr>
          <w:p w14:paraId="136E2307"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Relacions institucionals</w:t>
            </w:r>
          </w:p>
        </w:tc>
      </w:tr>
      <w:tr w:rsidR="009933C4" w:rsidRPr="00E74D6B" w14:paraId="0E320C15" w14:textId="77777777" w:rsidTr="00CC78DD">
        <w:tc>
          <w:tcPr>
            <w:tcW w:w="3261" w:type="dxa"/>
            <w:shd w:val="clear" w:color="auto" w:fill="EAF1DD" w:themeFill="accent3" w:themeFillTint="33"/>
          </w:tcPr>
          <w:p w14:paraId="27C5CD86" w14:textId="77777777" w:rsidR="009933C4" w:rsidRPr="00E74D6B" w:rsidRDefault="009933C4" w:rsidP="00CC78DD">
            <w:pPr>
              <w:spacing w:before="60" w:after="60"/>
              <w:ind w:right="33"/>
              <w:jc w:val="both"/>
              <w:rPr>
                <w:rFonts w:ascii="Arial" w:hAnsi="Arial" w:cs="Arial"/>
                <w:b/>
                <w:sz w:val="20"/>
                <w:szCs w:val="20"/>
              </w:rPr>
            </w:pPr>
            <w:r w:rsidRPr="00E74D6B">
              <w:rPr>
                <w:rFonts w:ascii="Arial" w:hAnsi="Arial" w:cs="Arial"/>
                <w:b/>
                <w:sz w:val="20"/>
                <w:szCs w:val="20"/>
              </w:rPr>
              <w:t>Denominació de l’activitat del tractament</w:t>
            </w:r>
          </w:p>
        </w:tc>
        <w:tc>
          <w:tcPr>
            <w:tcW w:w="6095" w:type="dxa"/>
          </w:tcPr>
          <w:p w14:paraId="6A6A61AD"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Relacions institucionals</w:t>
            </w:r>
          </w:p>
        </w:tc>
      </w:tr>
      <w:tr w:rsidR="009933C4" w:rsidRPr="00E74D6B" w14:paraId="0B035AB7" w14:textId="77777777" w:rsidTr="00CC78DD">
        <w:tc>
          <w:tcPr>
            <w:tcW w:w="3261" w:type="dxa"/>
            <w:shd w:val="clear" w:color="auto" w:fill="EAF1DD" w:themeFill="accent3" w:themeFillTint="33"/>
          </w:tcPr>
          <w:p w14:paraId="31063A20" w14:textId="77777777" w:rsidR="009933C4" w:rsidRPr="00E74D6B" w:rsidRDefault="009933C4" w:rsidP="00CC78DD">
            <w:pPr>
              <w:spacing w:before="60" w:after="60"/>
              <w:ind w:right="33"/>
              <w:jc w:val="both"/>
              <w:rPr>
                <w:rFonts w:ascii="Arial" w:hAnsi="Arial" w:cs="Arial"/>
                <w:b/>
                <w:sz w:val="20"/>
                <w:szCs w:val="20"/>
              </w:rPr>
            </w:pPr>
            <w:r w:rsidRPr="00E74D6B">
              <w:rPr>
                <w:rFonts w:ascii="Arial" w:hAnsi="Arial" w:cs="Arial"/>
                <w:b/>
                <w:sz w:val="20"/>
                <w:szCs w:val="20"/>
              </w:rPr>
              <w:t>Base jurídica</w:t>
            </w:r>
          </w:p>
        </w:tc>
        <w:tc>
          <w:tcPr>
            <w:tcW w:w="6095" w:type="dxa"/>
          </w:tcPr>
          <w:p w14:paraId="56F0B5D1"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pliment d’una obligació legal, d’acord amb l’article 6.1.c) RGPD</w:t>
            </w:r>
          </w:p>
          <w:p w14:paraId="6B7BE4BF"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issió en interès públic o exercici de poders públics, d’acord amb l’article 6.1.e) RGPD</w:t>
            </w:r>
          </w:p>
        </w:tc>
      </w:tr>
      <w:tr w:rsidR="009933C4" w:rsidRPr="00E74D6B" w14:paraId="404FDC1F" w14:textId="77777777" w:rsidTr="00CC78DD">
        <w:tc>
          <w:tcPr>
            <w:tcW w:w="3261" w:type="dxa"/>
            <w:shd w:val="clear" w:color="auto" w:fill="EAF1DD" w:themeFill="accent3" w:themeFillTint="33"/>
          </w:tcPr>
          <w:p w14:paraId="1ABBE48B" w14:textId="77777777" w:rsidR="009933C4" w:rsidRPr="00E74D6B" w:rsidRDefault="009933C4" w:rsidP="00CC78DD">
            <w:pPr>
              <w:spacing w:before="60" w:after="60"/>
              <w:ind w:right="33"/>
              <w:jc w:val="both"/>
              <w:rPr>
                <w:rFonts w:ascii="Arial" w:hAnsi="Arial" w:cs="Arial"/>
                <w:b/>
                <w:sz w:val="20"/>
                <w:szCs w:val="20"/>
              </w:rPr>
            </w:pPr>
            <w:r w:rsidRPr="00E74D6B">
              <w:rPr>
                <w:rFonts w:ascii="Arial" w:hAnsi="Arial" w:cs="Arial"/>
                <w:b/>
                <w:sz w:val="20"/>
                <w:szCs w:val="20"/>
              </w:rPr>
              <w:t>Finalitats del tractament</w:t>
            </w:r>
          </w:p>
        </w:tc>
        <w:tc>
          <w:tcPr>
            <w:tcW w:w="6095" w:type="dxa"/>
          </w:tcPr>
          <w:p w14:paraId="353B559B" w14:textId="77777777" w:rsidR="009933C4" w:rsidRPr="00E74D6B" w:rsidRDefault="009933C4" w:rsidP="009933C4">
            <w:pPr>
              <w:spacing w:before="60" w:after="60"/>
              <w:ind w:right="176"/>
              <w:jc w:val="both"/>
              <w:rPr>
                <w:rFonts w:ascii="Arial" w:hAnsi="Arial" w:cs="Arial"/>
                <w:sz w:val="20"/>
                <w:szCs w:val="20"/>
              </w:rPr>
            </w:pPr>
            <w:r w:rsidRPr="00E74D6B">
              <w:rPr>
                <w:rFonts w:ascii="Arial" w:hAnsi="Arial" w:cs="Arial"/>
                <w:sz w:val="20"/>
                <w:szCs w:val="20"/>
              </w:rPr>
              <w:t>Manteniment de l’agenda institucional, les cites amb càrrecs electes o personal tècnic municipal, la informació de contacte sobre col·laboració administrativa, les relacions polítiques, els contactes protocol·laris i la gestió de les diferents activitats dels càrrecs polítics</w:t>
            </w:r>
          </w:p>
        </w:tc>
      </w:tr>
      <w:tr w:rsidR="009933C4" w:rsidRPr="00E74D6B" w14:paraId="7A7C255D" w14:textId="77777777" w:rsidTr="00CC78DD">
        <w:tc>
          <w:tcPr>
            <w:tcW w:w="3261" w:type="dxa"/>
            <w:shd w:val="clear" w:color="auto" w:fill="EAF1DD" w:themeFill="accent3" w:themeFillTint="33"/>
          </w:tcPr>
          <w:p w14:paraId="52BC6FAC" w14:textId="77777777" w:rsidR="009933C4" w:rsidRPr="00E74D6B" w:rsidRDefault="009933C4" w:rsidP="00CC78DD">
            <w:pPr>
              <w:spacing w:before="60" w:after="60"/>
              <w:ind w:right="33"/>
              <w:jc w:val="both"/>
              <w:rPr>
                <w:rFonts w:ascii="Arial" w:hAnsi="Arial" w:cs="Arial"/>
                <w:b/>
                <w:sz w:val="20"/>
                <w:szCs w:val="20"/>
              </w:rPr>
            </w:pPr>
            <w:r w:rsidRPr="00E74D6B">
              <w:rPr>
                <w:rFonts w:ascii="Arial" w:hAnsi="Arial" w:cs="Arial"/>
                <w:b/>
                <w:sz w:val="20"/>
                <w:szCs w:val="20"/>
              </w:rPr>
              <w:t>Categories d’interessats</w:t>
            </w:r>
          </w:p>
        </w:tc>
        <w:tc>
          <w:tcPr>
            <w:tcW w:w="6095" w:type="dxa"/>
          </w:tcPr>
          <w:p w14:paraId="2214EE3B"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sones sol·licitants</w:t>
            </w:r>
          </w:p>
          <w:p w14:paraId="1804119F"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embres electes</w:t>
            </w:r>
          </w:p>
          <w:p w14:paraId="6F24BF79"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iutadans </w:t>
            </w:r>
          </w:p>
          <w:p w14:paraId="6FD2866E"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presentants legals</w:t>
            </w:r>
          </w:p>
        </w:tc>
      </w:tr>
      <w:tr w:rsidR="009933C4" w:rsidRPr="00E74D6B" w14:paraId="65D4AC41" w14:textId="77777777" w:rsidTr="00CC78DD">
        <w:tc>
          <w:tcPr>
            <w:tcW w:w="3261" w:type="dxa"/>
            <w:shd w:val="clear" w:color="auto" w:fill="EAF1DD" w:themeFill="accent3" w:themeFillTint="33"/>
          </w:tcPr>
          <w:p w14:paraId="07B26749" w14:textId="77777777" w:rsidR="009933C4" w:rsidRPr="00E74D6B" w:rsidRDefault="009933C4" w:rsidP="00CC78DD">
            <w:pPr>
              <w:spacing w:before="60" w:after="60"/>
              <w:ind w:right="33"/>
              <w:jc w:val="both"/>
              <w:rPr>
                <w:rFonts w:ascii="Arial" w:hAnsi="Arial" w:cs="Arial"/>
                <w:b/>
                <w:sz w:val="20"/>
                <w:szCs w:val="20"/>
              </w:rPr>
            </w:pPr>
            <w:r w:rsidRPr="00E74D6B">
              <w:rPr>
                <w:rFonts w:ascii="Arial" w:hAnsi="Arial" w:cs="Arial"/>
                <w:b/>
                <w:sz w:val="20"/>
                <w:szCs w:val="20"/>
              </w:rPr>
              <w:t>Categories de dades personals</w:t>
            </w:r>
          </w:p>
        </w:tc>
        <w:tc>
          <w:tcPr>
            <w:tcW w:w="6095" w:type="dxa"/>
          </w:tcPr>
          <w:p w14:paraId="623110CB"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identificatives:</w:t>
            </w:r>
          </w:p>
          <w:p w14:paraId="0F5E1B35"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Nom i cognoms</w:t>
            </w:r>
          </w:p>
          <w:p w14:paraId="28468377"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 xml:space="preserve">DNI/NIE/Passaport/Targeta de resident </w:t>
            </w:r>
          </w:p>
          <w:p w14:paraId="342E4373"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Adreça postal</w:t>
            </w:r>
          </w:p>
          <w:p w14:paraId="6DDE56BC"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Adreça electrònica</w:t>
            </w:r>
          </w:p>
          <w:p w14:paraId="05B260D6"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 xml:space="preserve">Telèfon fix </w:t>
            </w:r>
          </w:p>
          <w:p w14:paraId="2739B302"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Telèfon mòbil</w:t>
            </w:r>
          </w:p>
          <w:p w14:paraId="6B950F38"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Imatge</w:t>
            </w:r>
          </w:p>
          <w:p w14:paraId="5075B9B9"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de característiques personals:</w:t>
            </w:r>
          </w:p>
          <w:p w14:paraId="4F62DB14"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Sexe</w:t>
            </w:r>
          </w:p>
          <w:p w14:paraId="1E7B652F"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Estat civil</w:t>
            </w:r>
          </w:p>
          <w:p w14:paraId="7EE58A85"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Data de naixement</w:t>
            </w:r>
          </w:p>
          <w:p w14:paraId="47001756"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Lloc de naixement</w:t>
            </w:r>
          </w:p>
          <w:p w14:paraId="698C245E"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Edat</w:t>
            </w:r>
          </w:p>
          <w:p w14:paraId="405C1A17"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Nacionalitat</w:t>
            </w:r>
          </w:p>
          <w:p w14:paraId="2861CC6F"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acadèmiques o professionals:</w:t>
            </w:r>
          </w:p>
          <w:p w14:paraId="4AEC7D43"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Pertinença a col·legis o associacions professionals</w:t>
            </w:r>
          </w:p>
          <w:p w14:paraId="6D8E635B"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Professió</w:t>
            </w:r>
          </w:p>
          <w:p w14:paraId="0A86891B"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Càrrec professional</w:t>
            </w:r>
          </w:p>
          <w:p w14:paraId="66468BC6"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 xml:space="preserve">Dades d’ocupació professional: </w:t>
            </w:r>
          </w:p>
          <w:p w14:paraId="3B6D2942"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Lloc de treball</w:t>
            </w:r>
          </w:p>
        </w:tc>
      </w:tr>
      <w:tr w:rsidR="009933C4" w:rsidRPr="00E74D6B" w14:paraId="105A2B3C" w14:textId="77777777" w:rsidTr="00CC78DD">
        <w:tc>
          <w:tcPr>
            <w:tcW w:w="3261" w:type="dxa"/>
            <w:shd w:val="clear" w:color="auto" w:fill="EAF1DD" w:themeFill="accent3" w:themeFillTint="33"/>
          </w:tcPr>
          <w:p w14:paraId="2AE12D4E" w14:textId="77777777" w:rsidR="009933C4" w:rsidRPr="00E74D6B" w:rsidRDefault="009933C4" w:rsidP="00CC78DD">
            <w:pPr>
              <w:spacing w:before="60" w:after="60"/>
              <w:ind w:right="33"/>
              <w:jc w:val="both"/>
              <w:rPr>
                <w:rFonts w:ascii="Arial" w:hAnsi="Arial" w:cs="Arial"/>
                <w:b/>
                <w:sz w:val="20"/>
                <w:szCs w:val="20"/>
              </w:rPr>
            </w:pPr>
            <w:r w:rsidRPr="00E74D6B">
              <w:rPr>
                <w:rFonts w:ascii="Arial" w:hAnsi="Arial" w:cs="Arial"/>
                <w:b/>
                <w:sz w:val="20"/>
                <w:szCs w:val="20"/>
              </w:rPr>
              <w:t>Dades de categories especials</w:t>
            </w:r>
          </w:p>
        </w:tc>
        <w:tc>
          <w:tcPr>
            <w:tcW w:w="6095" w:type="dxa"/>
          </w:tcPr>
          <w:p w14:paraId="1B93CE33" w14:textId="1732D5DC" w:rsidR="009933C4" w:rsidRPr="00E74D6B" w:rsidRDefault="009933C4" w:rsidP="005C49C8">
            <w:pPr>
              <w:spacing w:before="60" w:after="60"/>
              <w:ind w:right="176"/>
              <w:jc w:val="both"/>
              <w:rPr>
                <w:rFonts w:ascii="Arial" w:hAnsi="Arial" w:cs="Arial"/>
                <w:sz w:val="20"/>
                <w:szCs w:val="20"/>
              </w:rPr>
            </w:pPr>
            <w:r w:rsidRPr="00E74D6B">
              <w:rPr>
                <w:rFonts w:ascii="Arial" w:hAnsi="Arial" w:cs="Arial"/>
                <w:sz w:val="20"/>
                <w:szCs w:val="20"/>
              </w:rPr>
              <w:t>No es tracten</w:t>
            </w:r>
            <w:r w:rsidR="0009100C" w:rsidRPr="00E74D6B">
              <w:rPr>
                <w:rFonts w:ascii="Arial" w:hAnsi="Arial" w:cs="Arial"/>
                <w:sz w:val="20"/>
                <w:szCs w:val="20"/>
              </w:rPr>
              <w:t>.</w:t>
            </w:r>
          </w:p>
        </w:tc>
      </w:tr>
      <w:tr w:rsidR="009933C4" w:rsidRPr="00E74D6B" w14:paraId="25D723DD" w14:textId="77777777" w:rsidTr="00CC78DD">
        <w:tc>
          <w:tcPr>
            <w:tcW w:w="3261" w:type="dxa"/>
            <w:shd w:val="clear" w:color="auto" w:fill="EAF1DD" w:themeFill="accent3" w:themeFillTint="33"/>
          </w:tcPr>
          <w:p w14:paraId="6E3952D1" w14:textId="77777777" w:rsidR="009933C4" w:rsidRPr="00E74D6B" w:rsidRDefault="009933C4" w:rsidP="00CC78DD">
            <w:pPr>
              <w:spacing w:before="60" w:after="60"/>
              <w:ind w:right="33"/>
              <w:jc w:val="both"/>
              <w:rPr>
                <w:rFonts w:ascii="Arial" w:hAnsi="Arial" w:cs="Arial"/>
                <w:b/>
                <w:sz w:val="20"/>
                <w:szCs w:val="20"/>
              </w:rPr>
            </w:pPr>
            <w:r w:rsidRPr="00E74D6B">
              <w:rPr>
                <w:rFonts w:ascii="Arial" w:hAnsi="Arial" w:cs="Arial"/>
                <w:b/>
                <w:sz w:val="20"/>
                <w:szCs w:val="20"/>
              </w:rPr>
              <w:t>Categories de destinataris de comunicacions</w:t>
            </w:r>
          </w:p>
        </w:tc>
        <w:tc>
          <w:tcPr>
            <w:tcW w:w="6095" w:type="dxa"/>
          </w:tcPr>
          <w:p w14:paraId="282B1AB5"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Usuaris del lloc web municipal, en relació a la publicitat activa de la Llei 19/2014, del 29 de desembre, de transparència, accés a la informació pública.</w:t>
            </w:r>
          </w:p>
          <w:p w14:paraId="18AC521F"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ercers encarregats del tractament</w:t>
            </w:r>
          </w:p>
        </w:tc>
      </w:tr>
      <w:tr w:rsidR="009933C4" w:rsidRPr="00E74D6B" w14:paraId="55C44455" w14:textId="77777777" w:rsidTr="00CC78DD">
        <w:tc>
          <w:tcPr>
            <w:tcW w:w="3261" w:type="dxa"/>
            <w:shd w:val="clear" w:color="auto" w:fill="EAF1DD" w:themeFill="accent3" w:themeFillTint="33"/>
          </w:tcPr>
          <w:p w14:paraId="49879C64" w14:textId="77777777" w:rsidR="009933C4" w:rsidRPr="00E74D6B" w:rsidRDefault="009933C4" w:rsidP="00CC78DD">
            <w:pPr>
              <w:spacing w:before="60" w:after="60"/>
              <w:ind w:right="33"/>
              <w:jc w:val="both"/>
              <w:rPr>
                <w:rFonts w:ascii="Arial" w:hAnsi="Arial" w:cs="Arial"/>
                <w:b/>
                <w:sz w:val="20"/>
                <w:szCs w:val="20"/>
              </w:rPr>
            </w:pPr>
            <w:r w:rsidRPr="00E74D6B">
              <w:rPr>
                <w:rFonts w:ascii="Arial" w:hAnsi="Arial" w:cs="Arial"/>
                <w:b/>
                <w:sz w:val="20"/>
                <w:szCs w:val="20"/>
              </w:rPr>
              <w:t>Transferències internacionals</w:t>
            </w:r>
          </w:p>
        </w:tc>
        <w:tc>
          <w:tcPr>
            <w:tcW w:w="6095" w:type="dxa"/>
          </w:tcPr>
          <w:p w14:paraId="728790A0" w14:textId="2E2662E4"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No es realitzen</w:t>
            </w:r>
            <w:r w:rsidR="0009100C" w:rsidRPr="00E74D6B">
              <w:rPr>
                <w:rFonts w:ascii="Arial" w:hAnsi="Arial" w:cs="Arial"/>
                <w:sz w:val="20"/>
                <w:szCs w:val="20"/>
              </w:rPr>
              <w:t>.</w:t>
            </w:r>
          </w:p>
        </w:tc>
      </w:tr>
      <w:tr w:rsidR="009933C4" w:rsidRPr="00E74D6B" w14:paraId="76BDA8E8" w14:textId="77777777" w:rsidTr="00CC78DD">
        <w:tc>
          <w:tcPr>
            <w:tcW w:w="3261" w:type="dxa"/>
            <w:shd w:val="clear" w:color="auto" w:fill="EAF1DD" w:themeFill="accent3" w:themeFillTint="33"/>
          </w:tcPr>
          <w:p w14:paraId="657E549B" w14:textId="77777777" w:rsidR="009933C4" w:rsidRPr="00E74D6B" w:rsidRDefault="009933C4" w:rsidP="00CC78DD">
            <w:pPr>
              <w:spacing w:before="60" w:after="60"/>
              <w:ind w:right="33"/>
              <w:jc w:val="both"/>
              <w:rPr>
                <w:rFonts w:ascii="Arial" w:hAnsi="Arial" w:cs="Arial"/>
                <w:b/>
                <w:sz w:val="20"/>
                <w:szCs w:val="20"/>
              </w:rPr>
            </w:pPr>
            <w:r w:rsidRPr="00E74D6B">
              <w:rPr>
                <w:rFonts w:ascii="Arial" w:hAnsi="Arial" w:cs="Arial"/>
                <w:b/>
                <w:sz w:val="20"/>
                <w:szCs w:val="20"/>
              </w:rPr>
              <w:t>Termini previst de conservació</w:t>
            </w:r>
          </w:p>
        </w:tc>
        <w:tc>
          <w:tcPr>
            <w:tcW w:w="6095" w:type="dxa"/>
          </w:tcPr>
          <w:p w14:paraId="3A80B572" w14:textId="77777777" w:rsidR="009933C4" w:rsidRPr="00E74D6B" w:rsidRDefault="009933C4" w:rsidP="005C49C8">
            <w:pPr>
              <w:spacing w:before="60" w:after="60"/>
              <w:ind w:right="176"/>
              <w:jc w:val="both"/>
              <w:rPr>
                <w:rFonts w:ascii="Arial" w:hAnsi="Arial" w:cs="Arial"/>
                <w:sz w:val="20"/>
                <w:szCs w:val="20"/>
              </w:rPr>
            </w:pPr>
            <w:r w:rsidRPr="00E74D6B">
              <w:rPr>
                <w:rFonts w:ascii="Arial" w:hAnsi="Arial" w:cs="Arial"/>
                <w:sz w:val="20"/>
                <w:szCs w:val="20"/>
              </w:rPr>
              <w:t>Les dades seran conservades durant el termini necessari per complir amb la finalitat per la qual van ser recollides i d’acord amb els terminis previstos a les taules d’avaluació documental, aprovades per la Comissió Nacional d’Accés, Avaluació i Tria Documental o en la normativa de procediment administratiu i d’arxiu històric.</w:t>
            </w:r>
          </w:p>
        </w:tc>
      </w:tr>
      <w:tr w:rsidR="009933C4" w:rsidRPr="00E74D6B" w14:paraId="67F0C0FF" w14:textId="77777777" w:rsidTr="00CC78DD">
        <w:tc>
          <w:tcPr>
            <w:tcW w:w="3261" w:type="dxa"/>
            <w:shd w:val="clear" w:color="auto" w:fill="EAF1DD" w:themeFill="accent3" w:themeFillTint="33"/>
          </w:tcPr>
          <w:p w14:paraId="6505CBF5" w14:textId="77777777" w:rsidR="009933C4" w:rsidRPr="00E74D6B" w:rsidRDefault="009933C4" w:rsidP="00CC78DD">
            <w:pPr>
              <w:spacing w:before="60" w:after="60"/>
              <w:ind w:right="33"/>
              <w:jc w:val="both"/>
              <w:rPr>
                <w:rFonts w:ascii="Arial" w:hAnsi="Arial" w:cs="Arial"/>
                <w:b/>
                <w:sz w:val="20"/>
                <w:szCs w:val="20"/>
              </w:rPr>
            </w:pPr>
            <w:r w:rsidRPr="00E74D6B">
              <w:rPr>
                <w:rFonts w:ascii="Arial" w:hAnsi="Arial" w:cs="Arial"/>
                <w:b/>
                <w:sz w:val="20"/>
                <w:szCs w:val="20"/>
              </w:rPr>
              <w:t>Descripció general de les mesures tècniques i organitzatives de seguretat</w:t>
            </w:r>
          </w:p>
        </w:tc>
        <w:tc>
          <w:tcPr>
            <w:tcW w:w="6095" w:type="dxa"/>
          </w:tcPr>
          <w:p w14:paraId="2A6E63A0" w14:textId="4C1F7A2D" w:rsidR="009933C4" w:rsidRPr="00E74D6B" w:rsidRDefault="009933C4" w:rsidP="009933C4">
            <w:pPr>
              <w:spacing w:before="60" w:after="60"/>
              <w:ind w:right="176"/>
              <w:jc w:val="both"/>
              <w:rPr>
                <w:rFonts w:ascii="Arial" w:hAnsi="Arial" w:cs="Arial"/>
                <w:sz w:val="20"/>
                <w:szCs w:val="20"/>
              </w:rPr>
            </w:pPr>
            <w:r w:rsidRPr="00E74D6B">
              <w:rPr>
                <w:rFonts w:ascii="Arial" w:hAnsi="Arial" w:cs="Arial"/>
                <w:sz w:val="20"/>
                <w:szCs w:val="20"/>
              </w:rPr>
              <w:t xml:space="preserve">Les activitats de tractament que duu a terme l’Ajuntament es desenvolupen tant de forma automatitzada com no automatitzada. Les mesures de seguretat tècniques i </w:t>
            </w:r>
            <w:r w:rsidRPr="00E74D6B">
              <w:rPr>
                <w:rFonts w:ascii="Arial" w:hAnsi="Arial" w:cs="Arial"/>
                <w:sz w:val="20"/>
                <w:szCs w:val="20"/>
              </w:rPr>
              <w:lastRenderedPageBreak/>
              <w:t xml:space="preserve">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del tipus d’accés que hi fan, el control de la transmissió de les dades i el seu transport i el control de la disponibilitat i integritat de les dades. </w:t>
            </w:r>
          </w:p>
        </w:tc>
      </w:tr>
    </w:tbl>
    <w:p w14:paraId="1A28E89B" w14:textId="77777777" w:rsidR="009933C4" w:rsidRPr="00E74D6B" w:rsidRDefault="009933C4" w:rsidP="009933C4">
      <w:pPr>
        <w:spacing w:before="120"/>
        <w:jc w:val="both"/>
        <w:rPr>
          <w:rFonts w:ascii="Arial" w:hAnsi="Arial" w:cs="Arial"/>
          <w:sz w:val="20"/>
          <w:szCs w:val="20"/>
        </w:rPr>
      </w:pPr>
    </w:p>
    <w:p w14:paraId="2E70405A" w14:textId="6D3588D0" w:rsidR="00EA14C1" w:rsidRPr="00E74D6B" w:rsidRDefault="00EA14C1">
      <w:pPr>
        <w:rPr>
          <w:rFonts w:ascii="Arial" w:hAnsi="Arial" w:cs="Arial"/>
          <w:sz w:val="20"/>
          <w:szCs w:val="20"/>
        </w:rPr>
      </w:pPr>
      <w:r w:rsidRPr="00E74D6B">
        <w:rPr>
          <w:rFonts w:ascii="Arial" w:hAnsi="Arial" w:cs="Arial"/>
          <w:sz w:val="20"/>
          <w:szCs w:val="20"/>
        </w:rPr>
        <w:br w:type="page"/>
      </w:r>
    </w:p>
    <w:p w14:paraId="39CE7246" w14:textId="77777777" w:rsidR="00662EF0" w:rsidRPr="00E74D6B" w:rsidRDefault="00662EF0" w:rsidP="009933C4">
      <w:pPr>
        <w:spacing w:before="120"/>
        <w:jc w:val="both"/>
        <w:rPr>
          <w:rFonts w:ascii="Arial" w:hAnsi="Arial" w:cs="Arial"/>
          <w:sz w:val="20"/>
          <w:szCs w:val="20"/>
        </w:rPr>
      </w:pPr>
    </w:p>
    <w:tbl>
      <w:tblPr>
        <w:tblStyle w:val="Taulaambquadrcula14"/>
        <w:tblW w:w="9356" w:type="dxa"/>
        <w:tblInd w:w="108" w:type="dxa"/>
        <w:tblLook w:val="04A0" w:firstRow="1" w:lastRow="0" w:firstColumn="1" w:lastColumn="0" w:noHBand="0" w:noVBand="1"/>
      </w:tblPr>
      <w:tblGrid>
        <w:gridCol w:w="3261"/>
        <w:gridCol w:w="6095"/>
      </w:tblGrid>
      <w:tr w:rsidR="009933C4" w:rsidRPr="00E74D6B" w14:paraId="6E637F45" w14:textId="77777777" w:rsidTr="00C16A8B">
        <w:tc>
          <w:tcPr>
            <w:tcW w:w="9356" w:type="dxa"/>
            <w:gridSpan w:val="2"/>
            <w:shd w:val="clear" w:color="auto" w:fill="auto"/>
          </w:tcPr>
          <w:p w14:paraId="23617F75" w14:textId="77777777" w:rsidR="009933C4" w:rsidRPr="00E74D6B" w:rsidRDefault="009933C4" w:rsidP="009933C4">
            <w:pPr>
              <w:spacing w:before="60" w:after="60"/>
              <w:ind w:right="459"/>
              <w:jc w:val="both"/>
              <w:rPr>
                <w:rFonts w:ascii="Arial" w:hAnsi="Arial" w:cs="Arial"/>
                <w:b/>
                <w:sz w:val="20"/>
                <w:szCs w:val="20"/>
              </w:rPr>
            </w:pPr>
            <w:r w:rsidRPr="00E74D6B">
              <w:rPr>
                <w:rFonts w:ascii="Arial" w:hAnsi="Arial" w:cs="Arial"/>
                <w:b/>
                <w:sz w:val="20"/>
                <w:szCs w:val="20"/>
              </w:rPr>
              <w:t>AT 14: ACTIVITATS DE TRACTAMENT DE L’ÀMBIT DE LA GESTIÓ DELS SISTEMES D’INFORMACIÓ I DE LA SEGURETAT</w:t>
            </w:r>
          </w:p>
        </w:tc>
      </w:tr>
      <w:tr w:rsidR="009933C4" w:rsidRPr="00E74D6B" w14:paraId="3AB115D7" w14:textId="77777777" w:rsidTr="00CC78DD">
        <w:tc>
          <w:tcPr>
            <w:tcW w:w="3261" w:type="dxa"/>
            <w:shd w:val="clear" w:color="auto" w:fill="EAF1DD" w:themeFill="accent3" w:themeFillTint="33"/>
          </w:tcPr>
          <w:p w14:paraId="7A167D1D"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Àmbit del tractament</w:t>
            </w:r>
          </w:p>
        </w:tc>
        <w:tc>
          <w:tcPr>
            <w:tcW w:w="6095" w:type="dxa"/>
          </w:tcPr>
          <w:p w14:paraId="4BCAB5E6"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Gestió de la seguretat</w:t>
            </w:r>
          </w:p>
        </w:tc>
      </w:tr>
      <w:tr w:rsidR="009933C4" w:rsidRPr="00E74D6B" w14:paraId="4EF6E8E6" w14:textId="77777777" w:rsidTr="00CC78DD">
        <w:tc>
          <w:tcPr>
            <w:tcW w:w="3261" w:type="dxa"/>
            <w:shd w:val="clear" w:color="auto" w:fill="EAF1DD" w:themeFill="accent3" w:themeFillTint="33"/>
          </w:tcPr>
          <w:p w14:paraId="369FB86A"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Denominació de l’activitat del tractament</w:t>
            </w:r>
          </w:p>
        </w:tc>
        <w:tc>
          <w:tcPr>
            <w:tcW w:w="6095" w:type="dxa"/>
          </w:tcPr>
          <w:p w14:paraId="28729626"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Gestió de la seguretat</w:t>
            </w:r>
          </w:p>
        </w:tc>
      </w:tr>
      <w:tr w:rsidR="009933C4" w:rsidRPr="00E74D6B" w14:paraId="2B74ED28" w14:textId="77777777" w:rsidTr="00CC78DD">
        <w:tc>
          <w:tcPr>
            <w:tcW w:w="3261" w:type="dxa"/>
            <w:shd w:val="clear" w:color="auto" w:fill="EAF1DD" w:themeFill="accent3" w:themeFillTint="33"/>
          </w:tcPr>
          <w:p w14:paraId="7151A920"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Base jurídica</w:t>
            </w:r>
          </w:p>
        </w:tc>
        <w:tc>
          <w:tcPr>
            <w:tcW w:w="6095" w:type="dxa"/>
          </w:tcPr>
          <w:p w14:paraId="64D22E34"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mpliment d’una obligació legal, d’acord amb l’article 6.1.c) RGPD </w:t>
            </w:r>
          </w:p>
          <w:p w14:paraId="6E436B36"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mpliment d’una missió d’interès públic o exercici de poders públics, d’acord a l’article 6.1.e) RGPD </w:t>
            </w:r>
          </w:p>
        </w:tc>
      </w:tr>
      <w:tr w:rsidR="009933C4" w:rsidRPr="00E74D6B" w14:paraId="3AB14E22" w14:textId="77777777" w:rsidTr="00CC78DD">
        <w:tc>
          <w:tcPr>
            <w:tcW w:w="3261" w:type="dxa"/>
            <w:shd w:val="clear" w:color="auto" w:fill="EAF1DD" w:themeFill="accent3" w:themeFillTint="33"/>
          </w:tcPr>
          <w:p w14:paraId="3FBAD8CB"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Finalitats del tractament</w:t>
            </w:r>
          </w:p>
        </w:tc>
        <w:tc>
          <w:tcPr>
            <w:tcW w:w="6095" w:type="dxa"/>
          </w:tcPr>
          <w:p w14:paraId="7E1BC599"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s incidents de seguretat en els sistemes d’informació i instal·lacions municipals</w:t>
            </w:r>
          </w:p>
          <w:p w14:paraId="0A788754" w14:textId="343A9ED3"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Gestió de les violacions </w:t>
            </w:r>
            <w:r w:rsidR="007F1775" w:rsidRPr="00E74D6B">
              <w:rPr>
                <w:rFonts w:ascii="Arial" w:hAnsi="Arial" w:cs="Arial"/>
                <w:sz w:val="20"/>
                <w:szCs w:val="20"/>
              </w:rPr>
              <w:t xml:space="preserve">i escletxes </w:t>
            </w:r>
            <w:r w:rsidRPr="00E74D6B">
              <w:rPr>
                <w:rFonts w:ascii="Arial" w:hAnsi="Arial" w:cs="Arial"/>
                <w:sz w:val="20"/>
                <w:szCs w:val="20"/>
              </w:rPr>
              <w:t>de seguretat en els sistemes d’informació i instal·lacions municipals</w:t>
            </w:r>
          </w:p>
          <w:p w14:paraId="4CEC6806"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usuaris i accessos</w:t>
            </w:r>
          </w:p>
          <w:p w14:paraId="245F8519" w14:textId="498C7BB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Registre </w:t>
            </w:r>
            <w:r w:rsidR="00457F29">
              <w:rPr>
                <w:rFonts w:ascii="Arial" w:hAnsi="Arial" w:cs="Arial"/>
                <w:sz w:val="20"/>
                <w:szCs w:val="20"/>
              </w:rPr>
              <w:t xml:space="preserve">i gestió </w:t>
            </w:r>
            <w:r w:rsidRPr="00E74D6B">
              <w:rPr>
                <w:rFonts w:ascii="Arial" w:hAnsi="Arial" w:cs="Arial"/>
                <w:sz w:val="20"/>
                <w:szCs w:val="20"/>
              </w:rPr>
              <w:t>d’identitats digitals</w:t>
            </w:r>
          </w:p>
          <w:p w14:paraId="141FCA71" w14:textId="2B008253" w:rsidR="006A4F46" w:rsidRPr="00E74D6B" w:rsidRDefault="006A4F46"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gistre</w:t>
            </w:r>
            <w:r w:rsidR="002D2531" w:rsidRPr="00E74D6B">
              <w:rPr>
                <w:rFonts w:ascii="Arial" w:hAnsi="Arial" w:cs="Arial"/>
                <w:sz w:val="20"/>
                <w:szCs w:val="20"/>
              </w:rPr>
              <w:t xml:space="preserve"> i gestió d’usuaris de</w:t>
            </w:r>
            <w:r w:rsidRPr="00E74D6B">
              <w:rPr>
                <w:rFonts w:ascii="Arial" w:hAnsi="Arial" w:cs="Arial"/>
                <w:sz w:val="20"/>
                <w:szCs w:val="20"/>
              </w:rPr>
              <w:t xml:space="preserve"> xarxes socials</w:t>
            </w:r>
            <w:r w:rsidR="000C166F" w:rsidRPr="00E74D6B">
              <w:rPr>
                <w:rFonts w:ascii="Arial" w:hAnsi="Arial" w:cs="Arial"/>
                <w:sz w:val="20"/>
                <w:szCs w:val="20"/>
              </w:rPr>
              <w:t xml:space="preserve"> i pàgines web municipals</w:t>
            </w:r>
            <w:r w:rsidR="002D2531" w:rsidRPr="00E74D6B">
              <w:rPr>
                <w:rFonts w:ascii="Arial" w:hAnsi="Arial" w:cs="Arial"/>
                <w:sz w:val="20"/>
                <w:szCs w:val="20"/>
              </w:rPr>
              <w:t>.</w:t>
            </w:r>
          </w:p>
          <w:p w14:paraId="7F81DE87"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usuaris de la xarxa wifi municipal</w:t>
            </w:r>
          </w:p>
          <w:p w14:paraId="3442E811"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 servei de correu corporatiu</w:t>
            </w:r>
          </w:p>
          <w:p w14:paraId="05CD93F2"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consultes al delegat de protecció de dades (DPD)</w:t>
            </w:r>
          </w:p>
        </w:tc>
      </w:tr>
      <w:tr w:rsidR="009933C4" w:rsidRPr="00E74D6B" w14:paraId="4540B730" w14:textId="77777777" w:rsidTr="00CC78DD">
        <w:tc>
          <w:tcPr>
            <w:tcW w:w="3261" w:type="dxa"/>
            <w:shd w:val="clear" w:color="auto" w:fill="EAF1DD" w:themeFill="accent3" w:themeFillTint="33"/>
          </w:tcPr>
          <w:p w14:paraId="3F0F3010"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Categories d’interessats</w:t>
            </w:r>
          </w:p>
        </w:tc>
        <w:tc>
          <w:tcPr>
            <w:tcW w:w="6095" w:type="dxa"/>
          </w:tcPr>
          <w:p w14:paraId="44B3BB1E"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sones sol·licitants</w:t>
            </w:r>
          </w:p>
          <w:p w14:paraId="3E1E378E"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embres electes</w:t>
            </w:r>
          </w:p>
          <w:p w14:paraId="28460B45"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mpleats municipals</w:t>
            </w:r>
          </w:p>
          <w:p w14:paraId="222B10E3"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iutadans</w:t>
            </w:r>
          </w:p>
          <w:p w14:paraId="69339E7E"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Usuaris de serveis municipals </w:t>
            </w:r>
          </w:p>
          <w:p w14:paraId="7C54334B"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presentants legals</w:t>
            </w:r>
          </w:p>
        </w:tc>
      </w:tr>
      <w:tr w:rsidR="009933C4" w:rsidRPr="00E74D6B" w14:paraId="370B6BF7" w14:textId="77777777" w:rsidTr="00CC78DD">
        <w:tc>
          <w:tcPr>
            <w:tcW w:w="3261" w:type="dxa"/>
            <w:shd w:val="clear" w:color="auto" w:fill="EAF1DD" w:themeFill="accent3" w:themeFillTint="33"/>
          </w:tcPr>
          <w:p w14:paraId="5EC0787D"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Categories de dades personals</w:t>
            </w:r>
          </w:p>
        </w:tc>
        <w:tc>
          <w:tcPr>
            <w:tcW w:w="6095" w:type="dxa"/>
          </w:tcPr>
          <w:p w14:paraId="18DB3B43" w14:textId="77777777" w:rsidR="009933C4" w:rsidRPr="00E74D6B" w:rsidRDefault="009933C4" w:rsidP="005C49C8">
            <w:pPr>
              <w:spacing w:before="60" w:after="60"/>
              <w:ind w:right="176"/>
              <w:jc w:val="both"/>
              <w:rPr>
                <w:rFonts w:ascii="Arial" w:hAnsi="Arial" w:cs="Arial"/>
                <w:sz w:val="20"/>
                <w:szCs w:val="20"/>
              </w:rPr>
            </w:pPr>
            <w:r w:rsidRPr="00E74D6B">
              <w:rPr>
                <w:rFonts w:ascii="Arial" w:hAnsi="Arial" w:cs="Arial"/>
                <w:sz w:val="20"/>
                <w:szCs w:val="20"/>
              </w:rPr>
              <w:t>Dades identificatives:</w:t>
            </w:r>
          </w:p>
          <w:p w14:paraId="2D7D49BD"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Nom i cognoms</w:t>
            </w:r>
          </w:p>
          <w:p w14:paraId="3A82ADAE"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Adreça postal</w:t>
            </w:r>
          </w:p>
          <w:p w14:paraId="424DB3C5"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Adreça electrònica</w:t>
            </w:r>
          </w:p>
          <w:p w14:paraId="39F651F3"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 xml:space="preserve">Telèfon fix </w:t>
            </w:r>
          </w:p>
          <w:p w14:paraId="39B2B8C2"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Telèfon mòbil</w:t>
            </w:r>
          </w:p>
          <w:p w14:paraId="1866D062"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Imatge</w:t>
            </w:r>
          </w:p>
          <w:p w14:paraId="3B54F447"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Veu</w:t>
            </w:r>
          </w:p>
          <w:p w14:paraId="452C15DE"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Nom d’usuari</w:t>
            </w:r>
          </w:p>
          <w:p w14:paraId="474FC9D4"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Número de registre personal</w:t>
            </w:r>
          </w:p>
          <w:p w14:paraId="5AFE9E3C"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Signatura manuscrita</w:t>
            </w:r>
          </w:p>
          <w:p w14:paraId="750943ED"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Signatura electrònica</w:t>
            </w:r>
          </w:p>
          <w:p w14:paraId="7F7FDD05"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Matrícula</w:t>
            </w:r>
          </w:p>
          <w:p w14:paraId="674F07D1"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IP</w:t>
            </w:r>
          </w:p>
          <w:p w14:paraId="5DEBD8A2"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de característiques personals:</w:t>
            </w:r>
          </w:p>
          <w:p w14:paraId="3BE2946C"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Sexe</w:t>
            </w:r>
          </w:p>
          <w:p w14:paraId="7E64B757"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Estat civil</w:t>
            </w:r>
          </w:p>
          <w:p w14:paraId="78DA8913"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Data de naixement</w:t>
            </w:r>
          </w:p>
          <w:p w14:paraId="72C9A37F"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Lloc de naixement</w:t>
            </w:r>
          </w:p>
          <w:p w14:paraId="3C923A3F"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Edat</w:t>
            </w:r>
          </w:p>
          <w:p w14:paraId="50D14725"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Nacionalitat</w:t>
            </w:r>
          </w:p>
          <w:p w14:paraId="07A3427E"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Llengua materna</w:t>
            </w:r>
          </w:p>
          <w:p w14:paraId="1D3A8C68"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d’ocupació professional:</w:t>
            </w:r>
          </w:p>
          <w:p w14:paraId="6A2920D5"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Lloc de treball</w:t>
            </w:r>
          </w:p>
          <w:p w14:paraId="46DD8E47"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Cos i escala</w:t>
            </w:r>
          </w:p>
          <w:p w14:paraId="3CA82025"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Categoria i grau</w:t>
            </w:r>
          </w:p>
          <w:p w14:paraId="18E609EE"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de circumstàncies socials:</w:t>
            </w:r>
          </w:p>
          <w:p w14:paraId="4C17A4CF" w14:textId="6AAF8EBF"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 xml:space="preserve">Allotjament o </w:t>
            </w:r>
            <w:r w:rsidR="00CB500A" w:rsidRPr="00E74D6B">
              <w:rPr>
                <w:rFonts w:ascii="Arial" w:hAnsi="Arial" w:cs="Arial"/>
                <w:sz w:val="20"/>
                <w:szCs w:val="20"/>
              </w:rPr>
              <w:t>no inclosos</w:t>
            </w:r>
          </w:p>
          <w:p w14:paraId="421A7FA0"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Propietats o possessions</w:t>
            </w:r>
          </w:p>
          <w:p w14:paraId="0D9F0295"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lastRenderedPageBreak/>
              <w:t>Aficions i estils de vida</w:t>
            </w:r>
          </w:p>
          <w:p w14:paraId="2832BF5C"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Llicències</w:t>
            </w:r>
          </w:p>
          <w:p w14:paraId="3DE3ECDC"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Permisos i autoritzacions personals</w:t>
            </w:r>
          </w:p>
          <w:p w14:paraId="6C0295DA"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Dades acadèmiques i professionals:</w:t>
            </w:r>
          </w:p>
          <w:p w14:paraId="3A3BB58C"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Formació i titulacions</w:t>
            </w:r>
          </w:p>
          <w:p w14:paraId="1FB07E53"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Historial acadèmic</w:t>
            </w:r>
          </w:p>
          <w:p w14:paraId="50EAEE0C"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Experiència professional</w:t>
            </w:r>
          </w:p>
          <w:p w14:paraId="5FBB2F87"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Pertinença a col·legis o associacions professionals</w:t>
            </w:r>
          </w:p>
          <w:p w14:paraId="2B1B40D6"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Sancions i infraccions administratives:</w:t>
            </w:r>
          </w:p>
          <w:p w14:paraId="4F930FB5"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Infraccions administratives</w:t>
            </w:r>
          </w:p>
          <w:p w14:paraId="57CE74E9"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Sancions administratives</w:t>
            </w:r>
          </w:p>
          <w:p w14:paraId="2667E68A" w14:textId="77777777" w:rsidR="009933C4" w:rsidRPr="00E74D6B" w:rsidRDefault="009933C4" w:rsidP="004F7E2B">
            <w:pPr>
              <w:spacing w:before="60" w:after="60"/>
              <w:ind w:right="176"/>
              <w:jc w:val="both"/>
              <w:rPr>
                <w:rFonts w:ascii="Arial" w:hAnsi="Arial" w:cs="Arial"/>
                <w:sz w:val="20"/>
                <w:szCs w:val="20"/>
              </w:rPr>
            </w:pPr>
            <w:r w:rsidRPr="00E74D6B">
              <w:rPr>
                <w:rFonts w:ascii="Arial" w:hAnsi="Arial" w:cs="Arial"/>
                <w:sz w:val="20"/>
                <w:szCs w:val="20"/>
              </w:rPr>
              <w:t>Informació econòmica:</w:t>
            </w:r>
          </w:p>
          <w:p w14:paraId="7B03F214"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Dades econòmiques de nòmina</w:t>
            </w:r>
          </w:p>
          <w:p w14:paraId="616AE113"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Dades bancàries</w:t>
            </w:r>
          </w:p>
          <w:p w14:paraId="5C4980D3"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Ingressos i rendes</w:t>
            </w:r>
          </w:p>
          <w:p w14:paraId="0AE00036"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Crèdits, préstecs</w:t>
            </w:r>
          </w:p>
          <w:p w14:paraId="4E74DE20"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Avals, hipoteques</w:t>
            </w:r>
          </w:p>
          <w:p w14:paraId="747A488A"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Reduccions</w:t>
            </w:r>
          </w:p>
          <w:p w14:paraId="123DCAF3"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Exempcions</w:t>
            </w:r>
          </w:p>
          <w:p w14:paraId="679F86A5"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Deduccions i altres beneficis</w:t>
            </w:r>
          </w:p>
          <w:p w14:paraId="6DFD54E2"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Plans de pensió</w:t>
            </w:r>
          </w:p>
          <w:p w14:paraId="2AAE665A"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Assegurances</w:t>
            </w:r>
          </w:p>
          <w:p w14:paraId="7F995518"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Subsidis</w:t>
            </w:r>
          </w:p>
          <w:p w14:paraId="38628815" w14:textId="77777777" w:rsidR="009933C4" w:rsidRPr="00E74D6B" w:rsidRDefault="009933C4" w:rsidP="009933C4">
            <w:pPr>
              <w:numPr>
                <w:ilvl w:val="0"/>
                <w:numId w:val="11"/>
              </w:numPr>
              <w:ind w:left="459" w:right="176" w:hanging="284"/>
              <w:contextualSpacing/>
              <w:jc w:val="both"/>
              <w:rPr>
                <w:rFonts w:ascii="Arial" w:hAnsi="Arial" w:cs="Arial"/>
                <w:sz w:val="20"/>
                <w:szCs w:val="20"/>
              </w:rPr>
            </w:pPr>
            <w:r w:rsidRPr="00E74D6B">
              <w:rPr>
                <w:rFonts w:ascii="Arial" w:hAnsi="Arial" w:cs="Arial"/>
                <w:sz w:val="20"/>
                <w:szCs w:val="20"/>
              </w:rPr>
              <w:t>Lloc de treball</w:t>
            </w:r>
          </w:p>
        </w:tc>
      </w:tr>
      <w:tr w:rsidR="009933C4" w:rsidRPr="00E74D6B" w14:paraId="0006CD1D" w14:textId="77777777" w:rsidTr="00CC78DD">
        <w:tc>
          <w:tcPr>
            <w:tcW w:w="3261" w:type="dxa"/>
            <w:shd w:val="clear" w:color="auto" w:fill="EAF1DD" w:themeFill="accent3" w:themeFillTint="33"/>
          </w:tcPr>
          <w:p w14:paraId="4C39B081"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lastRenderedPageBreak/>
              <w:t>Dades de categories especials</w:t>
            </w:r>
          </w:p>
        </w:tc>
        <w:tc>
          <w:tcPr>
            <w:tcW w:w="6095" w:type="dxa"/>
          </w:tcPr>
          <w:p w14:paraId="5C353388" w14:textId="77777777" w:rsidR="009933C4" w:rsidRPr="00E74D6B" w:rsidRDefault="009933C4" w:rsidP="005C49C8">
            <w:pPr>
              <w:spacing w:before="60" w:after="60"/>
              <w:ind w:right="176"/>
              <w:jc w:val="both"/>
              <w:rPr>
                <w:rFonts w:ascii="Arial" w:hAnsi="Arial" w:cs="Arial"/>
                <w:sz w:val="20"/>
                <w:szCs w:val="20"/>
              </w:rPr>
            </w:pPr>
            <w:r w:rsidRPr="00E74D6B">
              <w:rPr>
                <w:rFonts w:ascii="Arial" w:hAnsi="Arial" w:cs="Arial"/>
                <w:sz w:val="20"/>
                <w:szCs w:val="20"/>
              </w:rPr>
              <w:t>Dades biomètriques</w:t>
            </w:r>
          </w:p>
        </w:tc>
      </w:tr>
      <w:tr w:rsidR="009933C4" w:rsidRPr="00E74D6B" w14:paraId="48141ABC" w14:textId="77777777" w:rsidTr="00CC78DD">
        <w:tc>
          <w:tcPr>
            <w:tcW w:w="3261" w:type="dxa"/>
            <w:shd w:val="clear" w:color="auto" w:fill="EAF1DD" w:themeFill="accent3" w:themeFillTint="33"/>
          </w:tcPr>
          <w:p w14:paraId="1FF789CF"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Categories de destinataris de comunicacions</w:t>
            </w:r>
          </w:p>
        </w:tc>
        <w:tc>
          <w:tcPr>
            <w:tcW w:w="6095" w:type="dxa"/>
          </w:tcPr>
          <w:p w14:paraId="766E8D7C" w14:textId="27ED862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utoritat Catalana de Protecció de Dades (APDCAT)</w:t>
            </w:r>
          </w:p>
          <w:p w14:paraId="0A36B9DF"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tres Administracions Públiques</w:t>
            </w:r>
          </w:p>
          <w:p w14:paraId="7085622C"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Tercers encarregats del tractament </w:t>
            </w:r>
          </w:p>
        </w:tc>
      </w:tr>
      <w:tr w:rsidR="009933C4" w:rsidRPr="00E74D6B" w14:paraId="77967ADA" w14:textId="77777777" w:rsidTr="00CC78DD">
        <w:tc>
          <w:tcPr>
            <w:tcW w:w="3261" w:type="dxa"/>
            <w:shd w:val="clear" w:color="auto" w:fill="EAF1DD" w:themeFill="accent3" w:themeFillTint="33"/>
          </w:tcPr>
          <w:p w14:paraId="465275BD"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Transferències internacionals</w:t>
            </w:r>
          </w:p>
        </w:tc>
        <w:tc>
          <w:tcPr>
            <w:tcW w:w="6095" w:type="dxa"/>
          </w:tcPr>
          <w:p w14:paraId="647BAC86" w14:textId="64E33CCF"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No es realitzen</w:t>
            </w:r>
            <w:r w:rsidR="0009100C" w:rsidRPr="00E74D6B">
              <w:rPr>
                <w:rFonts w:ascii="Arial" w:hAnsi="Arial" w:cs="Arial"/>
                <w:sz w:val="20"/>
                <w:szCs w:val="20"/>
              </w:rPr>
              <w:t>.</w:t>
            </w:r>
          </w:p>
        </w:tc>
      </w:tr>
      <w:tr w:rsidR="009933C4" w:rsidRPr="00E74D6B" w14:paraId="05F08468" w14:textId="77777777" w:rsidTr="00CC78DD">
        <w:tc>
          <w:tcPr>
            <w:tcW w:w="3261" w:type="dxa"/>
            <w:shd w:val="clear" w:color="auto" w:fill="EAF1DD" w:themeFill="accent3" w:themeFillTint="33"/>
          </w:tcPr>
          <w:p w14:paraId="62F3E5CB"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Termini previst de conservació</w:t>
            </w:r>
          </w:p>
        </w:tc>
        <w:tc>
          <w:tcPr>
            <w:tcW w:w="6095" w:type="dxa"/>
          </w:tcPr>
          <w:p w14:paraId="41C38C77" w14:textId="77777777" w:rsidR="009933C4" w:rsidRPr="00E74D6B" w:rsidRDefault="009933C4" w:rsidP="005C49C8">
            <w:pPr>
              <w:spacing w:before="60" w:after="60"/>
              <w:ind w:right="176"/>
              <w:jc w:val="both"/>
              <w:rPr>
                <w:rFonts w:ascii="Arial" w:hAnsi="Arial" w:cs="Arial"/>
                <w:sz w:val="20"/>
                <w:szCs w:val="20"/>
              </w:rPr>
            </w:pPr>
            <w:r w:rsidRPr="00E74D6B">
              <w:rPr>
                <w:rFonts w:ascii="Arial" w:hAnsi="Arial" w:cs="Arial"/>
                <w:sz w:val="20"/>
                <w:szCs w:val="20"/>
              </w:rPr>
              <w:t>Les dades seran conservades durant el termini necessari per complir amb la finalitat per la qual van ser recollides i d’acord amb els terminis previstos a les taules d’avaluació documental, aprovades per la Comissió Nacional d’Accés, Avaluació i Tria Documental o en la normativa de procediment administratiu i d’arxiu històric.</w:t>
            </w:r>
          </w:p>
        </w:tc>
      </w:tr>
      <w:tr w:rsidR="009933C4" w:rsidRPr="00E74D6B" w14:paraId="32D420E8" w14:textId="77777777" w:rsidTr="00CC78DD">
        <w:tc>
          <w:tcPr>
            <w:tcW w:w="3261" w:type="dxa"/>
            <w:shd w:val="clear" w:color="auto" w:fill="EAF1DD" w:themeFill="accent3" w:themeFillTint="33"/>
          </w:tcPr>
          <w:p w14:paraId="77142EB8"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Descripció general de les mesures tècniques i organitzatives de seguretat</w:t>
            </w:r>
          </w:p>
        </w:tc>
        <w:tc>
          <w:tcPr>
            <w:tcW w:w="6095" w:type="dxa"/>
          </w:tcPr>
          <w:p w14:paraId="5C5137BC" w14:textId="76836F75" w:rsidR="009933C4" w:rsidRPr="00E74D6B" w:rsidRDefault="009933C4" w:rsidP="009933C4">
            <w:pPr>
              <w:spacing w:before="60" w:after="60"/>
              <w:ind w:right="175"/>
              <w:jc w:val="both"/>
              <w:rPr>
                <w:rFonts w:ascii="Arial" w:hAnsi="Arial" w:cs="Arial"/>
                <w:sz w:val="20"/>
                <w:szCs w:val="20"/>
              </w:rPr>
            </w:pPr>
            <w:r w:rsidRPr="00E74D6B">
              <w:rPr>
                <w:rFonts w:ascii="Arial" w:hAnsi="Arial" w:cs="Arial"/>
                <w:sz w:val="20"/>
                <w:szCs w:val="20"/>
              </w:rPr>
              <w:t xml:space="preserve">Les activitats de tractament que duu a terme l’Ajuntament es desenvolupen tant de forma automatitzada com no automatitzada. Les mesures de seguretat tècniques i 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del tipus d’accés que hi fan, el control de la transmissió de les dades i el seu transport i el control de la disponibilitat i integritat de les dades. </w:t>
            </w:r>
          </w:p>
        </w:tc>
      </w:tr>
    </w:tbl>
    <w:p w14:paraId="0EFF368E" w14:textId="77777777" w:rsidR="00662EF0" w:rsidRPr="00E74D6B" w:rsidRDefault="00662EF0" w:rsidP="009933C4">
      <w:pPr>
        <w:spacing w:before="120"/>
        <w:jc w:val="both"/>
        <w:rPr>
          <w:rFonts w:ascii="Arial" w:hAnsi="Arial" w:cs="Arial"/>
          <w:sz w:val="20"/>
          <w:szCs w:val="20"/>
        </w:rPr>
      </w:pPr>
    </w:p>
    <w:p w14:paraId="6FDCA9FE" w14:textId="4002B1AF" w:rsidR="00EA14C1" w:rsidRPr="00E74D6B" w:rsidRDefault="00EA14C1">
      <w:pPr>
        <w:rPr>
          <w:rFonts w:ascii="Arial" w:hAnsi="Arial" w:cs="Arial"/>
          <w:sz w:val="20"/>
          <w:szCs w:val="20"/>
        </w:rPr>
      </w:pPr>
      <w:r w:rsidRPr="00E74D6B">
        <w:rPr>
          <w:rFonts w:ascii="Arial" w:hAnsi="Arial" w:cs="Arial"/>
          <w:sz w:val="20"/>
          <w:szCs w:val="20"/>
        </w:rPr>
        <w:br w:type="page"/>
      </w:r>
    </w:p>
    <w:p w14:paraId="426760A3" w14:textId="77777777" w:rsidR="009933C4" w:rsidRPr="00E74D6B" w:rsidRDefault="009933C4" w:rsidP="009933C4">
      <w:pPr>
        <w:spacing w:before="120"/>
        <w:jc w:val="both"/>
        <w:rPr>
          <w:rFonts w:ascii="Arial" w:hAnsi="Arial" w:cs="Arial"/>
          <w:sz w:val="20"/>
          <w:szCs w:val="20"/>
        </w:rPr>
      </w:pPr>
    </w:p>
    <w:tbl>
      <w:tblPr>
        <w:tblStyle w:val="Taulaambquadrcula15"/>
        <w:tblW w:w="9356" w:type="dxa"/>
        <w:tblInd w:w="108" w:type="dxa"/>
        <w:tblLook w:val="04A0" w:firstRow="1" w:lastRow="0" w:firstColumn="1" w:lastColumn="0" w:noHBand="0" w:noVBand="1"/>
      </w:tblPr>
      <w:tblGrid>
        <w:gridCol w:w="3261"/>
        <w:gridCol w:w="6095"/>
      </w:tblGrid>
      <w:tr w:rsidR="009933C4" w:rsidRPr="00E74D6B" w14:paraId="642305B9" w14:textId="77777777" w:rsidTr="00C16A8B">
        <w:tc>
          <w:tcPr>
            <w:tcW w:w="9356" w:type="dxa"/>
            <w:gridSpan w:val="2"/>
            <w:shd w:val="clear" w:color="auto" w:fill="auto"/>
          </w:tcPr>
          <w:p w14:paraId="7F726F41" w14:textId="77777777" w:rsidR="009933C4" w:rsidRPr="00E74D6B" w:rsidRDefault="009933C4" w:rsidP="009933C4">
            <w:pPr>
              <w:spacing w:before="60" w:after="60"/>
              <w:ind w:right="459"/>
              <w:jc w:val="both"/>
              <w:rPr>
                <w:rFonts w:ascii="Arial" w:hAnsi="Arial" w:cs="Arial"/>
                <w:b/>
                <w:sz w:val="20"/>
                <w:szCs w:val="20"/>
              </w:rPr>
            </w:pPr>
            <w:r w:rsidRPr="00E74D6B">
              <w:rPr>
                <w:rFonts w:ascii="Arial" w:hAnsi="Arial" w:cs="Arial"/>
                <w:b/>
                <w:sz w:val="20"/>
                <w:szCs w:val="20"/>
              </w:rPr>
              <w:t>AT 15: ACTIVITATS DE TRACTAMENT DE L’ÀMBIT DE SERVEIS SOCIALS</w:t>
            </w:r>
          </w:p>
        </w:tc>
      </w:tr>
      <w:tr w:rsidR="009933C4" w:rsidRPr="00E74D6B" w14:paraId="5E6AE390" w14:textId="77777777" w:rsidTr="00CC78DD">
        <w:tc>
          <w:tcPr>
            <w:tcW w:w="3261" w:type="dxa"/>
            <w:shd w:val="clear" w:color="auto" w:fill="EAF1DD" w:themeFill="accent3" w:themeFillTint="33"/>
          </w:tcPr>
          <w:p w14:paraId="2E9F86D0"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Àmbit del tractament</w:t>
            </w:r>
          </w:p>
        </w:tc>
        <w:tc>
          <w:tcPr>
            <w:tcW w:w="6095" w:type="dxa"/>
          </w:tcPr>
          <w:p w14:paraId="3903B606"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Serveis socials</w:t>
            </w:r>
          </w:p>
        </w:tc>
      </w:tr>
      <w:tr w:rsidR="009933C4" w:rsidRPr="00E74D6B" w14:paraId="59E5A8B4" w14:textId="77777777" w:rsidTr="00CC78DD">
        <w:tc>
          <w:tcPr>
            <w:tcW w:w="3261" w:type="dxa"/>
            <w:shd w:val="clear" w:color="auto" w:fill="EAF1DD" w:themeFill="accent3" w:themeFillTint="33"/>
          </w:tcPr>
          <w:p w14:paraId="45A8EDEB"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Denominació de l’activitat del tractament</w:t>
            </w:r>
          </w:p>
        </w:tc>
        <w:tc>
          <w:tcPr>
            <w:tcW w:w="6095" w:type="dxa"/>
          </w:tcPr>
          <w:p w14:paraId="7CBC2BB5" w14:textId="77777777"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Serveis socials</w:t>
            </w:r>
          </w:p>
        </w:tc>
      </w:tr>
      <w:tr w:rsidR="009933C4" w:rsidRPr="00E74D6B" w14:paraId="1BD88B89" w14:textId="77777777" w:rsidTr="00CC78DD">
        <w:tc>
          <w:tcPr>
            <w:tcW w:w="3261" w:type="dxa"/>
            <w:shd w:val="clear" w:color="auto" w:fill="EAF1DD" w:themeFill="accent3" w:themeFillTint="33"/>
          </w:tcPr>
          <w:p w14:paraId="5A85D53C"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Base jurídica</w:t>
            </w:r>
          </w:p>
        </w:tc>
        <w:tc>
          <w:tcPr>
            <w:tcW w:w="6095" w:type="dxa"/>
          </w:tcPr>
          <w:p w14:paraId="5B524273"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mpliment d’una obligació legal, d’acord amb l’article 6.1.c) RGPD </w:t>
            </w:r>
          </w:p>
          <w:p w14:paraId="7DCC25F1"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ompliment d’una missió d’interès públic o exercici de poders públics, d’acord amb l’article 6.1.e) RGPD </w:t>
            </w:r>
          </w:p>
        </w:tc>
      </w:tr>
      <w:tr w:rsidR="00E74D6B" w:rsidRPr="00E74D6B" w14:paraId="130651B1" w14:textId="77777777" w:rsidTr="00CC78DD">
        <w:tc>
          <w:tcPr>
            <w:tcW w:w="3261" w:type="dxa"/>
            <w:shd w:val="clear" w:color="auto" w:fill="EAF1DD" w:themeFill="accent3" w:themeFillTint="33"/>
          </w:tcPr>
          <w:p w14:paraId="5D6DB958"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Finalitats del tractament</w:t>
            </w:r>
          </w:p>
        </w:tc>
        <w:tc>
          <w:tcPr>
            <w:tcW w:w="6095" w:type="dxa"/>
          </w:tcPr>
          <w:p w14:paraId="556C561C"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Gestió de les polítiques d’immigració, de l’acollida i la integració social i laboral </w:t>
            </w:r>
          </w:p>
          <w:p w14:paraId="383054A7"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Gestió de sol·licituds per a la prestació de serveis </w:t>
            </w:r>
          </w:p>
          <w:p w14:paraId="312C5466"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formació sobre els serveis que poden utilitzar les dones</w:t>
            </w:r>
          </w:p>
          <w:p w14:paraId="0CAE9CB5"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tenció a la adolescència</w:t>
            </w:r>
          </w:p>
          <w:p w14:paraId="21BE8274"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tenció a la dependència</w:t>
            </w:r>
          </w:p>
          <w:p w14:paraId="249F668C"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tenció a la infància</w:t>
            </w:r>
          </w:p>
          <w:p w14:paraId="122DCA80"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tenció a la violència de gènere</w:t>
            </w:r>
          </w:p>
          <w:p w14:paraId="01BE487A"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tenció a la dona</w:t>
            </w:r>
          </w:p>
          <w:p w14:paraId="7BEF17BB"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tenció a la tercera edat</w:t>
            </w:r>
          </w:p>
          <w:p w14:paraId="1E6E4F9B"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tenció a persones amb discapacitats</w:t>
            </w:r>
          </w:p>
          <w:p w14:paraId="08F0C2A8"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tenció de primera acollida</w:t>
            </w:r>
          </w:p>
          <w:p w14:paraId="1768563D"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a pobresa energètica</w:t>
            </w:r>
          </w:p>
          <w:p w14:paraId="18C12646" w14:textId="5FB4B5A4"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Banc </w:t>
            </w:r>
            <w:r w:rsidR="003000CC">
              <w:rPr>
                <w:rFonts w:ascii="Arial" w:hAnsi="Arial" w:cs="Arial"/>
                <w:sz w:val="20"/>
                <w:szCs w:val="20"/>
              </w:rPr>
              <w:t>d’</w:t>
            </w:r>
            <w:r w:rsidRPr="00E74D6B">
              <w:rPr>
                <w:rFonts w:ascii="Arial" w:hAnsi="Arial" w:cs="Arial"/>
                <w:sz w:val="20"/>
                <w:szCs w:val="20"/>
              </w:rPr>
              <w:t>aliments</w:t>
            </w:r>
            <w:r w:rsidR="003000CC">
              <w:rPr>
                <w:rFonts w:ascii="Arial" w:hAnsi="Arial" w:cs="Arial"/>
                <w:sz w:val="20"/>
                <w:szCs w:val="20"/>
              </w:rPr>
              <w:t xml:space="preserve"> i prestacions de caràcter similar</w:t>
            </w:r>
          </w:p>
          <w:p w14:paraId="44E6032D"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ervei d’acollida municipal</w:t>
            </w:r>
          </w:p>
          <w:p w14:paraId="4714B495"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eleassistència</w:t>
            </w:r>
          </w:p>
          <w:p w14:paraId="1F804E9C"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es subvencions i ajuts (transports, menjador, assistencials, educació infantil, acollida, formació, etc...)</w:t>
            </w:r>
          </w:p>
          <w:p w14:paraId="0C091863" w14:textId="77777777" w:rsidR="00C07AB5" w:rsidRPr="00E74D6B" w:rsidRDefault="00C07AB5" w:rsidP="00C07AB5">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xpedients personals i familiars generats per benestar social</w:t>
            </w:r>
          </w:p>
          <w:p w14:paraId="53F94782" w14:textId="77777777" w:rsidR="00C07AB5" w:rsidRPr="00E74D6B" w:rsidRDefault="00C07AB5" w:rsidP="00C07AB5">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Informes del servei d'assistència social</w:t>
            </w:r>
          </w:p>
          <w:p w14:paraId="1D393340" w14:textId="77777777" w:rsidR="00C07AB5" w:rsidRPr="00E74D6B" w:rsidRDefault="00C07AB5" w:rsidP="00C07AB5">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tenció domiciliària</w:t>
            </w:r>
          </w:p>
          <w:p w14:paraId="366FDCBE" w14:textId="77777777" w:rsidR="00C07AB5" w:rsidRPr="00E74D6B" w:rsidRDefault="00C07AB5" w:rsidP="00C07AB5">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rogrames anuals d'activitats de centres assistencials per a gent gran i persones discapacitades</w:t>
            </w:r>
          </w:p>
          <w:p w14:paraId="00608CCD" w14:textId="3A8AD837" w:rsidR="00C07AB5" w:rsidRPr="00E74D6B" w:rsidRDefault="00C07AB5" w:rsidP="00C07AB5">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restacions econòmiques d'urgència social</w:t>
            </w:r>
          </w:p>
        </w:tc>
      </w:tr>
      <w:tr w:rsidR="009933C4" w:rsidRPr="00E74D6B" w14:paraId="74EB8846" w14:textId="77777777" w:rsidTr="00CC78DD">
        <w:tc>
          <w:tcPr>
            <w:tcW w:w="3261" w:type="dxa"/>
            <w:shd w:val="clear" w:color="auto" w:fill="EAF1DD" w:themeFill="accent3" w:themeFillTint="33"/>
          </w:tcPr>
          <w:p w14:paraId="7478B623"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Categories d’interessats</w:t>
            </w:r>
          </w:p>
        </w:tc>
        <w:tc>
          <w:tcPr>
            <w:tcW w:w="6095" w:type="dxa"/>
          </w:tcPr>
          <w:p w14:paraId="55F045D2"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sones sol·licitants</w:t>
            </w:r>
          </w:p>
          <w:p w14:paraId="7DB364EC"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iutadans</w:t>
            </w:r>
          </w:p>
          <w:p w14:paraId="6633B78E"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sidents</w:t>
            </w:r>
          </w:p>
          <w:p w14:paraId="6915AC4F"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Beneficiaris </w:t>
            </w:r>
          </w:p>
          <w:p w14:paraId="7F8037D9"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Representants legals </w:t>
            </w:r>
          </w:p>
        </w:tc>
      </w:tr>
      <w:tr w:rsidR="009933C4" w:rsidRPr="00E74D6B" w14:paraId="375C7FAE" w14:textId="77777777" w:rsidTr="00CC78DD">
        <w:tc>
          <w:tcPr>
            <w:tcW w:w="3261" w:type="dxa"/>
            <w:shd w:val="clear" w:color="auto" w:fill="EAF1DD" w:themeFill="accent3" w:themeFillTint="33"/>
          </w:tcPr>
          <w:p w14:paraId="0AD7DCCB"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Categories de dades personals</w:t>
            </w:r>
          </w:p>
        </w:tc>
        <w:tc>
          <w:tcPr>
            <w:tcW w:w="6095" w:type="dxa"/>
          </w:tcPr>
          <w:p w14:paraId="163E18DD" w14:textId="77777777" w:rsidR="009933C4" w:rsidRPr="00E74D6B" w:rsidRDefault="009933C4" w:rsidP="005C49C8">
            <w:pPr>
              <w:spacing w:before="60" w:after="60"/>
              <w:ind w:right="176"/>
              <w:jc w:val="both"/>
              <w:rPr>
                <w:rFonts w:ascii="Arial" w:hAnsi="Arial" w:cs="Arial"/>
                <w:sz w:val="20"/>
                <w:szCs w:val="20"/>
              </w:rPr>
            </w:pPr>
            <w:r w:rsidRPr="00E74D6B">
              <w:rPr>
                <w:rFonts w:ascii="Arial" w:hAnsi="Arial" w:cs="Arial"/>
                <w:sz w:val="20"/>
                <w:szCs w:val="20"/>
              </w:rPr>
              <w:t>Dades identificatives:</w:t>
            </w:r>
          </w:p>
          <w:p w14:paraId="674C83D7"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Nom i cognoms</w:t>
            </w:r>
          </w:p>
          <w:p w14:paraId="7D6AB9BA"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DNI/NIE/Passaport/Targeta de resident</w:t>
            </w:r>
          </w:p>
          <w:p w14:paraId="0264009F"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 xml:space="preserve">Número de la seguretat social </w:t>
            </w:r>
          </w:p>
          <w:p w14:paraId="5178848A"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Adreça postal</w:t>
            </w:r>
          </w:p>
          <w:p w14:paraId="1781857E"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Adreça electrònica</w:t>
            </w:r>
          </w:p>
          <w:p w14:paraId="5EEAF7B5"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 xml:space="preserve">Telèfon fix </w:t>
            </w:r>
          </w:p>
          <w:p w14:paraId="772DB8C9"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Telèfon mòbil</w:t>
            </w:r>
          </w:p>
          <w:p w14:paraId="3016F5A6" w14:textId="77777777" w:rsidR="009933C4" w:rsidRPr="00E74D6B" w:rsidRDefault="009933C4" w:rsidP="005C49C8">
            <w:pPr>
              <w:spacing w:before="60" w:after="60"/>
              <w:ind w:right="176"/>
              <w:jc w:val="both"/>
              <w:rPr>
                <w:rFonts w:ascii="Arial" w:hAnsi="Arial" w:cs="Arial"/>
                <w:sz w:val="20"/>
                <w:szCs w:val="20"/>
              </w:rPr>
            </w:pPr>
            <w:r w:rsidRPr="00E74D6B">
              <w:rPr>
                <w:rFonts w:ascii="Arial" w:hAnsi="Arial" w:cs="Arial"/>
                <w:sz w:val="20"/>
                <w:szCs w:val="20"/>
              </w:rPr>
              <w:t>Dades de característiques personals:</w:t>
            </w:r>
          </w:p>
          <w:p w14:paraId="7BDABA3E"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Informe d’aptitud psicològica</w:t>
            </w:r>
          </w:p>
          <w:p w14:paraId="1127CDAB"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Sexe</w:t>
            </w:r>
          </w:p>
          <w:p w14:paraId="3F09D763"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Estat civil</w:t>
            </w:r>
          </w:p>
          <w:p w14:paraId="7798C8A1"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Data de naixement</w:t>
            </w:r>
          </w:p>
          <w:p w14:paraId="3B55B642"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Lloc de naixement</w:t>
            </w:r>
          </w:p>
          <w:p w14:paraId="623DDFDC"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Edat</w:t>
            </w:r>
          </w:p>
          <w:p w14:paraId="7AC1EB9C"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Nacionalitat</w:t>
            </w:r>
          </w:p>
          <w:p w14:paraId="7C78C710"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Característiques físiques</w:t>
            </w:r>
          </w:p>
          <w:p w14:paraId="4079B9B5" w14:textId="77777777" w:rsidR="009933C4" w:rsidRPr="00E74D6B" w:rsidRDefault="009933C4" w:rsidP="005C49C8">
            <w:pPr>
              <w:spacing w:before="60" w:after="60"/>
              <w:ind w:right="176"/>
              <w:jc w:val="both"/>
              <w:rPr>
                <w:rFonts w:ascii="Arial" w:hAnsi="Arial" w:cs="Arial"/>
                <w:sz w:val="20"/>
                <w:szCs w:val="20"/>
              </w:rPr>
            </w:pPr>
            <w:r w:rsidRPr="00E74D6B">
              <w:rPr>
                <w:rFonts w:ascii="Arial" w:hAnsi="Arial" w:cs="Arial"/>
                <w:sz w:val="20"/>
                <w:szCs w:val="20"/>
              </w:rPr>
              <w:t>Dades de circumstàncies socials:</w:t>
            </w:r>
          </w:p>
          <w:p w14:paraId="18D62933"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Allotjament o habitatge</w:t>
            </w:r>
          </w:p>
          <w:p w14:paraId="6AF75833"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lastRenderedPageBreak/>
              <w:t>Propietats o possessions</w:t>
            </w:r>
          </w:p>
          <w:p w14:paraId="2DFF9217"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Aficions o estil de vida</w:t>
            </w:r>
          </w:p>
          <w:p w14:paraId="4094560C"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Situació familiar</w:t>
            </w:r>
          </w:p>
          <w:p w14:paraId="15B5CE19" w14:textId="77777777" w:rsidR="009933C4" w:rsidRPr="00E74D6B" w:rsidRDefault="009933C4" w:rsidP="005C49C8">
            <w:pPr>
              <w:spacing w:before="60" w:after="60"/>
              <w:ind w:right="176"/>
              <w:jc w:val="both"/>
              <w:rPr>
                <w:rFonts w:ascii="Arial" w:hAnsi="Arial" w:cs="Arial"/>
                <w:sz w:val="20"/>
                <w:szCs w:val="20"/>
              </w:rPr>
            </w:pPr>
            <w:r w:rsidRPr="00E74D6B">
              <w:rPr>
                <w:rFonts w:ascii="Arial" w:hAnsi="Arial" w:cs="Arial"/>
                <w:sz w:val="20"/>
                <w:szCs w:val="20"/>
              </w:rPr>
              <w:t>Dades acadèmiques o professionals:</w:t>
            </w:r>
          </w:p>
          <w:p w14:paraId="7AB05059"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Formació i titulacions</w:t>
            </w:r>
          </w:p>
          <w:p w14:paraId="59075A2C"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Experiència professional</w:t>
            </w:r>
          </w:p>
          <w:p w14:paraId="0A1B1CEF"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Professió</w:t>
            </w:r>
          </w:p>
          <w:p w14:paraId="4D31B339"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Historial laboral</w:t>
            </w:r>
          </w:p>
          <w:p w14:paraId="06B5669B"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Dades de seguiment de l’activitat laboral</w:t>
            </w:r>
          </w:p>
          <w:p w14:paraId="782DF410"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Situació de desocupació</w:t>
            </w:r>
          </w:p>
          <w:p w14:paraId="15F90D04" w14:textId="77777777" w:rsidR="009933C4" w:rsidRPr="00E74D6B" w:rsidRDefault="009933C4" w:rsidP="005C49C8">
            <w:pPr>
              <w:spacing w:before="60" w:after="60"/>
              <w:ind w:right="176"/>
              <w:jc w:val="both"/>
              <w:rPr>
                <w:rFonts w:ascii="Arial" w:hAnsi="Arial" w:cs="Arial"/>
                <w:sz w:val="20"/>
                <w:szCs w:val="20"/>
              </w:rPr>
            </w:pPr>
            <w:r w:rsidRPr="00E74D6B">
              <w:rPr>
                <w:rFonts w:ascii="Arial" w:hAnsi="Arial" w:cs="Arial"/>
                <w:sz w:val="20"/>
                <w:szCs w:val="20"/>
              </w:rPr>
              <w:t>Dades economicofinanceres:</w:t>
            </w:r>
          </w:p>
          <w:p w14:paraId="0E750808"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Ingressos i rendes</w:t>
            </w:r>
          </w:p>
          <w:p w14:paraId="3AC1C983" w14:textId="77777777" w:rsidR="009933C4" w:rsidRPr="00E74D6B" w:rsidRDefault="009933C4" w:rsidP="009933C4">
            <w:pPr>
              <w:numPr>
                <w:ilvl w:val="0"/>
                <w:numId w:val="18"/>
              </w:numPr>
              <w:ind w:right="318"/>
              <w:contextualSpacing/>
              <w:jc w:val="both"/>
              <w:rPr>
                <w:rFonts w:ascii="Arial" w:hAnsi="Arial" w:cs="Arial"/>
                <w:sz w:val="20"/>
                <w:szCs w:val="20"/>
              </w:rPr>
            </w:pPr>
            <w:r w:rsidRPr="00E74D6B">
              <w:rPr>
                <w:rFonts w:ascii="Arial" w:hAnsi="Arial" w:cs="Arial"/>
                <w:sz w:val="20"/>
                <w:szCs w:val="20"/>
              </w:rPr>
              <w:t>Subsidis</w:t>
            </w:r>
          </w:p>
        </w:tc>
      </w:tr>
      <w:tr w:rsidR="009933C4" w:rsidRPr="00E74D6B" w14:paraId="5F5B6FAA" w14:textId="77777777" w:rsidTr="00CC78DD">
        <w:tc>
          <w:tcPr>
            <w:tcW w:w="3261" w:type="dxa"/>
            <w:shd w:val="clear" w:color="auto" w:fill="EAF1DD" w:themeFill="accent3" w:themeFillTint="33"/>
          </w:tcPr>
          <w:p w14:paraId="729B0EEC"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lastRenderedPageBreak/>
              <w:t>Dades de categories especials</w:t>
            </w:r>
          </w:p>
        </w:tc>
        <w:tc>
          <w:tcPr>
            <w:tcW w:w="6095" w:type="dxa"/>
          </w:tcPr>
          <w:p w14:paraId="41987656"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alut (discapacitats físiques o intel·lectuals)</w:t>
            </w:r>
          </w:p>
          <w:p w14:paraId="11008BCD"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rigen racial o ètnic</w:t>
            </w:r>
          </w:p>
          <w:p w14:paraId="5CFFE0AF"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ligió</w:t>
            </w:r>
          </w:p>
        </w:tc>
      </w:tr>
      <w:tr w:rsidR="009933C4" w:rsidRPr="00E74D6B" w14:paraId="0C431DCA" w14:textId="77777777" w:rsidTr="00CC78DD">
        <w:tc>
          <w:tcPr>
            <w:tcW w:w="3261" w:type="dxa"/>
            <w:shd w:val="clear" w:color="auto" w:fill="EAF1DD" w:themeFill="accent3" w:themeFillTint="33"/>
          </w:tcPr>
          <w:p w14:paraId="51D7C1A5"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Categories de destinataris de comunicacions</w:t>
            </w:r>
          </w:p>
        </w:tc>
        <w:tc>
          <w:tcPr>
            <w:tcW w:w="6095" w:type="dxa"/>
          </w:tcPr>
          <w:p w14:paraId="5D2CBE91"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tres Administracions Públiques</w:t>
            </w:r>
          </w:p>
          <w:p w14:paraId="1897A289" w14:textId="77777777" w:rsidR="009933C4" w:rsidRPr="00E74D6B" w:rsidRDefault="009933C4" w:rsidP="005C49C8">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ercers encarregats del tractament</w:t>
            </w:r>
          </w:p>
        </w:tc>
      </w:tr>
      <w:tr w:rsidR="009933C4" w:rsidRPr="00E74D6B" w14:paraId="6AFE94F2" w14:textId="77777777" w:rsidTr="00CC78DD">
        <w:tc>
          <w:tcPr>
            <w:tcW w:w="3261" w:type="dxa"/>
            <w:shd w:val="clear" w:color="auto" w:fill="EAF1DD" w:themeFill="accent3" w:themeFillTint="33"/>
          </w:tcPr>
          <w:p w14:paraId="05DA94D2"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Transferències internacionals</w:t>
            </w:r>
          </w:p>
        </w:tc>
        <w:tc>
          <w:tcPr>
            <w:tcW w:w="6095" w:type="dxa"/>
          </w:tcPr>
          <w:p w14:paraId="2D8BE5E0" w14:textId="46F41639" w:rsidR="009933C4" w:rsidRPr="00E74D6B" w:rsidRDefault="009933C4" w:rsidP="009933C4">
            <w:pPr>
              <w:spacing w:before="60" w:after="60"/>
              <w:ind w:right="459"/>
              <w:jc w:val="both"/>
              <w:rPr>
                <w:rFonts w:ascii="Arial" w:hAnsi="Arial" w:cs="Arial"/>
                <w:sz w:val="20"/>
                <w:szCs w:val="20"/>
              </w:rPr>
            </w:pPr>
            <w:r w:rsidRPr="00E74D6B">
              <w:rPr>
                <w:rFonts w:ascii="Arial" w:hAnsi="Arial" w:cs="Arial"/>
                <w:sz w:val="20"/>
                <w:szCs w:val="20"/>
              </w:rPr>
              <w:t>No es realitzen</w:t>
            </w:r>
            <w:r w:rsidR="0009100C" w:rsidRPr="00E74D6B">
              <w:rPr>
                <w:rFonts w:ascii="Arial" w:hAnsi="Arial" w:cs="Arial"/>
                <w:sz w:val="20"/>
                <w:szCs w:val="20"/>
              </w:rPr>
              <w:t>.</w:t>
            </w:r>
          </w:p>
        </w:tc>
      </w:tr>
      <w:tr w:rsidR="009933C4" w:rsidRPr="00E74D6B" w14:paraId="6C9EBCE0" w14:textId="77777777" w:rsidTr="00CC78DD">
        <w:tc>
          <w:tcPr>
            <w:tcW w:w="3261" w:type="dxa"/>
            <w:shd w:val="clear" w:color="auto" w:fill="EAF1DD" w:themeFill="accent3" w:themeFillTint="33"/>
          </w:tcPr>
          <w:p w14:paraId="43A4E832"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Termini previst de conservació</w:t>
            </w:r>
          </w:p>
        </w:tc>
        <w:tc>
          <w:tcPr>
            <w:tcW w:w="6095" w:type="dxa"/>
          </w:tcPr>
          <w:p w14:paraId="286CAFBD" w14:textId="77777777" w:rsidR="009933C4" w:rsidRPr="00E74D6B" w:rsidRDefault="009933C4" w:rsidP="005C49C8">
            <w:pPr>
              <w:spacing w:before="60" w:after="60"/>
              <w:ind w:right="176"/>
              <w:jc w:val="both"/>
              <w:rPr>
                <w:rFonts w:ascii="Arial" w:hAnsi="Arial" w:cs="Arial"/>
                <w:sz w:val="20"/>
                <w:szCs w:val="20"/>
              </w:rPr>
            </w:pPr>
            <w:r w:rsidRPr="00E74D6B">
              <w:rPr>
                <w:rFonts w:ascii="Arial" w:hAnsi="Arial" w:cs="Arial"/>
                <w:sz w:val="20"/>
                <w:szCs w:val="20"/>
              </w:rPr>
              <w:t>Les dades seran conservades durant el termini necessari per complir amb la finalitat per la qual van ser recollides i d’acord amb els terminis previstos a les taules d’avaluació documental, aprovades per la Comissió Nacional d’Accés, Avaluació i Tria Documental o en la normativa de procediment administratiu i d’arxiu històric.</w:t>
            </w:r>
          </w:p>
        </w:tc>
      </w:tr>
      <w:tr w:rsidR="009933C4" w:rsidRPr="00E74D6B" w14:paraId="5DF6E1DF" w14:textId="77777777" w:rsidTr="00CC78DD">
        <w:tc>
          <w:tcPr>
            <w:tcW w:w="3261" w:type="dxa"/>
            <w:shd w:val="clear" w:color="auto" w:fill="EAF1DD" w:themeFill="accent3" w:themeFillTint="33"/>
          </w:tcPr>
          <w:p w14:paraId="20C0C7B3" w14:textId="77777777" w:rsidR="009933C4" w:rsidRPr="00E74D6B" w:rsidRDefault="009933C4" w:rsidP="00CC78DD">
            <w:pPr>
              <w:spacing w:before="60" w:after="60"/>
              <w:ind w:right="34"/>
              <w:jc w:val="both"/>
              <w:rPr>
                <w:rFonts w:ascii="Arial" w:hAnsi="Arial" w:cs="Arial"/>
                <w:b/>
                <w:sz w:val="20"/>
                <w:szCs w:val="20"/>
              </w:rPr>
            </w:pPr>
            <w:r w:rsidRPr="00E74D6B">
              <w:rPr>
                <w:rFonts w:ascii="Arial" w:hAnsi="Arial" w:cs="Arial"/>
                <w:b/>
                <w:sz w:val="20"/>
                <w:szCs w:val="20"/>
              </w:rPr>
              <w:t>Descripció general de les mesures tècniques i organitzatives de seguretat</w:t>
            </w:r>
          </w:p>
        </w:tc>
        <w:tc>
          <w:tcPr>
            <w:tcW w:w="6095" w:type="dxa"/>
          </w:tcPr>
          <w:p w14:paraId="1EB9EE47" w14:textId="60F6EA24" w:rsidR="009933C4" w:rsidRPr="00E74D6B" w:rsidRDefault="009933C4" w:rsidP="009933C4">
            <w:pPr>
              <w:spacing w:before="60" w:after="60"/>
              <w:ind w:right="175"/>
              <w:jc w:val="both"/>
              <w:rPr>
                <w:rFonts w:ascii="Arial" w:hAnsi="Arial" w:cs="Arial"/>
                <w:sz w:val="20"/>
                <w:szCs w:val="20"/>
              </w:rPr>
            </w:pPr>
            <w:r w:rsidRPr="00E74D6B">
              <w:rPr>
                <w:rFonts w:ascii="Arial" w:hAnsi="Arial" w:cs="Arial"/>
                <w:sz w:val="20"/>
                <w:szCs w:val="20"/>
              </w:rPr>
              <w:t xml:space="preserve">Les activitats de tractament que duu a terme l’Ajuntament es desenvolupen tant de forma automatitzada com no automatitzada. Les mesures de seguretat tècniques i 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del tipus d’accés que hi fan, el control de la transmissió de les dades i el seu transport i el control de la disponibilitat i integritat de les dades. </w:t>
            </w:r>
          </w:p>
        </w:tc>
      </w:tr>
    </w:tbl>
    <w:p w14:paraId="27810C07" w14:textId="77777777" w:rsidR="00437D6A" w:rsidRPr="00E74D6B" w:rsidRDefault="00437D6A" w:rsidP="00437D6A">
      <w:pPr>
        <w:spacing w:before="120" w:after="120" w:line="240" w:lineRule="auto"/>
        <w:jc w:val="both"/>
        <w:rPr>
          <w:rFonts w:ascii="Arial" w:hAnsi="Arial" w:cs="Arial"/>
        </w:rPr>
      </w:pPr>
    </w:p>
    <w:p w14:paraId="17B71611" w14:textId="77777777" w:rsidR="00EA14C1" w:rsidRPr="00E74D6B" w:rsidRDefault="00EA14C1">
      <w:pPr>
        <w:rPr>
          <w:rFonts w:ascii="Arial" w:hAnsi="Arial" w:cs="Arial"/>
        </w:rPr>
      </w:pPr>
      <w:r w:rsidRPr="00E74D6B">
        <w:rPr>
          <w:rFonts w:ascii="Arial" w:hAnsi="Arial" w:cs="Arial"/>
        </w:rPr>
        <w:br w:type="page"/>
      </w:r>
    </w:p>
    <w:p w14:paraId="69ED9FF9" w14:textId="77777777" w:rsidR="00EA14C1" w:rsidRPr="00E74D6B" w:rsidRDefault="00EA14C1">
      <w:pPr>
        <w:rPr>
          <w:rFonts w:ascii="Arial" w:hAnsi="Arial" w:cs="Arial"/>
        </w:rPr>
      </w:pPr>
    </w:p>
    <w:tbl>
      <w:tblPr>
        <w:tblStyle w:val="Taulaambquadrcula16"/>
        <w:tblW w:w="9356" w:type="dxa"/>
        <w:tblInd w:w="108" w:type="dxa"/>
        <w:tblLook w:val="04A0" w:firstRow="1" w:lastRow="0" w:firstColumn="1" w:lastColumn="0" w:noHBand="0" w:noVBand="1"/>
      </w:tblPr>
      <w:tblGrid>
        <w:gridCol w:w="3261"/>
        <w:gridCol w:w="6095"/>
      </w:tblGrid>
      <w:tr w:rsidR="00EA14C1" w:rsidRPr="00E74D6B" w14:paraId="2B14BC2D" w14:textId="77777777" w:rsidTr="0016277A">
        <w:tc>
          <w:tcPr>
            <w:tcW w:w="9356" w:type="dxa"/>
            <w:gridSpan w:val="2"/>
            <w:shd w:val="clear" w:color="auto" w:fill="auto"/>
          </w:tcPr>
          <w:p w14:paraId="5C1EF7C9" w14:textId="77777777" w:rsidR="00EA14C1" w:rsidRPr="00E74D6B" w:rsidRDefault="00EA14C1" w:rsidP="0016277A">
            <w:pPr>
              <w:spacing w:before="60" w:after="60"/>
              <w:ind w:right="459"/>
              <w:jc w:val="both"/>
              <w:rPr>
                <w:rFonts w:ascii="Arial" w:hAnsi="Arial" w:cs="Arial"/>
                <w:b/>
                <w:sz w:val="20"/>
                <w:szCs w:val="20"/>
              </w:rPr>
            </w:pPr>
            <w:r w:rsidRPr="00E74D6B">
              <w:rPr>
                <w:rFonts w:ascii="Arial" w:hAnsi="Arial" w:cs="Arial"/>
                <w:b/>
                <w:sz w:val="20"/>
                <w:szCs w:val="20"/>
              </w:rPr>
              <w:t>AT 16: ACTIVITATS DE TRACTAMENT DE L’ÀMBIT DE SEGURETAT CIUTADANA</w:t>
            </w:r>
          </w:p>
        </w:tc>
      </w:tr>
      <w:tr w:rsidR="00EA14C1" w:rsidRPr="00E74D6B" w14:paraId="56836567" w14:textId="77777777" w:rsidTr="0016277A">
        <w:tc>
          <w:tcPr>
            <w:tcW w:w="3261" w:type="dxa"/>
            <w:shd w:val="clear" w:color="auto" w:fill="EAF1DD" w:themeFill="accent3" w:themeFillTint="33"/>
          </w:tcPr>
          <w:p w14:paraId="5583E23D" w14:textId="77777777" w:rsidR="00EA14C1" w:rsidRPr="00E74D6B" w:rsidRDefault="00EA14C1" w:rsidP="0016277A">
            <w:pPr>
              <w:spacing w:before="60" w:after="60"/>
              <w:ind w:right="34"/>
              <w:jc w:val="both"/>
              <w:rPr>
                <w:rFonts w:ascii="Arial" w:hAnsi="Arial" w:cs="Arial"/>
                <w:b/>
                <w:sz w:val="20"/>
                <w:szCs w:val="20"/>
              </w:rPr>
            </w:pPr>
            <w:r w:rsidRPr="00E74D6B">
              <w:rPr>
                <w:rFonts w:ascii="Arial" w:hAnsi="Arial" w:cs="Arial"/>
                <w:b/>
                <w:sz w:val="20"/>
                <w:szCs w:val="20"/>
              </w:rPr>
              <w:t>Àmbit del tractament</w:t>
            </w:r>
          </w:p>
        </w:tc>
        <w:tc>
          <w:tcPr>
            <w:tcW w:w="6095" w:type="dxa"/>
          </w:tcPr>
          <w:p w14:paraId="3F8B1A79" w14:textId="77777777" w:rsidR="00EA14C1" w:rsidRPr="00E74D6B" w:rsidRDefault="00EA14C1" w:rsidP="0016277A">
            <w:pPr>
              <w:spacing w:before="60" w:after="60"/>
              <w:ind w:right="459"/>
              <w:jc w:val="both"/>
              <w:rPr>
                <w:rFonts w:ascii="Arial" w:hAnsi="Arial" w:cs="Arial"/>
                <w:sz w:val="20"/>
                <w:szCs w:val="20"/>
              </w:rPr>
            </w:pPr>
            <w:r w:rsidRPr="00E74D6B">
              <w:rPr>
                <w:rFonts w:ascii="Arial" w:hAnsi="Arial" w:cs="Arial"/>
                <w:sz w:val="20"/>
                <w:szCs w:val="20"/>
              </w:rPr>
              <w:t>Seguretat ciutadana</w:t>
            </w:r>
          </w:p>
        </w:tc>
      </w:tr>
      <w:tr w:rsidR="00EA14C1" w:rsidRPr="00E74D6B" w14:paraId="5246A9E0" w14:textId="77777777" w:rsidTr="0016277A">
        <w:tc>
          <w:tcPr>
            <w:tcW w:w="3261" w:type="dxa"/>
            <w:shd w:val="clear" w:color="auto" w:fill="EAF1DD" w:themeFill="accent3" w:themeFillTint="33"/>
          </w:tcPr>
          <w:p w14:paraId="09D60B45" w14:textId="77777777" w:rsidR="00EA14C1" w:rsidRPr="00E74D6B" w:rsidRDefault="00EA14C1" w:rsidP="0016277A">
            <w:pPr>
              <w:spacing w:before="60" w:after="60"/>
              <w:ind w:right="34"/>
              <w:jc w:val="both"/>
              <w:rPr>
                <w:rFonts w:ascii="Arial" w:hAnsi="Arial" w:cs="Arial"/>
                <w:b/>
                <w:sz w:val="20"/>
                <w:szCs w:val="20"/>
              </w:rPr>
            </w:pPr>
            <w:r w:rsidRPr="00E74D6B">
              <w:rPr>
                <w:rFonts w:ascii="Arial" w:hAnsi="Arial" w:cs="Arial"/>
                <w:b/>
                <w:sz w:val="20"/>
                <w:szCs w:val="20"/>
              </w:rPr>
              <w:t>Denominació de l’activitat del tractament</w:t>
            </w:r>
          </w:p>
        </w:tc>
        <w:tc>
          <w:tcPr>
            <w:tcW w:w="6095" w:type="dxa"/>
          </w:tcPr>
          <w:p w14:paraId="737B0A4A" w14:textId="77777777" w:rsidR="00EA14C1" w:rsidRPr="00E74D6B" w:rsidRDefault="00EA14C1" w:rsidP="0016277A">
            <w:pPr>
              <w:spacing w:before="60" w:after="60"/>
              <w:ind w:right="459"/>
              <w:jc w:val="both"/>
              <w:rPr>
                <w:rFonts w:ascii="Arial" w:hAnsi="Arial" w:cs="Arial"/>
                <w:sz w:val="20"/>
                <w:szCs w:val="20"/>
              </w:rPr>
            </w:pPr>
            <w:r w:rsidRPr="00E74D6B">
              <w:rPr>
                <w:rFonts w:ascii="Arial" w:hAnsi="Arial" w:cs="Arial"/>
                <w:sz w:val="20"/>
                <w:szCs w:val="20"/>
              </w:rPr>
              <w:t>Seguretat ciutadana</w:t>
            </w:r>
          </w:p>
        </w:tc>
      </w:tr>
      <w:tr w:rsidR="00EA14C1" w:rsidRPr="00E74D6B" w14:paraId="3CC43B7F" w14:textId="77777777" w:rsidTr="0016277A">
        <w:tc>
          <w:tcPr>
            <w:tcW w:w="3261" w:type="dxa"/>
            <w:shd w:val="clear" w:color="auto" w:fill="EAF1DD" w:themeFill="accent3" w:themeFillTint="33"/>
          </w:tcPr>
          <w:p w14:paraId="7BEFCCEA" w14:textId="77777777" w:rsidR="00EA14C1" w:rsidRPr="00E74D6B" w:rsidRDefault="00EA14C1" w:rsidP="0016277A">
            <w:pPr>
              <w:spacing w:before="60" w:after="60"/>
              <w:ind w:right="34"/>
              <w:jc w:val="both"/>
              <w:rPr>
                <w:rFonts w:ascii="Arial" w:hAnsi="Arial" w:cs="Arial"/>
                <w:b/>
                <w:sz w:val="20"/>
                <w:szCs w:val="20"/>
              </w:rPr>
            </w:pPr>
            <w:r w:rsidRPr="00E74D6B">
              <w:rPr>
                <w:rFonts w:ascii="Arial" w:hAnsi="Arial" w:cs="Arial"/>
                <w:b/>
                <w:sz w:val="20"/>
                <w:szCs w:val="20"/>
              </w:rPr>
              <w:t>Base jurídica</w:t>
            </w:r>
          </w:p>
        </w:tc>
        <w:tc>
          <w:tcPr>
            <w:tcW w:w="6095" w:type="dxa"/>
          </w:tcPr>
          <w:p w14:paraId="39952558"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pliment d’una obligació legal, d’acord amb l’article 6.1.c) RGPD</w:t>
            </w:r>
          </w:p>
          <w:p w14:paraId="29C67005"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Missió en interès públic o exercici de poders públics, d’acord amb l’article 6.1.e) RGPD</w:t>
            </w:r>
          </w:p>
        </w:tc>
      </w:tr>
      <w:tr w:rsidR="00EA14C1" w:rsidRPr="00E74D6B" w14:paraId="111DFC8E" w14:textId="77777777" w:rsidTr="0016277A">
        <w:tc>
          <w:tcPr>
            <w:tcW w:w="3261" w:type="dxa"/>
            <w:shd w:val="clear" w:color="auto" w:fill="EAF1DD" w:themeFill="accent3" w:themeFillTint="33"/>
          </w:tcPr>
          <w:p w14:paraId="4F2B3C25" w14:textId="77777777" w:rsidR="00EA14C1" w:rsidRPr="00E74D6B" w:rsidRDefault="00EA14C1" w:rsidP="0016277A">
            <w:pPr>
              <w:spacing w:before="60" w:after="60"/>
              <w:ind w:right="34"/>
              <w:jc w:val="both"/>
              <w:rPr>
                <w:rFonts w:ascii="Arial" w:hAnsi="Arial" w:cs="Arial"/>
                <w:b/>
                <w:sz w:val="20"/>
                <w:szCs w:val="20"/>
              </w:rPr>
            </w:pPr>
            <w:r w:rsidRPr="00E74D6B">
              <w:rPr>
                <w:rFonts w:ascii="Arial" w:hAnsi="Arial" w:cs="Arial"/>
                <w:b/>
                <w:sz w:val="20"/>
                <w:szCs w:val="20"/>
              </w:rPr>
              <w:t>Finalitats del tractament</w:t>
            </w:r>
          </w:p>
        </w:tc>
        <w:tc>
          <w:tcPr>
            <w:tcW w:w="6095" w:type="dxa"/>
          </w:tcPr>
          <w:p w14:paraId="48AF3C72"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Gestió de la seguretat pública </w:t>
            </w:r>
          </w:p>
          <w:p w14:paraId="05AEB590"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 Registre d’armes i gestió dels permisos d’armes de competència municipal</w:t>
            </w:r>
          </w:p>
          <w:p w14:paraId="1A78081E"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Actuacions de la grua municipal </w:t>
            </w:r>
          </w:p>
          <w:p w14:paraId="09DC2039"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Gestió i control dels vehicles abandonats </w:t>
            </w:r>
          </w:p>
          <w:p w14:paraId="5CCCDC75"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l dipòsit de vehicles i gestió del cobrament de taxes associades</w:t>
            </w:r>
          </w:p>
          <w:p w14:paraId="3A3265B9"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Gestió i control dels objectes perduts </w:t>
            </w:r>
          </w:p>
          <w:p w14:paraId="3CA415DB"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Custòdia de detinguts </w:t>
            </w:r>
          </w:p>
          <w:p w14:paraId="7DE74294"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Actuacions de mediació </w:t>
            </w:r>
          </w:p>
          <w:p w14:paraId="2BF227AB"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ctuacions amb fins policials</w:t>
            </w:r>
          </w:p>
          <w:p w14:paraId="03E8A75D" w14:textId="3790708A"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ssegurar la protecció i seguretat de les persones i béns del municipi.</w:t>
            </w:r>
          </w:p>
          <w:p w14:paraId="0F693EE7"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Prevenció de situacions de risc i el manteniment de l'ordre públic (mitjançant la tramitació de denúncies, atestats, informes tècnics, tramitació de citacions judicials, tramitació de permisos d'armes, el funcionament de les juntes de seguretat i relacions amb altres cossos de seguretat) i el control de la via pública (control i informació d'activitats a la via pública, autoritzacions d'ocupacions de la via pública, tramitació d'expedients de vehicles abandonats o mal estacionats, gestió d'objectes perduts, ordenació del trànsit, gestió de les zones d'aparcament, control d'animals domèstics abandonats, etc.)  </w:t>
            </w:r>
          </w:p>
          <w:p w14:paraId="539EEC86"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arantir la seguretat de les persones, béns i instal·lacions</w:t>
            </w:r>
          </w:p>
          <w:p w14:paraId="12E4AAE5"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gistre del control de visites a les seus i instal·lacions municipals</w:t>
            </w:r>
          </w:p>
          <w:p w14:paraId="697CE157"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es intervencions de la policia local</w:t>
            </w:r>
          </w:p>
          <w:p w14:paraId="76DDB1C0"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reació d’expedients de les intervencions de la policia local, amb la recollida de les dades de fets, persones i entitats implicades</w:t>
            </w:r>
          </w:p>
          <w:p w14:paraId="31F90936"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l·laboració de la policia municipal amb organismes judicials i altres cossos de seguretat pública</w:t>
            </w:r>
          </w:p>
          <w:p w14:paraId="39E33D33"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Enregistrament de trucades i comunicacions amb els ciutadans</w:t>
            </w:r>
          </w:p>
          <w:p w14:paraId="5DAFAC89"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i manteniment dels càrrecs i grups operatius en cas d’activació de qualsevol emergència i/o simulacre, mitjançant la creació de llistes dels grups operatius</w:t>
            </w:r>
          </w:p>
          <w:p w14:paraId="377AE9E6"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 xml:space="preserve">Enviament de missatges i alertes relacionades amb la seguretat pública en el municipi </w:t>
            </w:r>
          </w:p>
          <w:p w14:paraId="016BE623"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utoritzacions per a les zones de càrrega i descàrrega</w:t>
            </w:r>
          </w:p>
          <w:p w14:paraId="23688E6E"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es activitats de manteniment i gestió de la mobilitat i la circulació a la via pública</w:t>
            </w:r>
          </w:p>
          <w:p w14:paraId="7D2CD0E6"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Gestió de les zones de circulació restringida al municipi</w:t>
            </w:r>
          </w:p>
          <w:p w14:paraId="3B570313"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Recepció de sol·licituds d’activitats que es realitzen a la via pública</w:t>
            </w:r>
          </w:p>
          <w:p w14:paraId="557553D5"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àmeres de seguretat ciutadana</w:t>
            </w:r>
          </w:p>
        </w:tc>
      </w:tr>
      <w:tr w:rsidR="00EA14C1" w:rsidRPr="00E74D6B" w14:paraId="50703B63" w14:textId="77777777" w:rsidTr="0016277A">
        <w:tc>
          <w:tcPr>
            <w:tcW w:w="3261" w:type="dxa"/>
            <w:shd w:val="clear" w:color="auto" w:fill="EAF1DD" w:themeFill="accent3" w:themeFillTint="33"/>
          </w:tcPr>
          <w:p w14:paraId="466E95D3" w14:textId="77777777" w:rsidR="00EA14C1" w:rsidRPr="00E74D6B" w:rsidRDefault="00EA14C1" w:rsidP="0016277A">
            <w:pPr>
              <w:spacing w:before="60" w:after="60"/>
              <w:ind w:right="34"/>
              <w:jc w:val="both"/>
              <w:rPr>
                <w:rFonts w:ascii="Arial" w:hAnsi="Arial" w:cs="Arial"/>
                <w:b/>
                <w:sz w:val="20"/>
                <w:szCs w:val="20"/>
              </w:rPr>
            </w:pPr>
            <w:r w:rsidRPr="00E74D6B">
              <w:rPr>
                <w:rFonts w:ascii="Arial" w:hAnsi="Arial" w:cs="Arial"/>
                <w:b/>
                <w:sz w:val="20"/>
                <w:szCs w:val="20"/>
              </w:rPr>
              <w:t>Categories d’interessats</w:t>
            </w:r>
          </w:p>
        </w:tc>
        <w:tc>
          <w:tcPr>
            <w:tcW w:w="6095" w:type="dxa"/>
          </w:tcPr>
          <w:p w14:paraId="1B768902"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sones sol·licitants</w:t>
            </w:r>
          </w:p>
          <w:p w14:paraId="2D72E4E6"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iutadans</w:t>
            </w:r>
          </w:p>
          <w:p w14:paraId="2BC416DC"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Persones objecte d’actuacions policials o relacionades amb elles</w:t>
            </w:r>
          </w:p>
          <w:p w14:paraId="1CADBE74"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lastRenderedPageBreak/>
              <w:t xml:space="preserve">Representants legals </w:t>
            </w:r>
          </w:p>
        </w:tc>
      </w:tr>
      <w:tr w:rsidR="00EA14C1" w:rsidRPr="00E74D6B" w14:paraId="4775C956" w14:textId="77777777" w:rsidTr="0016277A">
        <w:tc>
          <w:tcPr>
            <w:tcW w:w="3261" w:type="dxa"/>
            <w:shd w:val="clear" w:color="auto" w:fill="EAF1DD" w:themeFill="accent3" w:themeFillTint="33"/>
          </w:tcPr>
          <w:p w14:paraId="7CA3173C" w14:textId="77777777" w:rsidR="00EA14C1" w:rsidRPr="00E74D6B" w:rsidRDefault="00EA14C1" w:rsidP="0016277A">
            <w:pPr>
              <w:spacing w:before="60" w:after="60"/>
              <w:ind w:right="34"/>
              <w:jc w:val="both"/>
              <w:rPr>
                <w:rFonts w:ascii="Arial" w:hAnsi="Arial" w:cs="Arial"/>
                <w:b/>
                <w:sz w:val="20"/>
                <w:szCs w:val="20"/>
              </w:rPr>
            </w:pPr>
            <w:r w:rsidRPr="00E74D6B">
              <w:rPr>
                <w:rFonts w:ascii="Arial" w:hAnsi="Arial" w:cs="Arial"/>
                <w:b/>
                <w:sz w:val="20"/>
                <w:szCs w:val="20"/>
              </w:rPr>
              <w:lastRenderedPageBreak/>
              <w:t>Categories de dades personals</w:t>
            </w:r>
          </w:p>
        </w:tc>
        <w:tc>
          <w:tcPr>
            <w:tcW w:w="6095" w:type="dxa"/>
          </w:tcPr>
          <w:p w14:paraId="17BF4393" w14:textId="77777777" w:rsidR="00EA14C1" w:rsidRPr="00E74D6B" w:rsidRDefault="00EA14C1" w:rsidP="0016277A">
            <w:pPr>
              <w:spacing w:before="60" w:after="60"/>
              <w:ind w:right="176"/>
              <w:jc w:val="both"/>
              <w:rPr>
                <w:rFonts w:ascii="Arial" w:hAnsi="Arial" w:cs="Arial"/>
                <w:sz w:val="20"/>
                <w:szCs w:val="20"/>
              </w:rPr>
            </w:pPr>
            <w:r w:rsidRPr="00E74D6B">
              <w:rPr>
                <w:rFonts w:ascii="Arial" w:hAnsi="Arial" w:cs="Arial"/>
                <w:sz w:val="20"/>
                <w:szCs w:val="20"/>
              </w:rPr>
              <w:t>Dades identificatives:</w:t>
            </w:r>
          </w:p>
          <w:p w14:paraId="1F900BBC"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Nom i cognoms</w:t>
            </w:r>
          </w:p>
          <w:p w14:paraId="741F0103"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NI/NIE/Passaport/Targeta de resident</w:t>
            </w:r>
          </w:p>
          <w:p w14:paraId="6476C87F"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Adreça postal</w:t>
            </w:r>
          </w:p>
          <w:p w14:paraId="3BF6AC71"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Adreça electrònica</w:t>
            </w:r>
          </w:p>
          <w:p w14:paraId="01425202"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ignatura manuscrita</w:t>
            </w:r>
          </w:p>
          <w:p w14:paraId="6850B9DE"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ignatura electrònica</w:t>
            </w:r>
          </w:p>
          <w:p w14:paraId="7BF75AC1"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 xml:space="preserve">Telèfon fix </w:t>
            </w:r>
          </w:p>
          <w:p w14:paraId="5B619300"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Telèfon mòbil</w:t>
            </w:r>
          </w:p>
          <w:p w14:paraId="49514EA0"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Imatge</w:t>
            </w:r>
          </w:p>
          <w:p w14:paraId="4F4231FB"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Veu</w:t>
            </w:r>
          </w:p>
          <w:p w14:paraId="39844C91" w14:textId="77777777" w:rsidR="00EA14C1" w:rsidRPr="00E74D6B" w:rsidRDefault="00EA14C1" w:rsidP="0016277A">
            <w:pPr>
              <w:spacing w:before="60" w:after="60"/>
              <w:ind w:right="176"/>
              <w:jc w:val="both"/>
              <w:rPr>
                <w:rFonts w:ascii="Arial" w:hAnsi="Arial" w:cs="Arial"/>
                <w:sz w:val="20"/>
                <w:szCs w:val="20"/>
              </w:rPr>
            </w:pPr>
            <w:r w:rsidRPr="00E74D6B">
              <w:rPr>
                <w:rFonts w:ascii="Arial" w:hAnsi="Arial" w:cs="Arial"/>
                <w:sz w:val="20"/>
                <w:szCs w:val="20"/>
              </w:rPr>
              <w:t>Dades de característiques personals:</w:t>
            </w:r>
          </w:p>
          <w:p w14:paraId="237A1D1C"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des familiars</w:t>
            </w:r>
          </w:p>
          <w:p w14:paraId="1EBB8B1F"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exe</w:t>
            </w:r>
          </w:p>
          <w:p w14:paraId="1BD4F6D6"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Estat civil</w:t>
            </w:r>
          </w:p>
          <w:p w14:paraId="540E29A9"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ta de naixement</w:t>
            </w:r>
          </w:p>
          <w:p w14:paraId="3E6121E5"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Lloc de naixement</w:t>
            </w:r>
          </w:p>
          <w:p w14:paraId="2F5E1E71"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Edat</w:t>
            </w:r>
          </w:p>
          <w:p w14:paraId="48C29D22"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Nacionalitat</w:t>
            </w:r>
          </w:p>
          <w:p w14:paraId="6D12F126"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Característiques físiques</w:t>
            </w:r>
          </w:p>
          <w:p w14:paraId="0ABA29CE" w14:textId="77777777" w:rsidR="00EA14C1" w:rsidRPr="00E74D6B" w:rsidRDefault="00EA14C1" w:rsidP="0016277A">
            <w:pPr>
              <w:spacing w:before="60" w:after="60"/>
              <w:ind w:right="176"/>
              <w:jc w:val="both"/>
              <w:rPr>
                <w:rFonts w:ascii="Arial" w:hAnsi="Arial" w:cs="Arial"/>
                <w:sz w:val="20"/>
                <w:szCs w:val="20"/>
              </w:rPr>
            </w:pPr>
            <w:r w:rsidRPr="00E74D6B">
              <w:rPr>
                <w:rFonts w:ascii="Arial" w:hAnsi="Arial" w:cs="Arial"/>
                <w:sz w:val="20"/>
                <w:szCs w:val="20"/>
              </w:rPr>
              <w:t>Dades de circumstàncies socials:</w:t>
            </w:r>
          </w:p>
          <w:p w14:paraId="22E28600"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Propietats o possessions</w:t>
            </w:r>
          </w:p>
          <w:p w14:paraId="673B7062"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Matrícula vehicle</w:t>
            </w:r>
          </w:p>
          <w:p w14:paraId="6E535D41"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ituació familiar</w:t>
            </w:r>
          </w:p>
          <w:p w14:paraId="0F2D77E8"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Permisos i autoritzacions personals</w:t>
            </w:r>
          </w:p>
          <w:p w14:paraId="5E5DCB55"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Aficions i estil de vida</w:t>
            </w:r>
          </w:p>
          <w:p w14:paraId="4F4E63BB" w14:textId="77777777" w:rsidR="00EA14C1" w:rsidRPr="00E74D6B" w:rsidRDefault="00EA14C1" w:rsidP="0016277A">
            <w:pPr>
              <w:spacing w:before="60" w:after="60"/>
              <w:ind w:right="176"/>
              <w:jc w:val="both"/>
              <w:rPr>
                <w:rFonts w:ascii="Arial" w:hAnsi="Arial" w:cs="Arial"/>
                <w:sz w:val="20"/>
                <w:szCs w:val="20"/>
              </w:rPr>
            </w:pPr>
            <w:r w:rsidRPr="00E74D6B">
              <w:rPr>
                <w:rFonts w:ascii="Arial" w:hAnsi="Arial" w:cs="Arial"/>
                <w:sz w:val="20"/>
                <w:szCs w:val="20"/>
              </w:rPr>
              <w:t>Dades relatives a sancions i infraccions administratives:</w:t>
            </w:r>
          </w:p>
          <w:p w14:paraId="0D54CD56"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Infraccions administratives</w:t>
            </w:r>
          </w:p>
          <w:p w14:paraId="09560BE6"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Sancions administratives</w:t>
            </w:r>
          </w:p>
          <w:p w14:paraId="45133E1C" w14:textId="77777777" w:rsidR="00EA14C1" w:rsidRPr="00E74D6B" w:rsidRDefault="00EA14C1" w:rsidP="0016277A">
            <w:pPr>
              <w:spacing w:before="60" w:after="60"/>
              <w:ind w:right="176"/>
              <w:jc w:val="both"/>
              <w:rPr>
                <w:rFonts w:ascii="Arial" w:hAnsi="Arial" w:cs="Arial"/>
                <w:sz w:val="20"/>
                <w:szCs w:val="20"/>
              </w:rPr>
            </w:pPr>
            <w:r w:rsidRPr="00E74D6B">
              <w:rPr>
                <w:rFonts w:ascii="Arial" w:hAnsi="Arial" w:cs="Arial"/>
                <w:sz w:val="20"/>
                <w:szCs w:val="20"/>
              </w:rPr>
              <w:t>Dades economicofinanceres i d’assegurances:</w:t>
            </w:r>
          </w:p>
          <w:p w14:paraId="0E42A3EC"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des bancàries</w:t>
            </w:r>
          </w:p>
          <w:p w14:paraId="2D974FDB"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Número de targeta de crèdit</w:t>
            </w:r>
          </w:p>
          <w:p w14:paraId="20DF441A"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Reduccions, exempcions, deduccions i altres beneficis</w:t>
            </w:r>
          </w:p>
          <w:p w14:paraId="30444E1F" w14:textId="77777777" w:rsidR="00EA14C1" w:rsidRPr="00E74D6B" w:rsidRDefault="00EA14C1" w:rsidP="0016277A">
            <w:pPr>
              <w:numPr>
                <w:ilvl w:val="0"/>
                <w:numId w:val="18"/>
              </w:numPr>
              <w:ind w:left="459" w:right="176" w:hanging="284"/>
              <w:contextualSpacing/>
              <w:jc w:val="both"/>
              <w:rPr>
                <w:rFonts w:ascii="Arial" w:hAnsi="Arial" w:cs="Arial"/>
                <w:sz w:val="20"/>
                <w:szCs w:val="20"/>
              </w:rPr>
            </w:pPr>
            <w:r w:rsidRPr="00E74D6B">
              <w:rPr>
                <w:rFonts w:ascii="Arial" w:hAnsi="Arial" w:cs="Arial"/>
                <w:sz w:val="20"/>
                <w:szCs w:val="20"/>
              </w:rPr>
              <w:t>Dades tributàries</w:t>
            </w:r>
          </w:p>
        </w:tc>
      </w:tr>
      <w:tr w:rsidR="00EA14C1" w:rsidRPr="00E74D6B" w14:paraId="18E64DC4" w14:textId="77777777" w:rsidTr="0016277A">
        <w:tc>
          <w:tcPr>
            <w:tcW w:w="3261" w:type="dxa"/>
            <w:shd w:val="clear" w:color="auto" w:fill="EAF1DD" w:themeFill="accent3" w:themeFillTint="33"/>
          </w:tcPr>
          <w:p w14:paraId="0CB9CC6D" w14:textId="77777777" w:rsidR="00EA14C1" w:rsidRPr="00E74D6B" w:rsidRDefault="00EA14C1" w:rsidP="0016277A">
            <w:pPr>
              <w:spacing w:before="60" w:after="60"/>
              <w:ind w:right="34"/>
              <w:jc w:val="both"/>
              <w:rPr>
                <w:rFonts w:ascii="Arial" w:hAnsi="Arial" w:cs="Arial"/>
                <w:b/>
                <w:sz w:val="20"/>
                <w:szCs w:val="20"/>
              </w:rPr>
            </w:pPr>
            <w:r w:rsidRPr="00E74D6B">
              <w:rPr>
                <w:rFonts w:ascii="Arial" w:hAnsi="Arial" w:cs="Arial"/>
                <w:b/>
                <w:sz w:val="20"/>
                <w:szCs w:val="20"/>
              </w:rPr>
              <w:t>Dades de categories especials</w:t>
            </w:r>
          </w:p>
        </w:tc>
        <w:tc>
          <w:tcPr>
            <w:tcW w:w="6095" w:type="dxa"/>
          </w:tcPr>
          <w:p w14:paraId="4EE41F74"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Dades biomètriques (empremta dactilar)</w:t>
            </w:r>
          </w:p>
          <w:p w14:paraId="20978547"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Origen racial o ètnic</w:t>
            </w:r>
          </w:p>
          <w:p w14:paraId="6FE0A9FD"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Salut (proves alcoholímetre, lesions, etc..)</w:t>
            </w:r>
          </w:p>
        </w:tc>
      </w:tr>
      <w:tr w:rsidR="00EA14C1" w:rsidRPr="00E74D6B" w14:paraId="5EB93552" w14:textId="77777777" w:rsidTr="0016277A">
        <w:tc>
          <w:tcPr>
            <w:tcW w:w="3261" w:type="dxa"/>
            <w:shd w:val="clear" w:color="auto" w:fill="EAF1DD" w:themeFill="accent3" w:themeFillTint="33"/>
          </w:tcPr>
          <w:p w14:paraId="56421F9C" w14:textId="77777777" w:rsidR="00EA14C1" w:rsidRPr="00E74D6B" w:rsidRDefault="00EA14C1" w:rsidP="0016277A">
            <w:pPr>
              <w:spacing w:before="60" w:after="60"/>
              <w:ind w:right="34"/>
              <w:jc w:val="both"/>
              <w:rPr>
                <w:rFonts w:ascii="Arial" w:hAnsi="Arial" w:cs="Arial"/>
                <w:b/>
                <w:sz w:val="20"/>
                <w:szCs w:val="20"/>
              </w:rPr>
            </w:pPr>
            <w:r w:rsidRPr="00E74D6B">
              <w:rPr>
                <w:rFonts w:ascii="Arial" w:hAnsi="Arial" w:cs="Arial"/>
                <w:b/>
                <w:sz w:val="20"/>
                <w:szCs w:val="20"/>
              </w:rPr>
              <w:t>Categories de destinataris de comunicacions</w:t>
            </w:r>
          </w:p>
        </w:tc>
        <w:tc>
          <w:tcPr>
            <w:tcW w:w="6095" w:type="dxa"/>
          </w:tcPr>
          <w:p w14:paraId="41C3817B"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Jutjats i tribunals</w:t>
            </w:r>
          </w:p>
          <w:p w14:paraId="044B3569"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Altres Administracions Públiques</w:t>
            </w:r>
          </w:p>
          <w:p w14:paraId="544CBBEF"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Forces i Cossos de Seguretat</w:t>
            </w:r>
          </w:p>
          <w:p w14:paraId="1ED2A1E8"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Tercers encarregats del tractament</w:t>
            </w:r>
          </w:p>
          <w:p w14:paraId="119A1235" w14:textId="77777777" w:rsidR="00EA14C1" w:rsidRPr="00E74D6B" w:rsidRDefault="00EA14C1" w:rsidP="0016277A">
            <w:pPr>
              <w:pStyle w:val="Prrafodelista"/>
              <w:numPr>
                <w:ilvl w:val="0"/>
                <w:numId w:val="33"/>
              </w:numPr>
              <w:spacing w:before="60" w:after="60"/>
              <w:ind w:left="175" w:right="176" w:hanging="175"/>
              <w:jc w:val="both"/>
              <w:rPr>
                <w:rFonts w:ascii="Arial" w:hAnsi="Arial" w:cs="Arial"/>
                <w:sz w:val="20"/>
                <w:szCs w:val="20"/>
              </w:rPr>
            </w:pPr>
            <w:r w:rsidRPr="00E74D6B">
              <w:rPr>
                <w:rFonts w:ascii="Arial" w:hAnsi="Arial" w:cs="Arial"/>
                <w:sz w:val="20"/>
                <w:szCs w:val="20"/>
              </w:rPr>
              <w:t>Companyies asseguradores</w:t>
            </w:r>
          </w:p>
        </w:tc>
      </w:tr>
      <w:tr w:rsidR="00EA14C1" w:rsidRPr="00E74D6B" w14:paraId="46A9CF19" w14:textId="77777777" w:rsidTr="0016277A">
        <w:tc>
          <w:tcPr>
            <w:tcW w:w="3261" w:type="dxa"/>
            <w:shd w:val="clear" w:color="auto" w:fill="EAF1DD" w:themeFill="accent3" w:themeFillTint="33"/>
          </w:tcPr>
          <w:p w14:paraId="023F823B" w14:textId="77777777" w:rsidR="00EA14C1" w:rsidRPr="00E74D6B" w:rsidRDefault="00EA14C1" w:rsidP="0016277A">
            <w:pPr>
              <w:spacing w:before="60" w:after="60"/>
              <w:ind w:right="34"/>
              <w:jc w:val="both"/>
              <w:rPr>
                <w:rFonts w:ascii="Arial" w:hAnsi="Arial" w:cs="Arial"/>
                <w:b/>
                <w:sz w:val="20"/>
                <w:szCs w:val="20"/>
              </w:rPr>
            </w:pPr>
            <w:r w:rsidRPr="00E74D6B">
              <w:rPr>
                <w:rFonts w:ascii="Arial" w:hAnsi="Arial" w:cs="Arial"/>
                <w:b/>
                <w:sz w:val="20"/>
                <w:szCs w:val="20"/>
              </w:rPr>
              <w:t>Transferències internacionals</w:t>
            </w:r>
          </w:p>
        </w:tc>
        <w:tc>
          <w:tcPr>
            <w:tcW w:w="6095" w:type="dxa"/>
          </w:tcPr>
          <w:p w14:paraId="5973B313" w14:textId="5B09B827" w:rsidR="00EA14C1" w:rsidRPr="00E74D6B" w:rsidRDefault="00EA14C1" w:rsidP="0016277A">
            <w:pPr>
              <w:spacing w:before="60" w:after="60"/>
              <w:ind w:right="459"/>
              <w:jc w:val="both"/>
              <w:rPr>
                <w:rFonts w:ascii="Arial" w:hAnsi="Arial" w:cs="Arial"/>
                <w:sz w:val="20"/>
                <w:szCs w:val="20"/>
              </w:rPr>
            </w:pPr>
            <w:r w:rsidRPr="00E74D6B">
              <w:rPr>
                <w:rFonts w:ascii="Arial" w:hAnsi="Arial" w:cs="Arial"/>
                <w:sz w:val="20"/>
                <w:szCs w:val="20"/>
              </w:rPr>
              <w:t>No es realitzen</w:t>
            </w:r>
            <w:r w:rsidR="0009100C" w:rsidRPr="00E74D6B">
              <w:rPr>
                <w:rFonts w:ascii="Arial" w:hAnsi="Arial" w:cs="Arial"/>
                <w:sz w:val="20"/>
                <w:szCs w:val="20"/>
              </w:rPr>
              <w:t>.</w:t>
            </w:r>
          </w:p>
        </w:tc>
      </w:tr>
      <w:tr w:rsidR="00EA14C1" w:rsidRPr="00E74D6B" w14:paraId="3A9A929C" w14:textId="77777777" w:rsidTr="0016277A">
        <w:tc>
          <w:tcPr>
            <w:tcW w:w="3261" w:type="dxa"/>
            <w:shd w:val="clear" w:color="auto" w:fill="EAF1DD" w:themeFill="accent3" w:themeFillTint="33"/>
          </w:tcPr>
          <w:p w14:paraId="7B7AD1D6" w14:textId="77777777" w:rsidR="00EA14C1" w:rsidRPr="00E74D6B" w:rsidRDefault="00EA14C1" w:rsidP="0016277A">
            <w:pPr>
              <w:spacing w:before="60" w:after="60"/>
              <w:ind w:right="34"/>
              <w:jc w:val="both"/>
              <w:rPr>
                <w:rFonts w:ascii="Arial" w:hAnsi="Arial" w:cs="Arial"/>
                <w:b/>
                <w:sz w:val="20"/>
                <w:szCs w:val="20"/>
              </w:rPr>
            </w:pPr>
            <w:r w:rsidRPr="00E74D6B">
              <w:rPr>
                <w:rFonts w:ascii="Arial" w:hAnsi="Arial" w:cs="Arial"/>
                <w:b/>
                <w:sz w:val="20"/>
                <w:szCs w:val="20"/>
              </w:rPr>
              <w:t>Termini previst de conservació</w:t>
            </w:r>
          </w:p>
        </w:tc>
        <w:tc>
          <w:tcPr>
            <w:tcW w:w="6095" w:type="dxa"/>
          </w:tcPr>
          <w:p w14:paraId="31D10431" w14:textId="77777777" w:rsidR="00EA14C1" w:rsidRPr="00E74D6B" w:rsidRDefault="00EA14C1" w:rsidP="0016277A">
            <w:pPr>
              <w:spacing w:before="60" w:after="60"/>
              <w:ind w:right="176"/>
              <w:jc w:val="both"/>
              <w:rPr>
                <w:rFonts w:ascii="Arial" w:hAnsi="Arial" w:cs="Arial"/>
                <w:sz w:val="20"/>
                <w:szCs w:val="20"/>
              </w:rPr>
            </w:pPr>
            <w:r w:rsidRPr="00E74D6B">
              <w:rPr>
                <w:rFonts w:ascii="Arial" w:hAnsi="Arial" w:cs="Arial"/>
                <w:sz w:val="20"/>
                <w:szCs w:val="20"/>
              </w:rPr>
              <w:t>Les dades seran conservades durant el termini necessari per complir amb la finalitat per la qual van ser recollides i d’acord amb els terminis previstos a les taules d’avaluació documental, aprovades per la Comissió Nacional d’Accés, Avaluació i Tria Documental o en la normativa de procediment administratiu i d’arxiu històric.</w:t>
            </w:r>
          </w:p>
        </w:tc>
      </w:tr>
      <w:tr w:rsidR="00EA14C1" w:rsidRPr="00E74D6B" w14:paraId="3D0F044D" w14:textId="77777777" w:rsidTr="0016277A">
        <w:tc>
          <w:tcPr>
            <w:tcW w:w="3261" w:type="dxa"/>
            <w:shd w:val="clear" w:color="auto" w:fill="EAF1DD" w:themeFill="accent3" w:themeFillTint="33"/>
          </w:tcPr>
          <w:p w14:paraId="56F73719" w14:textId="77777777" w:rsidR="00EA14C1" w:rsidRPr="00E74D6B" w:rsidRDefault="00EA14C1" w:rsidP="0016277A">
            <w:pPr>
              <w:spacing w:before="60" w:after="60"/>
              <w:ind w:right="34"/>
              <w:jc w:val="both"/>
              <w:rPr>
                <w:rFonts w:ascii="Arial" w:hAnsi="Arial" w:cs="Arial"/>
                <w:b/>
                <w:sz w:val="20"/>
                <w:szCs w:val="20"/>
              </w:rPr>
            </w:pPr>
            <w:r w:rsidRPr="00E74D6B">
              <w:rPr>
                <w:rFonts w:ascii="Arial" w:hAnsi="Arial" w:cs="Arial"/>
                <w:b/>
                <w:sz w:val="20"/>
                <w:szCs w:val="20"/>
              </w:rPr>
              <w:t>Descripció general de les mesures tècniques i organitzatives de seguretat</w:t>
            </w:r>
          </w:p>
        </w:tc>
        <w:tc>
          <w:tcPr>
            <w:tcW w:w="6095" w:type="dxa"/>
          </w:tcPr>
          <w:p w14:paraId="65099E69" w14:textId="77777777" w:rsidR="00EA14C1" w:rsidRPr="00E74D6B" w:rsidRDefault="00EA14C1" w:rsidP="0016277A">
            <w:pPr>
              <w:spacing w:before="60" w:after="60"/>
              <w:ind w:right="176"/>
              <w:jc w:val="both"/>
              <w:rPr>
                <w:rFonts w:ascii="Arial" w:hAnsi="Arial" w:cs="Arial"/>
                <w:sz w:val="20"/>
                <w:szCs w:val="20"/>
              </w:rPr>
            </w:pPr>
            <w:r w:rsidRPr="00E74D6B">
              <w:rPr>
                <w:rFonts w:ascii="Arial" w:hAnsi="Arial" w:cs="Arial"/>
                <w:sz w:val="20"/>
                <w:szCs w:val="20"/>
              </w:rPr>
              <w:t xml:space="preserve">Les activitats de tractament que duu a terme l’Ajuntament es desenvolupen tant de forma automatitzada com no automatitzada. Les mesures de seguretat tècniques i 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w:t>
            </w:r>
            <w:r w:rsidRPr="00E74D6B">
              <w:rPr>
                <w:rFonts w:ascii="Arial" w:hAnsi="Arial" w:cs="Arial"/>
                <w:sz w:val="20"/>
                <w:szCs w:val="20"/>
              </w:rPr>
              <w:lastRenderedPageBreak/>
              <w:t xml:space="preserve">del tipus d’accés que hi fan, el control de la transmissió de les dades i el seu transport i el control de la disponibilitat i integritat de les dades. </w:t>
            </w:r>
          </w:p>
        </w:tc>
      </w:tr>
    </w:tbl>
    <w:p w14:paraId="1CB72C81" w14:textId="0021D36E" w:rsidR="00437D6A" w:rsidRPr="00E74D6B" w:rsidRDefault="00437D6A">
      <w:pPr>
        <w:rPr>
          <w:rFonts w:ascii="Arial" w:hAnsi="Arial" w:cs="Arial"/>
        </w:rPr>
      </w:pPr>
    </w:p>
    <w:sectPr w:rsidR="00437D6A" w:rsidRPr="00E74D6B" w:rsidSect="00C16A8B">
      <w:footerReference w:type="default" r:id="rId9"/>
      <w:pgSz w:w="11906" w:h="16838"/>
      <w:pgMar w:top="993" w:right="849"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44D87" w14:textId="77777777" w:rsidR="000F4218" w:rsidRDefault="000F4218" w:rsidP="00AD7D29">
      <w:pPr>
        <w:spacing w:after="0" w:line="240" w:lineRule="auto"/>
      </w:pPr>
      <w:r>
        <w:separator/>
      </w:r>
    </w:p>
  </w:endnote>
  <w:endnote w:type="continuationSeparator" w:id="0">
    <w:p w14:paraId="17F3D798" w14:textId="77777777" w:rsidR="000F4218" w:rsidRDefault="000F4218" w:rsidP="00AD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43D0" w14:textId="77777777" w:rsidR="0016277A" w:rsidRPr="0085339D" w:rsidRDefault="0016277A" w:rsidP="00B45973">
    <w:pPr>
      <w:pStyle w:val="Encabezado"/>
      <w:jc w:val="right"/>
    </w:pPr>
    <w:r>
      <w:rPr>
        <w:b/>
        <w:color w:val="808080"/>
      </w:rPr>
      <w:fldChar w:fldCharType="begin"/>
    </w:r>
    <w:r>
      <w:rPr>
        <w:b/>
        <w:color w:val="808080"/>
      </w:rPr>
      <w:instrText xml:space="preserve"> PAGE   \* MERGEFORMAT </w:instrText>
    </w:r>
    <w:r>
      <w:rPr>
        <w:b/>
        <w:color w:val="808080"/>
      </w:rPr>
      <w:fldChar w:fldCharType="separate"/>
    </w:r>
    <w:r>
      <w:rPr>
        <w:b/>
        <w:noProof/>
        <w:color w:val="808080"/>
      </w:rPr>
      <w:t>1</w:t>
    </w:r>
    <w:r>
      <w:rPr>
        <w:b/>
        <w:color w:val="808080"/>
      </w:rPr>
      <w:fldChar w:fldCharType="end"/>
    </w:r>
    <w:r>
      <w:rPr>
        <w:b/>
        <w:color w:val="808080"/>
      </w:rPr>
      <w:t xml:space="preserve"> de </w:t>
    </w:r>
    <w:r>
      <w:rPr>
        <w:b/>
        <w:color w:val="808080"/>
      </w:rPr>
      <w:fldChar w:fldCharType="begin"/>
    </w:r>
    <w:r>
      <w:rPr>
        <w:b/>
        <w:color w:val="808080"/>
      </w:rPr>
      <w:instrText xml:space="preserve"> NUMPAGES   \* MERGEFORMAT </w:instrText>
    </w:r>
    <w:r>
      <w:rPr>
        <w:b/>
        <w:color w:val="808080"/>
      </w:rPr>
      <w:fldChar w:fldCharType="separate"/>
    </w:r>
    <w:r>
      <w:rPr>
        <w:b/>
        <w:noProof/>
        <w:color w:val="808080"/>
      </w:rPr>
      <w:t>31</w:t>
    </w:r>
    <w:r>
      <w:rPr>
        <w:b/>
        <w:color w:val="808080"/>
      </w:rPr>
      <w:fldChar w:fldCharType="end"/>
    </w:r>
  </w:p>
  <w:p w14:paraId="4C140365" w14:textId="0135887F" w:rsidR="0016277A" w:rsidRDefault="0016277A" w:rsidP="00A1508B">
    <w:pPr>
      <w:pStyle w:val="Piedepgina"/>
      <w:spacing w:before="40"/>
    </w:pPr>
    <w:r>
      <w:rPr>
        <w:rFonts w:ascii="Arial" w:hAnsi="Arial" w:cs="Arial"/>
        <w:sz w:val="16"/>
        <w:szCs w:val="16"/>
      </w:rPr>
      <w:t xml:space="preserve">REGISTRE D’ACTIVITATS DE TRACTAMENT </w:t>
    </w:r>
    <w:r w:rsidR="006D06B6">
      <w:rPr>
        <w:rFonts w:ascii="Arial" w:hAnsi="Arial" w:cs="Arial"/>
        <w:sz w:val="16"/>
        <w:szCs w:val="16"/>
      </w:rPr>
      <w:t>DE L’</w:t>
    </w:r>
    <w:r>
      <w:rPr>
        <w:rFonts w:ascii="Arial" w:hAnsi="Arial" w:cs="Arial"/>
        <w:sz w:val="16"/>
        <w:szCs w:val="16"/>
      </w:rPr>
      <w:t>AJUNTAMENT CANET DE 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33502" w14:textId="77777777" w:rsidR="000F4218" w:rsidRDefault="000F4218" w:rsidP="00AD7D29">
      <w:pPr>
        <w:spacing w:after="0" w:line="240" w:lineRule="auto"/>
      </w:pPr>
      <w:r>
        <w:separator/>
      </w:r>
    </w:p>
  </w:footnote>
  <w:footnote w:type="continuationSeparator" w:id="0">
    <w:p w14:paraId="2742A054" w14:textId="77777777" w:rsidR="000F4218" w:rsidRDefault="000F4218" w:rsidP="00AD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DB2"/>
    <w:multiLevelType w:val="hybridMultilevel"/>
    <w:tmpl w:val="EB047630"/>
    <w:lvl w:ilvl="0" w:tplc="96188630">
      <w:start w:val="13"/>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05A54C4E"/>
    <w:multiLevelType w:val="hybridMultilevel"/>
    <w:tmpl w:val="1358574A"/>
    <w:lvl w:ilvl="0" w:tplc="A66AB07C">
      <w:start w:val="1"/>
      <w:numFmt w:val="bullet"/>
      <w:lvlText w:val="-"/>
      <w:lvlJc w:val="left"/>
      <w:pPr>
        <w:ind w:left="368" w:hanging="360"/>
      </w:pPr>
      <w:rPr>
        <w:rFonts w:ascii="Arial" w:hAnsi="Arial" w:hint="default"/>
      </w:rPr>
    </w:lvl>
    <w:lvl w:ilvl="1" w:tplc="04030003" w:tentative="1">
      <w:start w:val="1"/>
      <w:numFmt w:val="bullet"/>
      <w:lvlText w:val="o"/>
      <w:lvlJc w:val="left"/>
      <w:pPr>
        <w:ind w:left="1088" w:hanging="360"/>
      </w:pPr>
      <w:rPr>
        <w:rFonts w:ascii="Courier New" w:hAnsi="Courier New" w:cs="Courier New" w:hint="default"/>
      </w:rPr>
    </w:lvl>
    <w:lvl w:ilvl="2" w:tplc="04030005" w:tentative="1">
      <w:start w:val="1"/>
      <w:numFmt w:val="bullet"/>
      <w:lvlText w:val=""/>
      <w:lvlJc w:val="left"/>
      <w:pPr>
        <w:ind w:left="1808" w:hanging="360"/>
      </w:pPr>
      <w:rPr>
        <w:rFonts w:ascii="Wingdings" w:hAnsi="Wingdings" w:hint="default"/>
      </w:rPr>
    </w:lvl>
    <w:lvl w:ilvl="3" w:tplc="04030001" w:tentative="1">
      <w:start w:val="1"/>
      <w:numFmt w:val="bullet"/>
      <w:lvlText w:val=""/>
      <w:lvlJc w:val="left"/>
      <w:pPr>
        <w:ind w:left="2528" w:hanging="360"/>
      </w:pPr>
      <w:rPr>
        <w:rFonts w:ascii="Symbol" w:hAnsi="Symbol" w:hint="default"/>
      </w:rPr>
    </w:lvl>
    <w:lvl w:ilvl="4" w:tplc="04030003" w:tentative="1">
      <w:start w:val="1"/>
      <w:numFmt w:val="bullet"/>
      <w:lvlText w:val="o"/>
      <w:lvlJc w:val="left"/>
      <w:pPr>
        <w:ind w:left="3248" w:hanging="360"/>
      </w:pPr>
      <w:rPr>
        <w:rFonts w:ascii="Courier New" w:hAnsi="Courier New" w:cs="Courier New" w:hint="default"/>
      </w:rPr>
    </w:lvl>
    <w:lvl w:ilvl="5" w:tplc="04030005" w:tentative="1">
      <w:start w:val="1"/>
      <w:numFmt w:val="bullet"/>
      <w:lvlText w:val=""/>
      <w:lvlJc w:val="left"/>
      <w:pPr>
        <w:ind w:left="3968" w:hanging="360"/>
      </w:pPr>
      <w:rPr>
        <w:rFonts w:ascii="Wingdings" w:hAnsi="Wingdings" w:hint="default"/>
      </w:rPr>
    </w:lvl>
    <w:lvl w:ilvl="6" w:tplc="04030001" w:tentative="1">
      <w:start w:val="1"/>
      <w:numFmt w:val="bullet"/>
      <w:lvlText w:val=""/>
      <w:lvlJc w:val="left"/>
      <w:pPr>
        <w:ind w:left="4688" w:hanging="360"/>
      </w:pPr>
      <w:rPr>
        <w:rFonts w:ascii="Symbol" w:hAnsi="Symbol" w:hint="default"/>
      </w:rPr>
    </w:lvl>
    <w:lvl w:ilvl="7" w:tplc="04030003" w:tentative="1">
      <w:start w:val="1"/>
      <w:numFmt w:val="bullet"/>
      <w:lvlText w:val="o"/>
      <w:lvlJc w:val="left"/>
      <w:pPr>
        <w:ind w:left="5408" w:hanging="360"/>
      </w:pPr>
      <w:rPr>
        <w:rFonts w:ascii="Courier New" w:hAnsi="Courier New" w:cs="Courier New" w:hint="default"/>
      </w:rPr>
    </w:lvl>
    <w:lvl w:ilvl="8" w:tplc="04030005" w:tentative="1">
      <w:start w:val="1"/>
      <w:numFmt w:val="bullet"/>
      <w:lvlText w:val=""/>
      <w:lvlJc w:val="left"/>
      <w:pPr>
        <w:ind w:left="6128" w:hanging="360"/>
      </w:pPr>
      <w:rPr>
        <w:rFonts w:ascii="Wingdings" w:hAnsi="Wingdings" w:hint="default"/>
      </w:rPr>
    </w:lvl>
  </w:abstractNum>
  <w:abstractNum w:abstractNumId="2" w15:restartNumberingAfterBreak="0">
    <w:nsid w:val="09C44A2B"/>
    <w:multiLevelType w:val="multilevel"/>
    <w:tmpl w:val="110A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93238"/>
    <w:multiLevelType w:val="hybridMultilevel"/>
    <w:tmpl w:val="989289C0"/>
    <w:lvl w:ilvl="0" w:tplc="A66AB07C">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C5D0298"/>
    <w:multiLevelType w:val="hybridMultilevel"/>
    <w:tmpl w:val="56243AE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15BA289A"/>
    <w:multiLevelType w:val="hybridMultilevel"/>
    <w:tmpl w:val="9C701AD6"/>
    <w:lvl w:ilvl="0" w:tplc="A66AB07C">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19131FEB"/>
    <w:multiLevelType w:val="multilevel"/>
    <w:tmpl w:val="3FC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F23EE"/>
    <w:multiLevelType w:val="multilevel"/>
    <w:tmpl w:val="139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D0FEF"/>
    <w:multiLevelType w:val="hybridMultilevel"/>
    <w:tmpl w:val="03D6AC60"/>
    <w:lvl w:ilvl="0" w:tplc="A66AB07C">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256B277D"/>
    <w:multiLevelType w:val="hybridMultilevel"/>
    <w:tmpl w:val="50FC22AA"/>
    <w:lvl w:ilvl="0" w:tplc="A66AB07C">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5754453"/>
    <w:multiLevelType w:val="multilevel"/>
    <w:tmpl w:val="E2C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04181"/>
    <w:multiLevelType w:val="hybridMultilevel"/>
    <w:tmpl w:val="6334328A"/>
    <w:lvl w:ilvl="0" w:tplc="A66AB07C">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34B25A7F"/>
    <w:multiLevelType w:val="hybridMultilevel"/>
    <w:tmpl w:val="45205BBE"/>
    <w:lvl w:ilvl="0" w:tplc="00D09A4E">
      <w:numFmt w:val="bullet"/>
      <w:lvlText w:val="-"/>
      <w:lvlJc w:val="left"/>
      <w:pPr>
        <w:ind w:left="600" w:hanging="360"/>
      </w:pPr>
      <w:rPr>
        <w:rFonts w:ascii="Calibri" w:eastAsiaTheme="minorHAnsi" w:hAnsi="Calibri" w:cs="Calibri" w:hint="default"/>
      </w:rPr>
    </w:lvl>
    <w:lvl w:ilvl="1" w:tplc="0C0A0003">
      <w:start w:val="1"/>
      <w:numFmt w:val="bullet"/>
      <w:lvlText w:val="o"/>
      <w:lvlJc w:val="left"/>
      <w:pPr>
        <w:ind w:left="1320" w:hanging="360"/>
      </w:pPr>
      <w:rPr>
        <w:rFonts w:ascii="Courier New" w:hAnsi="Courier New" w:cs="Courier New" w:hint="default"/>
      </w:rPr>
    </w:lvl>
    <w:lvl w:ilvl="2" w:tplc="0C0A0005">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3" w15:restartNumberingAfterBreak="0">
    <w:nsid w:val="34B67640"/>
    <w:multiLevelType w:val="hybridMultilevel"/>
    <w:tmpl w:val="8D00BF20"/>
    <w:lvl w:ilvl="0" w:tplc="139EDBD4">
      <w:start w:val="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52B5E65"/>
    <w:multiLevelType w:val="hybridMultilevel"/>
    <w:tmpl w:val="FC1435A2"/>
    <w:lvl w:ilvl="0" w:tplc="19E48AFA">
      <w:numFmt w:val="bullet"/>
      <w:lvlText w:val="-"/>
      <w:lvlJc w:val="left"/>
      <w:pPr>
        <w:ind w:left="360" w:hanging="360"/>
      </w:pPr>
      <w:rPr>
        <w:rFonts w:ascii="Calibri" w:eastAsiaTheme="minorHAnsi" w:hAnsi="Calibri"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35431BED"/>
    <w:multiLevelType w:val="hybridMultilevel"/>
    <w:tmpl w:val="39887C6E"/>
    <w:lvl w:ilvl="0" w:tplc="139EDBD4">
      <w:start w:val="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6337929"/>
    <w:multiLevelType w:val="hybridMultilevel"/>
    <w:tmpl w:val="FAECC39A"/>
    <w:lvl w:ilvl="0" w:tplc="A66AB07C">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38555DB3"/>
    <w:multiLevelType w:val="hybridMultilevel"/>
    <w:tmpl w:val="C39A9A24"/>
    <w:lvl w:ilvl="0" w:tplc="139EDBD4">
      <w:start w:val="6"/>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394A012D"/>
    <w:multiLevelType w:val="hybridMultilevel"/>
    <w:tmpl w:val="97004508"/>
    <w:lvl w:ilvl="0" w:tplc="A66AB07C">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3A3A0880"/>
    <w:multiLevelType w:val="hybridMultilevel"/>
    <w:tmpl w:val="4008F0FE"/>
    <w:lvl w:ilvl="0" w:tplc="96188630">
      <w:start w:val="13"/>
      <w:numFmt w:val="bullet"/>
      <w:lvlText w:val="-"/>
      <w:lvlJc w:val="left"/>
      <w:pPr>
        <w:ind w:left="360" w:hanging="360"/>
      </w:pPr>
      <w:rPr>
        <w:rFonts w:ascii="Arial" w:eastAsiaTheme="minorHAns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C715C6F"/>
    <w:multiLevelType w:val="hybridMultilevel"/>
    <w:tmpl w:val="D7C40DA2"/>
    <w:lvl w:ilvl="0" w:tplc="93384A6E">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4EA55E5D"/>
    <w:multiLevelType w:val="hybridMultilevel"/>
    <w:tmpl w:val="8D941370"/>
    <w:lvl w:ilvl="0" w:tplc="2AD6BC20">
      <w:numFmt w:val="bullet"/>
      <w:lvlText w:val="-"/>
      <w:lvlJc w:val="left"/>
      <w:pPr>
        <w:ind w:left="360" w:hanging="360"/>
      </w:pPr>
      <w:rPr>
        <w:rFonts w:ascii="Calibri" w:eastAsiaTheme="minorHAnsi" w:hAnsi="Calibri"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51B12C9F"/>
    <w:multiLevelType w:val="hybridMultilevel"/>
    <w:tmpl w:val="B0D67A0C"/>
    <w:lvl w:ilvl="0" w:tplc="13A4F410">
      <w:numFmt w:val="bullet"/>
      <w:lvlText w:val="-"/>
      <w:lvlJc w:val="left"/>
      <w:pPr>
        <w:ind w:left="360" w:hanging="360"/>
      </w:pPr>
      <w:rPr>
        <w:rFonts w:ascii="Arial" w:eastAsiaTheme="minorHAns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530E1639"/>
    <w:multiLevelType w:val="hybridMultilevel"/>
    <w:tmpl w:val="87F43242"/>
    <w:lvl w:ilvl="0" w:tplc="A66AB07C">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56181771"/>
    <w:multiLevelType w:val="hybridMultilevel"/>
    <w:tmpl w:val="D57473DA"/>
    <w:lvl w:ilvl="0" w:tplc="27228550">
      <w:numFmt w:val="bullet"/>
      <w:lvlText w:val="-"/>
      <w:lvlJc w:val="left"/>
      <w:pPr>
        <w:ind w:left="360" w:hanging="360"/>
      </w:pPr>
      <w:rPr>
        <w:rFonts w:ascii="Calibri" w:eastAsiaTheme="minorHAnsi" w:hAnsi="Calibri"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7D42122"/>
    <w:multiLevelType w:val="hybridMultilevel"/>
    <w:tmpl w:val="7548E71E"/>
    <w:lvl w:ilvl="0" w:tplc="85D0E9FA">
      <w:numFmt w:val="bullet"/>
      <w:lvlText w:val="-"/>
      <w:lvlJc w:val="left"/>
      <w:pPr>
        <w:ind w:left="360" w:hanging="360"/>
      </w:pPr>
      <w:rPr>
        <w:rFonts w:ascii="Calibri" w:eastAsiaTheme="minorHAnsi" w:hAnsi="Calibri"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595F5835"/>
    <w:multiLevelType w:val="multilevel"/>
    <w:tmpl w:val="76CC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A0FD5"/>
    <w:multiLevelType w:val="multilevel"/>
    <w:tmpl w:val="0A5E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F6958"/>
    <w:multiLevelType w:val="hybridMultilevel"/>
    <w:tmpl w:val="FB64C194"/>
    <w:lvl w:ilvl="0" w:tplc="7E9A744C">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6C874BE6"/>
    <w:multiLevelType w:val="hybridMultilevel"/>
    <w:tmpl w:val="DA2C8CBC"/>
    <w:lvl w:ilvl="0" w:tplc="365A7A78">
      <w:start w:val="6"/>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77457638"/>
    <w:multiLevelType w:val="hybridMultilevel"/>
    <w:tmpl w:val="2D94F6BE"/>
    <w:lvl w:ilvl="0" w:tplc="00D09A4E">
      <w:numFmt w:val="bullet"/>
      <w:lvlText w:val="-"/>
      <w:lvlJc w:val="left"/>
      <w:pPr>
        <w:ind w:left="360" w:hanging="360"/>
      </w:pPr>
      <w:rPr>
        <w:rFonts w:ascii="Calibri" w:eastAsiaTheme="minorHAnsi" w:hAnsi="Calibri" w:cs="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7C4D696C"/>
    <w:multiLevelType w:val="hybridMultilevel"/>
    <w:tmpl w:val="EEE21DA0"/>
    <w:lvl w:ilvl="0" w:tplc="8CCA91CE">
      <w:numFmt w:val="bullet"/>
      <w:lvlText w:val="-"/>
      <w:lvlJc w:val="left"/>
      <w:pPr>
        <w:ind w:left="360" w:hanging="360"/>
      </w:pPr>
      <w:rPr>
        <w:rFonts w:ascii="Calibri" w:eastAsiaTheme="minorHAnsi" w:hAnsi="Calibri"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7D811E3B"/>
    <w:multiLevelType w:val="hybridMultilevel"/>
    <w:tmpl w:val="3D9E4AE4"/>
    <w:lvl w:ilvl="0" w:tplc="672C5ED4">
      <w:start w:val="6"/>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6"/>
  </w:num>
  <w:num w:numId="4">
    <w:abstractNumId w:val="10"/>
  </w:num>
  <w:num w:numId="5">
    <w:abstractNumId w:val="2"/>
  </w:num>
  <w:num w:numId="6">
    <w:abstractNumId w:val="27"/>
  </w:num>
  <w:num w:numId="7">
    <w:abstractNumId w:val="4"/>
  </w:num>
  <w:num w:numId="8">
    <w:abstractNumId w:val="19"/>
  </w:num>
  <w:num w:numId="9">
    <w:abstractNumId w:val="12"/>
  </w:num>
  <w:num w:numId="10">
    <w:abstractNumId w:val="1"/>
  </w:num>
  <w:num w:numId="11">
    <w:abstractNumId w:val="22"/>
  </w:num>
  <w:num w:numId="12">
    <w:abstractNumId w:val="8"/>
  </w:num>
  <w:num w:numId="13">
    <w:abstractNumId w:val="28"/>
  </w:num>
  <w:num w:numId="14">
    <w:abstractNumId w:val="20"/>
  </w:num>
  <w:num w:numId="15">
    <w:abstractNumId w:val="29"/>
  </w:num>
  <w:num w:numId="16">
    <w:abstractNumId w:val="0"/>
  </w:num>
  <w:num w:numId="17">
    <w:abstractNumId w:val="3"/>
  </w:num>
  <w:num w:numId="18">
    <w:abstractNumId w:val="16"/>
  </w:num>
  <w:num w:numId="19">
    <w:abstractNumId w:val="13"/>
  </w:num>
  <w:num w:numId="20">
    <w:abstractNumId w:val="15"/>
  </w:num>
  <w:num w:numId="21">
    <w:abstractNumId w:val="9"/>
  </w:num>
  <w:num w:numId="22">
    <w:abstractNumId w:val="25"/>
  </w:num>
  <w:num w:numId="23">
    <w:abstractNumId w:val="5"/>
  </w:num>
  <w:num w:numId="24">
    <w:abstractNumId w:val="18"/>
  </w:num>
  <w:num w:numId="25">
    <w:abstractNumId w:val="24"/>
  </w:num>
  <w:num w:numId="26">
    <w:abstractNumId w:val="32"/>
  </w:num>
  <w:num w:numId="27">
    <w:abstractNumId w:val="31"/>
  </w:num>
  <w:num w:numId="28">
    <w:abstractNumId w:val="14"/>
  </w:num>
  <w:num w:numId="29">
    <w:abstractNumId w:val="11"/>
  </w:num>
  <w:num w:numId="30">
    <w:abstractNumId w:val="21"/>
  </w:num>
  <w:num w:numId="31">
    <w:abstractNumId w:val="23"/>
  </w:num>
  <w:num w:numId="32">
    <w:abstractNumId w:val="17"/>
  </w:num>
  <w:num w:numId="33">
    <w:abstractNumId w:val="3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FE"/>
    <w:rsid w:val="00007ED9"/>
    <w:rsid w:val="00014C94"/>
    <w:rsid w:val="00017614"/>
    <w:rsid w:val="00035ADD"/>
    <w:rsid w:val="00047F43"/>
    <w:rsid w:val="000868BD"/>
    <w:rsid w:val="0009100C"/>
    <w:rsid w:val="000B4E3C"/>
    <w:rsid w:val="000C166F"/>
    <w:rsid w:val="000F2490"/>
    <w:rsid w:val="000F4218"/>
    <w:rsid w:val="000F5550"/>
    <w:rsid w:val="0011670C"/>
    <w:rsid w:val="00127A3B"/>
    <w:rsid w:val="0015113C"/>
    <w:rsid w:val="0016277A"/>
    <w:rsid w:val="0017458A"/>
    <w:rsid w:val="00184684"/>
    <w:rsid w:val="001932AD"/>
    <w:rsid w:val="001A3751"/>
    <w:rsid w:val="001C5614"/>
    <w:rsid w:val="001C5F29"/>
    <w:rsid w:val="001D500D"/>
    <w:rsid w:val="001D78AB"/>
    <w:rsid w:val="00216509"/>
    <w:rsid w:val="00222596"/>
    <w:rsid w:val="00234111"/>
    <w:rsid w:val="0024660F"/>
    <w:rsid w:val="00252E97"/>
    <w:rsid w:val="00266C55"/>
    <w:rsid w:val="0028541B"/>
    <w:rsid w:val="00293C35"/>
    <w:rsid w:val="002D2531"/>
    <w:rsid w:val="002D3BEE"/>
    <w:rsid w:val="002F5F70"/>
    <w:rsid w:val="002F7ADC"/>
    <w:rsid w:val="003000CC"/>
    <w:rsid w:val="00306365"/>
    <w:rsid w:val="00306ED0"/>
    <w:rsid w:val="0037266B"/>
    <w:rsid w:val="00375F26"/>
    <w:rsid w:val="00382D74"/>
    <w:rsid w:val="00382FAA"/>
    <w:rsid w:val="00390682"/>
    <w:rsid w:val="00394B4A"/>
    <w:rsid w:val="003C29E7"/>
    <w:rsid w:val="003D6733"/>
    <w:rsid w:val="003D715F"/>
    <w:rsid w:val="003E3F06"/>
    <w:rsid w:val="003E4003"/>
    <w:rsid w:val="004173D5"/>
    <w:rsid w:val="00421272"/>
    <w:rsid w:val="00437D6A"/>
    <w:rsid w:val="00457F29"/>
    <w:rsid w:val="004736A0"/>
    <w:rsid w:val="004841C9"/>
    <w:rsid w:val="004A2C85"/>
    <w:rsid w:val="004B4B4C"/>
    <w:rsid w:val="004C31A4"/>
    <w:rsid w:val="004D32D0"/>
    <w:rsid w:val="004D52D5"/>
    <w:rsid w:val="004D59E7"/>
    <w:rsid w:val="004E0E26"/>
    <w:rsid w:val="004F221D"/>
    <w:rsid w:val="004F4ED7"/>
    <w:rsid w:val="004F7E2B"/>
    <w:rsid w:val="0050309B"/>
    <w:rsid w:val="00504C61"/>
    <w:rsid w:val="005064C6"/>
    <w:rsid w:val="005518F6"/>
    <w:rsid w:val="005557D5"/>
    <w:rsid w:val="0058416F"/>
    <w:rsid w:val="0059041F"/>
    <w:rsid w:val="00596802"/>
    <w:rsid w:val="005C49C8"/>
    <w:rsid w:val="005E6679"/>
    <w:rsid w:val="00602EFC"/>
    <w:rsid w:val="006210CF"/>
    <w:rsid w:val="006235BF"/>
    <w:rsid w:val="0062612F"/>
    <w:rsid w:val="00662C68"/>
    <w:rsid w:val="00662EF0"/>
    <w:rsid w:val="006667B5"/>
    <w:rsid w:val="00670E21"/>
    <w:rsid w:val="0067173B"/>
    <w:rsid w:val="00674D50"/>
    <w:rsid w:val="00680309"/>
    <w:rsid w:val="00696373"/>
    <w:rsid w:val="006A4F46"/>
    <w:rsid w:val="006B77AA"/>
    <w:rsid w:val="006B79FA"/>
    <w:rsid w:val="006C0547"/>
    <w:rsid w:val="006D0196"/>
    <w:rsid w:val="006D06B6"/>
    <w:rsid w:val="006E3837"/>
    <w:rsid w:val="006E5083"/>
    <w:rsid w:val="00711E6C"/>
    <w:rsid w:val="00720CB4"/>
    <w:rsid w:val="00737852"/>
    <w:rsid w:val="00752EA3"/>
    <w:rsid w:val="007624C9"/>
    <w:rsid w:val="00770D55"/>
    <w:rsid w:val="00776A0B"/>
    <w:rsid w:val="00796A3D"/>
    <w:rsid w:val="007A7111"/>
    <w:rsid w:val="007E03A5"/>
    <w:rsid w:val="007F1775"/>
    <w:rsid w:val="0081433A"/>
    <w:rsid w:val="008171C7"/>
    <w:rsid w:val="00837512"/>
    <w:rsid w:val="00846068"/>
    <w:rsid w:val="00847A43"/>
    <w:rsid w:val="008521CE"/>
    <w:rsid w:val="008552B6"/>
    <w:rsid w:val="008870FE"/>
    <w:rsid w:val="00893403"/>
    <w:rsid w:val="00893931"/>
    <w:rsid w:val="008A0C1A"/>
    <w:rsid w:val="008A771B"/>
    <w:rsid w:val="008B33CE"/>
    <w:rsid w:val="008B4E14"/>
    <w:rsid w:val="008F4FCA"/>
    <w:rsid w:val="00900B88"/>
    <w:rsid w:val="00911CF1"/>
    <w:rsid w:val="00917370"/>
    <w:rsid w:val="00926946"/>
    <w:rsid w:val="009516FF"/>
    <w:rsid w:val="00954583"/>
    <w:rsid w:val="00956798"/>
    <w:rsid w:val="00957BD8"/>
    <w:rsid w:val="00983F0F"/>
    <w:rsid w:val="0099241E"/>
    <w:rsid w:val="009933C4"/>
    <w:rsid w:val="00995806"/>
    <w:rsid w:val="009A1FE1"/>
    <w:rsid w:val="009A5F78"/>
    <w:rsid w:val="009A7D91"/>
    <w:rsid w:val="009B0C5B"/>
    <w:rsid w:val="009C2AE0"/>
    <w:rsid w:val="009D4286"/>
    <w:rsid w:val="009F083F"/>
    <w:rsid w:val="009F7202"/>
    <w:rsid w:val="00A1508B"/>
    <w:rsid w:val="00A35EFC"/>
    <w:rsid w:val="00A427B6"/>
    <w:rsid w:val="00A44290"/>
    <w:rsid w:val="00AB793C"/>
    <w:rsid w:val="00AC7D82"/>
    <w:rsid w:val="00AD7D29"/>
    <w:rsid w:val="00AF4F99"/>
    <w:rsid w:val="00B15BB5"/>
    <w:rsid w:val="00B1788E"/>
    <w:rsid w:val="00B22063"/>
    <w:rsid w:val="00B251DB"/>
    <w:rsid w:val="00B40822"/>
    <w:rsid w:val="00B45973"/>
    <w:rsid w:val="00B50DFE"/>
    <w:rsid w:val="00B60055"/>
    <w:rsid w:val="00B83F72"/>
    <w:rsid w:val="00B9485D"/>
    <w:rsid w:val="00BA17CA"/>
    <w:rsid w:val="00BB0358"/>
    <w:rsid w:val="00BE23A2"/>
    <w:rsid w:val="00BE7AE0"/>
    <w:rsid w:val="00BF08E0"/>
    <w:rsid w:val="00C00B63"/>
    <w:rsid w:val="00C052B1"/>
    <w:rsid w:val="00C07AB5"/>
    <w:rsid w:val="00C16A8B"/>
    <w:rsid w:val="00C251E2"/>
    <w:rsid w:val="00C44D02"/>
    <w:rsid w:val="00C61621"/>
    <w:rsid w:val="00C658F5"/>
    <w:rsid w:val="00C67387"/>
    <w:rsid w:val="00C73947"/>
    <w:rsid w:val="00C862A6"/>
    <w:rsid w:val="00C92FDC"/>
    <w:rsid w:val="00C95634"/>
    <w:rsid w:val="00CA42E2"/>
    <w:rsid w:val="00CA4974"/>
    <w:rsid w:val="00CB500A"/>
    <w:rsid w:val="00CC78DD"/>
    <w:rsid w:val="00CD1193"/>
    <w:rsid w:val="00CD3BFC"/>
    <w:rsid w:val="00CD661F"/>
    <w:rsid w:val="00CD72E8"/>
    <w:rsid w:val="00CE3E7B"/>
    <w:rsid w:val="00CE4DE2"/>
    <w:rsid w:val="00D1577D"/>
    <w:rsid w:val="00DB3690"/>
    <w:rsid w:val="00DC32BB"/>
    <w:rsid w:val="00DD17B7"/>
    <w:rsid w:val="00DD6FAD"/>
    <w:rsid w:val="00DD74E5"/>
    <w:rsid w:val="00E175E2"/>
    <w:rsid w:val="00E34117"/>
    <w:rsid w:val="00E51604"/>
    <w:rsid w:val="00E73E05"/>
    <w:rsid w:val="00E74D6B"/>
    <w:rsid w:val="00E909E3"/>
    <w:rsid w:val="00EA14C1"/>
    <w:rsid w:val="00EA6ECF"/>
    <w:rsid w:val="00EC7593"/>
    <w:rsid w:val="00EE0929"/>
    <w:rsid w:val="00EF7F5E"/>
    <w:rsid w:val="00F00FD1"/>
    <w:rsid w:val="00F1274D"/>
    <w:rsid w:val="00F2284F"/>
    <w:rsid w:val="00F3644E"/>
    <w:rsid w:val="00F77306"/>
    <w:rsid w:val="00F8068B"/>
    <w:rsid w:val="00F92C74"/>
    <w:rsid w:val="00FC68D2"/>
    <w:rsid w:val="00FE4DE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C0B1"/>
  <w15:docId w15:val="{ADE16BFA-F88E-4D73-971A-541DE7C7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70FE"/>
    <w:rPr>
      <w:color w:val="0000FF" w:themeColor="hyperlink"/>
      <w:u w:val="single"/>
    </w:rPr>
  </w:style>
  <w:style w:type="table" w:styleId="Tablaconcuadrcula">
    <w:name w:val="Table Grid"/>
    <w:basedOn w:val="Tablanormal"/>
    <w:uiPriority w:val="39"/>
    <w:rsid w:val="008B33CE"/>
    <w:pPr>
      <w:spacing w:after="0" w:line="240" w:lineRule="auto"/>
      <w:jc w:val="both"/>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B33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3CE"/>
    <w:rPr>
      <w:rFonts w:ascii="Tahoma" w:hAnsi="Tahoma" w:cs="Tahoma"/>
      <w:sz w:val="16"/>
      <w:szCs w:val="16"/>
    </w:rPr>
  </w:style>
  <w:style w:type="paragraph" w:styleId="Encabezado">
    <w:name w:val="header"/>
    <w:basedOn w:val="Normal"/>
    <w:link w:val="EncabezadoCar"/>
    <w:unhideWhenUsed/>
    <w:rsid w:val="00AD7D29"/>
    <w:pPr>
      <w:tabs>
        <w:tab w:val="center" w:pos="4252"/>
        <w:tab w:val="right" w:pos="8504"/>
      </w:tabs>
      <w:spacing w:after="0" w:line="240" w:lineRule="auto"/>
    </w:pPr>
  </w:style>
  <w:style w:type="character" w:customStyle="1" w:styleId="EncabezadoCar">
    <w:name w:val="Encabezado Car"/>
    <w:basedOn w:val="Fuentedeprrafopredeter"/>
    <w:link w:val="Encabezado"/>
    <w:rsid w:val="00AD7D29"/>
  </w:style>
  <w:style w:type="paragraph" w:styleId="Piedepgina">
    <w:name w:val="footer"/>
    <w:basedOn w:val="Normal"/>
    <w:link w:val="PiedepginaCar"/>
    <w:uiPriority w:val="99"/>
    <w:unhideWhenUsed/>
    <w:rsid w:val="00AD7D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7D29"/>
  </w:style>
  <w:style w:type="paragraph" w:styleId="Prrafodelista">
    <w:name w:val="List Paragraph"/>
    <w:basedOn w:val="Normal"/>
    <w:uiPriority w:val="34"/>
    <w:qFormat/>
    <w:rsid w:val="005518F6"/>
    <w:pPr>
      <w:ind w:left="720"/>
      <w:contextualSpacing/>
    </w:pPr>
  </w:style>
  <w:style w:type="table" w:customStyle="1" w:styleId="Taulaambquadrcula1">
    <w:name w:val="Taula amb quadrícula1"/>
    <w:basedOn w:val="Tablanormal"/>
    <w:next w:val="Tablaconcuadrcul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blanormal"/>
    <w:next w:val="Tablaconcuadrcul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blanormal"/>
    <w:next w:val="Tablaconcuadrcul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
    <w:name w:val="Taula amb quadrícula5"/>
    <w:basedOn w:val="Tablanormal"/>
    <w:next w:val="Tablaconcuadrcul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blanormal"/>
    <w:next w:val="Tablaconcuadrcul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7">
    <w:name w:val="Taula amb quadrícula7"/>
    <w:basedOn w:val="Tablanormal"/>
    <w:next w:val="Tablaconcuadrcul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8">
    <w:name w:val="Taula amb quadrícula8"/>
    <w:basedOn w:val="Tablanormal"/>
    <w:next w:val="Tablaconcuadrcul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9">
    <w:name w:val="Taula amb quadrícula9"/>
    <w:basedOn w:val="Tablanormal"/>
    <w:next w:val="Tablaconcuadrcul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0">
    <w:name w:val="Taula amb quadrícula10"/>
    <w:basedOn w:val="Tablanormal"/>
    <w:next w:val="Tablaconcuadrcul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1">
    <w:name w:val="Taula amb quadrícula11"/>
    <w:basedOn w:val="Tablanormal"/>
    <w:next w:val="Tablaconcuadrcul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2">
    <w:name w:val="Taula amb quadrícula12"/>
    <w:basedOn w:val="Tablanormal"/>
    <w:next w:val="Tablaconcuadrcul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3">
    <w:name w:val="Taula amb quadrícula13"/>
    <w:basedOn w:val="Tablanormal"/>
    <w:next w:val="Tablaconcuadrcul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4">
    <w:name w:val="Taula amb quadrícula14"/>
    <w:basedOn w:val="Tablanormal"/>
    <w:next w:val="Tablaconcuadrcul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5">
    <w:name w:val="Taula amb quadrícula15"/>
    <w:basedOn w:val="Tablanormal"/>
    <w:next w:val="Tablaconcuadrcul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6">
    <w:name w:val="Taula amb quadrícula16"/>
    <w:basedOn w:val="Tablanormal"/>
    <w:next w:val="Tablaconcuadrcula"/>
    <w:uiPriority w:val="39"/>
    <w:rsid w:val="009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4964">
      <w:bodyDiv w:val="1"/>
      <w:marLeft w:val="0"/>
      <w:marRight w:val="0"/>
      <w:marTop w:val="0"/>
      <w:marBottom w:val="0"/>
      <w:divBdr>
        <w:top w:val="none" w:sz="0" w:space="0" w:color="auto"/>
        <w:left w:val="none" w:sz="0" w:space="0" w:color="auto"/>
        <w:bottom w:val="none" w:sz="0" w:space="0" w:color="auto"/>
        <w:right w:val="none" w:sz="0" w:space="0" w:color="auto"/>
      </w:divBdr>
    </w:div>
    <w:div w:id="750811841">
      <w:bodyDiv w:val="1"/>
      <w:marLeft w:val="0"/>
      <w:marRight w:val="0"/>
      <w:marTop w:val="0"/>
      <w:marBottom w:val="0"/>
      <w:divBdr>
        <w:top w:val="none" w:sz="0" w:space="0" w:color="auto"/>
        <w:left w:val="none" w:sz="0" w:space="0" w:color="auto"/>
        <w:bottom w:val="none" w:sz="0" w:space="0" w:color="auto"/>
        <w:right w:val="none" w:sz="0" w:space="0" w:color="auto"/>
      </w:divBdr>
    </w:div>
    <w:div w:id="954485675">
      <w:bodyDiv w:val="1"/>
      <w:marLeft w:val="0"/>
      <w:marRight w:val="0"/>
      <w:marTop w:val="0"/>
      <w:marBottom w:val="0"/>
      <w:divBdr>
        <w:top w:val="none" w:sz="0" w:space="0" w:color="auto"/>
        <w:left w:val="none" w:sz="0" w:space="0" w:color="auto"/>
        <w:bottom w:val="none" w:sz="0" w:space="0" w:color="auto"/>
        <w:right w:val="none" w:sz="0" w:space="0" w:color="auto"/>
      </w:divBdr>
    </w:div>
    <w:div w:id="1005591054">
      <w:bodyDiv w:val="1"/>
      <w:marLeft w:val="0"/>
      <w:marRight w:val="0"/>
      <w:marTop w:val="0"/>
      <w:marBottom w:val="0"/>
      <w:divBdr>
        <w:top w:val="none" w:sz="0" w:space="0" w:color="auto"/>
        <w:left w:val="none" w:sz="0" w:space="0" w:color="auto"/>
        <w:bottom w:val="none" w:sz="0" w:space="0" w:color="auto"/>
        <w:right w:val="none" w:sz="0" w:space="0" w:color="auto"/>
      </w:divBdr>
      <w:divsChild>
        <w:div w:id="359862508">
          <w:marLeft w:val="0"/>
          <w:marRight w:val="0"/>
          <w:marTop w:val="0"/>
          <w:marBottom w:val="0"/>
          <w:divBdr>
            <w:top w:val="none" w:sz="0" w:space="0" w:color="auto"/>
            <w:left w:val="none" w:sz="0" w:space="0" w:color="auto"/>
            <w:bottom w:val="none" w:sz="0" w:space="0" w:color="auto"/>
            <w:right w:val="none" w:sz="0" w:space="0" w:color="auto"/>
          </w:divBdr>
          <w:divsChild>
            <w:div w:id="386152456">
              <w:marLeft w:val="300"/>
              <w:marRight w:val="0"/>
              <w:marTop w:val="0"/>
              <w:marBottom w:val="0"/>
              <w:divBdr>
                <w:top w:val="none" w:sz="0" w:space="0" w:color="auto"/>
                <w:left w:val="none" w:sz="0" w:space="0" w:color="auto"/>
                <w:bottom w:val="none" w:sz="0" w:space="0" w:color="auto"/>
                <w:right w:val="none" w:sz="0" w:space="0" w:color="auto"/>
              </w:divBdr>
              <w:divsChild>
                <w:div w:id="273635261">
                  <w:marLeft w:val="0"/>
                  <w:marRight w:val="0"/>
                  <w:marTop w:val="0"/>
                  <w:marBottom w:val="0"/>
                  <w:divBdr>
                    <w:top w:val="none" w:sz="0" w:space="0" w:color="auto"/>
                    <w:left w:val="none" w:sz="0" w:space="0" w:color="auto"/>
                    <w:bottom w:val="none" w:sz="0" w:space="0" w:color="auto"/>
                    <w:right w:val="none" w:sz="0" w:space="0" w:color="auto"/>
                  </w:divBdr>
                  <w:divsChild>
                    <w:div w:id="751586187">
                      <w:marLeft w:val="0"/>
                      <w:marRight w:val="0"/>
                      <w:marTop w:val="0"/>
                      <w:marBottom w:val="0"/>
                      <w:divBdr>
                        <w:top w:val="none" w:sz="0" w:space="0" w:color="auto"/>
                        <w:left w:val="none" w:sz="0" w:space="0" w:color="auto"/>
                        <w:bottom w:val="none" w:sz="0" w:space="0" w:color="auto"/>
                        <w:right w:val="none" w:sz="0" w:space="0" w:color="auto"/>
                      </w:divBdr>
                    </w:div>
                    <w:div w:id="147288089">
                      <w:marLeft w:val="0"/>
                      <w:marRight w:val="0"/>
                      <w:marTop w:val="0"/>
                      <w:marBottom w:val="0"/>
                      <w:divBdr>
                        <w:top w:val="none" w:sz="0" w:space="0" w:color="auto"/>
                        <w:left w:val="none" w:sz="0" w:space="0" w:color="auto"/>
                        <w:bottom w:val="none" w:sz="0" w:space="0" w:color="auto"/>
                        <w:right w:val="none" w:sz="0" w:space="0" w:color="auto"/>
                      </w:divBdr>
                    </w:div>
                    <w:div w:id="1375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se.dpd@diba.c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F565-520A-404C-8CD7-B49B5032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3</Pages>
  <Words>11488</Words>
  <Characters>65484</Characters>
  <Application>Microsoft Office Word</Application>
  <DocSecurity>0</DocSecurity>
  <Lines>545</Lines>
  <Paragraphs>153</Paragraphs>
  <ScaleCrop>false</ScaleCrop>
  <HeadingPairs>
    <vt:vector size="2" baseType="variant">
      <vt:variant>
        <vt:lpstr>Títol</vt:lpstr>
      </vt:variant>
      <vt:variant>
        <vt:i4>1</vt:i4>
      </vt:variant>
    </vt:vector>
  </HeadingPairs>
  <TitlesOfParts>
    <vt:vector size="1" baseType="lpstr">
      <vt:lpstr/>
    </vt:vector>
  </TitlesOfParts>
  <Company>Diputació de Barcelona</Company>
  <LinksUpToDate>false</LinksUpToDate>
  <CharactersWithSpaces>7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 Canet de Mar</dc:creator>
  <cp:lastModifiedBy>Cris Noe</cp:lastModifiedBy>
  <cp:revision>4</cp:revision>
  <cp:lastPrinted>2021-02-01T12:03:00Z</cp:lastPrinted>
  <dcterms:created xsi:type="dcterms:W3CDTF">2021-02-01T13:02:00Z</dcterms:created>
  <dcterms:modified xsi:type="dcterms:W3CDTF">2021-02-02T06:56:00Z</dcterms:modified>
</cp:coreProperties>
</file>